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6BA15" w14:textId="59B0B837" w:rsidR="006F377E" w:rsidRDefault="00027400" w:rsidP="00640D59">
      <w:pPr>
        <w:rPr>
          <w:rFonts w:ascii="Arial" w:hAnsi="Arial" w:cs="Arial"/>
          <w:b/>
          <w:bCs/>
          <w:sz w:val="56"/>
          <w:szCs w:val="56"/>
        </w:rPr>
      </w:pPr>
      <w:r>
        <w:rPr>
          <w:rFonts w:ascii="Arial" w:hAnsi="Arial" w:cs="Arial"/>
          <w:b/>
          <w:bCs/>
          <w:noProof/>
          <w:color w:val="2B579A"/>
          <w:sz w:val="56"/>
          <w:szCs w:val="56"/>
          <w:shd w:val="clear" w:color="auto" w:fill="E6E6E6"/>
        </w:rPr>
        <w:drawing>
          <wp:inline distT="0" distB="0" distL="0" distR="0" wp14:anchorId="606686AF" wp14:editId="58E7498E">
            <wp:extent cx="2046083" cy="922098"/>
            <wp:effectExtent l="0" t="0" r="0" b="508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NER Logo - With Descriptor - 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6782" cy="935933"/>
                    </a:xfrm>
                    <a:prstGeom prst="rect">
                      <a:avLst/>
                    </a:prstGeom>
                  </pic:spPr>
                </pic:pic>
              </a:graphicData>
            </a:graphic>
          </wp:inline>
        </w:drawing>
      </w:r>
    </w:p>
    <w:p w14:paraId="1011D920" w14:textId="77777777" w:rsidR="00027400" w:rsidRDefault="00027400" w:rsidP="00640D59">
      <w:pPr>
        <w:rPr>
          <w:rFonts w:ascii="Arial" w:hAnsi="Arial" w:cs="Arial"/>
          <w:b/>
          <w:bCs/>
          <w:sz w:val="56"/>
          <w:szCs w:val="56"/>
        </w:rPr>
      </w:pPr>
    </w:p>
    <w:p w14:paraId="40D7158B" w14:textId="21D36CEE" w:rsidR="00640D59" w:rsidRPr="00027400" w:rsidRDefault="00640D59" w:rsidP="00640D59">
      <w:pPr>
        <w:rPr>
          <w:rFonts w:ascii="Arial" w:hAnsi="Arial" w:cs="Arial"/>
          <w:b/>
          <w:bCs/>
          <w:sz w:val="72"/>
          <w:szCs w:val="72"/>
        </w:rPr>
      </w:pPr>
      <w:r w:rsidRPr="00027400">
        <w:rPr>
          <w:rFonts w:ascii="Arial" w:hAnsi="Arial" w:cs="Arial"/>
          <w:b/>
          <w:bCs/>
          <w:sz w:val="72"/>
          <w:szCs w:val="72"/>
        </w:rPr>
        <w:t>Making Rail Accessible</w:t>
      </w:r>
    </w:p>
    <w:p w14:paraId="5CF21647" w14:textId="77777777" w:rsidR="00640D59" w:rsidRPr="00640D59" w:rsidRDefault="00640D59" w:rsidP="00640D59">
      <w:pPr>
        <w:rPr>
          <w:rFonts w:ascii="Arial" w:hAnsi="Arial" w:cs="Arial"/>
        </w:rPr>
      </w:pPr>
    </w:p>
    <w:p w14:paraId="1955394B" w14:textId="05D53767" w:rsidR="00A360C3" w:rsidRPr="00640D59" w:rsidRDefault="00640D59" w:rsidP="00640D59">
      <w:pPr>
        <w:rPr>
          <w:rFonts w:ascii="Arial" w:hAnsi="Arial" w:cs="Arial"/>
          <w:sz w:val="36"/>
          <w:szCs w:val="36"/>
        </w:rPr>
      </w:pPr>
      <w:r w:rsidRPr="00640D59">
        <w:rPr>
          <w:rFonts w:ascii="Arial" w:hAnsi="Arial" w:cs="Arial"/>
          <w:sz w:val="36"/>
          <w:szCs w:val="36"/>
        </w:rPr>
        <w:t>Helping our older and disabled customers</w:t>
      </w:r>
    </w:p>
    <w:p w14:paraId="5FBB1F9E" w14:textId="28B8C8E4" w:rsidR="00640D59" w:rsidRDefault="00640D59" w:rsidP="00640D59">
      <w:pPr>
        <w:rPr>
          <w:rFonts w:ascii="Arial" w:hAnsi="Arial" w:cs="Arial"/>
        </w:rPr>
      </w:pPr>
    </w:p>
    <w:p w14:paraId="60ED50BE" w14:textId="3AD90A0A" w:rsidR="008C2B47" w:rsidRDefault="00ED1E5F" w:rsidP="00640D59">
      <w:pPr>
        <w:rPr>
          <w:rFonts w:ascii="Arial" w:hAnsi="Arial" w:cs="Arial"/>
        </w:rPr>
      </w:pPr>
      <w:r>
        <w:rPr>
          <w:rFonts w:ascii="Arial" w:hAnsi="Arial" w:cs="Arial"/>
        </w:rPr>
        <w:t>April 202</w:t>
      </w:r>
      <w:r w:rsidR="004203FF">
        <w:rPr>
          <w:rFonts w:ascii="Arial" w:hAnsi="Arial" w:cs="Arial"/>
        </w:rPr>
        <w:t>6</w:t>
      </w:r>
    </w:p>
    <w:p w14:paraId="22EC3135" w14:textId="04D189AC" w:rsidR="00AC68E0" w:rsidRDefault="00AC68E0" w:rsidP="00BA5863">
      <w:pPr>
        <w:pStyle w:val="LNERHeading2"/>
      </w:pPr>
      <w:r>
        <w:t>Contents</w:t>
      </w:r>
    </w:p>
    <w:p w14:paraId="0BFECBF2" w14:textId="0B0E8764" w:rsidR="00BA5863" w:rsidRPr="00BA5863" w:rsidRDefault="00FB7E60" w:rsidP="008C2B47">
      <w:pPr>
        <w:pStyle w:val="TOC1"/>
        <w:rPr>
          <w:rFonts w:eastAsiaTheme="minorEastAsia"/>
          <w:lang w:eastAsia="en-GB"/>
        </w:rPr>
      </w:pPr>
      <w:r w:rsidRPr="00BA5863">
        <w:rPr>
          <w:color w:val="2B579A"/>
          <w:shd w:val="clear" w:color="auto" w:fill="E6E6E6"/>
        </w:rPr>
        <w:fldChar w:fldCharType="begin"/>
      </w:r>
      <w:r w:rsidRPr="00BA5863">
        <w:instrText xml:space="preserve"> TOC \p " " \h \z \t "LNER Heading 2,2,LNER Heading 1,1" </w:instrText>
      </w:r>
      <w:r w:rsidRPr="00BA5863">
        <w:rPr>
          <w:color w:val="2B579A"/>
          <w:shd w:val="clear" w:color="auto" w:fill="E6E6E6"/>
        </w:rPr>
        <w:fldChar w:fldCharType="separate"/>
      </w:r>
      <w:hyperlink w:anchor="_Toc32590464" w:history="1">
        <w:r w:rsidR="00BA5863" w:rsidRPr="00BA5863">
          <w:rPr>
            <w:rStyle w:val="Hyperlink"/>
          </w:rPr>
          <w:t>1 Introduction</w:t>
        </w:r>
        <w:r w:rsidR="00BA5863" w:rsidRPr="00BA5863">
          <w:rPr>
            <w:webHidden/>
          </w:rPr>
          <w:t xml:space="preserve"> </w:t>
        </w:r>
        <w:r w:rsidR="00BA5863" w:rsidRPr="00BA5863">
          <w:rPr>
            <w:webHidden/>
          </w:rPr>
          <w:tab/>
        </w:r>
        <w:r w:rsidR="00BA5863" w:rsidRPr="00BA5863">
          <w:rPr>
            <w:webHidden/>
            <w:color w:val="2B579A"/>
            <w:shd w:val="clear" w:color="auto" w:fill="E6E6E6"/>
          </w:rPr>
          <w:fldChar w:fldCharType="begin"/>
        </w:r>
        <w:r w:rsidR="00BA5863" w:rsidRPr="00BA5863">
          <w:rPr>
            <w:webHidden/>
          </w:rPr>
          <w:instrText xml:space="preserve"> PAGEREF _Toc32590464 \h </w:instrText>
        </w:r>
        <w:r w:rsidR="00BA5863" w:rsidRPr="00BA5863">
          <w:rPr>
            <w:webHidden/>
            <w:color w:val="2B579A"/>
            <w:shd w:val="clear" w:color="auto" w:fill="E6E6E6"/>
          </w:rPr>
        </w:r>
        <w:r w:rsidR="00BA5863" w:rsidRPr="00BA5863">
          <w:rPr>
            <w:webHidden/>
            <w:color w:val="2B579A"/>
            <w:shd w:val="clear" w:color="auto" w:fill="E6E6E6"/>
          </w:rPr>
          <w:fldChar w:fldCharType="separate"/>
        </w:r>
        <w:r w:rsidR="00BA5863" w:rsidRPr="00BA5863">
          <w:rPr>
            <w:webHidden/>
          </w:rPr>
          <w:t>2</w:t>
        </w:r>
        <w:r w:rsidR="00BA5863" w:rsidRPr="00BA5863">
          <w:rPr>
            <w:webHidden/>
            <w:color w:val="2B579A"/>
            <w:shd w:val="clear" w:color="auto" w:fill="E6E6E6"/>
          </w:rPr>
          <w:fldChar w:fldCharType="end"/>
        </w:r>
      </w:hyperlink>
    </w:p>
    <w:p w14:paraId="48E2C813" w14:textId="174E34F1" w:rsidR="00BA5863" w:rsidRPr="00BA5863" w:rsidRDefault="00BA5863">
      <w:pPr>
        <w:pStyle w:val="TOC2"/>
        <w:rPr>
          <w:rFonts w:eastAsiaTheme="minorEastAsia"/>
          <w:noProof/>
          <w:lang w:eastAsia="en-GB"/>
        </w:rPr>
      </w:pPr>
      <w:hyperlink w:anchor="_Toc32590465" w:history="1">
        <w:r w:rsidRPr="00BA5863">
          <w:rPr>
            <w:rStyle w:val="Hyperlink"/>
            <w:rFonts w:ascii="Arial" w:hAnsi="Arial" w:cs="Arial"/>
            <w:i w:val="0"/>
            <w:iCs w:val="0"/>
            <w:noProof/>
            <w:sz w:val="24"/>
            <w:szCs w:val="24"/>
          </w:rPr>
          <w:t>Passenger Assist</w:t>
        </w:r>
        <w:r w:rsidRPr="00BA5863">
          <w:rPr>
            <w:noProof/>
            <w:webHidden/>
          </w:rPr>
          <w:t xml:space="preserve"> </w:t>
        </w:r>
        <w:r w:rsidR="0055156E">
          <w:rPr>
            <w:noProof/>
            <w:webHidden/>
          </w:rPr>
          <w:t>o</w:t>
        </w:r>
        <w:r w:rsidRPr="00BA5863">
          <w:rPr>
            <w:noProof/>
            <w:webHidden/>
          </w:rPr>
          <w:tab/>
        </w:r>
        <w:r w:rsidRPr="00BA5863">
          <w:rPr>
            <w:noProof/>
            <w:webHidden/>
            <w:color w:val="2B579A"/>
            <w:shd w:val="clear" w:color="auto" w:fill="E6E6E6"/>
          </w:rPr>
          <w:fldChar w:fldCharType="begin"/>
        </w:r>
        <w:r w:rsidRPr="00BA5863">
          <w:rPr>
            <w:noProof/>
            <w:webHidden/>
          </w:rPr>
          <w:instrText xml:space="preserve"> PAGEREF _Toc32590465 \h </w:instrText>
        </w:r>
        <w:r w:rsidRPr="00BA5863">
          <w:rPr>
            <w:noProof/>
            <w:webHidden/>
            <w:color w:val="2B579A"/>
            <w:shd w:val="clear" w:color="auto" w:fill="E6E6E6"/>
          </w:rPr>
        </w:r>
        <w:r w:rsidRPr="00BA5863">
          <w:rPr>
            <w:noProof/>
            <w:webHidden/>
            <w:color w:val="2B579A"/>
            <w:shd w:val="clear" w:color="auto" w:fill="E6E6E6"/>
          </w:rPr>
          <w:fldChar w:fldCharType="separate"/>
        </w:r>
        <w:r w:rsidRPr="00BA5863">
          <w:rPr>
            <w:noProof/>
            <w:webHidden/>
          </w:rPr>
          <w:t>2</w:t>
        </w:r>
        <w:r w:rsidRPr="00BA5863">
          <w:rPr>
            <w:noProof/>
            <w:webHidden/>
            <w:color w:val="2B579A"/>
            <w:shd w:val="clear" w:color="auto" w:fill="E6E6E6"/>
          </w:rPr>
          <w:fldChar w:fldCharType="end"/>
        </w:r>
      </w:hyperlink>
    </w:p>
    <w:p w14:paraId="3F224D7B" w14:textId="637DCB22" w:rsidR="00BA5863" w:rsidRPr="008C2B47" w:rsidRDefault="00BA5863" w:rsidP="008C2B47">
      <w:pPr>
        <w:pStyle w:val="TOC1"/>
        <w:rPr>
          <w:rFonts w:eastAsiaTheme="minorEastAsia"/>
          <w:lang w:eastAsia="en-GB"/>
        </w:rPr>
      </w:pPr>
      <w:hyperlink w:anchor="_Toc32590466" w:history="1">
        <w:r w:rsidRPr="008C2B47">
          <w:rPr>
            <w:rStyle w:val="Hyperlink"/>
          </w:rPr>
          <w:t>2 Assistance: What is available and how to get it</w:t>
        </w:r>
        <w:r w:rsidRPr="008C2B47">
          <w:rPr>
            <w:webHidden/>
          </w:rPr>
          <w:t xml:space="preserve"> </w:t>
        </w:r>
        <w:r w:rsidRPr="008C2B47">
          <w:rPr>
            <w:webHidden/>
          </w:rPr>
          <w:tab/>
        </w:r>
        <w:r w:rsidRPr="008C2B47">
          <w:rPr>
            <w:webHidden/>
            <w:color w:val="2B579A"/>
            <w:shd w:val="clear" w:color="auto" w:fill="E6E6E6"/>
          </w:rPr>
          <w:fldChar w:fldCharType="begin"/>
        </w:r>
        <w:r w:rsidRPr="008C2B47">
          <w:rPr>
            <w:webHidden/>
          </w:rPr>
          <w:instrText xml:space="preserve"> PAGEREF _Toc32590466 \h </w:instrText>
        </w:r>
        <w:r w:rsidRPr="008C2B47">
          <w:rPr>
            <w:webHidden/>
            <w:color w:val="2B579A"/>
            <w:shd w:val="clear" w:color="auto" w:fill="E6E6E6"/>
          </w:rPr>
        </w:r>
        <w:r w:rsidRPr="008C2B47">
          <w:rPr>
            <w:webHidden/>
            <w:color w:val="2B579A"/>
            <w:shd w:val="clear" w:color="auto" w:fill="E6E6E6"/>
          </w:rPr>
          <w:fldChar w:fldCharType="separate"/>
        </w:r>
        <w:r w:rsidRPr="008C2B47">
          <w:rPr>
            <w:webHidden/>
          </w:rPr>
          <w:t>3</w:t>
        </w:r>
        <w:r w:rsidRPr="008C2B47">
          <w:rPr>
            <w:webHidden/>
            <w:color w:val="2B579A"/>
            <w:shd w:val="clear" w:color="auto" w:fill="E6E6E6"/>
          </w:rPr>
          <w:fldChar w:fldCharType="end"/>
        </w:r>
      </w:hyperlink>
    </w:p>
    <w:p w14:paraId="22033397" w14:textId="0F6FD0B6" w:rsidR="00BA5863" w:rsidRPr="00BA5863" w:rsidRDefault="00BA5863">
      <w:pPr>
        <w:pStyle w:val="TOC2"/>
        <w:rPr>
          <w:rFonts w:eastAsiaTheme="minorEastAsia"/>
          <w:noProof/>
          <w:lang w:eastAsia="en-GB"/>
        </w:rPr>
      </w:pPr>
      <w:hyperlink w:anchor="_Toc32590467" w:history="1">
        <w:r w:rsidRPr="00BA5863">
          <w:rPr>
            <w:rStyle w:val="Hyperlink"/>
            <w:rFonts w:ascii="Arial" w:hAnsi="Arial" w:cs="Arial"/>
            <w:i w:val="0"/>
            <w:iCs w:val="0"/>
            <w:noProof/>
            <w:sz w:val="24"/>
            <w:szCs w:val="24"/>
          </w:rPr>
          <w:t>For immediate travel</w:t>
        </w:r>
        <w:r w:rsidRPr="00BA5863">
          <w:rPr>
            <w:noProof/>
            <w:webHidden/>
          </w:rPr>
          <w:t xml:space="preserve"> </w:t>
        </w:r>
        <w:r w:rsidRPr="00BA5863">
          <w:rPr>
            <w:noProof/>
            <w:webHidden/>
          </w:rPr>
          <w:tab/>
        </w:r>
        <w:r w:rsidRPr="00BA5863">
          <w:rPr>
            <w:noProof/>
            <w:webHidden/>
            <w:color w:val="2B579A"/>
            <w:shd w:val="clear" w:color="auto" w:fill="E6E6E6"/>
          </w:rPr>
          <w:fldChar w:fldCharType="begin"/>
        </w:r>
        <w:r w:rsidRPr="00BA5863">
          <w:rPr>
            <w:noProof/>
            <w:webHidden/>
          </w:rPr>
          <w:instrText xml:space="preserve"> PAGEREF _Toc32590467 \h </w:instrText>
        </w:r>
        <w:r w:rsidRPr="00BA5863">
          <w:rPr>
            <w:noProof/>
            <w:webHidden/>
            <w:color w:val="2B579A"/>
            <w:shd w:val="clear" w:color="auto" w:fill="E6E6E6"/>
          </w:rPr>
        </w:r>
        <w:r w:rsidRPr="00BA5863">
          <w:rPr>
            <w:noProof/>
            <w:webHidden/>
            <w:color w:val="2B579A"/>
            <w:shd w:val="clear" w:color="auto" w:fill="E6E6E6"/>
          </w:rPr>
          <w:fldChar w:fldCharType="separate"/>
        </w:r>
        <w:r w:rsidRPr="00BA5863">
          <w:rPr>
            <w:noProof/>
            <w:webHidden/>
          </w:rPr>
          <w:t>3</w:t>
        </w:r>
        <w:r w:rsidRPr="00BA5863">
          <w:rPr>
            <w:noProof/>
            <w:webHidden/>
            <w:color w:val="2B579A"/>
            <w:shd w:val="clear" w:color="auto" w:fill="E6E6E6"/>
          </w:rPr>
          <w:fldChar w:fldCharType="end"/>
        </w:r>
      </w:hyperlink>
    </w:p>
    <w:p w14:paraId="6FDEDB67" w14:textId="46913482" w:rsidR="00BA5863" w:rsidRPr="00BA5863" w:rsidRDefault="00BA5863">
      <w:pPr>
        <w:pStyle w:val="TOC2"/>
        <w:rPr>
          <w:rFonts w:eastAsiaTheme="minorEastAsia"/>
          <w:noProof/>
          <w:lang w:eastAsia="en-GB"/>
        </w:rPr>
      </w:pPr>
      <w:hyperlink w:anchor="_Toc32590468" w:history="1">
        <w:r w:rsidRPr="00BA5863">
          <w:rPr>
            <w:rStyle w:val="Hyperlink"/>
            <w:rFonts w:ascii="Arial" w:hAnsi="Arial" w:cs="Arial"/>
            <w:i w:val="0"/>
            <w:iCs w:val="0"/>
            <w:noProof/>
            <w:sz w:val="24"/>
            <w:szCs w:val="24"/>
          </w:rPr>
          <w:t>When travel is being arranged in advance</w:t>
        </w:r>
        <w:r w:rsidRPr="00BA5863">
          <w:rPr>
            <w:noProof/>
            <w:webHidden/>
          </w:rPr>
          <w:t xml:space="preserve"> </w:t>
        </w:r>
        <w:r w:rsidRPr="00BA5863">
          <w:rPr>
            <w:noProof/>
            <w:webHidden/>
          </w:rPr>
          <w:tab/>
        </w:r>
        <w:r w:rsidRPr="00BA5863">
          <w:rPr>
            <w:noProof/>
            <w:webHidden/>
            <w:color w:val="2B579A"/>
            <w:shd w:val="clear" w:color="auto" w:fill="E6E6E6"/>
          </w:rPr>
          <w:fldChar w:fldCharType="begin"/>
        </w:r>
        <w:r w:rsidRPr="00BA5863">
          <w:rPr>
            <w:noProof/>
            <w:webHidden/>
          </w:rPr>
          <w:instrText xml:space="preserve"> PAGEREF _Toc32590468 \h </w:instrText>
        </w:r>
        <w:r w:rsidRPr="00BA5863">
          <w:rPr>
            <w:noProof/>
            <w:webHidden/>
            <w:color w:val="2B579A"/>
            <w:shd w:val="clear" w:color="auto" w:fill="E6E6E6"/>
          </w:rPr>
        </w:r>
        <w:r w:rsidRPr="00BA5863">
          <w:rPr>
            <w:noProof/>
            <w:webHidden/>
            <w:color w:val="2B579A"/>
            <w:shd w:val="clear" w:color="auto" w:fill="E6E6E6"/>
          </w:rPr>
          <w:fldChar w:fldCharType="separate"/>
        </w:r>
        <w:r w:rsidRPr="00BA5863">
          <w:rPr>
            <w:noProof/>
            <w:webHidden/>
          </w:rPr>
          <w:t>3</w:t>
        </w:r>
        <w:r w:rsidRPr="00BA5863">
          <w:rPr>
            <w:noProof/>
            <w:webHidden/>
            <w:color w:val="2B579A"/>
            <w:shd w:val="clear" w:color="auto" w:fill="E6E6E6"/>
          </w:rPr>
          <w:fldChar w:fldCharType="end"/>
        </w:r>
      </w:hyperlink>
    </w:p>
    <w:p w14:paraId="5393FD6C" w14:textId="2798EC75" w:rsidR="00BA5863" w:rsidRPr="00BA5863" w:rsidRDefault="00BA5863">
      <w:pPr>
        <w:pStyle w:val="TOC2"/>
        <w:rPr>
          <w:rFonts w:eastAsiaTheme="minorEastAsia"/>
          <w:noProof/>
          <w:lang w:eastAsia="en-GB"/>
        </w:rPr>
      </w:pPr>
      <w:hyperlink w:anchor="_Toc32590469" w:history="1">
        <w:r w:rsidRPr="00BA5863">
          <w:rPr>
            <w:rStyle w:val="Hyperlink"/>
            <w:rFonts w:ascii="Arial" w:hAnsi="Arial" w:cs="Arial"/>
            <w:i w:val="0"/>
            <w:iCs w:val="0"/>
            <w:noProof/>
            <w:sz w:val="24"/>
            <w:szCs w:val="24"/>
          </w:rPr>
          <w:t>The levels of assistance we are able to provide</w:t>
        </w:r>
        <w:r w:rsidRPr="00BA5863">
          <w:rPr>
            <w:noProof/>
            <w:webHidden/>
          </w:rPr>
          <w:t xml:space="preserve"> </w:t>
        </w:r>
        <w:r w:rsidRPr="00BA5863">
          <w:rPr>
            <w:noProof/>
            <w:webHidden/>
          </w:rPr>
          <w:tab/>
        </w:r>
        <w:r w:rsidRPr="00BA5863">
          <w:rPr>
            <w:noProof/>
            <w:webHidden/>
            <w:color w:val="2B579A"/>
            <w:shd w:val="clear" w:color="auto" w:fill="E6E6E6"/>
          </w:rPr>
          <w:fldChar w:fldCharType="begin"/>
        </w:r>
        <w:r w:rsidRPr="00BA5863">
          <w:rPr>
            <w:noProof/>
            <w:webHidden/>
          </w:rPr>
          <w:instrText xml:space="preserve"> PAGEREF _Toc32590469 \h </w:instrText>
        </w:r>
        <w:r w:rsidRPr="00BA5863">
          <w:rPr>
            <w:noProof/>
            <w:webHidden/>
            <w:color w:val="2B579A"/>
            <w:shd w:val="clear" w:color="auto" w:fill="E6E6E6"/>
          </w:rPr>
        </w:r>
        <w:r w:rsidRPr="00BA5863">
          <w:rPr>
            <w:noProof/>
            <w:webHidden/>
            <w:color w:val="2B579A"/>
            <w:shd w:val="clear" w:color="auto" w:fill="E6E6E6"/>
          </w:rPr>
          <w:fldChar w:fldCharType="separate"/>
        </w:r>
        <w:r w:rsidRPr="00BA5863">
          <w:rPr>
            <w:noProof/>
            <w:webHidden/>
          </w:rPr>
          <w:t>4</w:t>
        </w:r>
        <w:r w:rsidRPr="00BA5863">
          <w:rPr>
            <w:noProof/>
            <w:webHidden/>
            <w:color w:val="2B579A"/>
            <w:shd w:val="clear" w:color="auto" w:fill="E6E6E6"/>
          </w:rPr>
          <w:fldChar w:fldCharType="end"/>
        </w:r>
      </w:hyperlink>
    </w:p>
    <w:p w14:paraId="6F6DED93" w14:textId="04B898CA" w:rsidR="00BA5863" w:rsidRPr="00BA5863" w:rsidRDefault="00BA5863">
      <w:pPr>
        <w:pStyle w:val="TOC2"/>
        <w:rPr>
          <w:rFonts w:eastAsiaTheme="minorEastAsia"/>
          <w:noProof/>
          <w:lang w:eastAsia="en-GB"/>
        </w:rPr>
      </w:pPr>
      <w:hyperlink w:anchor="_Toc32590470" w:history="1">
        <w:r w:rsidRPr="00BA5863">
          <w:rPr>
            <w:rStyle w:val="Hyperlink"/>
            <w:rFonts w:ascii="Arial" w:hAnsi="Arial" w:cs="Arial"/>
            <w:i w:val="0"/>
            <w:iCs w:val="0"/>
            <w:noProof/>
            <w:sz w:val="24"/>
            <w:szCs w:val="24"/>
          </w:rPr>
          <w:t>Sunflower Lanyards</w:t>
        </w:r>
        <w:r w:rsidRPr="00BA5863">
          <w:rPr>
            <w:noProof/>
            <w:webHidden/>
          </w:rPr>
          <w:t xml:space="preserve"> </w:t>
        </w:r>
        <w:r w:rsidRPr="00BA5863">
          <w:rPr>
            <w:noProof/>
            <w:webHidden/>
          </w:rPr>
          <w:tab/>
        </w:r>
        <w:r w:rsidRPr="00BA5863">
          <w:rPr>
            <w:noProof/>
            <w:webHidden/>
            <w:color w:val="2B579A"/>
            <w:shd w:val="clear" w:color="auto" w:fill="E6E6E6"/>
          </w:rPr>
          <w:fldChar w:fldCharType="begin"/>
        </w:r>
        <w:r w:rsidRPr="00BA5863">
          <w:rPr>
            <w:noProof/>
            <w:webHidden/>
          </w:rPr>
          <w:instrText xml:space="preserve"> PAGEREF _Toc32590470 \h </w:instrText>
        </w:r>
        <w:r w:rsidRPr="00BA5863">
          <w:rPr>
            <w:noProof/>
            <w:webHidden/>
            <w:color w:val="2B579A"/>
            <w:shd w:val="clear" w:color="auto" w:fill="E6E6E6"/>
          </w:rPr>
        </w:r>
        <w:r w:rsidRPr="00BA5863">
          <w:rPr>
            <w:noProof/>
            <w:webHidden/>
            <w:color w:val="2B579A"/>
            <w:shd w:val="clear" w:color="auto" w:fill="E6E6E6"/>
          </w:rPr>
          <w:fldChar w:fldCharType="separate"/>
        </w:r>
        <w:r w:rsidRPr="00BA5863">
          <w:rPr>
            <w:noProof/>
            <w:webHidden/>
          </w:rPr>
          <w:t>5</w:t>
        </w:r>
        <w:r w:rsidRPr="00BA5863">
          <w:rPr>
            <w:noProof/>
            <w:webHidden/>
            <w:color w:val="2B579A"/>
            <w:shd w:val="clear" w:color="auto" w:fill="E6E6E6"/>
          </w:rPr>
          <w:fldChar w:fldCharType="end"/>
        </w:r>
      </w:hyperlink>
    </w:p>
    <w:p w14:paraId="67401C55" w14:textId="3EA78645" w:rsidR="00BA5863" w:rsidRPr="008C2B47" w:rsidRDefault="00BA5863" w:rsidP="008C2B47">
      <w:pPr>
        <w:pStyle w:val="TOC1"/>
        <w:rPr>
          <w:rFonts w:eastAsiaTheme="minorEastAsia"/>
          <w:sz w:val="32"/>
          <w:szCs w:val="32"/>
          <w:lang w:eastAsia="en-GB"/>
        </w:rPr>
      </w:pPr>
      <w:hyperlink w:anchor="_Toc32590471" w:history="1">
        <w:r w:rsidRPr="008C2B47">
          <w:rPr>
            <w:rStyle w:val="Hyperlink"/>
          </w:rPr>
          <w:t>3 What to expect: our commitment to passengers at every stage of the journey</w:t>
        </w:r>
        <w:r w:rsidRPr="008C2B47">
          <w:rPr>
            <w:webHidden/>
            <w:sz w:val="32"/>
            <w:szCs w:val="32"/>
          </w:rPr>
          <w:t xml:space="preserve"> </w:t>
        </w:r>
        <w:r w:rsidRPr="008C2B47">
          <w:rPr>
            <w:webHidden/>
            <w:sz w:val="32"/>
            <w:szCs w:val="32"/>
          </w:rPr>
          <w:tab/>
        </w:r>
        <w:r w:rsidRPr="008C2B47">
          <w:rPr>
            <w:webHidden/>
            <w:color w:val="2B579A"/>
            <w:sz w:val="32"/>
            <w:szCs w:val="32"/>
            <w:shd w:val="clear" w:color="auto" w:fill="E6E6E6"/>
          </w:rPr>
          <w:fldChar w:fldCharType="begin"/>
        </w:r>
        <w:r w:rsidRPr="008C2B47">
          <w:rPr>
            <w:webHidden/>
            <w:sz w:val="32"/>
            <w:szCs w:val="32"/>
          </w:rPr>
          <w:instrText xml:space="preserve"> PAGEREF _Toc32590471 \h </w:instrText>
        </w:r>
        <w:r w:rsidRPr="008C2B47">
          <w:rPr>
            <w:webHidden/>
            <w:color w:val="2B579A"/>
            <w:sz w:val="32"/>
            <w:szCs w:val="32"/>
            <w:shd w:val="clear" w:color="auto" w:fill="E6E6E6"/>
          </w:rPr>
        </w:r>
        <w:r w:rsidRPr="008C2B47">
          <w:rPr>
            <w:webHidden/>
            <w:color w:val="2B579A"/>
            <w:sz w:val="32"/>
            <w:szCs w:val="32"/>
            <w:shd w:val="clear" w:color="auto" w:fill="E6E6E6"/>
          </w:rPr>
          <w:fldChar w:fldCharType="separate"/>
        </w:r>
        <w:r w:rsidRPr="008C2B47">
          <w:rPr>
            <w:webHidden/>
            <w:sz w:val="32"/>
            <w:szCs w:val="32"/>
          </w:rPr>
          <w:t>5</w:t>
        </w:r>
        <w:r w:rsidRPr="008C2B47">
          <w:rPr>
            <w:webHidden/>
            <w:color w:val="2B579A"/>
            <w:sz w:val="32"/>
            <w:szCs w:val="32"/>
            <w:shd w:val="clear" w:color="auto" w:fill="E6E6E6"/>
          </w:rPr>
          <w:fldChar w:fldCharType="end"/>
        </w:r>
      </w:hyperlink>
    </w:p>
    <w:p w14:paraId="218BD381" w14:textId="3A695C07" w:rsidR="00BA5863" w:rsidRPr="00BA5863" w:rsidRDefault="00BA5863">
      <w:pPr>
        <w:pStyle w:val="TOC2"/>
        <w:rPr>
          <w:rFonts w:eastAsiaTheme="minorEastAsia"/>
          <w:noProof/>
          <w:lang w:eastAsia="en-GB"/>
        </w:rPr>
      </w:pPr>
      <w:hyperlink w:anchor="_Toc32590472" w:history="1">
        <w:r w:rsidRPr="00BA5863">
          <w:rPr>
            <w:rStyle w:val="Hyperlink"/>
            <w:rFonts w:ascii="Arial" w:hAnsi="Arial" w:cs="Arial"/>
            <w:i w:val="0"/>
            <w:iCs w:val="0"/>
            <w:noProof/>
            <w:sz w:val="24"/>
            <w:szCs w:val="24"/>
          </w:rPr>
          <w:t>Before you travel</w:t>
        </w:r>
        <w:r w:rsidRPr="00BA5863">
          <w:rPr>
            <w:noProof/>
            <w:webHidden/>
          </w:rPr>
          <w:t xml:space="preserve"> </w:t>
        </w:r>
        <w:r w:rsidRPr="00BA5863">
          <w:rPr>
            <w:noProof/>
            <w:webHidden/>
          </w:rPr>
          <w:tab/>
        </w:r>
        <w:r w:rsidRPr="00BA5863">
          <w:rPr>
            <w:noProof/>
            <w:webHidden/>
            <w:color w:val="2B579A"/>
            <w:shd w:val="clear" w:color="auto" w:fill="E6E6E6"/>
          </w:rPr>
          <w:fldChar w:fldCharType="begin"/>
        </w:r>
        <w:r w:rsidRPr="00BA5863">
          <w:rPr>
            <w:noProof/>
            <w:webHidden/>
          </w:rPr>
          <w:instrText xml:space="preserve"> PAGEREF _Toc32590472 \h </w:instrText>
        </w:r>
        <w:r w:rsidRPr="00BA5863">
          <w:rPr>
            <w:noProof/>
            <w:webHidden/>
            <w:color w:val="2B579A"/>
            <w:shd w:val="clear" w:color="auto" w:fill="E6E6E6"/>
          </w:rPr>
        </w:r>
        <w:r w:rsidRPr="00BA5863">
          <w:rPr>
            <w:noProof/>
            <w:webHidden/>
            <w:color w:val="2B579A"/>
            <w:shd w:val="clear" w:color="auto" w:fill="E6E6E6"/>
          </w:rPr>
          <w:fldChar w:fldCharType="separate"/>
        </w:r>
        <w:r w:rsidRPr="00BA5863">
          <w:rPr>
            <w:noProof/>
            <w:webHidden/>
          </w:rPr>
          <w:t>5</w:t>
        </w:r>
        <w:r w:rsidRPr="00BA5863">
          <w:rPr>
            <w:noProof/>
            <w:webHidden/>
            <w:color w:val="2B579A"/>
            <w:shd w:val="clear" w:color="auto" w:fill="E6E6E6"/>
          </w:rPr>
          <w:fldChar w:fldCharType="end"/>
        </w:r>
      </w:hyperlink>
    </w:p>
    <w:p w14:paraId="0C3DC18D" w14:textId="46CF23D8" w:rsidR="00BA5863" w:rsidRPr="00BA5863" w:rsidRDefault="00BA5863">
      <w:pPr>
        <w:pStyle w:val="TOC2"/>
        <w:rPr>
          <w:rFonts w:eastAsiaTheme="minorEastAsia"/>
          <w:noProof/>
          <w:lang w:eastAsia="en-GB"/>
        </w:rPr>
      </w:pPr>
      <w:hyperlink w:anchor="_Toc32590473" w:history="1">
        <w:r w:rsidRPr="00BA5863">
          <w:rPr>
            <w:rStyle w:val="Hyperlink"/>
            <w:rFonts w:ascii="Arial" w:hAnsi="Arial" w:cs="Arial"/>
            <w:i w:val="0"/>
            <w:iCs w:val="0"/>
            <w:noProof/>
            <w:sz w:val="24"/>
            <w:szCs w:val="24"/>
          </w:rPr>
          <w:t>Buying your ticket</w:t>
        </w:r>
        <w:r w:rsidRPr="00BA5863">
          <w:rPr>
            <w:noProof/>
            <w:webHidden/>
          </w:rPr>
          <w:t xml:space="preserve"> </w:t>
        </w:r>
        <w:r w:rsidRPr="00BA5863">
          <w:rPr>
            <w:noProof/>
            <w:webHidden/>
          </w:rPr>
          <w:tab/>
        </w:r>
        <w:r w:rsidRPr="00BA5863">
          <w:rPr>
            <w:noProof/>
            <w:webHidden/>
            <w:color w:val="2B579A"/>
            <w:shd w:val="clear" w:color="auto" w:fill="E6E6E6"/>
          </w:rPr>
          <w:fldChar w:fldCharType="begin"/>
        </w:r>
        <w:r w:rsidRPr="00BA5863">
          <w:rPr>
            <w:noProof/>
            <w:webHidden/>
          </w:rPr>
          <w:instrText xml:space="preserve"> PAGEREF _Toc32590473 \h </w:instrText>
        </w:r>
        <w:r w:rsidRPr="00BA5863">
          <w:rPr>
            <w:noProof/>
            <w:webHidden/>
            <w:color w:val="2B579A"/>
            <w:shd w:val="clear" w:color="auto" w:fill="E6E6E6"/>
          </w:rPr>
        </w:r>
        <w:r w:rsidRPr="00BA5863">
          <w:rPr>
            <w:noProof/>
            <w:webHidden/>
            <w:color w:val="2B579A"/>
            <w:shd w:val="clear" w:color="auto" w:fill="E6E6E6"/>
          </w:rPr>
          <w:fldChar w:fldCharType="separate"/>
        </w:r>
        <w:r w:rsidRPr="00BA5863">
          <w:rPr>
            <w:noProof/>
            <w:webHidden/>
          </w:rPr>
          <w:t>6</w:t>
        </w:r>
        <w:r w:rsidRPr="00BA5863">
          <w:rPr>
            <w:noProof/>
            <w:webHidden/>
            <w:color w:val="2B579A"/>
            <w:shd w:val="clear" w:color="auto" w:fill="E6E6E6"/>
          </w:rPr>
          <w:fldChar w:fldCharType="end"/>
        </w:r>
      </w:hyperlink>
    </w:p>
    <w:p w14:paraId="3836EEDA" w14:textId="5599E0FD" w:rsidR="00BA5863" w:rsidRPr="00BA5863" w:rsidRDefault="00BA5863">
      <w:pPr>
        <w:pStyle w:val="TOC2"/>
        <w:rPr>
          <w:rFonts w:eastAsiaTheme="minorEastAsia"/>
          <w:noProof/>
          <w:lang w:eastAsia="en-GB"/>
        </w:rPr>
      </w:pPr>
      <w:hyperlink w:anchor="_Toc32590474" w:history="1">
        <w:r w:rsidRPr="00BA5863">
          <w:rPr>
            <w:rStyle w:val="Hyperlink"/>
            <w:rFonts w:ascii="Arial" w:hAnsi="Arial" w:cs="Arial"/>
            <w:i w:val="0"/>
            <w:iCs w:val="0"/>
            <w:noProof/>
            <w:sz w:val="24"/>
            <w:szCs w:val="24"/>
          </w:rPr>
          <w:t>Discounts and railcards</w:t>
        </w:r>
        <w:r w:rsidRPr="00BA5863">
          <w:rPr>
            <w:noProof/>
            <w:webHidden/>
          </w:rPr>
          <w:t xml:space="preserve"> </w:t>
        </w:r>
        <w:r w:rsidRPr="00BA5863">
          <w:rPr>
            <w:noProof/>
            <w:webHidden/>
          </w:rPr>
          <w:tab/>
        </w:r>
        <w:r w:rsidRPr="00BA5863">
          <w:rPr>
            <w:noProof/>
            <w:webHidden/>
            <w:color w:val="2B579A"/>
            <w:shd w:val="clear" w:color="auto" w:fill="E6E6E6"/>
          </w:rPr>
          <w:fldChar w:fldCharType="begin"/>
        </w:r>
        <w:r w:rsidRPr="00BA5863">
          <w:rPr>
            <w:noProof/>
            <w:webHidden/>
          </w:rPr>
          <w:instrText xml:space="preserve"> PAGEREF _Toc32590474 \h </w:instrText>
        </w:r>
        <w:r w:rsidRPr="00BA5863">
          <w:rPr>
            <w:noProof/>
            <w:webHidden/>
            <w:color w:val="2B579A"/>
            <w:shd w:val="clear" w:color="auto" w:fill="E6E6E6"/>
          </w:rPr>
        </w:r>
        <w:r w:rsidRPr="00BA5863">
          <w:rPr>
            <w:noProof/>
            <w:webHidden/>
            <w:color w:val="2B579A"/>
            <w:shd w:val="clear" w:color="auto" w:fill="E6E6E6"/>
          </w:rPr>
          <w:fldChar w:fldCharType="separate"/>
        </w:r>
        <w:r w:rsidRPr="00BA5863">
          <w:rPr>
            <w:noProof/>
            <w:webHidden/>
          </w:rPr>
          <w:t>6</w:t>
        </w:r>
        <w:r w:rsidRPr="00BA5863">
          <w:rPr>
            <w:noProof/>
            <w:webHidden/>
            <w:color w:val="2B579A"/>
            <w:shd w:val="clear" w:color="auto" w:fill="E6E6E6"/>
          </w:rPr>
          <w:fldChar w:fldCharType="end"/>
        </w:r>
      </w:hyperlink>
    </w:p>
    <w:p w14:paraId="2E75F69D" w14:textId="762A8981" w:rsidR="00BA5863" w:rsidRPr="00BA5863" w:rsidRDefault="00BA5863">
      <w:pPr>
        <w:pStyle w:val="TOC2"/>
        <w:rPr>
          <w:rFonts w:eastAsiaTheme="minorEastAsia"/>
          <w:noProof/>
          <w:lang w:eastAsia="en-GB"/>
        </w:rPr>
      </w:pPr>
      <w:hyperlink w:anchor="_Toc32590475" w:history="1">
        <w:r w:rsidRPr="00BA5863">
          <w:rPr>
            <w:rStyle w:val="Hyperlink"/>
            <w:rFonts w:ascii="Arial" w:hAnsi="Arial" w:cs="Arial"/>
            <w:i w:val="0"/>
            <w:iCs w:val="0"/>
            <w:noProof/>
            <w:sz w:val="24"/>
            <w:szCs w:val="24"/>
          </w:rPr>
          <w:t>If you are visually impaired</w:t>
        </w:r>
        <w:r w:rsidRPr="00BA5863">
          <w:rPr>
            <w:noProof/>
            <w:webHidden/>
          </w:rPr>
          <w:t xml:space="preserve"> </w:t>
        </w:r>
        <w:r w:rsidRPr="00BA5863">
          <w:rPr>
            <w:noProof/>
            <w:webHidden/>
          </w:rPr>
          <w:tab/>
        </w:r>
        <w:r w:rsidRPr="00BA5863">
          <w:rPr>
            <w:noProof/>
            <w:webHidden/>
            <w:color w:val="2B579A"/>
            <w:shd w:val="clear" w:color="auto" w:fill="E6E6E6"/>
          </w:rPr>
          <w:fldChar w:fldCharType="begin"/>
        </w:r>
        <w:r w:rsidRPr="00BA5863">
          <w:rPr>
            <w:noProof/>
            <w:webHidden/>
          </w:rPr>
          <w:instrText xml:space="preserve"> PAGEREF _Toc32590475 \h </w:instrText>
        </w:r>
        <w:r w:rsidRPr="00BA5863">
          <w:rPr>
            <w:noProof/>
            <w:webHidden/>
            <w:color w:val="2B579A"/>
            <w:shd w:val="clear" w:color="auto" w:fill="E6E6E6"/>
          </w:rPr>
        </w:r>
        <w:r w:rsidRPr="00BA5863">
          <w:rPr>
            <w:noProof/>
            <w:webHidden/>
            <w:color w:val="2B579A"/>
            <w:shd w:val="clear" w:color="auto" w:fill="E6E6E6"/>
          </w:rPr>
          <w:fldChar w:fldCharType="separate"/>
        </w:r>
        <w:r w:rsidRPr="00BA5863">
          <w:rPr>
            <w:noProof/>
            <w:webHidden/>
          </w:rPr>
          <w:t>6</w:t>
        </w:r>
        <w:r w:rsidRPr="00BA5863">
          <w:rPr>
            <w:noProof/>
            <w:webHidden/>
            <w:color w:val="2B579A"/>
            <w:shd w:val="clear" w:color="auto" w:fill="E6E6E6"/>
          </w:rPr>
          <w:fldChar w:fldCharType="end"/>
        </w:r>
      </w:hyperlink>
    </w:p>
    <w:p w14:paraId="7E82C191" w14:textId="276CD622" w:rsidR="00BA5863" w:rsidRPr="00BA5863" w:rsidRDefault="00BA5863">
      <w:pPr>
        <w:pStyle w:val="TOC2"/>
        <w:rPr>
          <w:rFonts w:eastAsiaTheme="minorEastAsia"/>
          <w:noProof/>
          <w:lang w:eastAsia="en-GB"/>
        </w:rPr>
      </w:pPr>
      <w:hyperlink w:anchor="_Toc32590476" w:history="1">
        <w:r w:rsidRPr="00BA5863">
          <w:rPr>
            <w:rStyle w:val="Hyperlink"/>
            <w:rFonts w:ascii="Arial" w:hAnsi="Arial" w:cs="Arial"/>
            <w:i w:val="0"/>
            <w:iCs w:val="0"/>
            <w:noProof/>
            <w:sz w:val="24"/>
            <w:szCs w:val="24"/>
          </w:rPr>
          <w:t>Wheelchairs and mobility scooters</w:t>
        </w:r>
        <w:r w:rsidRPr="00BA5863">
          <w:rPr>
            <w:noProof/>
            <w:webHidden/>
          </w:rPr>
          <w:t xml:space="preserve"> </w:t>
        </w:r>
        <w:r w:rsidRPr="00BA5863">
          <w:rPr>
            <w:noProof/>
            <w:webHidden/>
          </w:rPr>
          <w:tab/>
        </w:r>
        <w:r w:rsidRPr="00BA5863">
          <w:rPr>
            <w:noProof/>
            <w:webHidden/>
            <w:color w:val="2B579A"/>
            <w:shd w:val="clear" w:color="auto" w:fill="E6E6E6"/>
          </w:rPr>
          <w:fldChar w:fldCharType="begin"/>
        </w:r>
        <w:r w:rsidRPr="00BA5863">
          <w:rPr>
            <w:noProof/>
            <w:webHidden/>
          </w:rPr>
          <w:instrText xml:space="preserve"> PAGEREF _Toc32590476 \h </w:instrText>
        </w:r>
        <w:r w:rsidRPr="00BA5863">
          <w:rPr>
            <w:noProof/>
            <w:webHidden/>
            <w:color w:val="2B579A"/>
            <w:shd w:val="clear" w:color="auto" w:fill="E6E6E6"/>
          </w:rPr>
        </w:r>
        <w:r w:rsidRPr="00BA5863">
          <w:rPr>
            <w:noProof/>
            <w:webHidden/>
            <w:color w:val="2B579A"/>
            <w:shd w:val="clear" w:color="auto" w:fill="E6E6E6"/>
          </w:rPr>
          <w:fldChar w:fldCharType="separate"/>
        </w:r>
        <w:r w:rsidRPr="00BA5863">
          <w:rPr>
            <w:noProof/>
            <w:webHidden/>
          </w:rPr>
          <w:t>8</w:t>
        </w:r>
        <w:r w:rsidRPr="00BA5863">
          <w:rPr>
            <w:noProof/>
            <w:webHidden/>
            <w:color w:val="2B579A"/>
            <w:shd w:val="clear" w:color="auto" w:fill="E6E6E6"/>
          </w:rPr>
          <w:fldChar w:fldCharType="end"/>
        </w:r>
      </w:hyperlink>
    </w:p>
    <w:p w14:paraId="7948E463" w14:textId="0F176618" w:rsidR="00BA5863" w:rsidRPr="00BA5863" w:rsidRDefault="00BA5863">
      <w:pPr>
        <w:pStyle w:val="TOC2"/>
        <w:rPr>
          <w:rFonts w:eastAsiaTheme="minorEastAsia"/>
          <w:noProof/>
          <w:lang w:eastAsia="en-GB"/>
        </w:rPr>
      </w:pPr>
      <w:hyperlink w:anchor="_Toc32590477" w:history="1">
        <w:r w:rsidRPr="00BA5863">
          <w:rPr>
            <w:rStyle w:val="Hyperlink"/>
            <w:rFonts w:ascii="Arial" w:hAnsi="Arial" w:cs="Arial"/>
            <w:i w:val="0"/>
            <w:iCs w:val="0"/>
            <w:noProof/>
            <w:sz w:val="24"/>
            <w:szCs w:val="24"/>
          </w:rPr>
          <w:t>Help at the station</w:t>
        </w:r>
        <w:r w:rsidRPr="00BA5863">
          <w:rPr>
            <w:noProof/>
            <w:webHidden/>
          </w:rPr>
          <w:t xml:space="preserve"> </w:t>
        </w:r>
        <w:r w:rsidRPr="00BA5863">
          <w:rPr>
            <w:noProof/>
            <w:webHidden/>
          </w:rPr>
          <w:tab/>
        </w:r>
        <w:r w:rsidRPr="00BA5863">
          <w:rPr>
            <w:noProof/>
            <w:webHidden/>
            <w:color w:val="2B579A"/>
            <w:shd w:val="clear" w:color="auto" w:fill="E6E6E6"/>
          </w:rPr>
          <w:fldChar w:fldCharType="begin"/>
        </w:r>
        <w:r w:rsidRPr="00BA5863">
          <w:rPr>
            <w:noProof/>
            <w:webHidden/>
          </w:rPr>
          <w:instrText xml:space="preserve"> PAGEREF _Toc32590477 \h </w:instrText>
        </w:r>
        <w:r w:rsidRPr="00BA5863">
          <w:rPr>
            <w:noProof/>
            <w:webHidden/>
            <w:color w:val="2B579A"/>
            <w:shd w:val="clear" w:color="auto" w:fill="E6E6E6"/>
          </w:rPr>
        </w:r>
        <w:r w:rsidRPr="00BA5863">
          <w:rPr>
            <w:noProof/>
            <w:webHidden/>
            <w:color w:val="2B579A"/>
            <w:shd w:val="clear" w:color="auto" w:fill="E6E6E6"/>
          </w:rPr>
          <w:fldChar w:fldCharType="separate"/>
        </w:r>
        <w:r w:rsidRPr="00BA5863">
          <w:rPr>
            <w:noProof/>
            <w:webHidden/>
          </w:rPr>
          <w:t>9</w:t>
        </w:r>
        <w:r w:rsidRPr="00BA5863">
          <w:rPr>
            <w:noProof/>
            <w:webHidden/>
            <w:color w:val="2B579A"/>
            <w:shd w:val="clear" w:color="auto" w:fill="E6E6E6"/>
          </w:rPr>
          <w:fldChar w:fldCharType="end"/>
        </w:r>
      </w:hyperlink>
    </w:p>
    <w:p w14:paraId="7C6EAEF6" w14:textId="153CDE9B" w:rsidR="00BA5863" w:rsidRPr="00BA5863" w:rsidRDefault="00BA5863">
      <w:pPr>
        <w:pStyle w:val="TOC2"/>
        <w:rPr>
          <w:rFonts w:eastAsiaTheme="minorEastAsia"/>
          <w:noProof/>
          <w:lang w:eastAsia="en-GB"/>
        </w:rPr>
      </w:pPr>
      <w:hyperlink w:anchor="_Toc32590478" w:history="1">
        <w:r w:rsidRPr="00BA5863">
          <w:rPr>
            <w:rStyle w:val="Hyperlink"/>
            <w:rFonts w:ascii="Arial" w:hAnsi="Arial" w:cs="Arial"/>
            <w:i w:val="0"/>
            <w:iCs w:val="0"/>
            <w:noProof/>
            <w:sz w:val="24"/>
            <w:szCs w:val="24"/>
          </w:rPr>
          <w:t>Help on the train</w:t>
        </w:r>
        <w:r w:rsidRPr="00BA5863">
          <w:rPr>
            <w:noProof/>
            <w:webHidden/>
          </w:rPr>
          <w:t xml:space="preserve"> </w:t>
        </w:r>
        <w:r w:rsidRPr="00BA5863">
          <w:rPr>
            <w:noProof/>
            <w:webHidden/>
          </w:rPr>
          <w:tab/>
        </w:r>
        <w:r w:rsidRPr="00BA5863">
          <w:rPr>
            <w:noProof/>
            <w:webHidden/>
            <w:color w:val="2B579A"/>
            <w:shd w:val="clear" w:color="auto" w:fill="E6E6E6"/>
          </w:rPr>
          <w:fldChar w:fldCharType="begin"/>
        </w:r>
        <w:r w:rsidRPr="00BA5863">
          <w:rPr>
            <w:noProof/>
            <w:webHidden/>
          </w:rPr>
          <w:instrText xml:space="preserve"> PAGEREF _Toc32590478 \h </w:instrText>
        </w:r>
        <w:r w:rsidRPr="00BA5863">
          <w:rPr>
            <w:noProof/>
            <w:webHidden/>
            <w:color w:val="2B579A"/>
            <w:shd w:val="clear" w:color="auto" w:fill="E6E6E6"/>
          </w:rPr>
        </w:r>
        <w:r w:rsidRPr="00BA5863">
          <w:rPr>
            <w:noProof/>
            <w:webHidden/>
            <w:color w:val="2B579A"/>
            <w:shd w:val="clear" w:color="auto" w:fill="E6E6E6"/>
          </w:rPr>
          <w:fldChar w:fldCharType="separate"/>
        </w:r>
        <w:r w:rsidRPr="00BA5863">
          <w:rPr>
            <w:noProof/>
            <w:webHidden/>
          </w:rPr>
          <w:t>11</w:t>
        </w:r>
        <w:r w:rsidRPr="00BA5863">
          <w:rPr>
            <w:noProof/>
            <w:webHidden/>
            <w:color w:val="2B579A"/>
            <w:shd w:val="clear" w:color="auto" w:fill="E6E6E6"/>
          </w:rPr>
          <w:fldChar w:fldCharType="end"/>
        </w:r>
      </w:hyperlink>
    </w:p>
    <w:p w14:paraId="3D3AFD17" w14:textId="0CD3E3A6" w:rsidR="00BA5863" w:rsidRPr="00BA5863" w:rsidRDefault="00BA5863">
      <w:pPr>
        <w:pStyle w:val="TOC2"/>
        <w:rPr>
          <w:rFonts w:eastAsiaTheme="minorEastAsia"/>
          <w:noProof/>
          <w:lang w:eastAsia="en-GB"/>
        </w:rPr>
      </w:pPr>
      <w:hyperlink w:anchor="_Toc32590479" w:history="1">
        <w:r w:rsidRPr="00BA5863">
          <w:rPr>
            <w:rStyle w:val="Hyperlink"/>
            <w:rFonts w:ascii="Arial" w:hAnsi="Arial" w:cs="Arial"/>
            <w:i w:val="0"/>
            <w:iCs w:val="0"/>
            <w:noProof/>
            <w:sz w:val="24"/>
            <w:szCs w:val="24"/>
          </w:rPr>
          <w:t>If things do not go as planned</w:t>
        </w:r>
        <w:r w:rsidRPr="00BA5863">
          <w:rPr>
            <w:noProof/>
            <w:webHidden/>
          </w:rPr>
          <w:t xml:space="preserve"> </w:t>
        </w:r>
        <w:r w:rsidRPr="00BA5863">
          <w:rPr>
            <w:noProof/>
            <w:webHidden/>
          </w:rPr>
          <w:tab/>
        </w:r>
        <w:r w:rsidRPr="00BA5863">
          <w:rPr>
            <w:noProof/>
            <w:webHidden/>
            <w:color w:val="2B579A"/>
            <w:shd w:val="clear" w:color="auto" w:fill="E6E6E6"/>
          </w:rPr>
          <w:fldChar w:fldCharType="begin"/>
        </w:r>
        <w:r w:rsidRPr="00BA5863">
          <w:rPr>
            <w:noProof/>
            <w:webHidden/>
          </w:rPr>
          <w:instrText xml:space="preserve"> PAGEREF _Toc32590479 \h </w:instrText>
        </w:r>
        <w:r w:rsidRPr="00BA5863">
          <w:rPr>
            <w:noProof/>
            <w:webHidden/>
            <w:color w:val="2B579A"/>
            <w:shd w:val="clear" w:color="auto" w:fill="E6E6E6"/>
          </w:rPr>
        </w:r>
        <w:r w:rsidRPr="00BA5863">
          <w:rPr>
            <w:noProof/>
            <w:webHidden/>
            <w:color w:val="2B579A"/>
            <w:shd w:val="clear" w:color="auto" w:fill="E6E6E6"/>
          </w:rPr>
          <w:fldChar w:fldCharType="separate"/>
        </w:r>
        <w:r w:rsidRPr="00BA5863">
          <w:rPr>
            <w:noProof/>
            <w:webHidden/>
          </w:rPr>
          <w:t>12</w:t>
        </w:r>
        <w:r w:rsidRPr="00BA5863">
          <w:rPr>
            <w:noProof/>
            <w:webHidden/>
            <w:color w:val="2B579A"/>
            <w:shd w:val="clear" w:color="auto" w:fill="E6E6E6"/>
          </w:rPr>
          <w:fldChar w:fldCharType="end"/>
        </w:r>
      </w:hyperlink>
    </w:p>
    <w:p w14:paraId="1B0C4096" w14:textId="6B88B5F4" w:rsidR="00BA5863" w:rsidRPr="008C2B47" w:rsidRDefault="00BA5863" w:rsidP="008C2B47">
      <w:pPr>
        <w:pStyle w:val="TOC1"/>
        <w:rPr>
          <w:rFonts w:eastAsiaTheme="minorEastAsia"/>
          <w:sz w:val="32"/>
          <w:szCs w:val="32"/>
          <w:lang w:eastAsia="en-GB"/>
        </w:rPr>
      </w:pPr>
      <w:hyperlink w:anchor="_Toc32590480" w:history="1">
        <w:r w:rsidRPr="008C2B47">
          <w:rPr>
            <w:rStyle w:val="Hyperlink"/>
          </w:rPr>
          <w:t>4 Where to get more information and how to get in touch</w:t>
        </w:r>
        <w:r w:rsidRPr="008C2B47">
          <w:rPr>
            <w:webHidden/>
            <w:sz w:val="32"/>
            <w:szCs w:val="32"/>
          </w:rPr>
          <w:t xml:space="preserve"> </w:t>
        </w:r>
        <w:r w:rsidRPr="008C2B47">
          <w:rPr>
            <w:webHidden/>
            <w:sz w:val="32"/>
            <w:szCs w:val="32"/>
          </w:rPr>
          <w:tab/>
        </w:r>
        <w:r w:rsidRPr="008C2B47">
          <w:rPr>
            <w:webHidden/>
            <w:color w:val="2B579A"/>
            <w:sz w:val="32"/>
            <w:szCs w:val="32"/>
            <w:shd w:val="clear" w:color="auto" w:fill="E6E6E6"/>
          </w:rPr>
          <w:fldChar w:fldCharType="begin"/>
        </w:r>
        <w:r w:rsidRPr="008C2B47">
          <w:rPr>
            <w:webHidden/>
            <w:sz w:val="32"/>
            <w:szCs w:val="32"/>
          </w:rPr>
          <w:instrText xml:space="preserve"> PAGEREF _Toc32590480 \h </w:instrText>
        </w:r>
        <w:r w:rsidRPr="008C2B47">
          <w:rPr>
            <w:webHidden/>
            <w:color w:val="2B579A"/>
            <w:sz w:val="32"/>
            <w:szCs w:val="32"/>
            <w:shd w:val="clear" w:color="auto" w:fill="E6E6E6"/>
          </w:rPr>
        </w:r>
        <w:r w:rsidRPr="008C2B47">
          <w:rPr>
            <w:webHidden/>
            <w:color w:val="2B579A"/>
            <w:sz w:val="32"/>
            <w:szCs w:val="32"/>
            <w:shd w:val="clear" w:color="auto" w:fill="E6E6E6"/>
          </w:rPr>
          <w:fldChar w:fldCharType="separate"/>
        </w:r>
        <w:r w:rsidRPr="008C2B47">
          <w:rPr>
            <w:webHidden/>
            <w:sz w:val="32"/>
            <w:szCs w:val="32"/>
          </w:rPr>
          <w:t>15</w:t>
        </w:r>
        <w:r w:rsidRPr="008C2B47">
          <w:rPr>
            <w:webHidden/>
            <w:color w:val="2B579A"/>
            <w:sz w:val="32"/>
            <w:szCs w:val="32"/>
            <w:shd w:val="clear" w:color="auto" w:fill="E6E6E6"/>
          </w:rPr>
          <w:fldChar w:fldCharType="end"/>
        </w:r>
      </w:hyperlink>
    </w:p>
    <w:p w14:paraId="40167D2E" w14:textId="3B18E4BC" w:rsidR="00BA5863" w:rsidRPr="008C2B47" w:rsidRDefault="00BA5863" w:rsidP="008C2B47">
      <w:pPr>
        <w:pStyle w:val="TOC1"/>
        <w:rPr>
          <w:rFonts w:eastAsiaTheme="minorEastAsia"/>
          <w:sz w:val="32"/>
          <w:szCs w:val="32"/>
          <w:lang w:eastAsia="en-GB"/>
        </w:rPr>
      </w:pPr>
      <w:hyperlink w:anchor="_Toc32590481" w:history="1">
        <w:r w:rsidRPr="008C2B47">
          <w:rPr>
            <w:rStyle w:val="Hyperlink"/>
          </w:rPr>
          <w:t>5 Step-free station map</w:t>
        </w:r>
        <w:r w:rsidRPr="008C2B47">
          <w:rPr>
            <w:webHidden/>
            <w:sz w:val="32"/>
            <w:szCs w:val="32"/>
          </w:rPr>
          <w:t xml:space="preserve"> </w:t>
        </w:r>
        <w:r w:rsidRPr="008C2B47">
          <w:rPr>
            <w:webHidden/>
            <w:sz w:val="32"/>
            <w:szCs w:val="32"/>
          </w:rPr>
          <w:tab/>
        </w:r>
        <w:r w:rsidRPr="008C2B47">
          <w:rPr>
            <w:webHidden/>
            <w:color w:val="2B579A"/>
            <w:sz w:val="32"/>
            <w:szCs w:val="32"/>
            <w:shd w:val="clear" w:color="auto" w:fill="E6E6E6"/>
          </w:rPr>
          <w:fldChar w:fldCharType="begin"/>
        </w:r>
        <w:r w:rsidRPr="008C2B47">
          <w:rPr>
            <w:webHidden/>
            <w:sz w:val="32"/>
            <w:szCs w:val="32"/>
          </w:rPr>
          <w:instrText xml:space="preserve"> PAGEREF _Toc32590481 \h </w:instrText>
        </w:r>
        <w:r w:rsidRPr="008C2B47">
          <w:rPr>
            <w:webHidden/>
            <w:color w:val="2B579A"/>
            <w:sz w:val="32"/>
            <w:szCs w:val="32"/>
            <w:shd w:val="clear" w:color="auto" w:fill="E6E6E6"/>
          </w:rPr>
        </w:r>
        <w:r w:rsidRPr="008C2B47">
          <w:rPr>
            <w:webHidden/>
            <w:color w:val="2B579A"/>
            <w:sz w:val="32"/>
            <w:szCs w:val="32"/>
            <w:shd w:val="clear" w:color="auto" w:fill="E6E6E6"/>
          </w:rPr>
          <w:fldChar w:fldCharType="separate"/>
        </w:r>
        <w:r w:rsidRPr="008C2B47">
          <w:rPr>
            <w:webHidden/>
            <w:sz w:val="32"/>
            <w:szCs w:val="32"/>
          </w:rPr>
          <w:t>18</w:t>
        </w:r>
        <w:r w:rsidRPr="008C2B47">
          <w:rPr>
            <w:webHidden/>
            <w:color w:val="2B579A"/>
            <w:sz w:val="32"/>
            <w:szCs w:val="32"/>
            <w:shd w:val="clear" w:color="auto" w:fill="E6E6E6"/>
          </w:rPr>
          <w:fldChar w:fldCharType="end"/>
        </w:r>
      </w:hyperlink>
    </w:p>
    <w:p w14:paraId="4DEC74D4" w14:textId="0C720774" w:rsidR="00640D59" w:rsidRDefault="00FB7E60" w:rsidP="00640D59">
      <w:pPr>
        <w:rPr>
          <w:rFonts w:ascii="Arial" w:hAnsi="Arial" w:cs="Arial"/>
        </w:rPr>
      </w:pPr>
      <w:r w:rsidRPr="00BA5863">
        <w:rPr>
          <w:rFonts w:ascii="Arial" w:hAnsi="Arial" w:cs="Arial"/>
          <w:color w:val="2B579A"/>
          <w:shd w:val="clear" w:color="auto" w:fill="E6E6E6"/>
        </w:rPr>
        <w:fldChar w:fldCharType="end"/>
      </w:r>
    </w:p>
    <w:p w14:paraId="4C001C80" w14:textId="0D949DEC" w:rsidR="00640D59" w:rsidRPr="00BA5863" w:rsidRDefault="00640D59" w:rsidP="00BA5863">
      <w:pPr>
        <w:pStyle w:val="LNERHeading1"/>
      </w:pPr>
      <w:bookmarkStart w:id="0" w:name="_Toc32590464"/>
      <w:r w:rsidRPr="00BA5863">
        <w:lastRenderedPageBreak/>
        <w:t>1</w:t>
      </w:r>
      <w:r w:rsidRPr="00BA5863">
        <w:br/>
      </w:r>
      <w:r w:rsidRPr="00BA5863">
        <w:rPr>
          <w:color w:val="CE132E"/>
        </w:rPr>
        <w:t>Introduction</w:t>
      </w:r>
      <w:bookmarkEnd w:id="0"/>
    </w:p>
    <w:p w14:paraId="7FA43784" w14:textId="33A48866" w:rsidR="00640D59" w:rsidRPr="00640D59" w:rsidRDefault="00640D59" w:rsidP="00640D59">
      <w:pPr>
        <w:spacing w:after="240"/>
        <w:rPr>
          <w:rFonts w:ascii="Arial" w:hAnsi="Arial" w:cs="Arial"/>
          <w:color w:val="CE132E"/>
        </w:rPr>
      </w:pPr>
      <w:r w:rsidRPr="13628F69">
        <w:rPr>
          <w:rFonts w:ascii="Arial" w:hAnsi="Arial" w:cs="Arial"/>
          <w:color w:val="CE132E"/>
        </w:rPr>
        <w:t xml:space="preserve">Welcome to London </w:t>
      </w:r>
      <w:proofErr w:type="gramStart"/>
      <w:r w:rsidRPr="13628F69">
        <w:rPr>
          <w:rFonts w:ascii="Arial" w:hAnsi="Arial" w:cs="Arial"/>
          <w:color w:val="CE132E"/>
        </w:rPr>
        <w:t>North Eastern</w:t>
      </w:r>
      <w:proofErr w:type="gramEnd"/>
      <w:r w:rsidRPr="13628F69">
        <w:rPr>
          <w:rFonts w:ascii="Arial" w:hAnsi="Arial" w:cs="Arial"/>
          <w:color w:val="CE132E"/>
        </w:rPr>
        <w:t xml:space="preserve"> Railway (LNER). We are a </w:t>
      </w:r>
      <w:proofErr w:type="gramStart"/>
      <w:r w:rsidRPr="13628F69">
        <w:rPr>
          <w:rFonts w:ascii="Arial" w:hAnsi="Arial" w:cs="Arial"/>
          <w:color w:val="CE132E"/>
        </w:rPr>
        <w:t>long distance, high speed</w:t>
      </w:r>
      <w:proofErr w:type="gramEnd"/>
      <w:r w:rsidRPr="13628F69">
        <w:rPr>
          <w:rFonts w:ascii="Arial" w:hAnsi="Arial" w:cs="Arial"/>
          <w:color w:val="CE132E"/>
        </w:rPr>
        <w:t xml:space="preserve"> train company running trains between London, Leeds and West Yorkshire, York, </w:t>
      </w:r>
      <w:r w:rsidR="12AB482F" w:rsidRPr="13628F69">
        <w:rPr>
          <w:rFonts w:ascii="Arial" w:hAnsi="Arial" w:cs="Arial"/>
          <w:color w:val="CE132E"/>
        </w:rPr>
        <w:t>Newcastle,</w:t>
      </w:r>
      <w:r w:rsidRPr="13628F69">
        <w:rPr>
          <w:rFonts w:ascii="Arial" w:hAnsi="Arial" w:cs="Arial"/>
          <w:color w:val="CE132E"/>
        </w:rPr>
        <w:t xml:space="preserve"> and Scotland.</w:t>
      </w:r>
    </w:p>
    <w:p w14:paraId="615D8C45" w14:textId="017C7BF2" w:rsidR="00640D59" w:rsidRPr="00640D59" w:rsidRDefault="00640D59" w:rsidP="00640D59">
      <w:pPr>
        <w:spacing w:after="240"/>
        <w:rPr>
          <w:rFonts w:ascii="Arial" w:hAnsi="Arial" w:cs="Arial"/>
        </w:rPr>
      </w:pPr>
      <w:r w:rsidRPr="00640D59">
        <w:rPr>
          <w:rFonts w:ascii="Arial" w:hAnsi="Arial" w:cs="Arial"/>
        </w:rPr>
        <w:t xml:space="preserve">This leaflet is to explain what assistance is available to customers who want to travel with LNER, using our trains and stations. </w:t>
      </w:r>
    </w:p>
    <w:p w14:paraId="7ABD5AE7" w14:textId="75C42997" w:rsidR="00640D59" w:rsidRDefault="00640D59" w:rsidP="00640D59">
      <w:pPr>
        <w:spacing w:after="240"/>
        <w:rPr>
          <w:rFonts w:ascii="Arial" w:hAnsi="Arial" w:cs="Arial"/>
        </w:rPr>
      </w:pPr>
      <w:r w:rsidRPr="00640D59">
        <w:rPr>
          <w:rFonts w:ascii="Arial" w:hAnsi="Arial" w:cs="Arial"/>
        </w:rPr>
        <w:t>The following pages contain information on:</w:t>
      </w:r>
    </w:p>
    <w:p w14:paraId="69A7844B" w14:textId="77777777" w:rsidR="00640D59" w:rsidRPr="00640D59" w:rsidRDefault="00640D59" w:rsidP="001920F3">
      <w:pPr>
        <w:pStyle w:val="ListParagraph"/>
        <w:numPr>
          <w:ilvl w:val="0"/>
          <w:numId w:val="1"/>
        </w:numPr>
        <w:spacing w:after="120"/>
        <w:ind w:left="714" w:hanging="357"/>
        <w:contextualSpacing w:val="0"/>
        <w:rPr>
          <w:rFonts w:ascii="Arial" w:hAnsi="Arial" w:cs="Arial"/>
        </w:rPr>
      </w:pPr>
      <w:r w:rsidRPr="00640D59">
        <w:rPr>
          <w:rFonts w:ascii="Arial" w:hAnsi="Arial" w:cs="Arial"/>
        </w:rPr>
        <w:t>How you can book Passenger Assist</w:t>
      </w:r>
    </w:p>
    <w:p w14:paraId="5A8B23F6" w14:textId="77777777" w:rsidR="00640D59" w:rsidRPr="00640D59" w:rsidRDefault="00640D59" w:rsidP="001920F3">
      <w:pPr>
        <w:pStyle w:val="ListParagraph"/>
        <w:numPr>
          <w:ilvl w:val="0"/>
          <w:numId w:val="1"/>
        </w:numPr>
        <w:spacing w:after="120"/>
        <w:ind w:left="714" w:hanging="357"/>
        <w:contextualSpacing w:val="0"/>
        <w:rPr>
          <w:rFonts w:ascii="Arial" w:hAnsi="Arial" w:cs="Arial"/>
        </w:rPr>
      </w:pPr>
      <w:r w:rsidRPr="00640D59">
        <w:rPr>
          <w:rFonts w:ascii="Arial" w:hAnsi="Arial" w:cs="Arial"/>
        </w:rPr>
        <w:t>What assistance we can provide – and what we cannot</w:t>
      </w:r>
    </w:p>
    <w:p w14:paraId="226F25F4" w14:textId="6E818AF9" w:rsidR="00640D59" w:rsidRPr="00640D59" w:rsidRDefault="00640D59" w:rsidP="001920F3">
      <w:pPr>
        <w:pStyle w:val="ListParagraph"/>
        <w:numPr>
          <w:ilvl w:val="0"/>
          <w:numId w:val="1"/>
        </w:numPr>
        <w:spacing w:after="120"/>
        <w:ind w:left="714" w:hanging="357"/>
        <w:contextualSpacing w:val="0"/>
        <w:rPr>
          <w:rFonts w:ascii="Arial" w:hAnsi="Arial" w:cs="Arial"/>
        </w:rPr>
      </w:pPr>
      <w:r w:rsidRPr="00640D59">
        <w:rPr>
          <w:rFonts w:ascii="Arial" w:hAnsi="Arial" w:cs="Arial"/>
        </w:rPr>
        <w:t>Where you can get more information if you can’t find it here</w:t>
      </w:r>
    </w:p>
    <w:p w14:paraId="5731C034" w14:textId="1D39FE71" w:rsidR="00640D59" w:rsidRPr="00640D59" w:rsidRDefault="00640D59" w:rsidP="001920F3">
      <w:pPr>
        <w:spacing w:before="240" w:after="240"/>
        <w:rPr>
          <w:rFonts w:ascii="Arial" w:hAnsi="Arial" w:cs="Arial"/>
        </w:rPr>
      </w:pPr>
      <w:r w:rsidRPr="00640D59">
        <w:rPr>
          <w:rFonts w:ascii="Arial" w:hAnsi="Arial" w:cs="Arial"/>
        </w:rPr>
        <w:t xml:space="preserve">It is important to us that </w:t>
      </w:r>
      <w:r w:rsidR="007C2DBE" w:rsidRPr="00640D59">
        <w:rPr>
          <w:rFonts w:ascii="Arial" w:hAnsi="Arial" w:cs="Arial"/>
        </w:rPr>
        <w:t>all</w:t>
      </w:r>
      <w:r w:rsidRPr="00640D59">
        <w:rPr>
          <w:rFonts w:ascii="Arial" w:hAnsi="Arial" w:cs="Arial"/>
        </w:rPr>
        <w:t xml:space="preserve"> our customers can have an enjoyable experience throughout their journey that is also safe and comfortable – and it is our goal that everyone feels confident to travel with LNER.</w:t>
      </w:r>
    </w:p>
    <w:p w14:paraId="0144CA51" w14:textId="2A3B0722" w:rsidR="00640D59" w:rsidRPr="00640D59" w:rsidRDefault="00640D59" w:rsidP="00640D59">
      <w:pPr>
        <w:spacing w:after="240"/>
        <w:rPr>
          <w:rFonts w:ascii="Arial" w:hAnsi="Arial" w:cs="Arial"/>
        </w:rPr>
      </w:pPr>
      <w:r w:rsidRPr="00640D59">
        <w:rPr>
          <w:rFonts w:ascii="Arial" w:hAnsi="Arial" w:cs="Arial"/>
        </w:rPr>
        <w:t xml:space="preserve">If you do not travel by train often and you </w:t>
      </w:r>
      <w:r w:rsidR="00C738BB">
        <w:rPr>
          <w:rFonts w:ascii="Arial" w:hAnsi="Arial" w:cs="Arial"/>
        </w:rPr>
        <w:t>are disabled</w:t>
      </w:r>
      <w:r w:rsidRPr="00640D59">
        <w:rPr>
          <w:rFonts w:ascii="Arial" w:hAnsi="Arial" w:cs="Arial"/>
        </w:rPr>
        <w:t xml:space="preserve">, have reduced mobility, or feel you may need some extra support during your time with us, we expect you have some questions about what we can offer you. </w:t>
      </w:r>
      <w:r w:rsidR="00657055">
        <w:rPr>
          <w:rFonts w:ascii="Arial" w:hAnsi="Arial" w:cs="Arial"/>
        </w:rPr>
        <w:t>T</w:t>
      </w:r>
      <w:r w:rsidRPr="00640D59">
        <w:rPr>
          <w:rFonts w:ascii="Arial" w:hAnsi="Arial" w:cs="Arial"/>
        </w:rPr>
        <w:t>his leaflet has been made to help answer those questions</w:t>
      </w:r>
      <w:r w:rsidR="00657055">
        <w:rPr>
          <w:rFonts w:ascii="Arial" w:hAnsi="Arial" w:cs="Arial"/>
        </w:rPr>
        <w:t>.</w:t>
      </w:r>
      <w:r w:rsidRPr="00640D59">
        <w:rPr>
          <w:rFonts w:ascii="Arial" w:hAnsi="Arial" w:cs="Arial"/>
        </w:rPr>
        <w:t xml:space="preserve"> </w:t>
      </w:r>
      <w:r w:rsidR="006A127B">
        <w:rPr>
          <w:rFonts w:ascii="Arial" w:hAnsi="Arial" w:cs="Arial"/>
        </w:rPr>
        <w:t xml:space="preserve">Details </w:t>
      </w:r>
      <w:r w:rsidRPr="00640D59">
        <w:rPr>
          <w:rFonts w:ascii="Arial" w:hAnsi="Arial" w:cs="Arial"/>
        </w:rPr>
        <w:t xml:space="preserve">on where you can find out more </w:t>
      </w:r>
      <w:r w:rsidR="006A127B">
        <w:rPr>
          <w:rFonts w:ascii="Arial" w:hAnsi="Arial" w:cs="Arial"/>
        </w:rPr>
        <w:t xml:space="preserve">information </w:t>
      </w:r>
      <w:r w:rsidRPr="00640D59">
        <w:rPr>
          <w:rFonts w:ascii="Arial" w:hAnsi="Arial" w:cs="Arial"/>
        </w:rPr>
        <w:t>is included</w:t>
      </w:r>
      <w:r w:rsidR="006A127B">
        <w:rPr>
          <w:rFonts w:ascii="Arial" w:hAnsi="Arial" w:cs="Arial"/>
        </w:rPr>
        <w:t xml:space="preserve"> at the end of this leaflet</w:t>
      </w:r>
      <w:r w:rsidRPr="00640D59">
        <w:rPr>
          <w:rFonts w:ascii="Arial" w:hAnsi="Arial" w:cs="Arial"/>
        </w:rPr>
        <w:t>.</w:t>
      </w:r>
    </w:p>
    <w:p w14:paraId="47122A24" w14:textId="714BE976" w:rsidR="00640D59" w:rsidRPr="00640D59" w:rsidRDefault="00640D59" w:rsidP="00640D59">
      <w:pPr>
        <w:spacing w:after="240"/>
        <w:rPr>
          <w:rFonts w:ascii="Arial" w:hAnsi="Arial" w:cs="Arial"/>
        </w:rPr>
      </w:pPr>
      <w:r w:rsidRPr="00640D59">
        <w:rPr>
          <w:rFonts w:ascii="Arial" w:hAnsi="Arial" w:cs="Arial"/>
        </w:rPr>
        <w:t>We commit to ensuring that all customers who require assistance can make full use of our rail network as far as possible</w:t>
      </w:r>
      <w:r w:rsidR="006A127B">
        <w:rPr>
          <w:rFonts w:ascii="Arial" w:hAnsi="Arial" w:cs="Arial"/>
        </w:rPr>
        <w:t>.</w:t>
      </w:r>
      <w:r w:rsidRPr="00640D59">
        <w:rPr>
          <w:rFonts w:ascii="Arial" w:hAnsi="Arial" w:cs="Arial"/>
        </w:rPr>
        <w:t xml:space="preserve"> </w:t>
      </w:r>
      <w:r w:rsidR="006A127B">
        <w:rPr>
          <w:rFonts w:ascii="Arial" w:hAnsi="Arial" w:cs="Arial"/>
        </w:rPr>
        <w:t>W</w:t>
      </w:r>
      <w:r w:rsidRPr="00640D59">
        <w:rPr>
          <w:rFonts w:ascii="Arial" w:hAnsi="Arial" w:cs="Arial"/>
        </w:rPr>
        <w:t xml:space="preserve">e intend to do this by making it as straightforward as we can to use our stations and trains, </w:t>
      </w:r>
      <w:r w:rsidR="00935E00">
        <w:rPr>
          <w:rFonts w:ascii="Arial" w:hAnsi="Arial" w:cs="Arial"/>
        </w:rPr>
        <w:t>making</w:t>
      </w:r>
      <w:r w:rsidR="00935E00" w:rsidRPr="00640D59">
        <w:rPr>
          <w:rFonts w:ascii="Arial" w:hAnsi="Arial" w:cs="Arial"/>
        </w:rPr>
        <w:t xml:space="preserve"> </w:t>
      </w:r>
      <w:r w:rsidRPr="00640D59">
        <w:rPr>
          <w:rFonts w:ascii="Arial" w:hAnsi="Arial" w:cs="Arial"/>
        </w:rPr>
        <w:t xml:space="preserve">our infrastructure accessible and </w:t>
      </w:r>
      <w:r w:rsidR="00935E00">
        <w:rPr>
          <w:rFonts w:ascii="Arial" w:hAnsi="Arial" w:cs="Arial"/>
        </w:rPr>
        <w:t>providing</w:t>
      </w:r>
      <w:r w:rsidR="00935E00" w:rsidRPr="00640D59">
        <w:rPr>
          <w:rFonts w:ascii="Arial" w:hAnsi="Arial" w:cs="Arial"/>
        </w:rPr>
        <w:t xml:space="preserve"> </w:t>
      </w:r>
      <w:r w:rsidRPr="00640D59">
        <w:rPr>
          <w:rFonts w:ascii="Arial" w:hAnsi="Arial" w:cs="Arial"/>
        </w:rPr>
        <w:t>the support you need, as and when you need it.</w:t>
      </w:r>
    </w:p>
    <w:p w14:paraId="26EF71BB" w14:textId="4402B73D" w:rsidR="00640D59" w:rsidRPr="00640D59" w:rsidRDefault="00640D59" w:rsidP="00640D59">
      <w:pPr>
        <w:spacing w:after="240"/>
        <w:rPr>
          <w:rFonts w:ascii="Arial" w:hAnsi="Arial" w:cs="Arial"/>
        </w:rPr>
      </w:pPr>
      <w:r w:rsidRPr="00640D59">
        <w:rPr>
          <w:rFonts w:ascii="Arial" w:hAnsi="Arial" w:cs="Arial"/>
        </w:rPr>
        <w:t xml:space="preserve">This leaflet reflects our Accessible Travel Policy – you can find the full copy of this with our policy and procedures included on our website at </w:t>
      </w:r>
      <w:hyperlink r:id="rId12" w:history="1">
        <w:r w:rsidRPr="00130DB9">
          <w:rPr>
            <w:rStyle w:val="Hyperlink"/>
            <w:rFonts w:ascii="Arial" w:hAnsi="Arial" w:cs="Arial"/>
            <w:color w:val="CE132E"/>
          </w:rPr>
          <w:t>LNER.co.uk/</w:t>
        </w:r>
        <w:proofErr w:type="spellStart"/>
        <w:r w:rsidRPr="00130DB9">
          <w:rPr>
            <w:rStyle w:val="Hyperlink"/>
            <w:rFonts w:ascii="Arial" w:hAnsi="Arial" w:cs="Arial"/>
            <w:color w:val="CE132E"/>
          </w:rPr>
          <w:t>AssistedTravel</w:t>
        </w:r>
        <w:proofErr w:type="spellEnd"/>
      </w:hyperlink>
      <w:r w:rsidRPr="00130DB9">
        <w:rPr>
          <w:rFonts w:ascii="Arial" w:hAnsi="Arial" w:cs="Arial"/>
          <w:color w:val="CE132E"/>
        </w:rPr>
        <w:t xml:space="preserve"> </w:t>
      </w:r>
    </w:p>
    <w:p w14:paraId="1EE78112" w14:textId="35865FD4" w:rsidR="00640D59" w:rsidRPr="00640D59" w:rsidRDefault="00640D59" w:rsidP="00640D59">
      <w:pPr>
        <w:spacing w:after="240"/>
        <w:rPr>
          <w:rFonts w:ascii="Arial" w:hAnsi="Arial" w:cs="Arial"/>
        </w:rPr>
      </w:pPr>
      <w:r w:rsidRPr="00640D59">
        <w:rPr>
          <w:rFonts w:ascii="Arial" w:hAnsi="Arial" w:cs="Arial"/>
        </w:rPr>
        <w:t>or by calling us on 03457 225 333 and we will send you a copy. You can also request a copy of this leaflet and/or our Accessible Travel Policy in a format that is accessible to you.</w:t>
      </w:r>
    </w:p>
    <w:p w14:paraId="324F5440" w14:textId="77777777" w:rsidR="00640D59" w:rsidRPr="00640D59" w:rsidRDefault="00640D59" w:rsidP="00640D59">
      <w:pPr>
        <w:spacing w:after="240"/>
        <w:rPr>
          <w:rFonts w:ascii="Arial" w:hAnsi="Arial" w:cs="Arial"/>
        </w:rPr>
      </w:pPr>
      <w:r w:rsidRPr="00640D59">
        <w:rPr>
          <w:rFonts w:ascii="Arial" w:hAnsi="Arial" w:cs="Arial"/>
        </w:rPr>
        <w:t>Please note that calls to telephone numbers given in this leaflet may incur a charge. For more information, please refer to your phone service provider.</w:t>
      </w:r>
    </w:p>
    <w:p w14:paraId="285FE462" w14:textId="77777777" w:rsidR="00640D59" w:rsidRPr="00640D59" w:rsidRDefault="00640D59" w:rsidP="001920F3">
      <w:pPr>
        <w:pStyle w:val="LNERHeading2"/>
      </w:pPr>
      <w:bookmarkStart w:id="1" w:name="_Toc32590465"/>
      <w:r w:rsidRPr="00640D59">
        <w:t>Passenger Assist</w:t>
      </w:r>
      <w:bookmarkEnd w:id="1"/>
    </w:p>
    <w:p w14:paraId="01C941DF" w14:textId="0873050B" w:rsidR="00640D59" w:rsidRPr="00640D59" w:rsidRDefault="00640D59" w:rsidP="00640D59">
      <w:pPr>
        <w:spacing w:after="240"/>
        <w:rPr>
          <w:rFonts w:ascii="Arial" w:hAnsi="Arial" w:cs="Arial"/>
        </w:rPr>
      </w:pPr>
      <w:r w:rsidRPr="00640D59">
        <w:rPr>
          <w:rFonts w:ascii="Arial" w:hAnsi="Arial" w:cs="Arial"/>
        </w:rPr>
        <w:t xml:space="preserve">We are part of Passenger Assist – a national system that all train companies support which allows us to make necessary arrangements to assist our customers </w:t>
      </w:r>
      <w:r w:rsidR="00D6072A">
        <w:rPr>
          <w:rFonts w:ascii="Arial" w:hAnsi="Arial" w:cs="Arial"/>
        </w:rPr>
        <w:t>who are disabled</w:t>
      </w:r>
      <w:r w:rsidRPr="00640D59">
        <w:rPr>
          <w:rFonts w:ascii="Arial" w:hAnsi="Arial" w:cs="Arial"/>
        </w:rPr>
        <w:t xml:space="preserve"> (or</w:t>
      </w:r>
      <w:r w:rsidR="00C738BB">
        <w:rPr>
          <w:rFonts w:ascii="Arial" w:hAnsi="Arial" w:cs="Arial"/>
        </w:rPr>
        <w:t xml:space="preserve"> have</w:t>
      </w:r>
      <w:r w:rsidRPr="00640D59">
        <w:rPr>
          <w:rFonts w:ascii="Arial" w:hAnsi="Arial" w:cs="Arial"/>
        </w:rPr>
        <w:t xml:space="preserve"> restricted mobility) as best we can. </w:t>
      </w:r>
    </w:p>
    <w:p w14:paraId="20F0B951" w14:textId="54E303F3" w:rsidR="00640D59" w:rsidRPr="00640D59" w:rsidRDefault="00640D59" w:rsidP="00640D59">
      <w:pPr>
        <w:spacing w:after="240"/>
        <w:rPr>
          <w:rFonts w:ascii="Arial" w:hAnsi="Arial" w:cs="Arial"/>
        </w:rPr>
      </w:pPr>
      <w:r w:rsidRPr="13628F69">
        <w:rPr>
          <w:rFonts w:ascii="Arial" w:hAnsi="Arial" w:cs="Arial"/>
        </w:rPr>
        <w:lastRenderedPageBreak/>
        <w:t>We are committed to this system</w:t>
      </w:r>
      <w:r w:rsidR="1140EED7" w:rsidRPr="13628F69">
        <w:rPr>
          <w:rFonts w:ascii="Arial" w:hAnsi="Arial" w:cs="Arial"/>
        </w:rPr>
        <w:t>,</w:t>
      </w:r>
      <w:r w:rsidRPr="13628F69">
        <w:rPr>
          <w:rFonts w:ascii="Arial" w:hAnsi="Arial" w:cs="Arial"/>
        </w:rPr>
        <w:t xml:space="preserve"> and we have a dedicated team who will help you book assistance</w:t>
      </w:r>
      <w:r w:rsidR="00C8586A" w:rsidRPr="13628F69">
        <w:rPr>
          <w:rFonts w:ascii="Arial" w:hAnsi="Arial" w:cs="Arial"/>
        </w:rPr>
        <w:t xml:space="preserve"> and buy tickets</w:t>
      </w:r>
      <w:r w:rsidRPr="13628F69">
        <w:rPr>
          <w:rFonts w:ascii="Arial" w:hAnsi="Arial" w:cs="Arial"/>
        </w:rPr>
        <w:t xml:space="preserve"> – you can give them a call on 03457 225 225 (</w:t>
      </w:r>
      <w:r w:rsidR="00383AA5">
        <w:rPr>
          <w:rFonts w:ascii="Arial" w:hAnsi="Arial" w:cs="Arial"/>
        </w:rPr>
        <w:t xml:space="preserve">press </w:t>
      </w:r>
      <w:r w:rsidRPr="13628F69">
        <w:rPr>
          <w:rFonts w:ascii="Arial" w:hAnsi="Arial" w:cs="Arial"/>
        </w:rPr>
        <w:t xml:space="preserve">option </w:t>
      </w:r>
      <w:r w:rsidR="000D2363">
        <w:rPr>
          <w:rFonts w:ascii="Arial" w:hAnsi="Arial" w:cs="Arial"/>
        </w:rPr>
        <w:t>2</w:t>
      </w:r>
      <w:r w:rsidRPr="13628F69">
        <w:rPr>
          <w:rFonts w:ascii="Arial" w:hAnsi="Arial" w:cs="Arial"/>
        </w:rPr>
        <w:t xml:space="preserve">) or text relay on 18001 03457 225 225. </w:t>
      </w:r>
    </w:p>
    <w:p w14:paraId="4E021FD6" w14:textId="0B01A734" w:rsidR="00640D59" w:rsidRPr="00640D59" w:rsidRDefault="00640D59" w:rsidP="00640D59">
      <w:pPr>
        <w:spacing w:after="240"/>
        <w:rPr>
          <w:rFonts w:ascii="Arial" w:hAnsi="Arial" w:cs="Arial"/>
        </w:rPr>
      </w:pPr>
      <w:r w:rsidRPr="00640D59">
        <w:rPr>
          <w:rFonts w:ascii="Arial" w:hAnsi="Arial" w:cs="Arial"/>
        </w:rPr>
        <w:t xml:space="preserve">You can also book assistance from travel centres at any station </w:t>
      </w:r>
      <w:r w:rsidR="0019050F">
        <w:rPr>
          <w:rFonts w:ascii="Arial" w:hAnsi="Arial" w:cs="Arial"/>
        </w:rPr>
        <w:t xml:space="preserve">that </w:t>
      </w:r>
      <w:r w:rsidRPr="00640D59">
        <w:rPr>
          <w:rFonts w:ascii="Arial" w:hAnsi="Arial" w:cs="Arial"/>
        </w:rPr>
        <w:t>LNER manage, as well as London King’s Cross and Edinburgh Waverley.</w:t>
      </w:r>
      <w:r w:rsidR="00C8586A">
        <w:rPr>
          <w:rFonts w:ascii="Arial" w:hAnsi="Arial" w:cs="Arial"/>
        </w:rPr>
        <w:t xml:space="preserve"> You can also add assistance and wheelchair space reservations to your ticket purchase or reservation when you book direct through </w:t>
      </w:r>
      <w:r w:rsidR="007C24C0">
        <w:rPr>
          <w:rFonts w:ascii="Arial" w:hAnsi="Arial" w:cs="Arial"/>
        </w:rPr>
        <w:t xml:space="preserve">our website </w:t>
      </w:r>
      <w:r w:rsidR="00C8586A">
        <w:rPr>
          <w:rFonts w:ascii="Arial" w:hAnsi="Arial" w:cs="Arial"/>
        </w:rPr>
        <w:t>LNER.co.uk</w:t>
      </w:r>
      <w:r w:rsidR="00160FB7">
        <w:rPr>
          <w:rFonts w:ascii="Arial" w:hAnsi="Arial" w:cs="Arial"/>
        </w:rPr>
        <w:t xml:space="preserve"> and in the LNER app</w:t>
      </w:r>
      <w:r w:rsidR="00C8586A">
        <w:rPr>
          <w:rFonts w:ascii="Arial" w:hAnsi="Arial" w:cs="Arial"/>
        </w:rPr>
        <w:t xml:space="preserve"> </w:t>
      </w:r>
      <w:r w:rsidR="00206981">
        <w:rPr>
          <w:rFonts w:ascii="Arial" w:hAnsi="Arial" w:cs="Arial"/>
        </w:rPr>
        <w:t>–</w:t>
      </w:r>
      <w:r w:rsidR="00C8586A">
        <w:rPr>
          <w:rFonts w:ascii="Arial" w:hAnsi="Arial" w:cs="Arial"/>
        </w:rPr>
        <w:t xml:space="preserve"> </w:t>
      </w:r>
      <w:r w:rsidR="00206981">
        <w:rPr>
          <w:rFonts w:ascii="Arial" w:hAnsi="Arial" w:cs="Arial"/>
        </w:rPr>
        <w:t>and after the first time you book</w:t>
      </w:r>
      <w:r w:rsidR="00D34B27">
        <w:rPr>
          <w:rFonts w:ascii="Arial" w:hAnsi="Arial" w:cs="Arial"/>
        </w:rPr>
        <w:t xml:space="preserve"> online</w:t>
      </w:r>
      <w:r w:rsidR="00206981">
        <w:rPr>
          <w:rFonts w:ascii="Arial" w:hAnsi="Arial" w:cs="Arial"/>
        </w:rPr>
        <w:t>, we will remember your details (if you allow us to) meaning you can add assistance and wheelchair space bookings to your ticket in seconds.</w:t>
      </w:r>
    </w:p>
    <w:p w14:paraId="702FDECA" w14:textId="4F8F399C" w:rsidR="00640D59" w:rsidRPr="00640D59" w:rsidRDefault="00640D59" w:rsidP="001920F3">
      <w:pPr>
        <w:pStyle w:val="LNERHeading1"/>
      </w:pPr>
      <w:bookmarkStart w:id="2" w:name="_Toc32590466"/>
      <w:r>
        <w:t>2</w:t>
      </w:r>
      <w:r>
        <w:br/>
      </w:r>
      <w:r w:rsidRPr="001920F3">
        <w:rPr>
          <w:color w:val="CE132E"/>
        </w:rPr>
        <w:t>Assistance: What is available and how to get it</w:t>
      </w:r>
      <w:bookmarkEnd w:id="2"/>
    </w:p>
    <w:p w14:paraId="152EEF76" w14:textId="77777777" w:rsidR="00640D59" w:rsidRPr="00640D59" w:rsidRDefault="00640D59" w:rsidP="001920F3">
      <w:pPr>
        <w:pStyle w:val="LNERHeading2"/>
      </w:pPr>
      <w:bookmarkStart w:id="3" w:name="_Toc32590467"/>
      <w:r w:rsidRPr="00640D59">
        <w:t>For immediate travel</w:t>
      </w:r>
      <w:bookmarkEnd w:id="3"/>
    </w:p>
    <w:p w14:paraId="44A5417B" w14:textId="5D29CED9" w:rsidR="00640D59" w:rsidRPr="00640D59" w:rsidRDefault="00640D59" w:rsidP="00640D59">
      <w:pPr>
        <w:spacing w:after="240"/>
        <w:rPr>
          <w:rFonts w:ascii="Arial" w:hAnsi="Arial" w:cs="Arial"/>
        </w:rPr>
      </w:pPr>
      <w:r w:rsidRPr="00640D59">
        <w:rPr>
          <w:rFonts w:ascii="Arial" w:hAnsi="Arial" w:cs="Arial"/>
        </w:rPr>
        <w:t>Planning in advance isn’t always possible so do not worry – you can turn up at any station that is accessible to you and request assistance onto a train from a member of our staff. If the station does not have staff (which means it will be managed by another train company as all LNER stations are staffed) you will still be able to board LNER services. All LNER trains have onboard train managers who will look out for people needing assistance at stations. Stations that are not staffed may offer help points to speak directly to the operator who manage</w:t>
      </w:r>
      <w:r w:rsidR="009140F6">
        <w:rPr>
          <w:rFonts w:ascii="Arial" w:hAnsi="Arial" w:cs="Arial"/>
        </w:rPr>
        <w:t>s</w:t>
      </w:r>
      <w:r w:rsidRPr="00640D59">
        <w:rPr>
          <w:rFonts w:ascii="Arial" w:hAnsi="Arial" w:cs="Arial"/>
        </w:rPr>
        <w:t xml:space="preserve"> the station. To find out whether this is the case, please check the station on the National Rail Enquiries </w:t>
      </w:r>
      <w:r w:rsidR="007933DB">
        <w:rPr>
          <w:rFonts w:ascii="Arial" w:hAnsi="Arial" w:cs="Arial"/>
        </w:rPr>
        <w:t>website</w:t>
      </w:r>
      <w:r w:rsidR="007933DB" w:rsidRPr="00640D59">
        <w:rPr>
          <w:rFonts w:ascii="Arial" w:hAnsi="Arial" w:cs="Arial"/>
        </w:rPr>
        <w:t xml:space="preserve"> </w:t>
      </w:r>
      <w:r w:rsidRPr="00640D59">
        <w:rPr>
          <w:rFonts w:ascii="Arial" w:hAnsi="Arial" w:cs="Arial"/>
        </w:rPr>
        <w:t>at</w:t>
      </w:r>
      <w:r w:rsidR="008C7B4C">
        <w:rPr>
          <w:rFonts w:ascii="Arial" w:hAnsi="Arial" w:cs="Arial"/>
        </w:rPr>
        <w:t xml:space="preserve"> </w:t>
      </w:r>
      <w:r w:rsidR="008C7B4C" w:rsidRPr="008C7B4C">
        <w:rPr>
          <w:rFonts w:ascii="Arial" w:hAnsi="Arial" w:cs="Arial"/>
        </w:rPr>
        <w:t>nationalrail.co.uk/find-a-station</w:t>
      </w:r>
      <w:r w:rsidRPr="00640D59">
        <w:rPr>
          <w:rFonts w:ascii="Arial" w:hAnsi="Arial" w:cs="Arial"/>
        </w:rPr>
        <w:t>. Please also check the level of step-free access as some of these stations have no</w:t>
      </w:r>
      <w:r w:rsidR="009140F6">
        <w:rPr>
          <w:rFonts w:ascii="Arial" w:hAnsi="Arial" w:cs="Arial"/>
        </w:rPr>
        <w:t xml:space="preserve"> step-free</w:t>
      </w:r>
      <w:r w:rsidRPr="00640D59">
        <w:rPr>
          <w:rFonts w:ascii="Arial" w:hAnsi="Arial" w:cs="Arial"/>
        </w:rPr>
        <w:t xml:space="preserve"> access to some or all platforms.</w:t>
      </w:r>
    </w:p>
    <w:p w14:paraId="12CDEDB1" w14:textId="77777777" w:rsidR="00640D59" w:rsidRPr="00640D59" w:rsidRDefault="00640D59" w:rsidP="00640D59">
      <w:pPr>
        <w:spacing w:after="240"/>
        <w:rPr>
          <w:rFonts w:ascii="Arial" w:hAnsi="Arial" w:cs="Arial"/>
        </w:rPr>
      </w:pPr>
      <w:r w:rsidRPr="00640D59">
        <w:rPr>
          <w:rFonts w:ascii="Arial" w:hAnsi="Arial" w:cs="Arial"/>
        </w:rPr>
        <w:t>We will do everything we can to make sure that you can be assisted as your needs require to the journey you wish to take (or provide alternative accessible transport at no extra cost if reasonably practicable when a train service is not an option), though please do be aware that it may take longer to make arrangements if you have not booked in advance.</w:t>
      </w:r>
    </w:p>
    <w:p w14:paraId="6CE6C72A" w14:textId="528B7513" w:rsidR="00640D59" w:rsidRPr="00640D59" w:rsidRDefault="00640D59" w:rsidP="00640D59">
      <w:pPr>
        <w:spacing w:after="240"/>
        <w:rPr>
          <w:rFonts w:ascii="Arial" w:hAnsi="Arial" w:cs="Arial"/>
        </w:rPr>
      </w:pPr>
      <w:r w:rsidRPr="13628F69">
        <w:rPr>
          <w:rFonts w:ascii="Arial" w:hAnsi="Arial" w:cs="Arial"/>
        </w:rPr>
        <w:t xml:space="preserve">The stations managed by LNER are Berwick-upon-Tweed, Newcastle, Durham, Darlington, York, Wakefield Westgate, Doncaster, Retford, Newark Northgate, </w:t>
      </w:r>
      <w:r w:rsidR="301E6DD7" w:rsidRPr="13628F69">
        <w:rPr>
          <w:rFonts w:ascii="Arial" w:hAnsi="Arial" w:cs="Arial"/>
        </w:rPr>
        <w:t>Grantham,</w:t>
      </w:r>
      <w:r w:rsidRPr="13628F69">
        <w:rPr>
          <w:rFonts w:ascii="Arial" w:hAnsi="Arial" w:cs="Arial"/>
        </w:rPr>
        <w:t xml:space="preserve"> and Peterborough. Staff will be available to </w:t>
      </w:r>
      <w:bookmarkStart w:id="4" w:name="_Int_6usZi9tP"/>
      <w:proofErr w:type="gramStart"/>
      <w:r w:rsidRPr="13628F69">
        <w:rPr>
          <w:rFonts w:ascii="Arial" w:hAnsi="Arial" w:cs="Arial"/>
        </w:rPr>
        <w:t>help you at all of our stations at all times</w:t>
      </w:r>
      <w:bookmarkEnd w:id="4"/>
      <w:proofErr w:type="gramEnd"/>
      <w:r w:rsidRPr="13628F69">
        <w:rPr>
          <w:rFonts w:ascii="Arial" w:hAnsi="Arial" w:cs="Arial"/>
        </w:rPr>
        <w:t xml:space="preserve"> trains are operating.</w:t>
      </w:r>
    </w:p>
    <w:p w14:paraId="6C738D51" w14:textId="77777777" w:rsidR="00640D59" w:rsidRPr="00640D59" w:rsidRDefault="00640D59" w:rsidP="001920F3">
      <w:pPr>
        <w:pStyle w:val="LNERHeading2"/>
      </w:pPr>
      <w:bookmarkStart w:id="5" w:name="_Toc32590468"/>
      <w:r w:rsidRPr="00640D59">
        <w:t>When travel is being arranged in advance</w:t>
      </w:r>
      <w:bookmarkEnd w:id="5"/>
    </w:p>
    <w:p w14:paraId="280159EF" w14:textId="77777777" w:rsidR="00640D59" w:rsidRPr="00640D59" w:rsidRDefault="00640D59" w:rsidP="00640D59">
      <w:pPr>
        <w:spacing w:after="240"/>
        <w:rPr>
          <w:rFonts w:ascii="Arial" w:hAnsi="Arial" w:cs="Arial"/>
        </w:rPr>
      </w:pPr>
      <w:r w:rsidRPr="00640D59">
        <w:rPr>
          <w:rFonts w:ascii="Arial" w:hAnsi="Arial" w:cs="Arial"/>
        </w:rPr>
        <w:t>If you’re planning your journey in advance, you can book assistance through LNER (as well as any other train company) for both direct journeys as well as those involving multiple connections and train operators on the National Rail Network. We will be happy to help you arrange this journey.</w:t>
      </w:r>
    </w:p>
    <w:p w14:paraId="56E3E2E4" w14:textId="4A0D2DDA" w:rsidR="00640D59" w:rsidRPr="00640D59" w:rsidRDefault="00640D59" w:rsidP="00640D59">
      <w:pPr>
        <w:spacing w:after="240"/>
        <w:rPr>
          <w:rFonts w:ascii="Arial" w:hAnsi="Arial" w:cs="Arial"/>
        </w:rPr>
      </w:pPr>
      <w:r w:rsidRPr="13628F69">
        <w:rPr>
          <w:rFonts w:ascii="Arial" w:hAnsi="Arial" w:cs="Arial"/>
        </w:rPr>
        <w:lastRenderedPageBreak/>
        <w:t xml:space="preserve">To </w:t>
      </w:r>
      <w:r w:rsidR="002740BD" w:rsidRPr="13628F69">
        <w:rPr>
          <w:rFonts w:ascii="Arial" w:hAnsi="Arial" w:cs="Arial"/>
        </w:rPr>
        <w:t xml:space="preserve">make sure </w:t>
      </w:r>
      <w:r w:rsidR="00246AAF" w:rsidRPr="13628F69">
        <w:rPr>
          <w:rFonts w:ascii="Arial" w:hAnsi="Arial" w:cs="Arial"/>
        </w:rPr>
        <w:t xml:space="preserve">we can give you the </w:t>
      </w:r>
      <w:r w:rsidRPr="13628F69">
        <w:rPr>
          <w:rFonts w:ascii="Arial" w:hAnsi="Arial" w:cs="Arial"/>
        </w:rPr>
        <w:t>assistance</w:t>
      </w:r>
      <w:r w:rsidR="00246AAF" w:rsidRPr="13628F69">
        <w:rPr>
          <w:rFonts w:ascii="Arial" w:hAnsi="Arial" w:cs="Arial"/>
        </w:rPr>
        <w:t xml:space="preserve"> you need and inform you about any potential issues with your journey,</w:t>
      </w:r>
      <w:r w:rsidRPr="13628F69">
        <w:rPr>
          <w:rFonts w:ascii="Arial" w:hAnsi="Arial" w:cs="Arial"/>
        </w:rPr>
        <w:t xml:space="preserve"> </w:t>
      </w:r>
      <w:r w:rsidR="009E45B9" w:rsidRPr="13628F69">
        <w:rPr>
          <w:rFonts w:ascii="Arial" w:hAnsi="Arial" w:cs="Arial"/>
        </w:rPr>
        <w:t xml:space="preserve">we recommend </w:t>
      </w:r>
      <w:r w:rsidRPr="13628F69">
        <w:rPr>
          <w:rFonts w:ascii="Arial" w:hAnsi="Arial" w:cs="Arial"/>
        </w:rPr>
        <w:t>book</w:t>
      </w:r>
      <w:r w:rsidR="009E45B9" w:rsidRPr="13628F69">
        <w:rPr>
          <w:rFonts w:ascii="Arial" w:hAnsi="Arial" w:cs="Arial"/>
        </w:rPr>
        <w:t>ing</w:t>
      </w:r>
      <w:r w:rsidR="00C1287A" w:rsidRPr="13628F69">
        <w:rPr>
          <w:rFonts w:ascii="Arial" w:hAnsi="Arial" w:cs="Arial"/>
        </w:rPr>
        <w:t xml:space="preserve"> in</w:t>
      </w:r>
      <w:r w:rsidR="009E45B9" w:rsidRPr="13628F69">
        <w:rPr>
          <w:rFonts w:ascii="Arial" w:hAnsi="Arial" w:cs="Arial"/>
        </w:rPr>
        <w:t xml:space="preserve"> advance. To do this, please let us know</w:t>
      </w:r>
      <w:r w:rsidR="00C1287A" w:rsidRPr="13628F69">
        <w:rPr>
          <w:rFonts w:ascii="Arial" w:hAnsi="Arial" w:cs="Arial"/>
        </w:rPr>
        <w:t>,</w:t>
      </w:r>
      <w:r w:rsidR="009E45B9" w:rsidRPr="13628F69">
        <w:rPr>
          <w:rFonts w:ascii="Arial" w:hAnsi="Arial" w:cs="Arial"/>
        </w:rPr>
        <w:t xml:space="preserve"> where possible</w:t>
      </w:r>
      <w:r w:rsidR="00C1287A" w:rsidRPr="13628F69">
        <w:rPr>
          <w:rFonts w:ascii="Arial" w:hAnsi="Arial" w:cs="Arial"/>
        </w:rPr>
        <w:t>,</w:t>
      </w:r>
      <w:r w:rsidRPr="13628F69">
        <w:rPr>
          <w:rFonts w:ascii="Arial" w:hAnsi="Arial" w:cs="Arial"/>
        </w:rPr>
        <w:t xml:space="preserve"> </w:t>
      </w:r>
      <w:r w:rsidR="004156D8" w:rsidRPr="13628F69">
        <w:rPr>
          <w:rFonts w:ascii="Arial" w:hAnsi="Arial" w:cs="Arial"/>
        </w:rPr>
        <w:t xml:space="preserve">as </w:t>
      </w:r>
      <w:r w:rsidR="00995120" w:rsidRPr="13628F69">
        <w:rPr>
          <w:rFonts w:ascii="Arial" w:hAnsi="Arial" w:cs="Arial"/>
        </w:rPr>
        <w:t xml:space="preserve">early </w:t>
      </w:r>
      <w:r w:rsidR="004156D8" w:rsidRPr="13628F69">
        <w:rPr>
          <w:rFonts w:ascii="Arial" w:hAnsi="Arial" w:cs="Arial"/>
        </w:rPr>
        <w:t>as possible</w:t>
      </w:r>
      <w:r w:rsidR="00995120" w:rsidRPr="13628F69">
        <w:rPr>
          <w:rFonts w:ascii="Arial" w:hAnsi="Arial" w:cs="Arial"/>
        </w:rPr>
        <w:t xml:space="preserve">. </w:t>
      </w:r>
      <w:r w:rsidR="008C735C" w:rsidRPr="13628F69">
        <w:rPr>
          <w:rFonts w:ascii="Arial" w:hAnsi="Arial" w:cs="Arial"/>
        </w:rPr>
        <w:t>We can process booking requests up to 2 hours before the departure of your train.</w:t>
      </w:r>
      <w:r w:rsidR="00545E5D" w:rsidRPr="13628F69">
        <w:rPr>
          <w:rFonts w:ascii="Arial" w:hAnsi="Arial" w:cs="Arial"/>
        </w:rPr>
        <w:t xml:space="preserve"> </w:t>
      </w:r>
      <w:r w:rsidR="008B6B74" w:rsidRPr="13628F69">
        <w:rPr>
          <w:rFonts w:ascii="Arial" w:hAnsi="Arial" w:cs="Arial"/>
        </w:rPr>
        <w:t>You can book assistance with us between 08:00</w:t>
      </w:r>
      <w:r w:rsidR="00133BED" w:rsidRPr="13628F69">
        <w:rPr>
          <w:rFonts w:ascii="Arial" w:hAnsi="Arial" w:cs="Arial"/>
        </w:rPr>
        <w:t xml:space="preserve"> and 22:00</w:t>
      </w:r>
      <w:r w:rsidR="00C2376B" w:rsidRPr="13628F69">
        <w:rPr>
          <w:rFonts w:ascii="Arial" w:hAnsi="Arial" w:cs="Arial"/>
        </w:rPr>
        <w:t xml:space="preserve"> which are our current contact centre opening hours</w:t>
      </w:r>
      <w:r w:rsidRPr="13628F69">
        <w:rPr>
          <w:rFonts w:ascii="Arial" w:hAnsi="Arial" w:cs="Arial"/>
        </w:rPr>
        <w:t>.</w:t>
      </w:r>
      <w:r w:rsidR="004156D8" w:rsidRPr="13628F69">
        <w:rPr>
          <w:rFonts w:ascii="Arial" w:hAnsi="Arial" w:cs="Arial"/>
        </w:rPr>
        <w:t xml:space="preserve"> Outside of the</w:t>
      </w:r>
      <w:r w:rsidR="006F4A97" w:rsidRPr="13628F69">
        <w:rPr>
          <w:rFonts w:ascii="Arial" w:hAnsi="Arial" w:cs="Arial"/>
        </w:rPr>
        <w:t>se</w:t>
      </w:r>
      <w:r w:rsidR="004156D8" w:rsidRPr="13628F69">
        <w:rPr>
          <w:rFonts w:ascii="Arial" w:hAnsi="Arial" w:cs="Arial"/>
        </w:rPr>
        <w:t xml:space="preserve"> hours, we will redirect your call to our </w:t>
      </w:r>
      <w:r w:rsidR="00F0684E" w:rsidRPr="13628F69">
        <w:rPr>
          <w:rFonts w:ascii="Arial" w:hAnsi="Arial" w:cs="Arial"/>
        </w:rPr>
        <w:t>third-party</w:t>
      </w:r>
      <w:r w:rsidR="004156D8" w:rsidRPr="13628F69">
        <w:rPr>
          <w:rFonts w:ascii="Arial" w:hAnsi="Arial" w:cs="Arial"/>
        </w:rPr>
        <w:t xml:space="preserve"> provider who will be able to book assistance for you.</w:t>
      </w:r>
      <w:r w:rsidRPr="13628F69">
        <w:rPr>
          <w:rFonts w:ascii="Arial" w:hAnsi="Arial" w:cs="Arial"/>
        </w:rPr>
        <w:t xml:space="preserve"> </w:t>
      </w:r>
      <w:r w:rsidR="0052070B" w:rsidRPr="0052070B">
        <w:rPr>
          <w:rFonts w:ascii="Arial" w:hAnsi="Arial" w:cs="Arial"/>
        </w:rPr>
        <w:t xml:space="preserve">We are unable to make any Passenger Assist bookings on the 25th or 26th December, however our </w:t>
      </w:r>
      <w:r w:rsidR="00F0684E" w:rsidRPr="0052070B">
        <w:rPr>
          <w:rFonts w:ascii="Arial" w:hAnsi="Arial" w:cs="Arial"/>
        </w:rPr>
        <w:t>third-party</w:t>
      </w:r>
      <w:r w:rsidR="0052070B" w:rsidRPr="0052070B">
        <w:rPr>
          <w:rFonts w:ascii="Arial" w:hAnsi="Arial" w:cs="Arial"/>
        </w:rPr>
        <w:t xml:space="preserve"> supplier will reopen for bookings at 00:01 on December 27th to allow bookings to be made for morning services.</w:t>
      </w:r>
      <w:r w:rsidR="001355E2">
        <w:rPr>
          <w:rFonts w:ascii="Arial" w:hAnsi="Arial" w:cs="Arial"/>
        </w:rPr>
        <w:t xml:space="preserve"> </w:t>
      </w:r>
      <w:r w:rsidR="001355E2" w:rsidRPr="001355E2">
        <w:rPr>
          <w:rFonts w:ascii="Arial" w:hAnsi="Arial" w:cs="Arial"/>
        </w:rPr>
        <w:t xml:space="preserve">Bookings made between 22:00 on the </w:t>
      </w:r>
      <w:proofErr w:type="gramStart"/>
      <w:r w:rsidR="001355E2" w:rsidRPr="001355E2">
        <w:rPr>
          <w:rFonts w:ascii="Arial" w:hAnsi="Arial" w:cs="Arial"/>
        </w:rPr>
        <w:t>24th</w:t>
      </w:r>
      <w:proofErr w:type="gramEnd"/>
      <w:r w:rsidR="001355E2" w:rsidRPr="001355E2">
        <w:rPr>
          <w:rFonts w:ascii="Arial" w:hAnsi="Arial" w:cs="Arial"/>
        </w:rPr>
        <w:t xml:space="preserve"> December and 08:00 on the </w:t>
      </w:r>
      <w:proofErr w:type="gramStart"/>
      <w:r w:rsidR="001355E2" w:rsidRPr="001355E2">
        <w:rPr>
          <w:rFonts w:ascii="Arial" w:hAnsi="Arial" w:cs="Arial"/>
        </w:rPr>
        <w:t>27th</w:t>
      </w:r>
      <w:proofErr w:type="gramEnd"/>
      <w:r w:rsidR="001355E2" w:rsidRPr="001355E2">
        <w:rPr>
          <w:rFonts w:ascii="Arial" w:hAnsi="Arial" w:cs="Arial"/>
        </w:rPr>
        <w:t xml:space="preserve"> December will be processed when our contact centre reopens at 08:00 on the </w:t>
      </w:r>
      <w:proofErr w:type="gramStart"/>
      <w:r w:rsidR="001355E2" w:rsidRPr="001355E2">
        <w:rPr>
          <w:rFonts w:ascii="Arial" w:hAnsi="Arial" w:cs="Arial"/>
        </w:rPr>
        <w:t>27th</w:t>
      </w:r>
      <w:proofErr w:type="gramEnd"/>
      <w:r w:rsidR="001355E2" w:rsidRPr="001355E2">
        <w:rPr>
          <w:rFonts w:ascii="Arial" w:hAnsi="Arial" w:cs="Arial"/>
        </w:rPr>
        <w:t xml:space="preserve"> December.</w:t>
      </w:r>
    </w:p>
    <w:p w14:paraId="7F842016" w14:textId="5816C095" w:rsidR="00640D59" w:rsidRPr="00640D59" w:rsidRDefault="006F4A97" w:rsidP="00640D59">
      <w:pPr>
        <w:spacing w:after="240"/>
        <w:rPr>
          <w:rFonts w:ascii="Arial" w:hAnsi="Arial" w:cs="Arial"/>
        </w:rPr>
      </w:pPr>
      <w:r>
        <w:rPr>
          <w:rFonts w:ascii="Arial" w:hAnsi="Arial" w:cs="Arial"/>
        </w:rPr>
        <w:t>A</w:t>
      </w:r>
      <w:r w:rsidR="00640D59" w:rsidRPr="00640D59">
        <w:rPr>
          <w:rFonts w:ascii="Arial" w:hAnsi="Arial" w:cs="Arial"/>
        </w:rPr>
        <w:t xml:space="preserve">ll LNER stations are staffed, </w:t>
      </w:r>
      <w:r>
        <w:rPr>
          <w:rFonts w:ascii="Arial" w:hAnsi="Arial" w:cs="Arial"/>
        </w:rPr>
        <w:t xml:space="preserve">however </w:t>
      </w:r>
      <w:r w:rsidR="00640D59" w:rsidRPr="00640D59">
        <w:rPr>
          <w:rFonts w:ascii="Arial" w:hAnsi="Arial" w:cs="Arial"/>
        </w:rPr>
        <w:t xml:space="preserve">our trains stop at some stations which are either part-staffed or managed by other train operators and may be unstaffed. </w:t>
      </w:r>
    </w:p>
    <w:p w14:paraId="0ACFF557" w14:textId="7BE6F59B" w:rsidR="00640D59" w:rsidRPr="00640D59" w:rsidRDefault="00640D59" w:rsidP="00640D59">
      <w:pPr>
        <w:spacing w:after="240"/>
        <w:rPr>
          <w:rFonts w:ascii="Arial" w:hAnsi="Arial" w:cs="Arial"/>
        </w:rPr>
      </w:pPr>
      <w:r w:rsidRPr="00640D59">
        <w:rPr>
          <w:rFonts w:ascii="Arial" w:hAnsi="Arial" w:cs="Arial"/>
        </w:rPr>
        <w:t xml:space="preserve">When booking assistance to or from </w:t>
      </w:r>
      <w:r w:rsidR="006F4A97">
        <w:rPr>
          <w:rFonts w:ascii="Arial" w:hAnsi="Arial" w:cs="Arial"/>
        </w:rPr>
        <w:t>part-staffed or unstaffed</w:t>
      </w:r>
      <w:r w:rsidR="006F4A97" w:rsidRPr="00640D59">
        <w:rPr>
          <w:rFonts w:ascii="Arial" w:hAnsi="Arial" w:cs="Arial"/>
        </w:rPr>
        <w:t xml:space="preserve"> </w:t>
      </w:r>
      <w:r w:rsidRPr="00640D59">
        <w:rPr>
          <w:rFonts w:ascii="Arial" w:hAnsi="Arial" w:cs="Arial"/>
        </w:rPr>
        <w:t xml:space="preserve">locations we will do everything we can to ensure you get the help and assistance you need. If that station is not accessible to </w:t>
      </w:r>
      <w:proofErr w:type="gramStart"/>
      <w:r w:rsidRPr="00640D59">
        <w:rPr>
          <w:rFonts w:ascii="Arial" w:hAnsi="Arial" w:cs="Arial"/>
        </w:rPr>
        <w:t>you</w:t>
      </w:r>
      <w:proofErr w:type="gramEnd"/>
      <w:r w:rsidRPr="00640D59">
        <w:rPr>
          <w:rFonts w:ascii="Arial" w:hAnsi="Arial" w:cs="Arial"/>
        </w:rPr>
        <w:t xml:space="preserve"> we will provide you with alternative accessible transport, such as a taxi, to the nearest or most convenient accessible station – this will be at no extra cost to you.</w:t>
      </w:r>
    </w:p>
    <w:p w14:paraId="6703BC22" w14:textId="27F13D11" w:rsidR="00640D59" w:rsidRPr="00640D59" w:rsidRDefault="00640D59" w:rsidP="00640D59">
      <w:pPr>
        <w:spacing w:after="240"/>
        <w:rPr>
          <w:rFonts w:ascii="Arial" w:hAnsi="Arial" w:cs="Arial"/>
        </w:rPr>
      </w:pPr>
      <w:r w:rsidRPr="00640D59">
        <w:rPr>
          <w:rFonts w:ascii="Arial" w:hAnsi="Arial" w:cs="Arial"/>
        </w:rPr>
        <w:t>If you are unable to book assistance in advance, just let us know when you arrive at one of our stations. We will always help you get to your destination but please arrive with as much notice as possible (</w:t>
      </w:r>
      <w:r w:rsidR="006A74FC">
        <w:rPr>
          <w:rFonts w:ascii="Arial" w:hAnsi="Arial" w:cs="Arial"/>
        </w:rPr>
        <w:t>ideally at least 20 minutes before your train</w:t>
      </w:r>
      <w:r w:rsidRPr="00640D59">
        <w:rPr>
          <w:rFonts w:ascii="Arial" w:hAnsi="Arial" w:cs="Arial"/>
        </w:rPr>
        <w:t xml:space="preserve">) so we can arrange for someone to </w:t>
      </w:r>
      <w:r w:rsidR="00003D8C">
        <w:rPr>
          <w:rFonts w:ascii="Arial" w:hAnsi="Arial" w:cs="Arial"/>
        </w:rPr>
        <w:t>assist</w:t>
      </w:r>
      <w:r w:rsidR="00003D8C" w:rsidRPr="00640D59">
        <w:rPr>
          <w:rFonts w:ascii="Arial" w:hAnsi="Arial" w:cs="Arial"/>
        </w:rPr>
        <w:t xml:space="preserve"> </w:t>
      </w:r>
      <w:r w:rsidRPr="00640D59">
        <w:rPr>
          <w:rFonts w:ascii="Arial" w:hAnsi="Arial" w:cs="Arial"/>
        </w:rPr>
        <w:t xml:space="preserve">you. </w:t>
      </w:r>
    </w:p>
    <w:p w14:paraId="155540AB" w14:textId="66694793" w:rsidR="00640D59" w:rsidRPr="00640D59" w:rsidRDefault="00640D59" w:rsidP="00640D59">
      <w:pPr>
        <w:spacing w:after="240"/>
        <w:rPr>
          <w:rFonts w:ascii="Arial" w:hAnsi="Arial" w:cs="Arial"/>
        </w:rPr>
      </w:pPr>
      <w:r w:rsidRPr="13628F69">
        <w:rPr>
          <w:rFonts w:ascii="Arial" w:hAnsi="Arial" w:cs="Arial"/>
        </w:rPr>
        <w:t xml:space="preserve">If we are unable to help you onto the train you want at short notice, we will </w:t>
      </w:r>
      <w:r w:rsidR="31E8D8D7" w:rsidRPr="13628F69">
        <w:rPr>
          <w:rFonts w:ascii="Arial" w:hAnsi="Arial" w:cs="Arial"/>
        </w:rPr>
        <w:t xml:space="preserve">assist </w:t>
      </w:r>
      <w:r w:rsidRPr="13628F69">
        <w:rPr>
          <w:rFonts w:ascii="Arial" w:hAnsi="Arial" w:cs="Arial"/>
        </w:rPr>
        <w:t>you onto the following train.</w:t>
      </w:r>
    </w:p>
    <w:p w14:paraId="029E8B35" w14:textId="6E96E165" w:rsidR="00640D59" w:rsidRPr="00640D59" w:rsidRDefault="00640D59" w:rsidP="001920F3">
      <w:pPr>
        <w:pStyle w:val="LNERHeading2"/>
      </w:pPr>
      <w:bookmarkStart w:id="6" w:name="_Toc32590469"/>
      <w:r w:rsidRPr="00640D59">
        <w:t xml:space="preserve">The levels of assistance we </w:t>
      </w:r>
      <w:proofErr w:type="gramStart"/>
      <w:r w:rsidRPr="00640D59">
        <w:t>are able to</w:t>
      </w:r>
      <w:proofErr w:type="gramEnd"/>
      <w:r w:rsidRPr="00640D59">
        <w:t xml:space="preserve"> provide</w:t>
      </w:r>
      <w:bookmarkEnd w:id="6"/>
    </w:p>
    <w:p w14:paraId="4AEAD2D9" w14:textId="383CCBCC" w:rsidR="00640D59" w:rsidRPr="00640D59" w:rsidRDefault="00640D59" w:rsidP="00640D59">
      <w:pPr>
        <w:spacing w:after="240"/>
        <w:rPr>
          <w:rFonts w:ascii="Arial" w:hAnsi="Arial" w:cs="Arial"/>
        </w:rPr>
      </w:pPr>
      <w:r w:rsidRPr="13628F69">
        <w:rPr>
          <w:rFonts w:ascii="Arial" w:hAnsi="Arial" w:cs="Arial"/>
        </w:rPr>
        <w:t xml:space="preserve">There are </w:t>
      </w:r>
      <w:r w:rsidR="18EDBE48" w:rsidRPr="13628F69">
        <w:rPr>
          <w:rFonts w:ascii="Arial" w:hAnsi="Arial" w:cs="Arial"/>
        </w:rPr>
        <w:t>several</w:t>
      </w:r>
      <w:r w:rsidRPr="13628F69">
        <w:rPr>
          <w:rFonts w:ascii="Arial" w:hAnsi="Arial" w:cs="Arial"/>
        </w:rPr>
        <w:t xml:space="preserve"> ways we may be able to help you when you are travelling with us</w:t>
      </w:r>
      <w:r w:rsidR="00116939" w:rsidRPr="13628F69">
        <w:rPr>
          <w:rFonts w:ascii="Arial" w:hAnsi="Arial" w:cs="Arial"/>
        </w:rPr>
        <w:t>. These include</w:t>
      </w:r>
      <w:r w:rsidRPr="13628F69">
        <w:rPr>
          <w:rFonts w:ascii="Arial" w:hAnsi="Arial" w:cs="Arial"/>
        </w:rPr>
        <w:t>:</w:t>
      </w:r>
    </w:p>
    <w:p w14:paraId="2DA7A65A" w14:textId="4170CE1B" w:rsidR="00640D59" w:rsidRDefault="00640D59" w:rsidP="001920F3">
      <w:pPr>
        <w:pStyle w:val="LNERBulletedList"/>
      </w:pPr>
      <w:r w:rsidRPr="001920F3">
        <w:t>Help with planning your journey</w:t>
      </w:r>
    </w:p>
    <w:p w14:paraId="4FC32BE5" w14:textId="0F632901" w:rsidR="00116939" w:rsidRPr="001920F3" w:rsidRDefault="00116939" w:rsidP="00116939">
      <w:pPr>
        <w:pStyle w:val="LNERBulletedList"/>
      </w:pPr>
      <w:r>
        <w:t>Making a seat reservation or reserving a dedicated wheelchair space (</w:t>
      </w:r>
      <w:r w:rsidR="077F5449">
        <w:t xml:space="preserve">we recommend that you </w:t>
      </w:r>
      <w:r>
        <w:t xml:space="preserve">do this in advance to guarantee a reservation as our trains can be </w:t>
      </w:r>
      <w:bookmarkStart w:id="7" w:name="_Int_xrxPcXCN"/>
      <w:r>
        <w:t>very busy</w:t>
      </w:r>
      <w:bookmarkEnd w:id="7"/>
      <w:r>
        <w:t>)</w:t>
      </w:r>
    </w:p>
    <w:p w14:paraId="3BFB2F6F" w14:textId="77777777" w:rsidR="00116939" w:rsidRPr="001920F3" w:rsidRDefault="00116939" w:rsidP="00116939">
      <w:pPr>
        <w:pStyle w:val="LNERBulletedList"/>
      </w:pPr>
      <w:r w:rsidRPr="001920F3">
        <w:t>Making a reservation for a train operated by another company (please note not all train companies offer reservations)</w:t>
      </w:r>
    </w:p>
    <w:p w14:paraId="4D991E13" w14:textId="77777777" w:rsidR="005076FA" w:rsidRPr="001920F3" w:rsidRDefault="005076FA" w:rsidP="005076FA">
      <w:pPr>
        <w:pStyle w:val="LNERBulletedList"/>
      </w:pPr>
      <w:r w:rsidRPr="001920F3">
        <w:t>Buying tickets</w:t>
      </w:r>
    </w:p>
    <w:p w14:paraId="3DB99A56" w14:textId="77777777" w:rsidR="005076FA" w:rsidRPr="001920F3" w:rsidRDefault="005076FA" w:rsidP="005076FA">
      <w:pPr>
        <w:pStyle w:val="LNERBulletedList"/>
      </w:pPr>
      <w:r w:rsidRPr="001920F3">
        <w:t>Checking the accessibility and facilities available on the train and at the station</w:t>
      </w:r>
    </w:p>
    <w:p w14:paraId="5822B0DB" w14:textId="77777777" w:rsidR="005076FA" w:rsidRPr="001920F3" w:rsidRDefault="005076FA" w:rsidP="005076FA">
      <w:pPr>
        <w:pStyle w:val="LNERBulletedList"/>
      </w:pPr>
      <w:r w:rsidRPr="001920F3">
        <w:t>Getting through the station, to your platform and boarding the train</w:t>
      </w:r>
    </w:p>
    <w:p w14:paraId="284DA5E2" w14:textId="2FC07D02" w:rsidR="00640D59" w:rsidRPr="001920F3" w:rsidRDefault="00640D59" w:rsidP="001920F3">
      <w:pPr>
        <w:pStyle w:val="LNERBulletedList"/>
      </w:pPr>
      <w:r>
        <w:lastRenderedPageBreak/>
        <w:t>Assistance with getting on and off the train – for example if you require guiding due to a visual impairment or if you are a wheelchair user and require a ramp</w:t>
      </w:r>
    </w:p>
    <w:p w14:paraId="13A5842B" w14:textId="230DC354" w:rsidR="00640D59" w:rsidRPr="001920F3" w:rsidRDefault="00640D59" w:rsidP="001920F3">
      <w:pPr>
        <w:pStyle w:val="LNERBulletedList"/>
      </w:pPr>
      <w:r>
        <w:t>Help with luggage</w:t>
      </w:r>
      <w:r w:rsidR="00CA3629">
        <w:t xml:space="preserve"> </w:t>
      </w:r>
      <w:r w:rsidR="00F60AAB">
        <w:t xml:space="preserve">– up to </w:t>
      </w:r>
      <w:r w:rsidR="00F60AAB" w:rsidRPr="00F60AAB">
        <w:t xml:space="preserve">three items of luggage per person. A maximum of one large suitcase, a </w:t>
      </w:r>
      <w:proofErr w:type="spellStart"/>
      <w:proofErr w:type="gramStart"/>
      <w:r w:rsidR="00F60AAB" w:rsidRPr="00F60AAB">
        <w:t>carry on</w:t>
      </w:r>
      <w:proofErr w:type="spellEnd"/>
      <w:proofErr w:type="gramEnd"/>
      <w:r w:rsidR="00F60AAB" w:rsidRPr="00F60AAB">
        <w:t xml:space="preserve"> bag and small handbag can be brought onboard. Other train companies may have different luggage policies.</w:t>
      </w:r>
    </w:p>
    <w:p w14:paraId="7B28DF22" w14:textId="5C34B991" w:rsidR="00640D59" w:rsidRPr="001920F3" w:rsidRDefault="00640D59" w:rsidP="001920F3">
      <w:pPr>
        <w:pStyle w:val="LNERBulletedList"/>
      </w:pPr>
      <w:r>
        <w:t>Boarding the train if you are a wheelchair user,</w:t>
      </w:r>
      <w:r w:rsidR="001920F3">
        <w:t xml:space="preserve"> </w:t>
      </w:r>
      <w:r>
        <w:t>scooter user or have a different mobility aid – likely involving the use of a ramp</w:t>
      </w:r>
    </w:p>
    <w:p w14:paraId="6A0A46B7" w14:textId="77777777" w:rsidR="001920F3" w:rsidRPr="001920F3" w:rsidRDefault="00640D59" w:rsidP="001920F3">
      <w:pPr>
        <w:pStyle w:val="LNERBulletedList"/>
      </w:pPr>
      <w:r>
        <w:t>Assistance to and from connecting services and onward transport within the station area</w:t>
      </w:r>
      <w:r w:rsidR="001920F3">
        <w:t xml:space="preserve"> </w:t>
      </w:r>
    </w:p>
    <w:p w14:paraId="050B16B9" w14:textId="76A4E872" w:rsidR="00640D59" w:rsidRPr="00640D59" w:rsidRDefault="00640D59" w:rsidP="001920F3">
      <w:pPr>
        <w:pStyle w:val="LNERParagraph-AfterList"/>
      </w:pPr>
      <w:r w:rsidRPr="00640D59">
        <w:t xml:space="preserve">We have made sure that our staff are trained to help </w:t>
      </w:r>
      <w:r w:rsidR="004C0005" w:rsidRPr="00640D59">
        <w:t>all</w:t>
      </w:r>
      <w:r w:rsidRPr="00640D59">
        <w:t xml:space="preserve"> our customers and provide the best possible assistance – that includes customers with both visible and </w:t>
      </w:r>
      <w:r w:rsidR="00BA3D63">
        <w:t>non-visible</w:t>
      </w:r>
      <w:r w:rsidR="00BA3D63" w:rsidRPr="00640D59">
        <w:t xml:space="preserve"> </w:t>
      </w:r>
      <w:r w:rsidR="00BA3D63">
        <w:t>impairments</w:t>
      </w:r>
      <w:r w:rsidRPr="00640D59">
        <w:t>.</w:t>
      </w:r>
    </w:p>
    <w:p w14:paraId="157362E5" w14:textId="1B4FA397" w:rsidR="00640D59" w:rsidRPr="00640D59" w:rsidRDefault="00640D59" w:rsidP="00640D59">
      <w:pPr>
        <w:spacing w:after="240"/>
        <w:rPr>
          <w:rFonts w:ascii="Arial" w:hAnsi="Arial" w:cs="Arial"/>
        </w:rPr>
      </w:pPr>
      <w:r w:rsidRPr="00640D59">
        <w:rPr>
          <w:rFonts w:ascii="Arial" w:hAnsi="Arial" w:cs="Arial"/>
        </w:rPr>
        <w:t>Please be aware that while we will do all that we can to assist you throughout your journey, we will not be able to accompany you throughout your journey – though we do have staff onboard all LNER trains who you can ask if you need any assistance. We are unable to provide personal care such as help with eating, taking medication or using the toilet and</w:t>
      </w:r>
      <w:r w:rsidR="007C6D2C">
        <w:rPr>
          <w:rFonts w:ascii="Arial" w:hAnsi="Arial" w:cs="Arial"/>
        </w:rPr>
        <w:t xml:space="preserve"> we</w:t>
      </w:r>
      <w:r w:rsidRPr="00640D59">
        <w:rPr>
          <w:rFonts w:ascii="Arial" w:hAnsi="Arial" w:cs="Arial"/>
        </w:rPr>
        <w:t xml:space="preserve"> please ask that if you need this support when travelling, you should travel with a companion.</w:t>
      </w:r>
    </w:p>
    <w:p w14:paraId="06A59AB3" w14:textId="77777777" w:rsidR="00640D59" w:rsidRPr="001920F3" w:rsidRDefault="00640D59" w:rsidP="001920F3">
      <w:pPr>
        <w:pStyle w:val="LNERHeading2"/>
      </w:pPr>
      <w:bookmarkStart w:id="8" w:name="_Toc32590470"/>
      <w:r w:rsidRPr="001920F3">
        <w:t>Sunflower Lanyards</w:t>
      </w:r>
      <w:bookmarkEnd w:id="8"/>
    </w:p>
    <w:p w14:paraId="1A2C7EA6" w14:textId="7C3C2069" w:rsidR="00640D59" w:rsidRPr="00640D59" w:rsidRDefault="00640D59" w:rsidP="00640D59">
      <w:pPr>
        <w:spacing w:after="240"/>
        <w:rPr>
          <w:rFonts w:ascii="Arial" w:hAnsi="Arial" w:cs="Arial"/>
        </w:rPr>
      </w:pPr>
      <w:r w:rsidRPr="00640D59">
        <w:rPr>
          <w:rFonts w:ascii="Arial" w:hAnsi="Arial" w:cs="Arial"/>
        </w:rPr>
        <w:t xml:space="preserve">LNER were the first train operator to introduce the Sunflower Lanyard initiative. You can get a Sunflower Lanyard from us, free of charge, if you have a </w:t>
      </w:r>
      <w:r w:rsidR="00C57DFB">
        <w:rPr>
          <w:rFonts w:ascii="Arial" w:hAnsi="Arial" w:cs="Arial"/>
        </w:rPr>
        <w:t>non-visible impairment</w:t>
      </w:r>
      <w:r w:rsidRPr="00640D59">
        <w:rPr>
          <w:rFonts w:ascii="Arial" w:hAnsi="Arial" w:cs="Arial"/>
        </w:rPr>
        <w:t>. By wearing a Sunflower Lanyard, you are telling our staff (</w:t>
      </w:r>
      <w:r w:rsidR="007C6D2C">
        <w:rPr>
          <w:rFonts w:ascii="Arial" w:hAnsi="Arial" w:cs="Arial"/>
        </w:rPr>
        <w:t>discreetly</w:t>
      </w:r>
      <w:r w:rsidRPr="00640D59">
        <w:rPr>
          <w:rFonts w:ascii="Arial" w:hAnsi="Arial" w:cs="Arial"/>
        </w:rPr>
        <w:t xml:space="preserve">) that you have a </w:t>
      </w:r>
      <w:r w:rsidR="00C57DFB">
        <w:rPr>
          <w:rFonts w:ascii="Arial" w:hAnsi="Arial" w:cs="Arial"/>
        </w:rPr>
        <w:t xml:space="preserve">non-visible impairment </w:t>
      </w:r>
      <w:r w:rsidRPr="00640D59">
        <w:rPr>
          <w:rFonts w:ascii="Arial" w:hAnsi="Arial" w:cs="Arial"/>
        </w:rPr>
        <w:t xml:space="preserve">and may need some extra help. </w:t>
      </w:r>
    </w:p>
    <w:p w14:paraId="380373EE" w14:textId="7CEE0E67" w:rsidR="00640D59" w:rsidRPr="00640D59" w:rsidRDefault="00640D59" w:rsidP="00640D59">
      <w:pPr>
        <w:spacing w:after="240"/>
        <w:rPr>
          <w:rFonts w:ascii="Arial" w:hAnsi="Arial" w:cs="Arial"/>
        </w:rPr>
      </w:pPr>
      <w:r w:rsidRPr="00640D59">
        <w:rPr>
          <w:rFonts w:ascii="Arial" w:hAnsi="Arial" w:cs="Arial"/>
        </w:rPr>
        <w:t xml:space="preserve">Our staff will not know </w:t>
      </w:r>
      <w:r w:rsidR="00FB3EE5">
        <w:rPr>
          <w:rFonts w:ascii="Arial" w:hAnsi="Arial" w:cs="Arial"/>
        </w:rPr>
        <w:t>about your impairment</w:t>
      </w:r>
      <w:r w:rsidRPr="00640D59">
        <w:rPr>
          <w:rFonts w:ascii="Arial" w:hAnsi="Arial" w:cs="Arial"/>
        </w:rPr>
        <w:t>, how it impacts you</w:t>
      </w:r>
      <w:r w:rsidR="007C6D2C">
        <w:rPr>
          <w:rFonts w:ascii="Arial" w:hAnsi="Arial" w:cs="Arial"/>
        </w:rPr>
        <w:t>,</w:t>
      </w:r>
      <w:r w:rsidRPr="00640D59">
        <w:rPr>
          <w:rFonts w:ascii="Arial" w:hAnsi="Arial" w:cs="Arial"/>
        </w:rPr>
        <w:t xml:space="preserve"> or what help you need, but have been trained to spot anyone wearing one and approach them if they need help.</w:t>
      </w:r>
    </w:p>
    <w:p w14:paraId="77835231" w14:textId="06AF3B03" w:rsidR="00640D59" w:rsidRPr="00640D59" w:rsidRDefault="00640D59" w:rsidP="00640D59">
      <w:pPr>
        <w:spacing w:after="240"/>
        <w:rPr>
          <w:rFonts w:ascii="Arial" w:hAnsi="Arial" w:cs="Arial"/>
        </w:rPr>
      </w:pPr>
      <w:r w:rsidRPr="00640D59">
        <w:rPr>
          <w:rFonts w:ascii="Arial" w:hAnsi="Arial" w:cs="Arial"/>
        </w:rPr>
        <w:t xml:space="preserve">You can get a </w:t>
      </w:r>
      <w:r w:rsidR="005056D1">
        <w:rPr>
          <w:rFonts w:ascii="Arial" w:hAnsi="Arial" w:cs="Arial"/>
        </w:rPr>
        <w:t>S</w:t>
      </w:r>
      <w:r w:rsidRPr="00640D59">
        <w:rPr>
          <w:rFonts w:ascii="Arial" w:hAnsi="Arial" w:cs="Arial"/>
        </w:rPr>
        <w:t xml:space="preserve">unflower </w:t>
      </w:r>
      <w:r w:rsidR="005056D1">
        <w:rPr>
          <w:rFonts w:ascii="Arial" w:hAnsi="Arial" w:cs="Arial"/>
        </w:rPr>
        <w:t>L</w:t>
      </w:r>
      <w:r w:rsidRPr="00640D59">
        <w:rPr>
          <w:rFonts w:ascii="Arial" w:hAnsi="Arial" w:cs="Arial"/>
        </w:rPr>
        <w:t>anyard by:</w:t>
      </w:r>
    </w:p>
    <w:p w14:paraId="6B43936B" w14:textId="64CE3F8E" w:rsidR="00640D59" w:rsidRPr="00640D59" w:rsidRDefault="00640D59" w:rsidP="001920F3">
      <w:pPr>
        <w:pStyle w:val="LNERBulletedList"/>
      </w:pPr>
      <w:r>
        <w:t>Visiting any LNER staffed station and asking a member of staff at the Customer Information Point or Travel Centre</w:t>
      </w:r>
    </w:p>
    <w:p w14:paraId="65C030AC" w14:textId="77777777" w:rsidR="00640D59" w:rsidRPr="00640D59" w:rsidRDefault="00640D59" w:rsidP="001920F3">
      <w:pPr>
        <w:pStyle w:val="LNERBulletedList"/>
      </w:pPr>
      <w:r>
        <w:t xml:space="preserve">Emailing </w:t>
      </w:r>
      <w:hyperlink r:id="rId13">
        <w:r w:rsidRPr="0AB0F361">
          <w:rPr>
            <w:rStyle w:val="Hyperlink"/>
            <w:color w:val="CE132E"/>
          </w:rPr>
          <w:t>customers@LNER.co.uk</w:t>
        </w:r>
      </w:hyperlink>
      <w:r>
        <w:t xml:space="preserve"> with your postal address and we will send you one in the post</w:t>
      </w:r>
    </w:p>
    <w:p w14:paraId="1A7B6E81" w14:textId="66D27019" w:rsidR="00640D59" w:rsidRPr="00640D59" w:rsidRDefault="00640D59" w:rsidP="001920F3">
      <w:pPr>
        <w:pStyle w:val="LNERBulletedList"/>
      </w:pPr>
      <w:r>
        <w:t>Call us on 03457 225 333 and we will send you one in the post</w:t>
      </w:r>
    </w:p>
    <w:p w14:paraId="7178E01E" w14:textId="47A8CAF6" w:rsidR="00FE1388" w:rsidRDefault="00FE1388" w:rsidP="001920F3">
      <w:pPr>
        <w:pStyle w:val="LNERParagraph-AfterList"/>
      </w:pPr>
      <w:r>
        <w:t xml:space="preserve">Since LNER introduced the </w:t>
      </w:r>
      <w:r w:rsidR="2A3C0995">
        <w:t>S</w:t>
      </w:r>
      <w:r>
        <w:t xml:space="preserve">unflower </w:t>
      </w:r>
      <w:r w:rsidR="0A6AFA5A">
        <w:t>L</w:t>
      </w:r>
      <w:r>
        <w:t xml:space="preserve">anyard to rail, all other train operators have joined us in recognising the lanyard. You </w:t>
      </w:r>
      <w:r w:rsidR="316A4A1C">
        <w:t>can</w:t>
      </w:r>
      <w:r>
        <w:t xml:space="preserve"> use a lanyard obtained from LNER with any train company, as well as in </w:t>
      </w:r>
      <w:r w:rsidR="5E60D229">
        <w:t>several</w:t>
      </w:r>
      <w:r>
        <w:t xml:space="preserve"> other locations such as some supermarkets and airports. You can use </w:t>
      </w:r>
      <w:r w:rsidR="005056D1">
        <w:t>S</w:t>
      </w:r>
      <w:r>
        <w:t xml:space="preserve">unflower </w:t>
      </w:r>
      <w:r w:rsidR="09101456">
        <w:t>L</w:t>
      </w:r>
      <w:r>
        <w:t xml:space="preserve">anyards </w:t>
      </w:r>
      <w:r w:rsidR="004D3F3F">
        <w:t>that you received from other businesses on LNER as well as these are universal.</w:t>
      </w:r>
    </w:p>
    <w:p w14:paraId="0C4AFD72" w14:textId="3505DCF4" w:rsidR="00640D59" w:rsidRPr="00640D59" w:rsidRDefault="00640D59" w:rsidP="001920F3">
      <w:pPr>
        <w:pStyle w:val="LNERParagraph-AfterList"/>
      </w:pPr>
      <w:r w:rsidRPr="00640D59">
        <w:lastRenderedPageBreak/>
        <w:t xml:space="preserve">For more information, visit the Assisted Travel page on our website </w:t>
      </w:r>
      <w:r w:rsidR="00AA557B">
        <w:t xml:space="preserve">at </w:t>
      </w:r>
      <w:hyperlink r:id="rId14" w:history="1">
        <w:r w:rsidR="00AA557B" w:rsidRPr="00AA557B">
          <w:rPr>
            <w:rStyle w:val="Hyperlink"/>
          </w:rPr>
          <w:t>LNER.co.uk/</w:t>
        </w:r>
        <w:proofErr w:type="spellStart"/>
        <w:r w:rsidR="00AA557B" w:rsidRPr="00AA557B">
          <w:rPr>
            <w:rStyle w:val="Hyperlink"/>
          </w:rPr>
          <w:t>AssistedTravel</w:t>
        </w:r>
        <w:proofErr w:type="spellEnd"/>
      </w:hyperlink>
      <w:r w:rsidR="00AA557B">
        <w:t xml:space="preserve"> </w:t>
      </w:r>
      <w:r w:rsidRPr="00640D59">
        <w:t>or speak to a member of our staff.</w:t>
      </w:r>
    </w:p>
    <w:p w14:paraId="1446D297" w14:textId="15D1A364" w:rsidR="001920F3" w:rsidRDefault="001920F3" w:rsidP="001920F3">
      <w:pPr>
        <w:pStyle w:val="LNERHeading1"/>
      </w:pPr>
      <w:bookmarkStart w:id="9" w:name="_Toc32590471"/>
      <w:r w:rsidRPr="001920F3">
        <w:t>3</w:t>
      </w:r>
      <w:r>
        <w:br/>
      </w:r>
      <w:r w:rsidRPr="001920F3">
        <w:rPr>
          <w:color w:val="CE132E"/>
        </w:rPr>
        <w:t>What to expect: our commitment to passengers at every stage of the journey</w:t>
      </w:r>
      <w:bookmarkEnd w:id="9"/>
    </w:p>
    <w:p w14:paraId="191822AF" w14:textId="77777777" w:rsidR="00640D59" w:rsidRPr="00640D59" w:rsidRDefault="00640D59" w:rsidP="001920F3">
      <w:pPr>
        <w:pStyle w:val="LNERHeading2"/>
      </w:pPr>
      <w:bookmarkStart w:id="10" w:name="_Toc32590472"/>
      <w:r w:rsidRPr="00640D59">
        <w:t>Before you travel</w:t>
      </w:r>
      <w:bookmarkEnd w:id="10"/>
    </w:p>
    <w:p w14:paraId="2518837F" w14:textId="317F20DA" w:rsidR="00640D59" w:rsidRPr="00640D59" w:rsidRDefault="00640D59" w:rsidP="00640D59">
      <w:pPr>
        <w:spacing w:after="240"/>
        <w:rPr>
          <w:rFonts w:ascii="Arial" w:hAnsi="Arial" w:cs="Arial"/>
        </w:rPr>
      </w:pPr>
      <w:r w:rsidRPr="13628F69">
        <w:rPr>
          <w:rFonts w:ascii="Arial" w:hAnsi="Arial" w:cs="Arial"/>
        </w:rPr>
        <w:t xml:space="preserve">We will provide you with the information </w:t>
      </w:r>
      <w:r w:rsidR="5948F8FA" w:rsidRPr="13628F69">
        <w:rPr>
          <w:rFonts w:ascii="Arial" w:hAnsi="Arial" w:cs="Arial"/>
        </w:rPr>
        <w:t>you will</w:t>
      </w:r>
      <w:r w:rsidRPr="13628F69">
        <w:rPr>
          <w:rFonts w:ascii="Arial" w:hAnsi="Arial" w:cs="Arial"/>
        </w:rPr>
        <w:t xml:space="preserve"> need to </w:t>
      </w:r>
      <w:bookmarkStart w:id="11" w:name="_Int_WRPyWMGu"/>
      <w:proofErr w:type="gramStart"/>
      <w:r w:rsidRPr="13628F69">
        <w:rPr>
          <w:rFonts w:ascii="Arial" w:hAnsi="Arial" w:cs="Arial"/>
        </w:rPr>
        <w:t>plan ahead</w:t>
      </w:r>
      <w:bookmarkEnd w:id="11"/>
      <w:proofErr w:type="gramEnd"/>
      <w:r w:rsidRPr="13628F69">
        <w:rPr>
          <w:rFonts w:ascii="Arial" w:hAnsi="Arial" w:cs="Arial"/>
        </w:rPr>
        <w:t>, as well as</w:t>
      </w:r>
      <w:r w:rsidR="00A3253F" w:rsidRPr="13628F69">
        <w:rPr>
          <w:rFonts w:ascii="Arial" w:hAnsi="Arial" w:cs="Arial"/>
        </w:rPr>
        <w:t xml:space="preserve"> make sure you</w:t>
      </w:r>
      <w:r w:rsidRPr="13628F69">
        <w:rPr>
          <w:rFonts w:ascii="Arial" w:hAnsi="Arial" w:cs="Arial"/>
        </w:rPr>
        <w:t xml:space="preserve"> understand the accessibility of your journey. Information about planning your journey and tickets can be obtained through the following options:</w:t>
      </w:r>
    </w:p>
    <w:p w14:paraId="4DF75224" w14:textId="77777777" w:rsidR="00640D59" w:rsidRPr="00640D59" w:rsidRDefault="00640D59" w:rsidP="00071071">
      <w:pPr>
        <w:pStyle w:val="LNERBulletedList"/>
      </w:pPr>
      <w:r w:rsidRPr="00640D59">
        <w:tab/>
      </w:r>
      <w:r w:rsidRPr="00071071">
        <w:rPr>
          <w:b/>
          <w:bCs/>
        </w:rPr>
        <w:t>By phone:</w:t>
      </w:r>
      <w:r w:rsidRPr="00640D59">
        <w:t xml:space="preserve"> Call us on 03457 225 333</w:t>
      </w:r>
    </w:p>
    <w:p w14:paraId="62E82CAB" w14:textId="2ADE281F" w:rsidR="00640D59" w:rsidRPr="00640D59" w:rsidRDefault="00640D59" w:rsidP="00071071">
      <w:pPr>
        <w:pStyle w:val="LNERBulletedList"/>
      </w:pPr>
      <w:r w:rsidRPr="00640D59">
        <w:tab/>
      </w:r>
      <w:r w:rsidRPr="00071071">
        <w:rPr>
          <w:b/>
          <w:bCs/>
        </w:rPr>
        <w:t>At a travel centre:</w:t>
      </w:r>
      <w:r w:rsidRPr="00640D59">
        <w:t xml:space="preserve"> visit one of our staffed travel centres. You can find these at Edinburgh Waverley, Berwick-upon-Tweed, Newcastle, Durham, Darlington, York, Wakefield Westgate, Doncaster, Retford, Newark North Gate, Grantham, </w:t>
      </w:r>
      <w:r w:rsidR="3504B514" w:rsidRPr="00640D59">
        <w:t>Peterborough,</w:t>
      </w:r>
      <w:r w:rsidRPr="00640D59">
        <w:t xml:space="preserve"> and London King’s Cross</w:t>
      </w:r>
    </w:p>
    <w:p w14:paraId="00068CE4" w14:textId="10E9297C" w:rsidR="00640D59" w:rsidRPr="00640D59" w:rsidRDefault="00640D59" w:rsidP="00071071">
      <w:pPr>
        <w:pStyle w:val="LNERBulletedList"/>
      </w:pPr>
      <w:r w:rsidRPr="00640D59">
        <w:tab/>
      </w:r>
      <w:r w:rsidRPr="00071071">
        <w:rPr>
          <w:b/>
          <w:bCs/>
        </w:rPr>
        <w:t>Online:</w:t>
      </w:r>
      <w:r w:rsidRPr="00640D59">
        <w:t xml:space="preserve"> You can find journey information and purchase tickets on our website at </w:t>
      </w:r>
      <w:hyperlink r:id="rId15" w:history="1">
        <w:r w:rsidR="00130DB9" w:rsidRPr="00071071">
          <w:rPr>
            <w:rStyle w:val="Hyperlink"/>
            <w:color w:val="CE132E"/>
          </w:rPr>
          <w:t>LNER.co.uk</w:t>
        </w:r>
      </w:hyperlink>
    </w:p>
    <w:p w14:paraId="1657C878" w14:textId="751C0ABB" w:rsidR="00640D59" w:rsidRPr="00640D59" w:rsidRDefault="00640D59" w:rsidP="00071071">
      <w:pPr>
        <w:pStyle w:val="LNERParagraph-AfterList"/>
      </w:pPr>
      <w:r>
        <w:t xml:space="preserve">If you need help planning your journey or any other </w:t>
      </w:r>
      <w:bookmarkStart w:id="12" w:name="_Int_Sp4IwnBW"/>
      <w:proofErr w:type="gramStart"/>
      <w:r>
        <w:t>advice</w:t>
      </w:r>
      <w:bookmarkEnd w:id="12"/>
      <w:proofErr w:type="gramEnd"/>
      <w:r>
        <w:t xml:space="preserve"> then please </w:t>
      </w:r>
      <w:r w:rsidR="00B1405F">
        <w:t xml:space="preserve">visit our </w:t>
      </w:r>
      <w:r>
        <w:t>website. If you cannot find what you are looking for, give our customers solutions team a call on 03457 225 333 who will be happy to help.</w:t>
      </w:r>
    </w:p>
    <w:p w14:paraId="40B25B91" w14:textId="77777777" w:rsidR="00640D59" w:rsidRPr="00640D59" w:rsidRDefault="00640D59" w:rsidP="00071071">
      <w:pPr>
        <w:pStyle w:val="LNERHeading2"/>
      </w:pPr>
      <w:bookmarkStart w:id="13" w:name="_Toc32590473"/>
      <w:r w:rsidRPr="00640D59">
        <w:t>Buying your ticket</w:t>
      </w:r>
      <w:bookmarkEnd w:id="13"/>
    </w:p>
    <w:p w14:paraId="2416FC42" w14:textId="77777777" w:rsidR="00640D59" w:rsidRPr="00640D59" w:rsidRDefault="00640D59" w:rsidP="00640D59">
      <w:pPr>
        <w:spacing w:after="240"/>
        <w:rPr>
          <w:rFonts w:ascii="Arial" w:hAnsi="Arial" w:cs="Arial"/>
        </w:rPr>
      </w:pPr>
      <w:r w:rsidRPr="00640D59">
        <w:rPr>
          <w:rFonts w:ascii="Arial" w:hAnsi="Arial" w:cs="Arial"/>
        </w:rPr>
        <w:t xml:space="preserve">Our team will be happy to help you purchase a ticket. </w:t>
      </w:r>
    </w:p>
    <w:p w14:paraId="156FA51C" w14:textId="77777777" w:rsidR="00640D59" w:rsidRPr="00640D59" w:rsidRDefault="00640D59" w:rsidP="00640D59">
      <w:pPr>
        <w:spacing w:after="240"/>
        <w:rPr>
          <w:rFonts w:ascii="Arial" w:hAnsi="Arial" w:cs="Arial"/>
        </w:rPr>
      </w:pPr>
      <w:r w:rsidRPr="00640D59">
        <w:rPr>
          <w:rFonts w:ascii="Arial" w:hAnsi="Arial" w:cs="Arial"/>
        </w:rPr>
        <w:t>We will be able to book your assistance when you come into a travel centre at the same time as buying your ticket. You can also book assistance when buying tickets online. Our assisted travel team can redirect you when booking assistance for you to book your tickets over the phone.</w:t>
      </w:r>
    </w:p>
    <w:p w14:paraId="771DE5DB" w14:textId="77777777" w:rsidR="00640D59" w:rsidRPr="00640D59" w:rsidRDefault="00640D59" w:rsidP="00640D59">
      <w:pPr>
        <w:spacing w:after="240"/>
        <w:rPr>
          <w:rFonts w:ascii="Arial" w:hAnsi="Arial" w:cs="Arial"/>
        </w:rPr>
      </w:pPr>
      <w:r w:rsidRPr="00640D59">
        <w:rPr>
          <w:rFonts w:ascii="Arial" w:hAnsi="Arial" w:cs="Arial"/>
        </w:rPr>
        <w:t>We have ticket gates at some stations which means you will often need a ticket to get onto the station platform. On LNER services you should always buy a ticket before you board the train unless you are unable to purchase at the station because accessible ticket buying facilities are not available. The ways you can buy a ticket are:</w:t>
      </w:r>
    </w:p>
    <w:p w14:paraId="20D826E7" w14:textId="77777777" w:rsidR="00640D59" w:rsidRPr="00640D59" w:rsidRDefault="00640D59" w:rsidP="00071071">
      <w:pPr>
        <w:pStyle w:val="LNERBulletedList"/>
      </w:pPr>
      <w:r w:rsidRPr="00640D59">
        <w:tab/>
      </w:r>
      <w:r w:rsidRPr="00071071">
        <w:rPr>
          <w:b/>
          <w:bCs/>
        </w:rPr>
        <w:t>By phone:</w:t>
      </w:r>
      <w:r w:rsidRPr="00640D59">
        <w:t xml:space="preserve"> Call us on 03457 225 333</w:t>
      </w:r>
    </w:p>
    <w:p w14:paraId="49CC95E0" w14:textId="5238864B" w:rsidR="00640D59" w:rsidRPr="00640D59" w:rsidRDefault="00640D59" w:rsidP="00071071">
      <w:pPr>
        <w:pStyle w:val="LNERBulletedList"/>
      </w:pPr>
      <w:r w:rsidRPr="00640D59">
        <w:tab/>
      </w:r>
      <w:r w:rsidRPr="00071071">
        <w:rPr>
          <w:b/>
          <w:bCs/>
        </w:rPr>
        <w:t>At a travel centre:</w:t>
      </w:r>
      <w:r w:rsidRPr="00640D59">
        <w:t xml:space="preserve"> visit one of our staffed travel centres. You can find these at Edinburgh Waverley, Berwick-upon-Tweed, Newcastle, Durham, Darlington, York, Wakefield Westgate, Doncaster, Retford, Newark North Gate, Grantham, </w:t>
      </w:r>
      <w:r w:rsidR="3154B4C3" w:rsidRPr="00640D59">
        <w:t>Peterborough,</w:t>
      </w:r>
      <w:r w:rsidRPr="00640D59">
        <w:t xml:space="preserve"> and London King’s Cross</w:t>
      </w:r>
    </w:p>
    <w:p w14:paraId="489E8805" w14:textId="1BC116A5" w:rsidR="00640D59" w:rsidRPr="00640D59" w:rsidRDefault="00640D59" w:rsidP="00071071">
      <w:pPr>
        <w:pStyle w:val="LNERBulletedList"/>
      </w:pPr>
      <w:r w:rsidRPr="00640D59">
        <w:lastRenderedPageBreak/>
        <w:tab/>
      </w:r>
      <w:r w:rsidRPr="00071071">
        <w:rPr>
          <w:b/>
          <w:bCs/>
        </w:rPr>
        <w:t>Online:</w:t>
      </w:r>
      <w:r w:rsidRPr="00640D59">
        <w:t xml:space="preserve"> You can purchase tickets on our website at </w:t>
      </w:r>
      <w:hyperlink r:id="rId16" w:history="1">
        <w:r w:rsidRPr="00071071">
          <w:rPr>
            <w:rStyle w:val="Hyperlink"/>
            <w:color w:val="CE132E"/>
          </w:rPr>
          <w:t>LNER.co.uk</w:t>
        </w:r>
      </w:hyperlink>
      <w:r w:rsidR="0077289F">
        <w:rPr>
          <w:rStyle w:val="Hyperlink"/>
          <w:color w:val="CE132E"/>
        </w:rPr>
        <w:t xml:space="preserve"> or using </w:t>
      </w:r>
      <w:r w:rsidR="0089455C">
        <w:rPr>
          <w:rStyle w:val="Hyperlink"/>
          <w:color w:val="CE132E"/>
        </w:rPr>
        <w:t>the LNER</w:t>
      </w:r>
      <w:r w:rsidR="0077289F">
        <w:rPr>
          <w:rStyle w:val="Hyperlink"/>
          <w:color w:val="CE132E"/>
        </w:rPr>
        <w:t xml:space="preserve"> app</w:t>
      </w:r>
    </w:p>
    <w:p w14:paraId="04D4F2E6" w14:textId="77777777" w:rsidR="00640D59" w:rsidRPr="00640D59" w:rsidRDefault="00640D59" w:rsidP="00071071">
      <w:pPr>
        <w:pStyle w:val="LNERBulletedList"/>
      </w:pPr>
      <w:r w:rsidRPr="00640D59">
        <w:tab/>
      </w:r>
      <w:r w:rsidRPr="00071071">
        <w:rPr>
          <w:b/>
          <w:bCs/>
        </w:rPr>
        <w:t>Using a Ticket Vending Machine:</w:t>
      </w:r>
      <w:r w:rsidRPr="00640D59">
        <w:t xml:space="preserve"> You can find Ticket Vending Machines at our stations and Travel Centres. You can buy a ticket here using a debit or credit card and often cash. You can also collect tickets you’ve bought online. If you need help using these machines, speak to one of our station team.</w:t>
      </w:r>
    </w:p>
    <w:p w14:paraId="7877152D" w14:textId="6AD22C1D" w:rsidR="00640D59" w:rsidRDefault="00640D59" w:rsidP="00071071">
      <w:pPr>
        <w:pStyle w:val="LNERParagraph-AfterList"/>
      </w:pPr>
      <w:r w:rsidRPr="00640D59">
        <w:t xml:space="preserve">If you </w:t>
      </w:r>
      <w:proofErr w:type="gramStart"/>
      <w:r w:rsidRPr="00640D59">
        <w:t>are not able to</w:t>
      </w:r>
      <w:proofErr w:type="gramEnd"/>
      <w:r w:rsidRPr="00640D59">
        <w:t xml:space="preserve"> buy</w:t>
      </w:r>
      <w:r w:rsidR="00804342">
        <w:t xml:space="preserve"> a ticket</w:t>
      </w:r>
      <w:r w:rsidRPr="00640D59">
        <w:t xml:space="preserve"> in advance due to the inaccessibility of facilities at the station you are boarding from, you will still be able to buy a ticket on one of our trains. You will also be entitled to </w:t>
      </w:r>
      <w:r w:rsidR="005D085E">
        <w:t xml:space="preserve">the same </w:t>
      </w:r>
      <w:r w:rsidRPr="00640D59">
        <w:t>fare reductions that you could have received when purchasing a ticket at a station (such as a Disabled Persons Railcard discount).</w:t>
      </w:r>
    </w:p>
    <w:p w14:paraId="63509C19" w14:textId="77777777" w:rsidR="00D33482" w:rsidRPr="00640D59" w:rsidRDefault="00D33482" w:rsidP="00071071">
      <w:pPr>
        <w:pStyle w:val="LNERParagraph-AfterList"/>
      </w:pPr>
    </w:p>
    <w:p w14:paraId="0B746553" w14:textId="77777777" w:rsidR="00640D59" w:rsidRPr="00640D59" w:rsidRDefault="00640D59" w:rsidP="00071071">
      <w:pPr>
        <w:pStyle w:val="LNERHeading2"/>
      </w:pPr>
      <w:bookmarkStart w:id="14" w:name="_Toc32590474"/>
      <w:r w:rsidRPr="00640D59">
        <w:t>Discounts and railcards</w:t>
      </w:r>
      <w:bookmarkEnd w:id="14"/>
    </w:p>
    <w:p w14:paraId="0B5FCBF1" w14:textId="77777777" w:rsidR="00640D59" w:rsidRPr="00640D59" w:rsidRDefault="00640D59" w:rsidP="00640D59">
      <w:pPr>
        <w:spacing w:after="240"/>
        <w:rPr>
          <w:rFonts w:ascii="Arial" w:hAnsi="Arial" w:cs="Arial"/>
        </w:rPr>
      </w:pPr>
      <w:r w:rsidRPr="00640D59">
        <w:rPr>
          <w:rFonts w:ascii="Arial" w:hAnsi="Arial" w:cs="Arial"/>
        </w:rPr>
        <w:t xml:space="preserve">We participate in </w:t>
      </w:r>
      <w:proofErr w:type="gramStart"/>
      <w:r w:rsidRPr="00640D59">
        <w:rPr>
          <w:rFonts w:ascii="Arial" w:hAnsi="Arial" w:cs="Arial"/>
        </w:rPr>
        <w:t>a number of</w:t>
      </w:r>
      <w:proofErr w:type="gramEnd"/>
      <w:r w:rsidRPr="00640D59">
        <w:rPr>
          <w:rFonts w:ascii="Arial" w:hAnsi="Arial" w:cs="Arial"/>
        </w:rPr>
        <w:t xml:space="preserve"> national schemes offering discounted fares as follows:</w:t>
      </w:r>
    </w:p>
    <w:p w14:paraId="751F8529" w14:textId="77777777" w:rsidR="00640D59" w:rsidRPr="00071071" w:rsidRDefault="00640D59" w:rsidP="00071071">
      <w:pPr>
        <w:pStyle w:val="LNERHeading2"/>
        <w:rPr>
          <w:color w:val="auto"/>
          <w:sz w:val="28"/>
          <w:szCs w:val="28"/>
        </w:rPr>
      </w:pPr>
      <w:bookmarkStart w:id="15" w:name="_Toc32590475"/>
      <w:r w:rsidRPr="00071071">
        <w:rPr>
          <w:color w:val="auto"/>
          <w:sz w:val="28"/>
          <w:szCs w:val="28"/>
        </w:rPr>
        <w:t>If you are visually impaired</w:t>
      </w:r>
      <w:bookmarkEnd w:id="15"/>
    </w:p>
    <w:p w14:paraId="554460F7" w14:textId="6CC06DAB" w:rsidR="00640D59" w:rsidRDefault="00640D59" w:rsidP="0AB0F361">
      <w:pPr>
        <w:spacing w:after="240"/>
        <w:rPr>
          <w:rFonts w:ascii="Arial" w:hAnsi="Arial" w:cs="Arial"/>
        </w:rPr>
      </w:pPr>
      <w:r w:rsidRPr="0AB0F361">
        <w:rPr>
          <w:rFonts w:ascii="Arial" w:hAnsi="Arial" w:cs="Arial"/>
        </w:rPr>
        <w:t>Visually impaired customers who do not have a railcard</w:t>
      </w:r>
      <w:r w:rsidR="1F617AF4" w:rsidRPr="0AB0F361">
        <w:rPr>
          <w:rFonts w:ascii="Arial" w:hAnsi="Arial" w:cs="Arial"/>
        </w:rPr>
        <w:t xml:space="preserve"> and who are travelling with a companion</w:t>
      </w:r>
      <w:r w:rsidRPr="0AB0F361">
        <w:rPr>
          <w:rFonts w:ascii="Arial" w:hAnsi="Arial" w:cs="Arial"/>
        </w:rPr>
        <w:t xml:space="preserve"> are entitled to the following discounts on Anytime/Day tickets:</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3" w:type="dxa"/>
          <w:bottom w:w="113" w:type="dxa"/>
        </w:tblCellMar>
        <w:tblLook w:val="04A0" w:firstRow="1" w:lastRow="0" w:firstColumn="1" w:lastColumn="0" w:noHBand="0" w:noVBand="1"/>
      </w:tblPr>
      <w:tblGrid>
        <w:gridCol w:w="4505"/>
        <w:gridCol w:w="4505"/>
      </w:tblGrid>
      <w:tr w:rsidR="00071071" w14:paraId="77039152" w14:textId="77777777" w:rsidTr="0AB0F361">
        <w:tc>
          <w:tcPr>
            <w:tcW w:w="4505" w:type="dxa"/>
            <w:shd w:val="clear" w:color="auto" w:fill="F2F2F2" w:themeFill="background1" w:themeFillShade="F2"/>
          </w:tcPr>
          <w:p w14:paraId="46F32619" w14:textId="350DE653" w:rsidR="00071071" w:rsidRDefault="00071071" w:rsidP="00071071">
            <w:pPr>
              <w:rPr>
                <w:rFonts w:ascii="Arial" w:hAnsi="Arial" w:cs="Arial"/>
              </w:rPr>
            </w:pPr>
            <w:r w:rsidRPr="00640D59">
              <w:rPr>
                <w:rFonts w:ascii="Arial" w:hAnsi="Arial" w:cs="Arial"/>
              </w:rPr>
              <w:t xml:space="preserve">First Class or Standard Anytime </w:t>
            </w:r>
            <w:r>
              <w:rPr>
                <w:rFonts w:ascii="Arial" w:hAnsi="Arial" w:cs="Arial"/>
              </w:rPr>
              <w:br/>
            </w:r>
            <w:r w:rsidRPr="00640D59">
              <w:rPr>
                <w:rFonts w:ascii="Arial" w:hAnsi="Arial" w:cs="Arial"/>
              </w:rPr>
              <w:t>Single or Return</w:t>
            </w:r>
          </w:p>
        </w:tc>
        <w:tc>
          <w:tcPr>
            <w:tcW w:w="4505" w:type="dxa"/>
          </w:tcPr>
          <w:p w14:paraId="79095B61" w14:textId="49B2A18B" w:rsidR="00071071" w:rsidRDefault="00071071" w:rsidP="00071071">
            <w:pPr>
              <w:rPr>
                <w:rFonts w:ascii="Arial" w:hAnsi="Arial" w:cs="Arial"/>
              </w:rPr>
            </w:pPr>
            <w:r w:rsidRPr="00640D59">
              <w:rPr>
                <w:rFonts w:ascii="Arial" w:hAnsi="Arial" w:cs="Arial"/>
              </w:rPr>
              <w:t>34% off</w:t>
            </w:r>
          </w:p>
        </w:tc>
      </w:tr>
      <w:tr w:rsidR="00071071" w14:paraId="302B9A6B" w14:textId="77777777" w:rsidTr="0AB0F361">
        <w:tc>
          <w:tcPr>
            <w:tcW w:w="4505" w:type="dxa"/>
            <w:shd w:val="clear" w:color="auto" w:fill="F2F2F2" w:themeFill="background1" w:themeFillShade="F2"/>
          </w:tcPr>
          <w:p w14:paraId="5EEAE502" w14:textId="7149CB67" w:rsidR="00071071" w:rsidRDefault="00071071" w:rsidP="00071071">
            <w:pPr>
              <w:rPr>
                <w:rFonts w:ascii="Arial" w:hAnsi="Arial" w:cs="Arial"/>
              </w:rPr>
            </w:pPr>
            <w:r w:rsidRPr="00640D59">
              <w:rPr>
                <w:rFonts w:ascii="Arial" w:hAnsi="Arial" w:cs="Arial"/>
              </w:rPr>
              <w:t xml:space="preserve">First Class or Standard Anytime </w:t>
            </w:r>
            <w:r>
              <w:rPr>
                <w:rFonts w:ascii="Arial" w:hAnsi="Arial" w:cs="Arial"/>
              </w:rPr>
              <w:br/>
            </w:r>
            <w:r w:rsidRPr="00640D59">
              <w:rPr>
                <w:rFonts w:ascii="Arial" w:hAnsi="Arial" w:cs="Arial"/>
              </w:rPr>
              <w:t>Day Single</w:t>
            </w:r>
            <w:r w:rsidRPr="00640D59">
              <w:rPr>
                <w:rFonts w:ascii="Arial" w:hAnsi="Arial" w:cs="Arial"/>
              </w:rPr>
              <w:tab/>
            </w:r>
          </w:p>
        </w:tc>
        <w:tc>
          <w:tcPr>
            <w:tcW w:w="4505" w:type="dxa"/>
          </w:tcPr>
          <w:p w14:paraId="74605F0E" w14:textId="7B056823" w:rsidR="00071071" w:rsidRDefault="00071071" w:rsidP="00071071">
            <w:pPr>
              <w:rPr>
                <w:rFonts w:ascii="Arial" w:hAnsi="Arial" w:cs="Arial"/>
              </w:rPr>
            </w:pPr>
            <w:r w:rsidRPr="00640D59">
              <w:rPr>
                <w:rFonts w:ascii="Arial" w:hAnsi="Arial" w:cs="Arial"/>
              </w:rPr>
              <w:t>34% off</w:t>
            </w:r>
          </w:p>
        </w:tc>
      </w:tr>
      <w:tr w:rsidR="00071071" w14:paraId="2C3817C2" w14:textId="77777777" w:rsidTr="0AB0F361">
        <w:tc>
          <w:tcPr>
            <w:tcW w:w="4505" w:type="dxa"/>
            <w:shd w:val="clear" w:color="auto" w:fill="F2F2F2" w:themeFill="background1" w:themeFillShade="F2"/>
          </w:tcPr>
          <w:p w14:paraId="13CFB7F1" w14:textId="370D12AC" w:rsidR="00071071" w:rsidRDefault="00071071" w:rsidP="00071071">
            <w:pPr>
              <w:rPr>
                <w:rFonts w:ascii="Arial" w:hAnsi="Arial" w:cs="Arial"/>
              </w:rPr>
            </w:pPr>
            <w:r w:rsidRPr="00640D59">
              <w:rPr>
                <w:rFonts w:ascii="Arial" w:hAnsi="Arial" w:cs="Arial"/>
              </w:rPr>
              <w:t>First Class or Standard</w:t>
            </w:r>
            <w:r>
              <w:rPr>
                <w:rFonts w:ascii="Arial" w:hAnsi="Arial" w:cs="Arial"/>
              </w:rPr>
              <w:t xml:space="preserve"> </w:t>
            </w:r>
            <w:r w:rsidRPr="00640D59">
              <w:rPr>
                <w:rFonts w:ascii="Arial" w:hAnsi="Arial" w:cs="Arial"/>
              </w:rPr>
              <w:t xml:space="preserve">Anytime </w:t>
            </w:r>
            <w:r>
              <w:rPr>
                <w:rFonts w:ascii="Arial" w:hAnsi="Arial" w:cs="Arial"/>
              </w:rPr>
              <w:br/>
            </w:r>
            <w:r w:rsidRPr="00640D59">
              <w:rPr>
                <w:rFonts w:ascii="Arial" w:hAnsi="Arial" w:cs="Arial"/>
              </w:rPr>
              <w:t>Day Return</w:t>
            </w:r>
          </w:p>
        </w:tc>
        <w:tc>
          <w:tcPr>
            <w:tcW w:w="4505" w:type="dxa"/>
          </w:tcPr>
          <w:p w14:paraId="22D04D74" w14:textId="0B71195E" w:rsidR="00071071" w:rsidRDefault="00071071" w:rsidP="00071071">
            <w:pPr>
              <w:rPr>
                <w:rFonts w:ascii="Arial" w:hAnsi="Arial" w:cs="Arial"/>
              </w:rPr>
            </w:pPr>
            <w:r w:rsidRPr="00640D59">
              <w:rPr>
                <w:rFonts w:ascii="Arial" w:hAnsi="Arial" w:cs="Arial"/>
              </w:rPr>
              <w:t>50% off</w:t>
            </w:r>
          </w:p>
        </w:tc>
      </w:tr>
    </w:tbl>
    <w:p w14:paraId="5E64CCDA" w14:textId="6F229299" w:rsidR="00640D59" w:rsidRPr="00640D59" w:rsidRDefault="681771EB" w:rsidP="00071071">
      <w:pPr>
        <w:pStyle w:val="LNERParagraph-AfterList"/>
      </w:pPr>
      <w:r>
        <w:t xml:space="preserve">The same discount will apply to one companion travelling with you. </w:t>
      </w:r>
    </w:p>
    <w:p w14:paraId="7873A9C5" w14:textId="739B730C" w:rsidR="00640D59" w:rsidRPr="00640D59" w:rsidRDefault="00640D59" w:rsidP="008C3AE0">
      <w:pPr>
        <w:pStyle w:val="LNERParagraph-AfterList"/>
      </w:pPr>
      <w:r w:rsidRPr="00640D59">
        <w:t xml:space="preserve">To get these discounts you will need a document confirming your disability issued by a recognised body such as social services, local authority, guide dog ownership certificate, RNIB or Blind Veterans UK. </w:t>
      </w:r>
    </w:p>
    <w:p w14:paraId="62CD6352" w14:textId="0E1E011E" w:rsidR="00640D59" w:rsidRPr="00640D59" w:rsidRDefault="00640D59" w:rsidP="00640D59">
      <w:pPr>
        <w:spacing w:after="240"/>
        <w:rPr>
          <w:rFonts w:ascii="Arial" w:hAnsi="Arial" w:cs="Arial"/>
        </w:rPr>
      </w:pPr>
      <w:r w:rsidRPr="0AB0F361">
        <w:rPr>
          <w:rFonts w:ascii="Arial" w:hAnsi="Arial" w:cs="Arial"/>
        </w:rPr>
        <w:t>These discounts are only available from staff at our travel centres or onboard and cannot be purchased online or from Ticket Vending Machines.</w:t>
      </w:r>
    </w:p>
    <w:p w14:paraId="1ABEE622" w14:textId="43339ABA" w:rsidR="2C21B99B" w:rsidRDefault="2C21B99B" w:rsidP="0AB0F361">
      <w:pPr>
        <w:pStyle w:val="LNERParagraph-AfterList"/>
      </w:pPr>
      <w:r>
        <w:t xml:space="preserve">These concessions do not apply if you are travelling alone. If you are travelling </w:t>
      </w:r>
      <w:proofErr w:type="gramStart"/>
      <w:r>
        <w:t>alone</w:t>
      </w:r>
      <w:proofErr w:type="gramEnd"/>
      <w:r>
        <w:t xml:space="preserve"> you may be eligible for a Railcard. You can visit </w:t>
      </w:r>
      <w:hyperlink r:id="rId17" w:history="1">
        <w:r w:rsidRPr="0AB0F361">
          <w:rPr>
            <w:color w:val="CE132E"/>
          </w:rPr>
          <w:t>railcard.co.uk</w:t>
        </w:r>
      </w:hyperlink>
      <w:r>
        <w:t xml:space="preserve"> for further information.</w:t>
      </w:r>
    </w:p>
    <w:p w14:paraId="4AFBF20A" w14:textId="76D45ABA" w:rsidR="0AB0F361" w:rsidRDefault="0AB0F361" w:rsidP="0AB0F361">
      <w:pPr>
        <w:spacing w:after="240"/>
        <w:rPr>
          <w:rFonts w:ascii="Arial" w:hAnsi="Arial" w:cs="Arial"/>
        </w:rPr>
      </w:pPr>
    </w:p>
    <w:p w14:paraId="7C682B69" w14:textId="301D9B10" w:rsidR="00640D59" w:rsidRPr="00640D59" w:rsidRDefault="00640D59" w:rsidP="00071071">
      <w:pPr>
        <w:pStyle w:val="LNERHeading3"/>
      </w:pPr>
      <w:r w:rsidRPr="00640D59">
        <w:lastRenderedPageBreak/>
        <w:t>If you are a wheelchair user and remain in your wheelchair for a rail journey</w:t>
      </w:r>
    </w:p>
    <w:p w14:paraId="1F5924DE" w14:textId="77777777" w:rsidR="00640D59" w:rsidRPr="00640D59" w:rsidRDefault="00640D59" w:rsidP="00640D59">
      <w:pPr>
        <w:spacing w:after="240"/>
        <w:rPr>
          <w:rFonts w:ascii="Arial" w:hAnsi="Arial" w:cs="Arial"/>
        </w:rPr>
      </w:pPr>
      <w:r w:rsidRPr="00640D59">
        <w:rPr>
          <w:rFonts w:ascii="Arial" w:hAnsi="Arial" w:cs="Arial"/>
        </w:rPr>
        <w:t>If you remain in your wheelchair throughout the journey and do not have a railcard, you are entitled to the following discounts on Anytime/Day tickets:</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3" w:type="dxa"/>
          <w:bottom w:w="113" w:type="dxa"/>
        </w:tblCellMar>
        <w:tblLook w:val="04A0" w:firstRow="1" w:lastRow="0" w:firstColumn="1" w:lastColumn="0" w:noHBand="0" w:noVBand="1"/>
      </w:tblPr>
      <w:tblGrid>
        <w:gridCol w:w="4505"/>
        <w:gridCol w:w="4505"/>
      </w:tblGrid>
      <w:tr w:rsidR="00071071" w14:paraId="3479E06F" w14:textId="77777777" w:rsidTr="00A360C3">
        <w:tc>
          <w:tcPr>
            <w:tcW w:w="4505" w:type="dxa"/>
            <w:shd w:val="clear" w:color="auto" w:fill="F2F2F2" w:themeFill="background1" w:themeFillShade="F2"/>
          </w:tcPr>
          <w:p w14:paraId="3E40A3CF" w14:textId="77777777" w:rsidR="00071071" w:rsidRDefault="00071071" w:rsidP="00A360C3">
            <w:pPr>
              <w:rPr>
                <w:rFonts w:ascii="Arial" w:hAnsi="Arial" w:cs="Arial"/>
              </w:rPr>
            </w:pPr>
            <w:r w:rsidRPr="00640D59">
              <w:rPr>
                <w:rFonts w:ascii="Arial" w:hAnsi="Arial" w:cs="Arial"/>
              </w:rPr>
              <w:t xml:space="preserve">First Class or Standard Anytime </w:t>
            </w:r>
            <w:r>
              <w:rPr>
                <w:rFonts w:ascii="Arial" w:hAnsi="Arial" w:cs="Arial"/>
              </w:rPr>
              <w:br/>
            </w:r>
            <w:r w:rsidRPr="00640D59">
              <w:rPr>
                <w:rFonts w:ascii="Arial" w:hAnsi="Arial" w:cs="Arial"/>
              </w:rPr>
              <w:t>Single or Return</w:t>
            </w:r>
          </w:p>
        </w:tc>
        <w:tc>
          <w:tcPr>
            <w:tcW w:w="4505" w:type="dxa"/>
          </w:tcPr>
          <w:p w14:paraId="50D91EA7" w14:textId="77777777" w:rsidR="00071071" w:rsidRDefault="00071071" w:rsidP="00A360C3">
            <w:pPr>
              <w:rPr>
                <w:rFonts w:ascii="Arial" w:hAnsi="Arial" w:cs="Arial"/>
              </w:rPr>
            </w:pPr>
            <w:r w:rsidRPr="00640D59">
              <w:rPr>
                <w:rFonts w:ascii="Arial" w:hAnsi="Arial" w:cs="Arial"/>
              </w:rPr>
              <w:t>34% off</w:t>
            </w:r>
          </w:p>
        </w:tc>
      </w:tr>
      <w:tr w:rsidR="00071071" w14:paraId="29EE124C" w14:textId="77777777" w:rsidTr="00A360C3">
        <w:tc>
          <w:tcPr>
            <w:tcW w:w="4505" w:type="dxa"/>
            <w:shd w:val="clear" w:color="auto" w:fill="F2F2F2" w:themeFill="background1" w:themeFillShade="F2"/>
          </w:tcPr>
          <w:p w14:paraId="42A3CE27" w14:textId="77777777" w:rsidR="00071071" w:rsidRDefault="00071071" w:rsidP="00A360C3">
            <w:pPr>
              <w:rPr>
                <w:rFonts w:ascii="Arial" w:hAnsi="Arial" w:cs="Arial"/>
              </w:rPr>
            </w:pPr>
            <w:r w:rsidRPr="00640D59">
              <w:rPr>
                <w:rFonts w:ascii="Arial" w:hAnsi="Arial" w:cs="Arial"/>
              </w:rPr>
              <w:t xml:space="preserve">First Class or Standard Anytime </w:t>
            </w:r>
            <w:r>
              <w:rPr>
                <w:rFonts w:ascii="Arial" w:hAnsi="Arial" w:cs="Arial"/>
              </w:rPr>
              <w:br/>
            </w:r>
            <w:r w:rsidRPr="00640D59">
              <w:rPr>
                <w:rFonts w:ascii="Arial" w:hAnsi="Arial" w:cs="Arial"/>
              </w:rPr>
              <w:t>Day Single</w:t>
            </w:r>
            <w:r w:rsidRPr="00640D59">
              <w:rPr>
                <w:rFonts w:ascii="Arial" w:hAnsi="Arial" w:cs="Arial"/>
              </w:rPr>
              <w:tab/>
            </w:r>
          </w:p>
        </w:tc>
        <w:tc>
          <w:tcPr>
            <w:tcW w:w="4505" w:type="dxa"/>
          </w:tcPr>
          <w:p w14:paraId="2128811E" w14:textId="77777777" w:rsidR="00071071" w:rsidRDefault="00071071" w:rsidP="00A360C3">
            <w:pPr>
              <w:rPr>
                <w:rFonts w:ascii="Arial" w:hAnsi="Arial" w:cs="Arial"/>
              </w:rPr>
            </w:pPr>
            <w:r w:rsidRPr="00640D59">
              <w:rPr>
                <w:rFonts w:ascii="Arial" w:hAnsi="Arial" w:cs="Arial"/>
              </w:rPr>
              <w:t>34% off</w:t>
            </w:r>
          </w:p>
        </w:tc>
      </w:tr>
      <w:tr w:rsidR="00071071" w14:paraId="5096C062" w14:textId="77777777" w:rsidTr="00A360C3">
        <w:tc>
          <w:tcPr>
            <w:tcW w:w="4505" w:type="dxa"/>
            <w:shd w:val="clear" w:color="auto" w:fill="F2F2F2" w:themeFill="background1" w:themeFillShade="F2"/>
          </w:tcPr>
          <w:p w14:paraId="2D40C281" w14:textId="77777777" w:rsidR="00071071" w:rsidRDefault="00071071" w:rsidP="00A360C3">
            <w:pPr>
              <w:rPr>
                <w:rFonts w:ascii="Arial" w:hAnsi="Arial" w:cs="Arial"/>
              </w:rPr>
            </w:pPr>
            <w:r w:rsidRPr="00640D59">
              <w:rPr>
                <w:rFonts w:ascii="Arial" w:hAnsi="Arial" w:cs="Arial"/>
              </w:rPr>
              <w:t>First Class or Standard</w:t>
            </w:r>
            <w:r>
              <w:rPr>
                <w:rFonts w:ascii="Arial" w:hAnsi="Arial" w:cs="Arial"/>
              </w:rPr>
              <w:t xml:space="preserve"> </w:t>
            </w:r>
            <w:r w:rsidRPr="00640D59">
              <w:rPr>
                <w:rFonts w:ascii="Arial" w:hAnsi="Arial" w:cs="Arial"/>
              </w:rPr>
              <w:t xml:space="preserve">Anytime </w:t>
            </w:r>
            <w:r>
              <w:rPr>
                <w:rFonts w:ascii="Arial" w:hAnsi="Arial" w:cs="Arial"/>
              </w:rPr>
              <w:br/>
            </w:r>
            <w:r w:rsidRPr="00640D59">
              <w:rPr>
                <w:rFonts w:ascii="Arial" w:hAnsi="Arial" w:cs="Arial"/>
              </w:rPr>
              <w:t>Day Return</w:t>
            </w:r>
          </w:p>
        </w:tc>
        <w:tc>
          <w:tcPr>
            <w:tcW w:w="4505" w:type="dxa"/>
          </w:tcPr>
          <w:p w14:paraId="2872A0FD" w14:textId="77777777" w:rsidR="00071071" w:rsidRDefault="00071071" w:rsidP="00A360C3">
            <w:pPr>
              <w:rPr>
                <w:rFonts w:ascii="Arial" w:hAnsi="Arial" w:cs="Arial"/>
              </w:rPr>
            </w:pPr>
            <w:r w:rsidRPr="00640D59">
              <w:rPr>
                <w:rFonts w:ascii="Arial" w:hAnsi="Arial" w:cs="Arial"/>
              </w:rPr>
              <w:t>50% off</w:t>
            </w:r>
          </w:p>
        </w:tc>
      </w:tr>
    </w:tbl>
    <w:p w14:paraId="79F21993" w14:textId="6D99CEA4" w:rsidR="00640D59" w:rsidRPr="00640D59" w:rsidRDefault="00640D59" w:rsidP="00071071">
      <w:pPr>
        <w:pStyle w:val="LNERParagraph-AfterList"/>
      </w:pPr>
      <w:r>
        <w:t>The same discount will apply to one companion travelling with you.</w:t>
      </w:r>
    </w:p>
    <w:p w14:paraId="2808CEAF" w14:textId="0E1E011E" w:rsidR="00640D59" w:rsidRPr="00640D59" w:rsidRDefault="5EAE4512" w:rsidP="13628F69">
      <w:pPr>
        <w:spacing w:after="240"/>
        <w:rPr>
          <w:rFonts w:ascii="Arial" w:hAnsi="Arial" w:cs="Arial"/>
        </w:rPr>
      </w:pPr>
      <w:r w:rsidRPr="13628F69">
        <w:rPr>
          <w:rFonts w:ascii="Arial" w:hAnsi="Arial" w:cs="Arial"/>
        </w:rPr>
        <w:t>These discounts are only available from staff at our travel centres or onboard and cannot be purchased online or from Ticket Vending Machines.</w:t>
      </w:r>
    </w:p>
    <w:p w14:paraId="57CC0394" w14:textId="151B6BAD" w:rsidR="00640D59" w:rsidRPr="00640D59" w:rsidRDefault="00640D59" w:rsidP="009C44BD">
      <w:pPr>
        <w:pStyle w:val="LNERHeading3"/>
      </w:pPr>
      <w:r>
        <w:t>Disabled Persons Railcard</w:t>
      </w:r>
    </w:p>
    <w:p w14:paraId="48B22340" w14:textId="77777777" w:rsidR="00640D59" w:rsidRPr="00640D59" w:rsidRDefault="00640D59" w:rsidP="00640D59">
      <w:pPr>
        <w:spacing w:after="240"/>
        <w:rPr>
          <w:rFonts w:ascii="Arial" w:hAnsi="Arial" w:cs="Arial"/>
        </w:rPr>
      </w:pPr>
      <w:r w:rsidRPr="00640D59">
        <w:rPr>
          <w:rFonts w:ascii="Arial" w:hAnsi="Arial" w:cs="Arial"/>
        </w:rPr>
        <w:t xml:space="preserve">If you have a </w:t>
      </w:r>
      <w:proofErr w:type="gramStart"/>
      <w:r w:rsidRPr="00640D59">
        <w:rPr>
          <w:rFonts w:ascii="Arial" w:hAnsi="Arial" w:cs="Arial"/>
        </w:rPr>
        <w:t>disability</w:t>
      </w:r>
      <w:proofErr w:type="gramEnd"/>
      <w:r w:rsidRPr="00640D59">
        <w:rPr>
          <w:rFonts w:ascii="Arial" w:hAnsi="Arial" w:cs="Arial"/>
        </w:rPr>
        <w:t xml:space="preserve"> you may be eligible for a Disabled Persons Railcard. There are two types of this railcard – a one-year and a three-year. You are entitled for a discount of up to a third on most rail tickets. As well as that, one adult travelling with you can get the same discount. You can find details about this railcard and how to get one at:</w:t>
      </w:r>
    </w:p>
    <w:p w14:paraId="39E80DEC" w14:textId="1C932130" w:rsidR="00640D59" w:rsidRPr="00640D59" w:rsidRDefault="00640D59" w:rsidP="00071071">
      <w:pPr>
        <w:pStyle w:val="LNERBulletedList"/>
      </w:pPr>
      <w:r w:rsidRPr="00071071">
        <w:rPr>
          <w:b/>
          <w:bCs/>
        </w:rPr>
        <w:tab/>
        <w:t>Website:</w:t>
      </w:r>
      <w:r w:rsidRPr="00640D59">
        <w:t xml:space="preserve"> </w:t>
      </w:r>
      <w:hyperlink r:id="rId18" w:history="1">
        <w:r w:rsidRPr="00071071">
          <w:rPr>
            <w:rStyle w:val="Hyperlink"/>
            <w:color w:val="CE132E"/>
          </w:rPr>
          <w:t>disabledpersons-railcard.co.uk</w:t>
        </w:r>
      </w:hyperlink>
    </w:p>
    <w:p w14:paraId="166AF632" w14:textId="77777777" w:rsidR="00640D59" w:rsidRPr="00640D59" w:rsidRDefault="00640D59" w:rsidP="00071071">
      <w:pPr>
        <w:pStyle w:val="LNERBulletedList"/>
      </w:pPr>
      <w:r w:rsidRPr="00071071">
        <w:rPr>
          <w:b/>
          <w:bCs/>
        </w:rPr>
        <w:tab/>
        <w:t>Email:</w:t>
      </w:r>
      <w:r w:rsidRPr="00640D59">
        <w:t xml:space="preserve"> </w:t>
      </w:r>
      <w:hyperlink r:id="rId19" w:history="1">
        <w:r w:rsidRPr="00071071">
          <w:rPr>
            <w:rStyle w:val="Hyperlink"/>
            <w:color w:val="CE132E"/>
          </w:rPr>
          <w:t>disability@raildeliverygroup.com</w:t>
        </w:r>
      </w:hyperlink>
    </w:p>
    <w:p w14:paraId="20739F61" w14:textId="6BC2CB35" w:rsidR="00640D59" w:rsidRPr="00640D59" w:rsidRDefault="00640D59" w:rsidP="00071071">
      <w:pPr>
        <w:pStyle w:val="LNERBulletedList"/>
      </w:pPr>
      <w:r w:rsidRPr="00071071">
        <w:rPr>
          <w:b/>
          <w:bCs/>
        </w:rPr>
        <w:tab/>
        <w:t>Call:</w:t>
      </w:r>
      <w:r w:rsidRPr="00640D59">
        <w:t xml:space="preserve"> 0345 605 0525</w:t>
      </w:r>
    </w:p>
    <w:p w14:paraId="74FF29F6" w14:textId="3FE4123E" w:rsidR="00640D59" w:rsidRPr="00640D59" w:rsidRDefault="00640D59" w:rsidP="00071071">
      <w:pPr>
        <w:pStyle w:val="LNERBulletedList"/>
      </w:pPr>
      <w:r w:rsidRPr="00640D59">
        <w:tab/>
      </w:r>
      <w:r w:rsidRPr="00071071">
        <w:rPr>
          <w:b/>
          <w:bCs/>
        </w:rPr>
        <w:t>Minicom/Textphone:</w:t>
      </w:r>
      <w:r w:rsidRPr="00640D59">
        <w:t xml:space="preserve"> 0345 601 0132 </w:t>
      </w:r>
      <w:r w:rsidR="00071071">
        <w:br/>
      </w:r>
      <w:r w:rsidRPr="00640D59">
        <w:t>(for people who are hard of hearing)</w:t>
      </w:r>
    </w:p>
    <w:p w14:paraId="0EB5FD18" w14:textId="77777777" w:rsidR="00640D59" w:rsidRPr="00640D59" w:rsidRDefault="00640D59" w:rsidP="00071071">
      <w:pPr>
        <w:pStyle w:val="LNERHeading3"/>
      </w:pPr>
      <w:r w:rsidRPr="00640D59">
        <w:t>Senior Railcard</w:t>
      </w:r>
    </w:p>
    <w:p w14:paraId="67E6B110" w14:textId="1537859E" w:rsidR="00640D59" w:rsidRPr="00640D59" w:rsidRDefault="00640D59" w:rsidP="00640D59">
      <w:pPr>
        <w:spacing w:after="240"/>
        <w:rPr>
          <w:rFonts w:ascii="Arial" w:hAnsi="Arial" w:cs="Arial"/>
        </w:rPr>
      </w:pPr>
      <w:r w:rsidRPr="00640D59">
        <w:rPr>
          <w:rFonts w:ascii="Arial" w:hAnsi="Arial" w:cs="Arial"/>
        </w:rPr>
        <w:t xml:space="preserve">If you are aged 60 or </w:t>
      </w:r>
      <w:proofErr w:type="gramStart"/>
      <w:r w:rsidRPr="00640D59">
        <w:rPr>
          <w:rFonts w:ascii="Arial" w:hAnsi="Arial" w:cs="Arial"/>
        </w:rPr>
        <w:t>over</w:t>
      </w:r>
      <w:proofErr w:type="gramEnd"/>
      <w:r w:rsidRPr="00640D59">
        <w:rPr>
          <w:rFonts w:ascii="Arial" w:hAnsi="Arial" w:cs="Arial"/>
        </w:rPr>
        <w:t xml:space="preserve"> you are eligible for a Senior Railcard. There are two types of this railcard – a one-year and a three-year railcard. You are entitled for a discount of up to a third on most rail tickets. You can find details about this railcard and how to get one at:</w:t>
      </w:r>
    </w:p>
    <w:p w14:paraId="18239C77" w14:textId="05E21452" w:rsidR="00640D59" w:rsidRPr="00640D59" w:rsidRDefault="00640D59" w:rsidP="00071071">
      <w:pPr>
        <w:pStyle w:val="LNERBulletedList"/>
      </w:pPr>
      <w:r w:rsidRPr="00640D59">
        <w:tab/>
      </w:r>
      <w:r w:rsidRPr="00CE2CF3">
        <w:rPr>
          <w:b/>
          <w:bCs/>
        </w:rPr>
        <w:t>Website:</w:t>
      </w:r>
      <w:r w:rsidRPr="00640D59">
        <w:t xml:space="preserve"> </w:t>
      </w:r>
      <w:hyperlink r:id="rId20" w:history="1">
        <w:r w:rsidRPr="00373556">
          <w:rPr>
            <w:rStyle w:val="Hyperlink"/>
            <w:color w:val="CE132E"/>
          </w:rPr>
          <w:t>senior-railcard.co.uk</w:t>
        </w:r>
      </w:hyperlink>
    </w:p>
    <w:p w14:paraId="76BB45AD" w14:textId="61A7442C" w:rsidR="00640D59" w:rsidRPr="00640D59" w:rsidRDefault="00640D59" w:rsidP="00071071">
      <w:pPr>
        <w:pStyle w:val="LNERBulletedList"/>
      </w:pPr>
      <w:r w:rsidRPr="00640D59">
        <w:tab/>
      </w:r>
      <w:r w:rsidRPr="00CE2CF3">
        <w:rPr>
          <w:b/>
          <w:bCs/>
        </w:rPr>
        <w:t>Email:</w:t>
      </w:r>
      <w:r w:rsidRPr="00640D59">
        <w:t xml:space="preserve"> </w:t>
      </w:r>
      <w:hyperlink r:id="rId21" w:history="1">
        <w:r w:rsidRPr="00130DB9">
          <w:rPr>
            <w:rStyle w:val="Hyperlink"/>
            <w:color w:val="CE132E"/>
          </w:rPr>
          <w:t>railcardhelp@railcards-online.co.uk</w:t>
        </w:r>
      </w:hyperlink>
    </w:p>
    <w:p w14:paraId="096CF463" w14:textId="6FD2D392" w:rsidR="00640D59" w:rsidRPr="00640D59" w:rsidRDefault="00640D59" w:rsidP="00071071">
      <w:pPr>
        <w:pStyle w:val="LNERBulletedList"/>
      </w:pPr>
      <w:r w:rsidRPr="00CE2CF3">
        <w:rPr>
          <w:b/>
          <w:bCs/>
        </w:rPr>
        <w:tab/>
        <w:t>Call:</w:t>
      </w:r>
      <w:r w:rsidRPr="00640D59">
        <w:t xml:space="preserve"> 0345 300 0250</w:t>
      </w:r>
    </w:p>
    <w:p w14:paraId="2936390E" w14:textId="0E0DB181" w:rsidR="00640D59" w:rsidRPr="00640D59" w:rsidRDefault="00640D59" w:rsidP="00071071">
      <w:pPr>
        <w:pStyle w:val="LNERBulletedList"/>
      </w:pPr>
      <w:r w:rsidRPr="00640D59">
        <w:tab/>
      </w:r>
      <w:r w:rsidRPr="00CE2CF3">
        <w:rPr>
          <w:b/>
          <w:bCs/>
        </w:rPr>
        <w:t>At stations:</w:t>
      </w:r>
      <w:r w:rsidRPr="00640D59">
        <w:t xml:space="preserve"> You can use your birth certificate as proof of age.</w:t>
      </w:r>
    </w:p>
    <w:p w14:paraId="20378DED" w14:textId="3F4910A5" w:rsidR="00640D59" w:rsidRPr="00071071" w:rsidRDefault="00640D59" w:rsidP="00071071">
      <w:pPr>
        <w:pStyle w:val="LNERParagraph-AfterList"/>
      </w:pPr>
      <w:r w:rsidRPr="00071071">
        <w:lastRenderedPageBreak/>
        <w:t xml:space="preserve">Other railcards are available that may be more suitable to you. You can visit </w:t>
      </w:r>
      <w:hyperlink r:id="rId22" w:history="1">
        <w:r w:rsidRPr="00130DB9">
          <w:rPr>
            <w:rStyle w:val="Hyperlink"/>
            <w:color w:val="CE132E"/>
          </w:rPr>
          <w:t>railcard.co.uk</w:t>
        </w:r>
      </w:hyperlink>
      <w:r w:rsidRPr="00071071">
        <w:t xml:space="preserve"> for further information.</w:t>
      </w:r>
    </w:p>
    <w:p w14:paraId="0E4C8DA6" w14:textId="77777777" w:rsidR="00640D59" w:rsidRPr="00640D59" w:rsidRDefault="00640D59" w:rsidP="00640D59">
      <w:pPr>
        <w:spacing w:after="240"/>
        <w:rPr>
          <w:rFonts w:ascii="Arial" w:hAnsi="Arial" w:cs="Arial"/>
        </w:rPr>
      </w:pPr>
      <w:r w:rsidRPr="00640D59">
        <w:rPr>
          <w:rFonts w:ascii="Arial" w:hAnsi="Arial" w:cs="Arial"/>
        </w:rPr>
        <w:t>Please be aware that Freedom Passes and the associated discount to London Boundary Zone 6 are not valid on LNER services.</w:t>
      </w:r>
    </w:p>
    <w:p w14:paraId="29E2D6E6" w14:textId="77777777" w:rsidR="00640D59" w:rsidRPr="00640D59" w:rsidRDefault="00640D59" w:rsidP="008832A8">
      <w:pPr>
        <w:pStyle w:val="LNERHeading2"/>
      </w:pPr>
      <w:bookmarkStart w:id="16" w:name="_Toc32590476"/>
      <w:r w:rsidRPr="00640D59">
        <w:t>Wheelchairs and mobility scooters</w:t>
      </w:r>
      <w:bookmarkEnd w:id="16"/>
    </w:p>
    <w:p w14:paraId="7E5AF4DE" w14:textId="77777777" w:rsidR="00640D59" w:rsidRPr="00640D59" w:rsidRDefault="00640D59" w:rsidP="00640D59">
      <w:pPr>
        <w:spacing w:after="240"/>
        <w:rPr>
          <w:rFonts w:ascii="Arial" w:hAnsi="Arial" w:cs="Arial"/>
        </w:rPr>
      </w:pPr>
      <w:r w:rsidRPr="00640D59">
        <w:rPr>
          <w:rFonts w:ascii="Arial" w:hAnsi="Arial" w:cs="Arial"/>
        </w:rPr>
        <w:t>We provide wheelchair spaces on all our trains for wheelchair users. You are welcome to use these spaces if your wheelchair fits within the following dimensions:</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3" w:type="dxa"/>
          <w:bottom w:w="113" w:type="dxa"/>
        </w:tblCellMar>
        <w:tblLook w:val="04A0" w:firstRow="1" w:lastRow="0" w:firstColumn="1" w:lastColumn="0" w:noHBand="0" w:noVBand="1"/>
      </w:tblPr>
      <w:tblGrid>
        <w:gridCol w:w="2551"/>
        <w:gridCol w:w="2551"/>
      </w:tblGrid>
      <w:tr w:rsidR="008832A8" w14:paraId="3AF3EC82" w14:textId="77777777" w:rsidTr="008832A8">
        <w:tc>
          <w:tcPr>
            <w:tcW w:w="2551" w:type="dxa"/>
            <w:shd w:val="clear" w:color="auto" w:fill="F2F2F2" w:themeFill="background1" w:themeFillShade="F2"/>
          </w:tcPr>
          <w:p w14:paraId="2B0005DA" w14:textId="0465B05A" w:rsidR="008832A8" w:rsidRPr="00753DA5" w:rsidRDefault="008832A8" w:rsidP="00A360C3">
            <w:pPr>
              <w:rPr>
                <w:rFonts w:ascii="Arial" w:hAnsi="Arial" w:cs="Arial"/>
              </w:rPr>
            </w:pPr>
            <w:r w:rsidRPr="00753DA5">
              <w:rPr>
                <w:rFonts w:ascii="Arial" w:hAnsi="Arial" w:cs="Arial"/>
              </w:rPr>
              <w:t>Width</w:t>
            </w:r>
          </w:p>
        </w:tc>
        <w:tc>
          <w:tcPr>
            <w:tcW w:w="2551" w:type="dxa"/>
          </w:tcPr>
          <w:p w14:paraId="3AED416E" w14:textId="59BB62AA" w:rsidR="008832A8" w:rsidRDefault="008832A8" w:rsidP="00A360C3">
            <w:pPr>
              <w:rPr>
                <w:rFonts w:ascii="Arial" w:hAnsi="Arial" w:cs="Arial"/>
              </w:rPr>
            </w:pPr>
            <w:r>
              <w:rPr>
                <w:rFonts w:ascii="Arial" w:hAnsi="Arial" w:cs="Arial"/>
              </w:rPr>
              <w:t>700mm</w:t>
            </w:r>
          </w:p>
        </w:tc>
      </w:tr>
      <w:tr w:rsidR="008832A8" w14:paraId="388DD093" w14:textId="77777777" w:rsidTr="008832A8">
        <w:tc>
          <w:tcPr>
            <w:tcW w:w="2551" w:type="dxa"/>
            <w:shd w:val="clear" w:color="auto" w:fill="F2F2F2" w:themeFill="background1" w:themeFillShade="F2"/>
          </w:tcPr>
          <w:p w14:paraId="3AC4FF02" w14:textId="47F8B837" w:rsidR="008832A8" w:rsidRPr="00753DA5" w:rsidRDefault="008832A8" w:rsidP="00A360C3">
            <w:pPr>
              <w:rPr>
                <w:rFonts w:ascii="Arial" w:hAnsi="Arial" w:cs="Arial"/>
              </w:rPr>
            </w:pPr>
            <w:r w:rsidRPr="00753DA5">
              <w:rPr>
                <w:rFonts w:ascii="Arial" w:hAnsi="Arial" w:cs="Arial"/>
              </w:rPr>
              <w:t>Length</w:t>
            </w:r>
          </w:p>
        </w:tc>
        <w:tc>
          <w:tcPr>
            <w:tcW w:w="2551" w:type="dxa"/>
          </w:tcPr>
          <w:p w14:paraId="3277CA04" w14:textId="2306A5E4" w:rsidR="008832A8" w:rsidRDefault="008832A8" w:rsidP="00A360C3">
            <w:pPr>
              <w:rPr>
                <w:rFonts w:ascii="Arial" w:hAnsi="Arial" w:cs="Arial"/>
              </w:rPr>
            </w:pPr>
            <w:r>
              <w:rPr>
                <w:rFonts w:ascii="Arial" w:hAnsi="Arial" w:cs="Arial"/>
              </w:rPr>
              <w:t>1200mm</w:t>
            </w:r>
          </w:p>
        </w:tc>
      </w:tr>
    </w:tbl>
    <w:p w14:paraId="0B287AE9" w14:textId="77777777" w:rsidR="008832A8" w:rsidRDefault="008832A8" w:rsidP="00640D59">
      <w:pPr>
        <w:spacing w:after="240"/>
        <w:rPr>
          <w:rFonts w:ascii="Arial" w:hAnsi="Arial" w:cs="Arial"/>
        </w:rPr>
      </w:pPr>
    </w:p>
    <w:p w14:paraId="3DADC6E1" w14:textId="3647C354" w:rsidR="00640D59" w:rsidRPr="00640D59" w:rsidRDefault="00640D59" w:rsidP="00640D59">
      <w:pPr>
        <w:spacing w:after="240"/>
        <w:rPr>
          <w:rFonts w:ascii="Arial" w:hAnsi="Arial" w:cs="Arial"/>
        </w:rPr>
      </w:pPr>
      <w:r w:rsidRPr="00640D59">
        <w:rPr>
          <w:rFonts w:ascii="Arial" w:hAnsi="Arial" w:cs="Arial"/>
        </w:rPr>
        <w:t>If your wheelchair does not fit within these dimensions, then unfortunately you will not be able to travel on our trains.</w:t>
      </w:r>
    </w:p>
    <w:p w14:paraId="4EB388CC" w14:textId="2C782F64" w:rsidR="00640D59" w:rsidRPr="00753DA5" w:rsidRDefault="00640D59" w:rsidP="00640D59">
      <w:pPr>
        <w:spacing w:after="240"/>
        <w:rPr>
          <w:rFonts w:ascii="Arial" w:hAnsi="Arial" w:cs="Arial"/>
        </w:rPr>
      </w:pPr>
      <w:r w:rsidRPr="00640D59">
        <w:rPr>
          <w:rFonts w:ascii="Arial" w:hAnsi="Arial" w:cs="Arial"/>
        </w:rPr>
        <w:t>Our trains have</w:t>
      </w:r>
      <w:r w:rsidR="00623CF1">
        <w:rPr>
          <w:rFonts w:ascii="Arial" w:hAnsi="Arial" w:cs="Arial"/>
        </w:rPr>
        <w:t xml:space="preserve"> a</w:t>
      </w:r>
      <w:r w:rsidRPr="00640D59">
        <w:rPr>
          <w:rFonts w:ascii="Arial" w:hAnsi="Arial" w:cs="Arial"/>
        </w:rPr>
        <w:t xml:space="preserve"> different number of wheelchair spaces depending on the type of train. We currently operate Electric trains and Azuma trains. </w:t>
      </w:r>
    </w:p>
    <w:p w14:paraId="5893C988" w14:textId="067D2701" w:rsidR="00640D59" w:rsidRDefault="00640D59" w:rsidP="00640D59">
      <w:pPr>
        <w:spacing w:after="240"/>
        <w:rPr>
          <w:rFonts w:ascii="Arial" w:hAnsi="Arial" w:cs="Arial"/>
        </w:rPr>
      </w:pPr>
      <w:r w:rsidRPr="00640D59">
        <w:rPr>
          <w:rFonts w:ascii="Arial" w:hAnsi="Arial" w:cs="Arial"/>
        </w:rPr>
        <w:t>The space provision is as follows:</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3" w:type="dxa"/>
          <w:bottom w:w="113" w:type="dxa"/>
        </w:tblCellMar>
        <w:tblLook w:val="04A0" w:firstRow="1" w:lastRow="0" w:firstColumn="1" w:lastColumn="0" w:noHBand="0" w:noVBand="1"/>
      </w:tblPr>
      <w:tblGrid>
        <w:gridCol w:w="2551"/>
        <w:gridCol w:w="2551"/>
        <w:gridCol w:w="2551"/>
      </w:tblGrid>
      <w:tr w:rsidR="00EB12C0" w14:paraId="4D857877" w14:textId="754204CA" w:rsidTr="13628F69">
        <w:tc>
          <w:tcPr>
            <w:tcW w:w="2551" w:type="dxa"/>
            <w:shd w:val="clear" w:color="auto" w:fill="F2F2F2" w:themeFill="background1" w:themeFillShade="F2"/>
          </w:tcPr>
          <w:p w14:paraId="6C257468" w14:textId="4B81D67D" w:rsidR="00EB12C0" w:rsidRPr="00753DA5" w:rsidRDefault="00EB12C0" w:rsidP="00A360C3">
            <w:pPr>
              <w:rPr>
                <w:rFonts w:ascii="Arial" w:hAnsi="Arial" w:cs="Arial"/>
              </w:rPr>
            </w:pPr>
            <w:r w:rsidRPr="00753DA5">
              <w:rPr>
                <w:rFonts w:ascii="Arial" w:hAnsi="Arial" w:cs="Arial"/>
              </w:rPr>
              <w:t>Train type</w:t>
            </w:r>
          </w:p>
        </w:tc>
        <w:tc>
          <w:tcPr>
            <w:tcW w:w="2551" w:type="dxa"/>
            <w:shd w:val="clear" w:color="auto" w:fill="F2F2F2" w:themeFill="background1" w:themeFillShade="F2"/>
          </w:tcPr>
          <w:p w14:paraId="73EFB1D0" w14:textId="6EA71D1E" w:rsidR="00EB12C0" w:rsidRPr="00753DA5" w:rsidRDefault="002C29DF" w:rsidP="00A360C3">
            <w:pPr>
              <w:rPr>
                <w:rFonts w:ascii="Arial" w:hAnsi="Arial" w:cs="Arial"/>
              </w:rPr>
            </w:pPr>
            <w:r w:rsidRPr="00753DA5">
              <w:rPr>
                <w:rFonts w:ascii="Arial" w:hAnsi="Arial" w:cs="Arial"/>
              </w:rPr>
              <w:t>Standard wheelchair spaces</w:t>
            </w:r>
          </w:p>
        </w:tc>
        <w:tc>
          <w:tcPr>
            <w:tcW w:w="2551" w:type="dxa"/>
            <w:shd w:val="clear" w:color="auto" w:fill="F2F2F2" w:themeFill="background1" w:themeFillShade="F2"/>
          </w:tcPr>
          <w:p w14:paraId="00BEA343" w14:textId="533C7EC2" w:rsidR="00EB12C0" w:rsidRPr="00753DA5" w:rsidRDefault="002C29DF" w:rsidP="00A360C3">
            <w:pPr>
              <w:rPr>
                <w:rFonts w:ascii="Arial" w:hAnsi="Arial" w:cs="Arial"/>
              </w:rPr>
            </w:pPr>
            <w:r w:rsidRPr="00753DA5">
              <w:rPr>
                <w:rFonts w:ascii="Arial" w:hAnsi="Arial" w:cs="Arial"/>
              </w:rPr>
              <w:t>First Class wheelchair spaces</w:t>
            </w:r>
          </w:p>
        </w:tc>
      </w:tr>
      <w:tr w:rsidR="00EB12C0" w14:paraId="3AC2E082" w14:textId="70F7247F" w:rsidTr="13628F69">
        <w:tc>
          <w:tcPr>
            <w:tcW w:w="2551" w:type="dxa"/>
            <w:shd w:val="clear" w:color="auto" w:fill="FFFFFF" w:themeFill="background1"/>
          </w:tcPr>
          <w:p w14:paraId="146B4978" w14:textId="4D4F83DE" w:rsidR="00EB12C0" w:rsidRDefault="002C29DF" w:rsidP="00A360C3">
            <w:pPr>
              <w:rPr>
                <w:rFonts w:ascii="Arial" w:hAnsi="Arial" w:cs="Arial"/>
              </w:rPr>
            </w:pPr>
            <w:r>
              <w:rPr>
                <w:rFonts w:ascii="Arial" w:hAnsi="Arial" w:cs="Arial"/>
              </w:rPr>
              <w:t>Electric</w:t>
            </w:r>
          </w:p>
        </w:tc>
        <w:tc>
          <w:tcPr>
            <w:tcW w:w="2551" w:type="dxa"/>
          </w:tcPr>
          <w:p w14:paraId="72EE4B12" w14:textId="6441F799" w:rsidR="00EB12C0" w:rsidRDefault="002C29DF" w:rsidP="00A360C3">
            <w:pPr>
              <w:rPr>
                <w:rFonts w:ascii="Arial" w:hAnsi="Arial" w:cs="Arial"/>
              </w:rPr>
            </w:pPr>
            <w:r>
              <w:rPr>
                <w:rFonts w:ascii="Arial" w:hAnsi="Arial" w:cs="Arial"/>
              </w:rPr>
              <w:t>2</w:t>
            </w:r>
          </w:p>
        </w:tc>
        <w:tc>
          <w:tcPr>
            <w:tcW w:w="2551" w:type="dxa"/>
          </w:tcPr>
          <w:p w14:paraId="54400496" w14:textId="636BA1BD" w:rsidR="00EB12C0" w:rsidRDefault="002C29DF" w:rsidP="00A360C3">
            <w:pPr>
              <w:rPr>
                <w:rFonts w:ascii="Arial" w:hAnsi="Arial" w:cs="Arial"/>
              </w:rPr>
            </w:pPr>
            <w:r>
              <w:rPr>
                <w:rFonts w:ascii="Arial" w:hAnsi="Arial" w:cs="Arial"/>
              </w:rPr>
              <w:t>1</w:t>
            </w:r>
          </w:p>
        </w:tc>
      </w:tr>
      <w:tr w:rsidR="00EB12C0" w14:paraId="03CA6C0D" w14:textId="77777777" w:rsidTr="13628F69">
        <w:tc>
          <w:tcPr>
            <w:tcW w:w="2551" w:type="dxa"/>
            <w:shd w:val="clear" w:color="auto" w:fill="FFFFFF" w:themeFill="background1"/>
          </w:tcPr>
          <w:p w14:paraId="326A1198" w14:textId="28E90469" w:rsidR="00EB12C0" w:rsidRDefault="002C29DF" w:rsidP="00A360C3">
            <w:pPr>
              <w:rPr>
                <w:rFonts w:ascii="Arial" w:hAnsi="Arial" w:cs="Arial"/>
              </w:rPr>
            </w:pPr>
            <w:r>
              <w:rPr>
                <w:rFonts w:ascii="Arial" w:hAnsi="Arial" w:cs="Arial"/>
              </w:rPr>
              <w:t>Azuma 5 coach</w:t>
            </w:r>
          </w:p>
        </w:tc>
        <w:tc>
          <w:tcPr>
            <w:tcW w:w="2551" w:type="dxa"/>
          </w:tcPr>
          <w:p w14:paraId="2A31B93B" w14:textId="27D16E61" w:rsidR="00EB12C0" w:rsidRDefault="46B7EBB1" w:rsidP="00A360C3">
            <w:pPr>
              <w:rPr>
                <w:rFonts w:ascii="Arial" w:hAnsi="Arial" w:cs="Arial"/>
              </w:rPr>
            </w:pPr>
            <w:r w:rsidRPr="13628F69">
              <w:rPr>
                <w:rFonts w:ascii="Arial" w:hAnsi="Arial" w:cs="Arial"/>
              </w:rPr>
              <w:t>0 (see below)</w:t>
            </w:r>
          </w:p>
        </w:tc>
        <w:tc>
          <w:tcPr>
            <w:tcW w:w="2551" w:type="dxa"/>
          </w:tcPr>
          <w:p w14:paraId="509BCB13" w14:textId="3328CB38" w:rsidR="00EB12C0" w:rsidRDefault="002C29DF" w:rsidP="00A360C3">
            <w:pPr>
              <w:rPr>
                <w:rFonts w:ascii="Arial" w:hAnsi="Arial" w:cs="Arial"/>
              </w:rPr>
            </w:pPr>
            <w:r>
              <w:rPr>
                <w:rFonts w:ascii="Arial" w:hAnsi="Arial" w:cs="Arial"/>
              </w:rPr>
              <w:t>2</w:t>
            </w:r>
          </w:p>
        </w:tc>
      </w:tr>
      <w:tr w:rsidR="00EB12C0" w14:paraId="26FDCDD6" w14:textId="77777777" w:rsidTr="13628F69">
        <w:tc>
          <w:tcPr>
            <w:tcW w:w="2551" w:type="dxa"/>
            <w:shd w:val="clear" w:color="auto" w:fill="FFFFFF" w:themeFill="background1"/>
          </w:tcPr>
          <w:p w14:paraId="1B5EACC6" w14:textId="318A7410" w:rsidR="00EB12C0" w:rsidRDefault="002C29DF" w:rsidP="00A360C3">
            <w:pPr>
              <w:rPr>
                <w:rFonts w:ascii="Arial" w:hAnsi="Arial" w:cs="Arial"/>
              </w:rPr>
            </w:pPr>
            <w:r>
              <w:rPr>
                <w:rFonts w:ascii="Arial" w:hAnsi="Arial" w:cs="Arial"/>
              </w:rPr>
              <w:t>Azuma 9 coach</w:t>
            </w:r>
          </w:p>
        </w:tc>
        <w:tc>
          <w:tcPr>
            <w:tcW w:w="2551" w:type="dxa"/>
          </w:tcPr>
          <w:p w14:paraId="1A16ED04" w14:textId="2DD59130" w:rsidR="00EB12C0" w:rsidRDefault="002C29DF" w:rsidP="00A360C3">
            <w:pPr>
              <w:rPr>
                <w:rFonts w:ascii="Arial" w:hAnsi="Arial" w:cs="Arial"/>
              </w:rPr>
            </w:pPr>
            <w:r>
              <w:rPr>
                <w:rFonts w:ascii="Arial" w:hAnsi="Arial" w:cs="Arial"/>
              </w:rPr>
              <w:t>2</w:t>
            </w:r>
          </w:p>
        </w:tc>
        <w:tc>
          <w:tcPr>
            <w:tcW w:w="2551" w:type="dxa"/>
          </w:tcPr>
          <w:p w14:paraId="7C8F780F" w14:textId="3F08EAFA" w:rsidR="00EB12C0" w:rsidRDefault="002C29DF" w:rsidP="00A360C3">
            <w:pPr>
              <w:rPr>
                <w:rFonts w:ascii="Arial" w:hAnsi="Arial" w:cs="Arial"/>
              </w:rPr>
            </w:pPr>
            <w:r>
              <w:rPr>
                <w:rFonts w:ascii="Arial" w:hAnsi="Arial" w:cs="Arial"/>
              </w:rPr>
              <w:t>2</w:t>
            </w:r>
          </w:p>
        </w:tc>
      </w:tr>
      <w:tr w:rsidR="00EB12C0" w14:paraId="190B98EB" w14:textId="77777777" w:rsidTr="13628F69">
        <w:tc>
          <w:tcPr>
            <w:tcW w:w="2551" w:type="dxa"/>
            <w:shd w:val="clear" w:color="auto" w:fill="FFFFFF" w:themeFill="background1"/>
          </w:tcPr>
          <w:p w14:paraId="236D1971" w14:textId="70B97CAB" w:rsidR="00EB12C0" w:rsidRDefault="002C29DF" w:rsidP="00A360C3">
            <w:pPr>
              <w:rPr>
                <w:rFonts w:ascii="Arial" w:hAnsi="Arial" w:cs="Arial"/>
              </w:rPr>
            </w:pPr>
            <w:r>
              <w:rPr>
                <w:rFonts w:ascii="Arial" w:hAnsi="Arial" w:cs="Arial"/>
              </w:rPr>
              <w:t>Azuma 10 coach</w:t>
            </w:r>
          </w:p>
        </w:tc>
        <w:tc>
          <w:tcPr>
            <w:tcW w:w="2551" w:type="dxa"/>
          </w:tcPr>
          <w:p w14:paraId="2B75D5A6" w14:textId="28845748" w:rsidR="00EB12C0" w:rsidRDefault="28A92A1E" w:rsidP="13628F69">
            <w:pPr>
              <w:rPr>
                <w:rFonts w:ascii="Arial" w:hAnsi="Arial" w:cs="Arial"/>
              </w:rPr>
            </w:pPr>
            <w:r w:rsidRPr="13628F69">
              <w:rPr>
                <w:rFonts w:ascii="Arial" w:hAnsi="Arial" w:cs="Arial"/>
              </w:rPr>
              <w:t>0 (see below)</w:t>
            </w:r>
          </w:p>
        </w:tc>
        <w:tc>
          <w:tcPr>
            <w:tcW w:w="2551" w:type="dxa"/>
          </w:tcPr>
          <w:p w14:paraId="629213B9" w14:textId="542B452C" w:rsidR="00EB12C0" w:rsidRDefault="002C29DF" w:rsidP="00A360C3">
            <w:pPr>
              <w:rPr>
                <w:rFonts w:ascii="Arial" w:hAnsi="Arial" w:cs="Arial"/>
              </w:rPr>
            </w:pPr>
            <w:r>
              <w:rPr>
                <w:rFonts w:ascii="Arial" w:hAnsi="Arial" w:cs="Arial"/>
              </w:rPr>
              <w:t>4</w:t>
            </w:r>
          </w:p>
        </w:tc>
      </w:tr>
    </w:tbl>
    <w:p w14:paraId="0671DEDE" w14:textId="1B65E0E2" w:rsidR="00640D59" w:rsidRPr="00640D59" w:rsidRDefault="00640D59" w:rsidP="002C29DF">
      <w:pPr>
        <w:pStyle w:val="LNERParagraph-AfterList"/>
      </w:pPr>
      <w:r w:rsidRPr="00640D59">
        <w:t xml:space="preserve">On our Azuma 5 </w:t>
      </w:r>
      <w:r w:rsidR="00F82BD0">
        <w:t xml:space="preserve">coach </w:t>
      </w:r>
      <w:r w:rsidRPr="00640D59">
        <w:t>and</w:t>
      </w:r>
      <w:r w:rsidR="00F82BD0">
        <w:t xml:space="preserve"> Azuma</w:t>
      </w:r>
      <w:r w:rsidRPr="00640D59">
        <w:t xml:space="preserve"> 10 coach trains, there are no wheelchair spaces in Standard. Any customer travelling on these services with a Standard ticket will be upgraded to First Class at no extra cost.</w:t>
      </w:r>
      <w:r w:rsidR="00F73FE7">
        <w:t xml:space="preserve"> You will be entitled to the full </w:t>
      </w:r>
      <w:proofErr w:type="gramStart"/>
      <w:r w:rsidR="00F73FE7">
        <w:t>First Class</w:t>
      </w:r>
      <w:proofErr w:type="gramEnd"/>
      <w:r w:rsidR="00F73FE7">
        <w:t xml:space="preserve"> complimentary offer as part of this upgrade and you may bring one companion with you automatically.</w:t>
      </w:r>
    </w:p>
    <w:p w14:paraId="6755B3F0" w14:textId="2D3C37AD" w:rsidR="00267D49" w:rsidRPr="00640D59" w:rsidRDefault="00640D59" w:rsidP="00267D49">
      <w:pPr>
        <w:spacing w:after="240"/>
        <w:rPr>
          <w:rFonts w:ascii="Arial" w:hAnsi="Arial" w:cs="Arial"/>
        </w:rPr>
      </w:pPr>
      <w:r w:rsidRPr="00640D59">
        <w:rPr>
          <w:rFonts w:ascii="Arial" w:hAnsi="Arial" w:cs="Arial"/>
        </w:rPr>
        <w:t>Customers using mobility scooters do not require a permit to travel on LNER trains. Our restrictions for mobility scooters are the same as those for wheelchairs in terms</w:t>
      </w:r>
      <w:r w:rsidR="002C29DF">
        <w:rPr>
          <w:rFonts w:ascii="Arial" w:hAnsi="Arial" w:cs="Arial"/>
        </w:rPr>
        <w:t xml:space="preserve"> </w:t>
      </w:r>
      <w:r w:rsidRPr="00640D59">
        <w:rPr>
          <w:rFonts w:ascii="Arial" w:hAnsi="Arial" w:cs="Arial"/>
        </w:rPr>
        <w:t>of dimensions</w:t>
      </w:r>
      <w:r w:rsidR="006056DC">
        <w:rPr>
          <w:rFonts w:ascii="Arial" w:hAnsi="Arial" w:cs="Arial"/>
        </w:rPr>
        <w:t>:</w:t>
      </w:r>
      <w:r w:rsidRPr="00640D59">
        <w:rPr>
          <w:rFonts w:ascii="Arial" w:hAnsi="Arial" w:cs="Arial"/>
        </w:rPr>
        <w:t xml:space="preserve"> </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3" w:type="dxa"/>
          <w:bottom w:w="113" w:type="dxa"/>
        </w:tblCellMar>
        <w:tblLook w:val="04A0" w:firstRow="1" w:lastRow="0" w:firstColumn="1" w:lastColumn="0" w:noHBand="0" w:noVBand="1"/>
      </w:tblPr>
      <w:tblGrid>
        <w:gridCol w:w="2551"/>
        <w:gridCol w:w="2551"/>
      </w:tblGrid>
      <w:tr w:rsidR="00267D49" w14:paraId="0726DD7D" w14:textId="77777777">
        <w:tc>
          <w:tcPr>
            <w:tcW w:w="2551" w:type="dxa"/>
            <w:shd w:val="clear" w:color="auto" w:fill="F2F2F2" w:themeFill="background1" w:themeFillShade="F2"/>
          </w:tcPr>
          <w:p w14:paraId="5DE4E18A" w14:textId="77777777" w:rsidR="00267D49" w:rsidRPr="00753DA5" w:rsidRDefault="00267D49">
            <w:pPr>
              <w:rPr>
                <w:rFonts w:ascii="Arial" w:hAnsi="Arial" w:cs="Arial"/>
              </w:rPr>
            </w:pPr>
            <w:r w:rsidRPr="00753DA5">
              <w:rPr>
                <w:rFonts w:ascii="Arial" w:hAnsi="Arial" w:cs="Arial"/>
              </w:rPr>
              <w:t>Width</w:t>
            </w:r>
          </w:p>
        </w:tc>
        <w:tc>
          <w:tcPr>
            <w:tcW w:w="2551" w:type="dxa"/>
          </w:tcPr>
          <w:p w14:paraId="30AD65CB" w14:textId="77777777" w:rsidR="00267D49" w:rsidRDefault="00267D49">
            <w:pPr>
              <w:rPr>
                <w:rFonts w:ascii="Arial" w:hAnsi="Arial" w:cs="Arial"/>
              </w:rPr>
            </w:pPr>
            <w:r>
              <w:rPr>
                <w:rFonts w:ascii="Arial" w:hAnsi="Arial" w:cs="Arial"/>
              </w:rPr>
              <w:t>700mm</w:t>
            </w:r>
          </w:p>
        </w:tc>
      </w:tr>
      <w:tr w:rsidR="00267D49" w14:paraId="5F5A48C0" w14:textId="77777777">
        <w:tc>
          <w:tcPr>
            <w:tcW w:w="2551" w:type="dxa"/>
            <w:shd w:val="clear" w:color="auto" w:fill="F2F2F2" w:themeFill="background1" w:themeFillShade="F2"/>
          </w:tcPr>
          <w:p w14:paraId="790BB57C" w14:textId="77777777" w:rsidR="00267D49" w:rsidRPr="00753DA5" w:rsidRDefault="00267D49">
            <w:pPr>
              <w:rPr>
                <w:rFonts w:ascii="Arial" w:hAnsi="Arial" w:cs="Arial"/>
              </w:rPr>
            </w:pPr>
            <w:r w:rsidRPr="00753DA5">
              <w:rPr>
                <w:rFonts w:ascii="Arial" w:hAnsi="Arial" w:cs="Arial"/>
              </w:rPr>
              <w:t>Length</w:t>
            </w:r>
          </w:p>
        </w:tc>
        <w:tc>
          <w:tcPr>
            <w:tcW w:w="2551" w:type="dxa"/>
          </w:tcPr>
          <w:p w14:paraId="513E5546" w14:textId="77777777" w:rsidR="00267D49" w:rsidRDefault="00267D49">
            <w:pPr>
              <w:rPr>
                <w:rFonts w:ascii="Arial" w:hAnsi="Arial" w:cs="Arial"/>
              </w:rPr>
            </w:pPr>
            <w:r>
              <w:rPr>
                <w:rFonts w:ascii="Arial" w:hAnsi="Arial" w:cs="Arial"/>
              </w:rPr>
              <w:t>1200mm</w:t>
            </w:r>
          </w:p>
        </w:tc>
      </w:tr>
    </w:tbl>
    <w:p w14:paraId="25A5E44A" w14:textId="77777777" w:rsidR="00267D49" w:rsidRDefault="00267D49" w:rsidP="00267D49">
      <w:pPr>
        <w:spacing w:after="240"/>
        <w:rPr>
          <w:rFonts w:ascii="Arial" w:hAnsi="Arial" w:cs="Arial"/>
        </w:rPr>
      </w:pPr>
    </w:p>
    <w:p w14:paraId="11D62CCC" w14:textId="70D4F8A5" w:rsidR="00640D59" w:rsidRPr="00640D59" w:rsidRDefault="00640D59" w:rsidP="00640D59">
      <w:pPr>
        <w:spacing w:after="240"/>
        <w:rPr>
          <w:rFonts w:ascii="Arial" w:hAnsi="Arial" w:cs="Arial"/>
        </w:rPr>
      </w:pPr>
      <w:r w:rsidRPr="00640D59">
        <w:rPr>
          <w:rFonts w:ascii="Arial" w:hAnsi="Arial" w:cs="Arial"/>
        </w:rPr>
        <w:lastRenderedPageBreak/>
        <w:t xml:space="preserve">You may travel on your scooter by travelling in the wheelchair space on our </w:t>
      </w:r>
      <w:proofErr w:type="gramStart"/>
      <w:r w:rsidRPr="00640D59">
        <w:rPr>
          <w:rFonts w:ascii="Arial" w:hAnsi="Arial" w:cs="Arial"/>
        </w:rPr>
        <w:t>trains</w:t>
      </w:r>
      <w:proofErr w:type="gramEnd"/>
      <w:r w:rsidRPr="00640D59">
        <w:rPr>
          <w:rFonts w:ascii="Arial" w:hAnsi="Arial" w:cs="Arial"/>
        </w:rPr>
        <w:t xml:space="preserve"> but this is the only place scooters can go on our trains and must not be stored in vestibules or obstructing aisles as these are emergency exit routes.</w:t>
      </w:r>
      <w:r w:rsidR="006626BD">
        <w:rPr>
          <w:rFonts w:ascii="Arial" w:hAnsi="Arial" w:cs="Arial"/>
        </w:rPr>
        <w:t xml:space="preserve"> </w:t>
      </w:r>
    </w:p>
    <w:p w14:paraId="3FE2525A" w14:textId="7A30B9BE" w:rsidR="00640D59" w:rsidRPr="00640D59" w:rsidRDefault="00640D59" w:rsidP="00640D59">
      <w:pPr>
        <w:spacing w:after="240"/>
        <w:rPr>
          <w:rFonts w:ascii="Arial" w:hAnsi="Arial" w:cs="Arial"/>
        </w:rPr>
      </w:pPr>
      <w:r w:rsidRPr="00640D59">
        <w:rPr>
          <w:rFonts w:ascii="Arial" w:hAnsi="Arial" w:cs="Arial"/>
        </w:rPr>
        <w:t xml:space="preserve">If your scooter is not within those measurements but will fold you are able to store </w:t>
      </w:r>
      <w:r w:rsidR="00AF2143">
        <w:rPr>
          <w:rFonts w:ascii="Arial" w:hAnsi="Arial" w:cs="Arial"/>
        </w:rPr>
        <w:t>your folded scooter</w:t>
      </w:r>
      <w:r w:rsidRPr="00640D59">
        <w:rPr>
          <w:rFonts w:ascii="Arial" w:hAnsi="Arial" w:cs="Arial"/>
        </w:rPr>
        <w:t xml:space="preserve"> as luggage. Please speak to station staff about arranging this upon arrival at the station.</w:t>
      </w:r>
      <w:r w:rsidR="005174C7">
        <w:rPr>
          <w:rFonts w:ascii="Arial" w:hAnsi="Arial" w:cs="Arial"/>
        </w:rPr>
        <w:t xml:space="preserve"> If taken as luggage, these can only be stored in the luggage rack of bulk luggage cupboards on our train and only if folded.</w:t>
      </w:r>
    </w:p>
    <w:p w14:paraId="687E143E" w14:textId="2F765EF7" w:rsidR="00640D59" w:rsidRPr="00640D59" w:rsidRDefault="00640D59" w:rsidP="00640D59">
      <w:pPr>
        <w:spacing w:after="240"/>
        <w:rPr>
          <w:rFonts w:ascii="Arial" w:hAnsi="Arial" w:cs="Arial"/>
        </w:rPr>
      </w:pPr>
      <w:r w:rsidRPr="00640D59">
        <w:rPr>
          <w:rFonts w:ascii="Arial" w:hAnsi="Arial" w:cs="Arial"/>
        </w:rPr>
        <w:t xml:space="preserve">Be aware that other train operators may require a permit to use a scooter on their trains. Please ensure you check with all operators whose trains you are </w:t>
      </w:r>
      <w:r w:rsidR="009157DC" w:rsidRPr="00640D59">
        <w:rPr>
          <w:rFonts w:ascii="Arial" w:hAnsi="Arial" w:cs="Arial"/>
        </w:rPr>
        <w:t>using what</w:t>
      </w:r>
      <w:r w:rsidRPr="00640D59">
        <w:rPr>
          <w:rFonts w:ascii="Arial" w:hAnsi="Arial" w:cs="Arial"/>
        </w:rPr>
        <w:t xml:space="preserve"> their policy is on mobility scooters before travelling. </w:t>
      </w:r>
      <w:r w:rsidR="00EE6858">
        <w:rPr>
          <w:rFonts w:ascii="Arial" w:hAnsi="Arial" w:cs="Arial"/>
        </w:rPr>
        <w:t>You will find this information thr</w:t>
      </w:r>
      <w:r w:rsidR="00FE7ABF">
        <w:rPr>
          <w:rFonts w:ascii="Arial" w:hAnsi="Arial" w:cs="Arial"/>
        </w:rPr>
        <w:t>ough</w:t>
      </w:r>
      <w:r w:rsidR="00EE6858">
        <w:rPr>
          <w:rFonts w:ascii="Arial" w:hAnsi="Arial" w:cs="Arial"/>
        </w:rPr>
        <w:t xml:space="preserve"> the train operator’s website and/or their Accessible Travel Policy. </w:t>
      </w:r>
      <w:r w:rsidRPr="00640D59">
        <w:rPr>
          <w:rFonts w:ascii="Arial" w:hAnsi="Arial" w:cs="Arial"/>
        </w:rPr>
        <w:t>The above policy is only applicable to trains operated by LNER.</w:t>
      </w:r>
    </w:p>
    <w:p w14:paraId="30AF2844" w14:textId="77777777" w:rsidR="00640D59" w:rsidRPr="00640D59" w:rsidRDefault="00640D59" w:rsidP="002C29DF">
      <w:pPr>
        <w:pStyle w:val="LNERHeading2"/>
      </w:pPr>
      <w:bookmarkStart w:id="17" w:name="_Toc32590477"/>
      <w:r w:rsidRPr="00640D59">
        <w:t>Help at the station</w:t>
      </w:r>
      <w:bookmarkEnd w:id="17"/>
    </w:p>
    <w:p w14:paraId="4AA877A4" w14:textId="77777777" w:rsidR="00640D59" w:rsidRPr="002C29DF" w:rsidRDefault="00640D59" w:rsidP="002C29DF">
      <w:pPr>
        <w:pStyle w:val="LNERHeading3"/>
      </w:pPr>
      <w:r w:rsidRPr="002C29DF">
        <w:t>Station facilities</w:t>
      </w:r>
    </w:p>
    <w:p w14:paraId="47DB8EA7" w14:textId="2604D0DC" w:rsidR="00640D59" w:rsidRPr="002C29DF" w:rsidRDefault="00FE7ABF" w:rsidP="00640D59">
      <w:pPr>
        <w:spacing w:after="240"/>
        <w:rPr>
          <w:rFonts w:ascii="Arial" w:hAnsi="Arial" w:cs="Arial"/>
          <w:color w:val="CE132E"/>
        </w:rPr>
      </w:pPr>
      <w:r>
        <w:rPr>
          <w:rFonts w:ascii="Arial" w:hAnsi="Arial" w:cs="Arial"/>
        </w:rPr>
        <w:t>LNER</w:t>
      </w:r>
      <w:r w:rsidRPr="00640D59">
        <w:rPr>
          <w:rFonts w:ascii="Arial" w:hAnsi="Arial" w:cs="Arial"/>
        </w:rPr>
        <w:t xml:space="preserve"> </w:t>
      </w:r>
      <w:r w:rsidR="00640D59" w:rsidRPr="00640D59">
        <w:rPr>
          <w:rFonts w:ascii="Arial" w:hAnsi="Arial" w:cs="Arial"/>
        </w:rPr>
        <w:t>are responsible for 11 stations on the rail network</w:t>
      </w:r>
      <w:r w:rsidR="007507CD" w:rsidRPr="007507CD">
        <w:rPr>
          <w:rFonts w:ascii="Arial" w:hAnsi="Arial" w:cs="Arial"/>
        </w:rPr>
        <w:t xml:space="preserve"> </w:t>
      </w:r>
      <w:r w:rsidR="007507CD">
        <w:rPr>
          <w:rFonts w:ascii="Arial" w:hAnsi="Arial" w:cs="Arial"/>
        </w:rPr>
        <w:t xml:space="preserve">which </w:t>
      </w:r>
      <w:r w:rsidR="007507CD" w:rsidRPr="13628F69">
        <w:rPr>
          <w:rFonts w:ascii="Arial" w:hAnsi="Arial" w:cs="Arial"/>
        </w:rPr>
        <w:t>are Berwick-upon-Tweed, Newcastle, Durham, Darlington, York, Wakefield Westgate, Doncaster, Retford, Newark Northgate, Grantham, and Peterborough</w:t>
      </w:r>
      <w:r w:rsidR="007507CD">
        <w:rPr>
          <w:rFonts w:ascii="Arial" w:hAnsi="Arial" w:cs="Arial"/>
        </w:rPr>
        <w:t>,</w:t>
      </w:r>
      <w:r w:rsidR="00640D59" w:rsidRPr="00640D59">
        <w:rPr>
          <w:rFonts w:ascii="Arial" w:hAnsi="Arial" w:cs="Arial"/>
        </w:rPr>
        <w:t xml:space="preserve"> and we will continuously improve the facilities available at </w:t>
      </w:r>
      <w:r w:rsidR="007507CD">
        <w:rPr>
          <w:rFonts w:ascii="Arial" w:hAnsi="Arial" w:cs="Arial"/>
        </w:rPr>
        <w:t>these</w:t>
      </w:r>
      <w:r w:rsidR="007507CD" w:rsidRPr="00640D59">
        <w:rPr>
          <w:rFonts w:ascii="Arial" w:hAnsi="Arial" w:cs="Arial"/>
        </w:rPr>
        <w:t xml:space="preserve"> </w:t>
      </w:r>
      <w:r w:rsidR="00640D59" w:rsidRPr="00640D59">
        <w:rPr>
          <w:rFonts w:ascii="Arial" w:hAnsi="Arial" w:cs="Arial"/>
        </w:rPr>
        <w:t>stations. This includes, but is not limited to, lifts, ramps, escalators, accessible counters, induction loops at ticket counters and elsewhere, toilets and accessible toilets, waiting room</w:t>
      </w:r>
      <w:r w:rsidR="00E7339B">
        <w:rPr>
          <w:rFonts w:ascii="Arial" w:hAnsi="Arial" w:cs="Arial"/>
        </w:rPr>
        <w:t>s</w:t>
      </w:r>
      <w:r w:rsidR="00640D59" w:rsidRPr="00640D59">
        <w:rPr>
          <w:rFonts w:ascii="Arial" w:hAnsi="Arial" w:cs="Arial"/>
        </w:rPr>
        <w:t xml:space="preserve"> and shelters, and accessible seating. You can find information about these facilities and what is available at our stations on our website as well as (for our stations and for those of other train operators) at the National Rail Enquiries website: </w:t>
      </w:r>
      <w:r w:rsidR="008C7B4C" w:rsidRPr="008C7B4C">
        <w:rPr>
          <w:rStyle w:val="Hyperlink"/>
          <w:rFonts w:ascii="Arial" w:hAnsi="Arial" w:cs="Arial"/>
          <w:color w:val="CE132E"/>
        </w:rPr>
        <w:t>nationalrail.co.uk/find-a-station</w:t>
      </w:r>
    </w:p>
    <w:p w14:paraId="5056BC43" w14:textId="7815290A" w:rsidR="00640D59" w:rsidRPr="00640D59" w:rsidRDefault="00640D59" w:rsidP="00640D59">
      <w:pPr>
        <w:spacing w:after="240"/>
        <w:rPr>
          <w:rFonts w:ascii="Arial" w:hAnsi="Arial" w:cs="Arial"/>
        </w:rPr>
      </w:pPr>
      <w:r w:rsidRPr="00640D59">
        <w:rPr>
          <w:rFonts w:ascii="Arial" w:hAnsi="Arial" w:cs="Arial"/>
        </w:rPr>
        <w:t xml:space="preserve">We work with other train operators to ensure that facilities </w:t>
      </w:r>
      <w:r w:rsidR="00E7339B">
        <w:rPr>
          <w:rFonts w:ascii="Arial" w:hAnsi="Arial" w:cs="Arial"/>
        </w:rPr>
        <w:t>are</w:t>
      </w:r>
      <w:r w:rsidR="00E7339B" w:rsidRPr="00640D59">
        <w:rPr>
          <w:rFonts w:ascii="Arial" w:hAnsi="Arial" w:cs="Arial"/>
        </w:rPr>
        <w:t xml:space="preserve"> </w:t>
      </w:r>
      <w:r w:rsidRPr="00640D59">
        <w:rPr>
          <w:rFonts w:ascii="Arial" w:hAnsi="Arial" w:cs="Arial"/>
        </w:rPr>
        <w:t>also maintained and improved at other stations we stop at that we do not manage.</w:t>
      </w:r>
    </w:p>
    <w:p w14:paraId="2A813786" w14:textId="77777777" w:rsidR="00640D59" w:rsidRPr="00640D59" w:rsidRDefault="00640D59" w:rsidP="002C29DF">
      <w:pPr>
        <w:pStyle w:val="LNERHeading3"/>
      </w:pPr>
      <w:r w:rsidRPr="00640D59">
        <w:t>At a staffed station</w:t>
      </w:r>
    </w:p>
    <w:p w14:paraId="4CFC675F" w14:textId="207DFC3F" w:rsidR="00640D59" w:rsidRPr="00640D59" w:rsidRDefault="00640D59" w:rsidP="00640D59">
      <w:pPr>
        <w:spacing w:after="240"/>
        <w:rPr>
          <w:rFonts w:ascii="Arial" w:hAnsi="Arial" w:cs="Arial"/>
        </w:rPr>
      </w:pPr>
      <w:r w:rsidRPr="13628F69">
        <w:rPr>
          <w:rFonts w:ascii="Arial" w:hAnsi="Arial" w:cs="Arial"/>
        </w:rPr>
        <w:t xml:space="preserve">When you arrive at a station, if you need assistance, please make yourself known to station staff. At an LNER station, staff will be available at the Information Point or in the Travel Centre. The meeting point for Passenger Assist at LNER stations is the Customer Information Point, or the Travel Centre at smaller stations. </w:t>
      </w:r>
      <w:r w:rsidR="00FD4533">
        <w:rPr>
          <w:rFonts w:ascii="Arial" w:hAnsi="Arial" w:cs="Arial"/>
        </w:rPr>
        <w:t xml:space="preserve">Please go to the </w:t>
      </w:r>
      <w:r w:rsidR="001649C5">
        <w:rPr>
          <w:rFonts w:ascii="Arial" w:hAnsi="Arial" w:cs="Arial"/>
        </w:rPr>
        <w:t xml:space="preserve">information point, a help point or the agreed meeting point in your Passenger Assist booking to find a member of staff. </w:t>
      </w:r>
      <w:r w:rsidR="00D379E7">
        <w:rPr>
          <w:rFonts w:ascii="Arial" w:hAnsi="Arial" w:cs="Arial"/>
        </w:rPr>
        <w:t xml:space="preserve">We </w:t>
      </w:r>
      <w:r w:rsidR="00D379E7" w:rsidRPr="00D379E7">
        <w:rPr>
          <w:rFonts w:ascii="Arial" w:hAnsi="Arial" w:cs="Arial"/>
        </w:rPr>
        <w:t>are unable to come and locate you anywhere beyond this and can only start the assistance from these locations.</w:t>
      </w:r>
    </w:p>
    <w:p w14:paraId="0A168507" w14:textId="4285CC5F" w:rsidR="00640D59" w:rsidRDefault="00640D59" w:rsidP="00640D59">
      <w:pPr>
        <w:spacing w:after="240"/>
        <w:rPr>
          <w:rStyle w:val="Hyperlink"/>
          <w:rFonts w:ascii="Arial" w:hAnsi="Arial" w:cs="Arial"/>
          <w:color w:val="CE132E"/>
        </w:rPr>
      </w:pPr>
      <w:r w:rsidRPr="00640D59">
        <w:rPr>
          <w:rFonts w:ascii="Arial" w:hAnsi="Arial" w:cs="Arial"/>
        </w:rPr>
        <w:t xml:space="preserve">You can find the location of the meeting points at stations (including at LNER stations whether this is Customer Information Point or Travel Centre) on our website at LNER.co.uk/Stations or from the National Rail Enquiries website at </w:t>
      </w:r>
      <w:hyperlink r:id="rId23" w:history="1">
        <w:r w:rsidR="00D95388" w:rsidRPr="00C72F49">
          <w:rPr>
            <w:rStyle w:val="Hyperlink"/>
            <w:rFonts w:ascii="Arial" w:hAnsi="Arial" w:cs="Arial"/>
          </w:rPr>
          <w:t>www.nationalrail.co.uk/find-a-station/</w:t>
        </w:r>
      </w:hyperlink>
    </w:p>
    <w:p w14:paraId="08E3B1E8" w14:textId="6A770E54" w:rsidR="00D95388" w:rsidRDefault="006627D5" w:rsidP="00D95388">
      <w:pPr>
        <w:pStyle w:val="LNERParagraph"/>
      </w:pPr>
      <w:r>
        <w:lastRenderedPageBreak/>
        <w:t>LNER</w:t>
      </w:r>
      <w:r w:rsidRPr="006627D5">
        <w:t xml:space="preserve"> stations are staffed from the first train to the last, ensuring that assistance is always available when you need it. We</w:t>
      </w:r>
      <w:r w:rsidR="00DD5B85">
        <w:t xml:space="preserve"> will</w:t>
      </w:r>
      <w:r w:rsidRPr="006627D5">
        <w:t xml:space="preserve"> also</w:t>
      </w:r>
      <w:r w:rsidR="00DD5B85">
        <w:t xml:space="preserve"> be</w:t>
      </w:r>
      <w:r w:rsidRPr="006627D5">
        <w:t xml:space="preserve"> installing Help Points in areas with less frequent staff presence. These Help Points will </w:t>
      </w:r>
      <w:r w:rsidR="00BA6D57">
        <w:t xml:space="preserve">have buttons to press that will </w:t>
      </w:r>
      <w:r w:rsidRPr="006627D5">
        <w:t>connect you directly to an LNER staff member for information or assistance. They will be installed at a height accessible to wheelchair users and will be clearly marked as Help Points</w:t>
      </w:r>
      <w:r w:rsidR="00D95388">
        <w:t xml:space="preserve">.  </w:t>
      </w:r>
    </w:p>
    <w:p w14:paraId="1CFA0508" w14:textId="5F37C6FE" w:rsidR="00640D59" w:rsidRPr="00640D59" w:rsidRDefault="00640D59" w:rsidP="00640D59">
      <w:pPr>
        <w:spacing w:after="240"/>
        <w:rPr>
          <w:rFonts w:ascii="Arial" w:hAnsi="Arial" w:cs="Arial"/>
        </w:rPr>
      </w:pPr>
      <w:r w:rsidRPr="13628F69">
        <w:rPr>
          <w:rFonts w:ascii="Arial" w:hAnsi="Arial" w:cs="Arial"/>
        </w:rPr>
        <w:t>We recommend you arrive at the station at least 20 minutes prior to the departure of your train (some stations may advise more than this – you will be told when booking assistance). If you arrive by car or taxi, we can help you from the station car park drop-off area</w:t>
      </w:r>
      <w:r w:rsidR="001E062E">
        <w:rPr>
          <w:rFonts w:ascii="Arial" w:hAnsi="Arial" w:cs="Arial"/>
        </w:rPr>
        <w:t xml:space="preserve"> or taxi drop-off area</w:t>
      </w:r>
      <w:r w:rsidRPr="13628F69">
        <w:rPr>
          <w:rFonts w:ascii="Arial" w:hAnsi="Arial" w:cs="Arial"/>
        </w:rPr>
        <w:t xml:space="preserve"> or a blue badge parking </w:t>
      </w:r>
      <w:r w:rsidR="00C2649D">
        <w:rPr>
          <w:rFonts w:ascii="Arial" w:hAnsi="Arial" w:cs="Arial"/>
        </w:rPr>
        <w:t>area</w:t>
      </w:r>
      <w:r w:rsidRPr="13628F69">
        <w:rPr>
          <w:rFonts w:ascii="Arial" w:hAnsi="Arial" w:cs="Arial"/>
        </w:rPr>
        <w:t>. We can’t help if you are outside the station.</w:t>
      </w:r>
    </w:p>
    <w:p w14:paraId="251BE047" w14:textId="6B2605D1" w:rsidR="00640D59" w:rsidRPr="00640D59" w:rsidRDefault="00640D59" w:rsidP="00DB53AB">
      <w:pPr>
        <w:spacing w:after="240"/>
        <w:rPr>
          <w:rFonts w:ascii="Arial" w:hAnsi="Arial" w:cs="Arial"/>
        </w:rPr>
      </w:pPr>
      <w:r w:rsidRPr="13628F69">
        <w:rPr>
          <w:rFonts w:ascii="Arial" w:hAnsi="Arial" w:cs="Arial"/>
        </w:rPr>
        <w:t xml:space="preserve">We can also </w:t>
      </w:r>
      <w:r w:rsidR="37A85A61" w:rsidRPr="13628F69">
        <w:rPr>
          <w:rFonts w:ascii="Arial" w:hAnsi="Arial" w:cs="Arial"/>
        </w:rPr>
        <w:t>assist you with getting your</w:t>
      </w:r>
      <w:r w:rsidR="1FF04F72" w:rsidRPr="13628F69">
        <w:rPr>
          <w:rFonts w:ascii="Arial" w:hAnsi="Arial" w:cs="Arial"/>
        </w:rPr>
        <w:t xml:space="preserve"> </w:t>
      </w:r>
      <w:r w:rsidRPr="13628F69">
        <w:rPr>
          <w:rFonts w:ascii="Arial" w:hAnsi="Arial" w:cs="Arial"/>
        </w:rPr>
        <w:t>luggage onto the train</w:t>
      </w:r>
      <w:r w:rsidR="00DB53AB">
        <w:rPr>
          <w:rFonts w:ascii="Arial" w:hAnsi="Arial" w:cs="Arial"/>
        </w:rPr>
        <w:t xml:space="preserve">. </w:t>
      </w:r>
      <w:r w:rsidR="00DB53AB" w:rsidRPr="00DB53AB">
        <w:rPr>
          <w:rFonts w:ascii="Arial" w:hAnsi="Arial" w:cs="Arial"/>
        </w:rPr>
        <w:t>National Conditions of Travel apply, meaning that</w:t>
      </w:r>
      <w:r w:rsidR="00DB53AB">
        <w:rPr>
          <w:rFonts w:ascii="Arial" w:hAnsi="Arial" w:cs="Arial"/>
        </w:rPr>
        <w:t xml:space="preserve"> </w:t>
      </w:r>
      <w:r w:rsidR="00DB53AB" w:rsidRPr="00DB53AB">
        <w:rPr>
          <w:rFonts w:ascii="Arial" w:hAnsi="Arial" w:cs="Arial"/>
        </w:rPr>
        <w:t>you can travel with a maximum three items.</w:t>
      </w:r>
      <w:r w:rsidR="00DB53AB">
        <w:rPr>
          <w:rFonts w:ascii="Arial" w:hAnsi="Arial" w:cs="Arial"/>
        </w:rPr>
        <w:t xml:space="preserve"> </w:t>
      </w:r>
      <w:r w:rsidR="00DB53AB" w:rsidRPr="00DB53AB">
        <w:rPr>
          <w:rFonts w:ascii="Arial" w:hAnsi="Arial" w:cs="Arial"/>
        </w:rPr>
        <w:t>We ask that customers requesting assistance consider</w:t>
      </w:r>
      <w:r w:rsidR="00DB53AB">
        <w:rPr>
          <w:rFonts w:ascii="Arial" w:hAnsi="Arial" w:cs="Arial"/>
        </w:rPr>
        <w:t xml:space="preserve"> </w:t>
      </w:r>
      <w:r w:rsidR="00DB53AB" w:rsidRPr="00DB53AB">
        <w:rPr>
          <w:rFonts w:ascii="Arial" w:hAnsi="Arial" w:cs="Arial"/>
        </w:rPr>
        <w:t>the size and weight of their luggage, as staff members</w:t>
      </w:r>
      <w:r w:rsidR="00DB53AB">
        <w:rPr>
          <w:rFonts w:ascii="Arial" w:hAnsi="Arial" w:cs="Arial"/>
        </w:rPr>
        <w:t xml:space="preserve"> </w:t>
      </w:r>
      <w:r w:rsidR="00DB53AB" w:rsidRPr="00DB53AB">
        <w:rPr>
          <w:rFonts w:ascii="Arial" w:hAnsi="Arial" w:cs="Arial"/>
        </w:rPr>
        <w:t>must be able to safely lift and carry items.</w:t>
      </w:r>
      <w:r w:rsidRPr="13628F69">
        <w:rPr>
          <w:rFonts w:ascii="Arial" w:hAnsi="Arial" w:cs="Arial"/>
        </w:rPr>
        <w:t xml:space="preserve"> </w:t>
      </w:r>
      <w:r w:rsidR="003A13DB">
        <w:rPr>
          <w:rFonts w:ascii="Arial" w:hAnsi="Arial" w:cs="Arial"/>
        </w:rPr>
        <w:t>Where you are able to, you can book your assistance</w:t>
      </w:r>
      <w:r w:rsidRPr="13628F69">
        <w:rPr>
          <w:rFonts w:ascii="Arial" w:hAnsi="Arial" w:cs="Arial"/>
        </w:rPr>
        <w:t xml:space="preserve"> in advance through our </w:t>
      </w:r>
      <w:r w:rsidR="003A13DB">
        <w:rPr>
          <w:rFonts w:ascii="Arial" w:hAnsi="Arial" w:cs="Arial"/>
        </w:rPr>
        <w:t>Assisted Travel team.</w:t>
      </w:r>
      <w:r w:rsidRPr="13628F69">
        <w:rPr>
          <w:rFonts w:ascii="Arial" w:hAnsi="Arial" w:cs="Arial"/>
        </w:rPr>
        <w:t xml:space="preserve"> </w:t>
      </w:r>
    </w:p>
    <w:p w14:paraId="77C85841" w14:textId="2770B8AD" w:rsidR="00640D59" w:rsidRPr="00640D59" w:rsidRDefault="00640D59" w:rsidP="00640D59">
      <w:pPr>
        <w:spacing w:after="240"/>
        <w:rPr>
          <w:rFonts w:ascii="Arial" w:hAnsi="Arial" w:cs="Arial"/>
        </w:rPr>
      </w:pPr>
      <w:r w:rsidRPr="13628F69">
        <w:rPr>
          <w:rFonts w:ascii="Arial" w:hAnsi="Arial" w:cs="Arial"/>
        </w:rPr>
        <w:t xml:space="preserve">When the train arrives, we will make sure you are boarded with any luggage that you may have. We will help you to a seat or to a wheelchair space as required. All staffed stations have portable ramps and, where </w:t>
      </w:r>
      <w:r w:rsidR="04C83DB4" w:rsidRPr="13628F69">
        <w:rPr>
          <w:rFonts w:ascii="Arial" w:hAnsi="Arial" w:cs="Arial"/>
        </w:rPr>
        <w:t xml:space="preserve">there </w:t>
      </w:r>
      <w:r w:rsidRPr="13628F69">
        <w:rPr>
          <w:rFonts w:ascii="Arial" w:hAnsi="Arial" w:cs="Arial"/>
        </w:rPr>
        <w:t>is not one, we keep ramps onboard our trains. We will deploy these for you if you need step-free boarding. If you think the ramp would make boarding easier for you, let the team know when booking assistance (or let a member of station staff know on the day as early as possible).</w:t>
      </w:r>
    </w:p>
    <w:p w14:paraId="5BEE9BBD" w14:textId="77777777" w:rsidR="00640D59" w:rsidRPr="002C29DF" w:rsidRDefault="00640D59" w:rsidP="002C29DF">
      <w:pPr>
        <w:pStyle w:val="LNERHeading3"/>
      </w:pPr>
      <w:r w:rsidRPr="002C29DF">
        <w:t>At stations without any staff</w:t>
      </w:r>
    </w:p>
    <w:p w14:paraId="6BD991AD" w14:textId="41BD6663" w:rsidR="00640D59" w:rsidRPr="00640D59" w:rsidRDefault="00640D59" w:rsidP="00640D59">
      <w:pPr>
        <w:spacing w:after="240"/>
        <w:rPr>
          <w:rFonts w:ascii="Arial" w:hAnsi="Arial" w:cs="Arial"/>
        </w:rPr>
      </w:pPr>
      <w:r w:rsidRPr="13628F69">
        <w:rPr>
          <w:rFonts w:ascii="Arial" w:hAnsi="Arial" w:cs="Arial"/>
        </w:rPr>
        <w:t xml:space="preserve">While all LNER stations are staffed, some stations we call at may either be unstaffed or only staffed when the ticket office is open. When using a station where there are no staff available, our Train Manager will </w:t>
      </w:r>
      <w:bookmarkStart w:id="18" w:name="_Int_7aC8fsxa"/>
      <w:proofErr w:type="gramStart"/>
      <w:r w:rsidRPr="13628F69">
        <w:rPr>
          <w:rFonts w:ascii="Arial" w:hAnsi="Arial" w:cs="Arial"/>
        </w:rPr>
        <w:t>provide assistance to</w:t>
      </w:r>
      <w:bookmarkEnd w:id="18"/>
      <w:proofErr w:type="gramEnd"/>
      <w:r w:rsidRPr="13628F69">
        <w:rPr>
          <w:rFonts w:ascii="Arial" w:hAnsi="Arial" w:cs="Arial"/>
        </w:rPr>
        <w:t xml:space="preserve"> you </w:t>
      </w:r>
      <w:r w:rsidR="004B33E3">
        <w:rPr>
          <w:rFonts w:ascii="Arial" w:hAnsi="Arial" w:cs="Arial"/>
        </w:rPr>
        <w:t xml:space="preserve">for </w:t>
      </w:r>
      <w:r w:rsidRPr="13628F69">
        <w:rPr>
          <w:rFonts w:ascii="Arial" w:hAnsi="Arial" w:cs="Arial"/>
        </w:rPr>
        <w:t>getting on and off the train</w:t>
      </w:r>
      <w:r w:rsidR="3EFA87AD" w:rsidRPr="13628F69">
        <w:rPr>
          <w:rFonts w:ascii="Arial" w:hAnsi="Arial" w:cs="Arial"/>
        </w:rPr>
        <w:t xml:space="preserve">. </w:t>
      </w:r>
      <w:r w:rsidR="00374845" w:rsidRPr="13628F69">
        <w:rPr>
          <w:rFonts w:ascii="Arial" w:hAnsi="Arial" w:cs="Arial"/>
        </w:rPr>
        <w:t>We keep ramps onboard our trains that our Train Manager will deploy for you.</w:t>
      </w:r>
      <w:r w:rsidR="00663169" w:rsidRPr="13628F69">
        <w:rPr>
          <w:rFonts w:ascii="Arial" w:hAnsi="Arial" w:cs="Arial"/>
        </w:rPr>
        <w:t xml:space="preserve"> </w:t>
      </w:r>
      <w:r w:rsidRPr="13628F69">
        <w:rPr>
          <w:rFonts w:ascii="Arial" w:hAnsi="Arial" w:cs="Arial"/>
        </w:rPr>
        <w:t xml:space="preserve">The </w:t>
      </w:r>
      <w:r w:rsidR="59D3F936" w:rsidRPr="13628F69">
        <w:rPr>
          <w:rFonts w:ascii="Arial" w:hAnsi="Arial" w:cs="Arial"/>
        </w:rPr>
        <w:t>T</w:t>
      </w:r>
      <w:r w:rsidRPr="13628F69">
        <w:rPr>
          <w:rFonts w:ascii="Arial" w:hAnsi="Arial" w:cs="Arial"/>
        </w:rPr>
        <w:t xml:space="preserve">rain </w:t>
      </w:r>
      <w:r w:rsidR="027A9A5A" w:rsidRPr="13628F69">
        <w:rPr>
          <w:rFonts w:ascii="Arial" w:hAnsi="Arial" w:cs="Arial"/>
        </w:rPr>
        <w:t>M</w:t>
      </w:r>
      <w:r w:rsidRPr="13628F69">
        <w:rPr>
          <w:rFonts w:ascii="Arial" w:hAnsi="Arial" w:cs="Arial"/>
        </w:rPr>
        <w:t>anager will generally be located towards the back of the train and will be checking the platform while the train is stopped.</w:t>
      </w:r>
    </w:p>
    <w:p w14:paraId="14B688E5" w14:textId="6A874245" w:rsidR="00640D59" w:rsidRPr="00640D59" w:rsidRDefault="00640D59" w:rsidP="00640D59">
      <w:pPr>
        <w:spacing w:after="240"/>
        <w:rPr>
          <w:rFonts w:ascii="Arial" w:hAnsi="Arial" w:cs="Arial"/>
        </w:rPr>
      </w:pPr>
      <w:r w:rsidRPr="13628F69">
        <w:rPr>
          <w:rFonts w:ascii="Arial" w:hAnsi="Arial" w:cs="Arial"/>
        </w:rPr>
        <w:t xml:space="preserve">Please note, a Train Manager cannot assist you in getting to or from the car park or </w:t>
      </w:r>
      <w:r w:rsidR="00663169" w:rsidRPr="13628F69">
        <w:rPr>
          <w:rFonts w:ascii="Arial" w:hAnsi="Arial" w:cs="Arial"/>
        </w:rPr>
        <w:t xml:space="preserve">drop-off </w:t>
      </w:r>
      <w:r w:rsidR="661E4FA5" w:rsidRPr="13628F69">
        <w:rPr>
          <w:rFonts w:ascii="Arial" w:hAnsi="Arial" w:cs="Arial"/>
        </w:rPr>
        <w:t>point or</w:t>
      </w:r>
      <w:r w:rsidR="00663169" w:rsidRPr="13628F69">
        <w:rPr>
          <w:rFonts w:ascii="Arial" w:hAnsi="Arial" w:cs="Arial"/>
        </w:rPr>
        <w:t xml:space="preserve"> provide any </w:t>
      </w:r>
      <w:r w:rsidRPr="13628F69">
        <w:rPr>
          <w:rFonts w:ascii="Arial" w:hAnsi="Arial" w:cs="Arial"/>
        </w:rPr>
        <w:t xml:space="preserve">other assistance on the station because of the limited time that trains stop at stations. </w:t>
      </w:r>
    </w:p>
    <w:p w14:paraId="39AE7429" w14:textId="77777777" w:rsidR="00640D59" w:rsidRPr="00640D59" w:rsidRDefault="00640D59" w:rsidP="002C29DF">
      <w:pPr>
        <w:pStyle w:val="LNERHeading3"/>
      </w:pPr>
      <w:r w:rsidRPr="00640D59">
        <w:t>Getting off the train</w:t>
      </w:r>
    </w:p>
    <w:p w14:paraId="74AB20DC" w14:textId="2CBA05D5" w:rsidR="00640D59" w:rsidRPr="00640D59" w:rsidRDefault="00AA3988" w:rsidP="00640D59">
      <w:pPr>
        <w:spacing w:after="240"/>
        <w:rPr>
          <w:rFonts w:ascii="Arial" w:hAnsi="Arial" w:cs="Arial"/>
        </w:rPr>
      </w:pPr>
      <w:r w:rsidRPr="00640D59">
        <w:rPr>
          <w:rFonts w:ascii="Arial" w:hAnsi="Arial" w:cs="Arial"/>
        </w:rPr>
        <w:t>When you get to your destination, staff will help you to get off the train as soon as possible. If the staff cannot get to you as the train arrives, they will help you off the train in any event within five minutes of the train’s arrival time.</w:t>
      </w:r>
      <w:r w:rsidR="00E93DEC">
        <w:rPr>
          <w:rFonts w:ascii="Arial" w:hAnsi="Arial" w:cs="Arial"/>
        </w:rPr>
        <w:t xml:space="preserve"> </w:t>
      </w:r>
      <w:r w:rsidR="00640D59" w:rsidRPr="00640D59">
        <w:rPr>
          <w:rFonts w:ascii="Arial" w:hAnsi="Arial" w:cs="Arial"/>
        </w:rPr>
        <w:t>Where appropriate, we will make sure a member of our team is there to help you to the next part of your journey.</w:t>
      </w:r>
    </w:p>
    <w:p w14:paraId="64187B33" w14:textId="77777777" w:rsidR="00640D59" w:rsidRPr="002C29DF" w:rsidRDefault="00640D59" w:rsidP="002C29DF">
      <w:pPr>
        <w:pStyle w:val="LNERHeading3"/>
      </w:pPr>
      <w:r w:rsidRPr="002C29DF">
        <w:t>Inaccessible stations</w:t>
      </w:r>
    </w:p>
    <w:p w14:paraId="1A3B474B" w14:textId="77777777" w:rsidR="00640D59" w:rsidRPr="00640D59" w:rsidRDefault="00640D59" w:rsidP="00640D59">
      <w:pPr>
        <w:spacing w:after="240"/>
        <w:rPr>
          <w:rFonts w:ascii="Arial" w:hAnsi="Arial" w:cs="Arial"/>
        </w:rPr>
      </w:pPr>
      <w:r w:rsidRPr="00640D59">
        <w:rPr>
          <w:rFonts w:ascii="Arial" w:hAnsi="Arial" w:cs="Arial"/>
        </w:rPr>
        <w:lastRenderedPageBreak/>
        <w:t xml:space="preserve">All LNER stations are accessible however some of the smaller stations we call at that other train companies manage are not. In these circumstances, we will provide alternative transport (such as a taxi) – at no extra cost to you – to take you to the nearest accessible station if, for example, you are a wheelchair user and are unable to access the station due to no step-free access. </w:t>
      </w:r>
    </w:p>
    <w:p w14:paraId="5664F4AB" w14:textId="1DC545F7" w:rsidR="00640D59" w:rsidRPr="00640D59" w:rsidRDefault="00640D59" w:rsidP="00640D59">
      <w:pPr>
        <w:spacing w:after="240"/>
        <w:rPr>
          <w:rFonts w:ascii="Arial" w:hAnsi="Arial" w:cs="Arial"/>
        </w:rPr>
      </w:pPr>
      <w:r w:rsidRPr="13628F69">
        <w:rPr>
          <w:rFonts w:ascii="Arial" w:hAnsi="Arial" w:cs="Arial"/>
        </w:rPr>
        <w:t xml:space="preserve">You can find information on the level of step-free access at stations on our website at </w:t>
      </w:r>
      <w:hyperlink r:id="rId24">
        <w:r w:rsidRPr="13628F69">
          <w:rPr>
            <w:rStyle w:val="Hyperlink"/>
            <w:rFonts w:ascii="Arial" w:hAnsi="Arial" w:cs="Arial"/>
            <w:color w:val="CE132E"/>
          </w:rPr>
          <w:t>LNER.co.uk/Stations</w:t>
        </w:r>
      </w:hyperlink>
      <w:r w:rsidRPr="13628F69">
        <w:rPr>
          <w:rFonts w:ascii="Arial" w:hAnsi="Arial" w:cs="Arial"/>
        </w:rPr>
        <w:t xml:space="preserve"> or from the National Rail Enquiries website at </w:t>
      </w:r>
      <w:r w:rsidR="007E5E44" w:rsidRPr="007E5E44">
        <w:rPr>
          <w:rStyle w:val="Hyperlink"/>
          <w:rFonts w:ascii="Arial" w:hAnsi="Arial" w:cs="Arial"/>
          <w:color w:val="CE132E"/>
        </w:rPr>
        <w:t>nationalrail.co.uk/find-a-station</w:t>
      </w:r>
      <w:r w:rsidR="007E5E44">
        <w:rPr>
          <w:rStyle w:val="Hyperlink"/>
          <w:rFonts w:ascii="Arial" w:hAnsi="Arial" w:cs="Arial"/>
          <w:color w:val="CE132E"/>
        </w:rPr>
        <w:t xml:space="preserve"> </w:t>
      </w:r>
      <w:r w:rsidR="00EA3B4E" w:rsidRPr="13628F69">
        <w:rPr>
          <w:rStyle w:val="Hyperlink"/>
          <w:rFonts w:ascii="Arial" w:hAnsi="Arial" w:cs="Arial"/>
          <w:color w:val="CE132E"/>
        </w:rPr>
        <w:t>or by calling us on 03457 225 333.</w:t>
      </w:r>
    </w:p>
    <w:p w14:paraId="7A0B1FFB" w14:textId="77777777" w:rsidR="00640D59" w:rsidRPr="00580226" w:rsidRDefault="00640D59" w:rsidP="00580226">
      <w:pPr>
        <w:pStyle w:val="LNERHeading3"/>
      </w:pPr>
      <w:r w:rsidRPr="00580226">
        <w:t>Ticket gates</w:t>
      </w:r>
    </w:p>
    <w:p w14:paraId="17D6D48D" w14:textId="40F74830" w:rsidR="00640D59" w:rsidRPr="00640D59" w:rsidRDefault="00640D59" w:rsidP="00640D59">
      <w:pPr>
        <w:spacing w:after="240"/>
        <w:rPr>
          <w:rFonts w:ascii="Arial" w:hAnsi="Arial" w:cs="Arial"/>
        </w:rPr>
      </w:pPr>
      <w:r w:rsidRPr="00640D59">
        <w:rPr>
          <w:rFonts w:ascii="Arial" w:hAnsi="Arial" w:cs="Arial"/>
        </w:rPr>
        <w:t xml:space="preserve">Some stations on our network have ticket gates which will need to be opened with a ticket. These </w:t>
      </w:r>
      <w:r w:rsidR="00AA71FB">
        <w:rPr>
          <w:rFonts w:ascii="Arial" w:hAnsi="Arial" w:cs="Arial"/>
        </w:rPr>
        <w:t>ticket gates</w:t>
      </w:r>
      <w:r w:rsidR="00AA71FB" w:rsidRPr="00640D59">
        <w:rPr>
          <w:rFonts w:ascii="Arial" w:hAnsi="Arial" w:cs="Arial"/>
        </w:rPr>
        <w:t xml:space="preserve"> </w:t>
      </w:r>
      <w:r w:rsidRPr="00640D59">
        <w:rPr>
          <w:rFonts w:ascii="Arial" w:hAnsi="Arial" w:cs="Arial"/>
        </w:rPr>
        <w:t>will always have a member of staff present when in operation who you can speak to if you require assistance getting through the gates. When no staff are available to operate the ticket gates at any station, we will lock the gates in the open position so that customers can pass through.</w:t>
      </w:r>
    </w:p>
    <w:p w14:paraId="27A4DC26" w14:textId="699924E3" w:rsidR="00640D59" w:rsidRPr="00640D59" w:rsidRDefault="00640D59" w:rsidP="00640D59">
      <w:pPr>
        <w:spacing w:after="240"/>
        <w:rPr>
          <w:rFonts w:ascii="Arial" w:hAnsi="Arial" w:cs="Arial"/>
        </w:rPr>
      </w:pPr>
      <w:proofErr w:type="gramStart"/>
      <w:r w:rsidRPr="00640D59">
        <w:rPr>
          <w:rFonts w:ascii="Arial" w:hAnsi="Arial" w:cs="Arial"/>
        </w:rPr>
        <w:t>All of</w:t>
      </w:r>
      <w:proofErr w:type="gramEnd"/>
      <w:r w:rsidRPr="00640D59">
        <w:rPr>
          <w:rFonts w:ascii="Arial" w:hAnsi="Arial" w:cs="Arial"/>
        </w:rPr>
        <w:t xml:space="preserve"> our ticket </w:t>
      </w:r>
      <w:r w:rsidR="00AA71FB">
        <w:rPr>
          <w:rFonts w:ascii="Arial" w:hAnsi="Arial" w:cs="Arial"/>
        </w:rPr>
        <w:t>gates</w:t>
      </w:r>
      <w:r w:rsidR="00AA71FB" w:rsidRPr="00640D59">
        <w:rPr>
          <w:rFonts w:ascii="Arial" w:hAnsi="Arial" w:cs="Arial"/>
        </w:rPr>
        <w:t xml:space="preserve"> </w:t>
      </w:r>
      <w:r w:rsidRPr="00640D59">
        <w:rPr>
          <w:rFonts w:ascii="Arial" w:hAnsi="Arial" w:cs="Arial"/>
        </w:rPr>
        <w:t>have at least one wider accessible gate for wheelchair users and customers using other mobility aids.</w:t>
      </w:r>
    </w:p>
    <w:p w14:paraId="7A9E56BF" w14:textId="77777777" w:rsidR="00640D59" w:rsidRPr="00640D59" w:rsidRDefault="00640D59" w:rsidP="00DD3F86">
      <w:pPr>
        <w:pStyle w:val="LNERHeading2"/>
      </w:pPr>
      <w:bookmarkStart w:id="19" w:name="_Toc32590478"/>
      <w:r w:rsidRPr="00640D59">
        <w:t>Help on the train</w:t>
      </w:r>
      <w:bookmarkEnd w:id="19"/>
    </w:p>
    <w:p w14:paraId="2772DF64" w14:textId="77777777" w:rsidR="00640D59" w:rsidRPr="00640D59" w:rsidRDefault="00640D59" w:rsidP="00640D59">
      <w:pPr>
        <w:spacing w:after="240"/>
        <w:rPr>
          <w:rFonts w:ascii="Arial" w:hAnsi="Arial" w:cs="Arial"/>
        </w:rPr>
      </w:pPr>
      <w:r w:rsidRPr="00640D59">
        <w:rPr>
          <w:rFonts w:ascii="Arial" w:hAnsi="Arial" w:cs="Arial"/>
        </w:rPr>
        <w:t xml:space="preserve">Our staff will take everyone’s individual requirements into account and do what they can to </w:t>
      </w:r>
      <w:proofErr w:type="gramStart"/>
      <w:r w:rsidRPr="00640D59">
        <w:rPr>
          <w:rFonts w:ascii="Arial" w:hAnsi="Arial" w:cs="Arial"/>
        </w:rPr>
        <w:t>provide assistance</w:t>
      </w:r>
      <w:proofErr w:type="gramEnd"/>
      <w:r w:rsidRPr="00640D59">
        <w:rPr>
          <w:rFonts w:ascii="Arial" w:hAnsi="Arial" w:cs="Arial"/>
        </w:rPr>
        <w:t xml:space="preserve"> that best suits your needs. Please ask any member of our onboard team if you need assistance and they will do all that they can to help.</w:t>
      </w:r>
    </w:p>
    <w:p w14:paraId="7CF0B87F" w14:textId="77777777" w:rsidR="00640D59" w:rsidRPr="00640D59" w:rsidRDefault="00640D59" w:rsidP="00DD3F86">
      <w:pPr>
        <w:pStyle w:val="LNERHeading3"/>
      </w:pPr>
      <w:r w:rsidRPr="00640D59">
        <w:t>Seat reservations</w:t>
      </w:r>
    </w:p>
    <w:p w14:paraId="79029B7C" w14:textId="3419DD1D" w:rsidR="00D27E08" w:rsidRDefault="0027765D" w:rsidP="00D27E08">
      <w:pPr>
        <w:pStyle w:val="LNERParagraph"/>
      </w:pPr>
      <w:r>
        <w:t xml:space="preserve">LNER trains are often </w:t>
      </w:r>
      <w:bookmarkStart w:id="20" w:name="_Int_xypORrO4"/>
      <w:r>
        <w:t xml:space="preserve">very </w:t>
      </w:r>
      <w:proofErr w:type="gramStart"/>
      <w:r>
        <w:t>busy</w:t>
      </w:r>
      <w:bookmarkEnd w:id="20"/>
      <w:proofErr w:type="gramEnd"/>
      <w:r>
        <w:t xml:space="preserve"> and we strongly recommend making</w:t>
      </w:r>
      <w:r w:rsidR="00D27E08">
        <w:t xml:space="preserve"> a seat reservation before boarding one of our trains. You can reserve a seat or wheelchair space up to 5 minutes before you travel, and can do this by contacting us, using our </w:t>
      </w:r>
      <w:r w:rsidR="1713F1C6">
        <w:t>website,</w:t>
      </w:r>
      <w:r w:rsidR="00D27E08">
        <w:t xml:space="preserve"> or visiting one of our Travel Centres. This will help us to ensure that everyone travelling on our trains can get a seat and travel comfortably.</w:t>
      </w:r>
    </w:p>
    <w:p w14:paraId="4D6C7675" w14:textId="4CFCC389" w:rsidR="00640D59" w:rsidRPr="00640D59" w:rsidRDefault="00640D59" w:rsidP="00640D59">
      <w:pPr>
        <w:spacing w:after="240"/>
        <w:rPr>
          <w:rFonts w:ascii="Arial" w:hAnsi="Arial" w:cs="Arial"/>
        </w:rPr>
      </w:pPr>
      <w:r w:rsidRPr="13628F69">
        <w:rPr>
          <w:rFonts w:ascii="Arial" w:hAnsi="Arial" w:cs="Arial"/>
        </w:rPr>
        <w:t xml:space="preserve">Every </w:t>
      </w:r>
      <w:r w:rsidR="00917CA0" w:rsidRPr="13628F69">
        <w:rPr>
          <w:rFonts w:ascii="Arial" w:hAnsi="Arial" w:cs="Arial"/>
        </w:rPr>
        <w:t xml:space="preserve">carriage </w:t>
      </w:r>
      <w:r w:rsidRPr="13628F69">
        <w:rPr>
          <w:rFonts w:ascii="Arial" w:hAnsi="Arial" w:cs="Arial"/>
        </w:rPr>
        <w:t xml:space="preserve">on </w:t>
      </w:r>
      <w:r w:rsidR="008F3BC9" w:rsidRPr="13628F69">
        <w:rPr>
          <w:rFonts w:ascii="Arial" w:hAnsi="Arial" w:cs="Arial"/>
        </w:rPr>
        <w:t>all</w:t>
      </w:r>
      <w:r w:rsidRPr="13628F69">
        <w:rPr>
          <w:rFonts w:ascii="Arial" w:hAnsi="Arial" w:cs="Arial"/>
        </w:rPr>
        <w:t xml:space="preserve"> our trains </w:t>
      </w:r>
      <w:r w:rsidR="00AA71FB" w:rsidRPr="13628F69">
        <w:rPr>
          <w:rFonts w:ascii="Arial" w:hAnsi="Arial" w:cs="Arial"/>
        </w:rPr>
        <w:t xml:space="preserve">has </w:t>
      </w:r>
      <w:r w:rsidRPr="13628F69">
        <w:rPr>
          <w:rFonts w:ascii="Arial" w:hAnsi="Arial" w:cs="Arial"/>
        </w:rPr>
        <w:t>priority seats for people with reduced mobility, who are pregnant or less able to stand. These seats are identified by signage above them on our trains and have additional legroom to make them easier to use.</w:t>
      </w:r>
    </w:p>
    <w:p w14:paraId="26794303" w14:textId="17E6341E" w:rsidR="00640D59" w:rsidRPr="00640D59" w:rsidRDefault="009E7F87" w:rsidP="00C9441D">
      <w:pPr>
        <w:pStyle w:val="LNERParagraph-AfterList"/>
      </w:pPr>
      <w:r>
        <w:t xml:space="preserve">You can also book a wheelchair space as part of the ‘Reserve a Seat’ section on our website homepage – LNER.co.uk – or as part of purchasing your ticket. Our team can also help with this so feel free to get in touch </w:t>
      </w:r>
      <w:r w:rsidR="00640D59" w:rsidRPr="00640D59">
        <w:t xml:space="preserve">on 03457 225 225 (option </w:t>
      </w:r>
      <w:r w:rsidR="000D2363">
        <w:t>2</w:t>
      </w:r>
      <w:r w:rsidR="00640D59" w:rsidRPr="00640D59">
        <w:t xml:space="preserve">) or text relay on 18001 03457 225 225. </w:t>
      </w:r>
    </w:p>
    <w:p w14:paraId="150C98D8" w14:textId="2D3895B8" w:rsidR="00640D59" w:rsidRPr="00640D59" w:rsidRDefault="00640D59" w:rsidP="00640D59">
      <w:pPr>
        <w:spacing w:after="240"/>
        <w:rPr>
          <w:rFonts w:ascii="Arial" w:hAnsi="Arial" w:cs="Arial"/>
        </w:rPr>
      </w:pPr>
      <w:r w:rsidRPr="00640D59">
        <w:rPr>
          <w:rFonts w:ascii="Arial" w:hAnsi="Arial" w:cs="Arial"/>
        </w:rPr>
        <w:t>All wheelchair spaces in Standard are accompanied by two companion seats. These seats can only be reserved</w:t>
      </w:r>
      <w:r w:rsidR="00963A47">
        <w:rPr>
          <w:rFonts w:ascii="Arial" w:hAnsi="Arial" w:cs="Arial"/>
        </w:rPr>
        <w:t xml:space="preserve"> for companions of wheelchair users</w:t>
      </w:r>
      <w:r w:rsidRPr="00640D59">
        <w:rPr>
          <w:rFonts w:ascii="Arial" w:hAnsi="Arial" w:cs="Arial"/>
        </w:rPr>
        <w:t xml:space="preserve"> to ensure they are available for your companion(s). In First Class wheelchair spaces have either one or </w:t>
      </w:r>
      <w:r w:rsidRPr="00640D59">
        <w:rPr>
          <w:rFonts w:ascii="Arial" w:hAnsi="Arial" w:cs="Arial"/>
        </w:rPr>
        <w:lastRenderedPageBreak/>
        <w:t xml:space="preserve">two companion seats depending on the space – this is because of the seating layout of the train. </w:t>
      </w:r>
    </w:p>
    <w:p w14:paraId="65A4C0EC" w14:textId="756A121A" w:rsidR="00640D59" w:rsidRPr="00640D59" w:rsidRDefault="00640D59" w:rsidP="00640D59">
      <w:pPr>
        <w:spacing w:after="240"/>
        <w:rPr>
          <w:rFonts w:ascii="Arial" w:hAnsi="Arial" w:cs="Arial"/>
        </w:rPr>
      </w:pPr>
      <w:r w:rsidRPr="00640D59">
        <w:rPr>
          <w:rFonts w:ascii="Arial" w:hAnsi="Arial" w:cs="Arial"/>
        </w:rPr>
        <w:t xml:space="preserve">Our </w:t>
      </w:r>
      <w:r w:rsidR="00317A15">
        <w:rPr>
          <w:rFonts w:ascii="Arial" w:hAnsi="Arial" w:cs="Arial"/>
        </w:rPr>
        <w:t>Passenger Assist</w:t>
      </w:r>
      <w:r w:rsidRPr="00640D59">
        <w:rPr>
          <w:rFonts w:ascii="Arial" w:hAnsi="Arial" w:cs="Arial"/>
        </w:rPr>
        <w:t xml:space="preserve"> team will do what they can to ensure you are </w:t>
      </w:r>
      <w:r w:rsidR="00AA71FB">
        <w:rPr>
          <w:rFonts w:ascii="Arial" w:hAnsi="Arial" w:cs="Arial"/>
        </w:rPr>
        <w:t>seated</w:t>
      </w:r>
      <w:r w:rsidR="00AA71FB" w:rsidRPr="00640D59">
        <w:rPr>
          <w:rFonts w:ascii="Arial" w:hAnsi="Arial" w:cs="Arial"/>
        </w:rPr>
        <w:t xml:space="preserve"> </w:t>
      </w:r>
      <w:r w:rsidRPr="00640D59">
        <w:rPr>
          <w:rFonts w:ascii="Arial" w:hAnsi="Arial" w:cs="Arial"/>
        </w:rPr>
        <w:t xml:space="preserve">with your companion(s). These seats are non-reservable except </w:t>
      </w:r>
      <w:r w:rsidR="00E7524E">
        <w:rPr>
          <w:rFonts w:ascii="Arial" w:hAnsi="Arial" w:cs="Arial"/>
        </w:rPr>
        <w:t>as part of a</w:t>
      </w:r>
      <w:r w:rsidR="00E7524E" w:rsidRPr="00640D59">
        <w:rPr>
          <w:rFonts w:ascii="Arial" w:hAnsi="Arial" w:cs="Arial"/>
        </w:rPr>
        <w:t xml:space="preserve"> </w:t>
      </w:r>
      <w:r w:rsidRPr="00640D59">
        <w:rPr>
          <w:rFonts w:ascii="Arial" w:hAnsi="Arial" w:cs="Arial"/>
        </w:rPr>
        <w:t xml:space="preserve">Passenger Assist </w:t>
      </w:r>
      <w:r w:rsidR="00E7524E">
        <w:rPr>
          <w:rFonts w:ascii="Arial" w:hAnsi="Arial" w:cs="Arial"/>
        </w:rPr>
        <w:t xml:space="preserve">booking </w:t>
      </w:r>
      <w:r w:rsidRPr="00640D59">
        <w:rPr>
          <w:rFonts w:ascii="Arial" w:hAnsi="Arial" w:cs="Arial"/>
        </w:rPr>
        <w:t xml:space="preserve">and </w:t>
      </w:r>
      <w:r w:rsidR="00E7524E">
        <w:rPr>
          <w:rFonts w:ascii="Arial" w:hAnsi="Arial" w:cs="Arial"/>
        </w:rPr>
        <w:t xml:space="preserve">they are </w:t>
      </w:r>
      <w:r w:rsidRPr="00640D59">
        <w:rPr>
          <w:rFonts w:ascii="Arial" w:hAnsi="Arial" w:cs="Arial"/>
        </w:rPr>
        <w:t>treated as priority seats, so we will ask someone who hasn't booked assistance to give up these seats if needed for someone who has.</w:t>
      </w:r>
    </w:p>
    <w:p w14:paraId="7C8A013C" w14:textId="77777777" w:rsidR="00640D59" w:rsidRPr="00640D59" w:rsidRDefault="00640D59" w:rsidP="00640D59">
      <w:pPr>
        <w:spacing w:after="240"/>
        <w:rPr>
          <w:rFonts w:ascii="Arial" w:hAnsi="Arial" w:cs="Arial"/>
        </w:rPr>
      </w:pPr>
      <w:r w:rsidRPr="00640D59">
        <w:rPr>
          <w:rFonts w:ascii="Arial" w:hAnsi="Arial" w:cs="Arial"/>
        </w:rPr>
        <w:t xml:space="preserve">As our 5 coach and 10 coach Azuma trains only have wheelchair spaces in First Class, any wheelchair user travelling on one of these services will automatically be upgraded to First Class and entitled to the full complimentary offer. You will also be able to take one companion with you. </w:t>
      </w:r>
    </w:p>
    <w:p w14:paraId="555E6364" w14:textId="77777777" w:rsidR="00640D59" w:rsidRPr="00640D59" w:rsidRDefault="00640D59" w:rsidP="00640D59">
      <w:pPr>
        <w:spacing w:after="240"/>
        <w:rPr>
          <w:rFonts w:ascii="Arial" w:hAnsi="Arial" w:cs="Arial"/>
        </w:rPr>
      </w:pPr>
      <w:r w:rsidRPr="0AB0F361">
        <w:rPr>
          <w:rFonts w:ascii="Arial" w:hAnsi="Arial" w:cs="Arial"/>
        </w:rPr>
        <w:t>Our booking team or station team will use their discretion if you are travelling with more than one companion to ensure that you are not split up however this will be determined based on your individual circumstances. Companions will also be entitled to the full offer.</w:t>
      </w:r>
    </w:p>
    <w:p w14:paraId="2117D244" w14:textId="5DC59C86" w:rsidR="00640D59" w:rsidRPr="00640D59" w:rsidRDefault="00640D59" w:rsidP="00640D59">
      <w:pPr>
        <w:spacing w:after="240"/>
        <w:rPr>
          <w:rFonts w:ascii="Arial" w:hAnsi="Arial" w:cs="Arial"/>
        </w:rPr>
      </w:pPr>
      <w:r w:rsidRPr="13628F69">
        <w:rPr>
          <w:rFonts w:ascii="Arial" w:hAnsi="Arial" w:cs="Arial"/>
        </w:rPr>
        <w:t xml:space="preserve">We will ensure that priority </w:t>
      </w:r>
      <w:r w:rsidR="00700364" w:rsidRPr="13628F69">
        <w:rPr>
          <w:rFonts w:ascii="Arial" w:hAnsi="Arial" w:cs="Arial"/>
        </w:rPr>
        <w:t xml:space="preserve">use </w:t>
      </w:r>
      <w:r w:rsidRPr="13628F69">
        <w:rPr>
          <w:rFonts w:ascii="Arial" w:hAnsi="Arial" w:cs="Arial"/>
        </w:rPr>
        <w:t xml:space="preserve">of the wheelchair space is </w:t>
      </w:r>
      <w:r w:rsidR="7784161C" w:rsidRPr="13628F69">
        <w:rPr>
          <w:rFonts w:ascii="Arial" w:hAnsi="Arial" w:cs="Arial"/>
        </w:rPr>
        <w:t>always enforced</w:t>
      </w:r>
      <w:r w:rsidRPr="13628F69">
        <w:rPr>
          <w:rFonts w:ascii="Arial" w:hAnsi="Arial" w:cs="Arial"/>
        </w:rPr>
        <w:t>. Should you need one of these spaces, our onboard or station staff will make sure the space is clear for you to use when you board.</w:t>
      </w:r>
    </w:p>
    <w:p w14:paraId="29EA3380" w14:textId="78BA24F7" w:rsidR="00640D59" w:rsidRPr="00640D59" w:rsidRDefault="0D6583F9" w:rsidP="00640D59">
      <w:pPr>
        <w:spacing w:after="240"/>
        <w:rPr>
          <w:rFonts w:ascii="Arial" w:hAnsi="Arial" w:cs="Arial"/>
        </w:rPr>
      </w:pPr>
      <w:r w:rsidRPr="13628F69">
        <w:rPr>
          <w:rFonts w:ascii="Arial" w:hAnsi="Arial" w:cs="Arial"/>
        </w:rPr>
        <w:t>Most of</w:t>
      </w:r>
      <w:r w:rsidR="00640D59" w:rsidRPr="13628F69">
        <w:rPr>
          <w:rFonts w:ascii="Arial" w:hAnsi="Arial" w:cs="Arial"/>
        </w:rPr>
        <w:t xml:space="preserve"> our trains also have call for aid devices in the wheelchair spaces as well as in the accessible toilet. You can press this if you need staff assistance and are unable to get their attention. The only wheelchair spaces that do not have these are in First Class on our older electric trains. Where this is the case, there will be a frequent at-seat service so it will be </w:t>
      </w:r>
      <w:r w:rsidR="008B4733">
        <w:rPr>
          <w:rFonts w:ascii="Arial" w:hAnsi="Arial" w:cs="Arial"/>
        </w:rPr>
        <w:t>easier</w:t>
      </w:r>
      <w:r w:rsidR="008B4733" w:rsidRPr="13628F69">
        <w:rPr>
          <w:rFonts w:ascii="Arial" w:hAnsi="Arial" w:cs="Arial"/>
        </w:rPr>
        <w:t xml:space="preserve"> </w:t>
      </w:r>
      <w:r w:rsidR="00640D59" w:rsidRPr="13628F69">
        <w:rPr>
          <w:rFonts w:ascii="Arial" w:hAnsi="Arial" w:cs="Arial"/>
        </w:rPr>
        <w:t>to get the attention of staff.</w:t>
      </w:r>
    </w:p>
    <w:p w14:paraId="18C68334" w14:textId="77777777" w:rsidR="00640D59" w:rsidRPr="00640D59" w:rsidRDefault="00640D59" w:rsidP="00DD3F86">
      <w:pPr>
        <w:pStyle w:val="LNERHeading3"/>
      </w:pPr>
      <w:r w:rsidRPr="00640D59">
        <w:t>Audio and visual information</w:t>
      </w:r>
    </w:p>
    <w:p w14:paraId="12A4233B" w14:textId="77777777" w:rsidR="00640D59" w:rsidRPr="00640D59" w:rsidRDefault="00640D59" w:rsidP="00640D59">
      <w:pPr>
        <w:spacing w:after="240"/>
        <w:rPr>
          <w:rFonts w:ascii="Arial" w:hAnsi="Arial" w:cs="Arial"/>
        </w:rPr>
      </w:pPr>
      <w:r w:rsidRPr="13628F69">
        <w:rPr>
          <w:rFonts w:ascii="Arial" w:hAnsi="Arial" w:cs="Arial"/>
        </w:rPr>
        <w:t xml:space="preserve">To help you know where you are along your journey and what is going on throughout, </w:t>
      </w:r>
      <w:bookmarkStart w:id="21" w:name="_Int_catwcYpG"/>
      <w:proofErr w:type="gramStart"/>
      <w:r w:rsidRPr="13628F69">
        <w:rPr>
          <w:rFonts w:ascii="Arial" w:hAnsi="Arial" w:cs="Arial"/>
        </w:rPr>
        <w:t>all of</w:t>
      </w:r>
      <w:bookmarkEnd w:id="21"/>
      <w:proofErr w:type="gramEnd"/>
      <w:r w:rsidRPr="13628F69">
        <w:rPr>
          <w:rFonts w:ascii="Arial" w:hAnsi="Arial" w:cs="Arial"/>
        </w:rPr>
        <w:t xml:space="preserve"> our trains will have both audio and visual announcements. </w:t>
      </w:r>
    </w:p>
    <w:p w14:paraId="4AB30BF3" w14:textId="39E2A10F" w:rsidR="00640D59" w:rsidRPr="00640D59" w:rsidRDefault="00640D59" w:rsidP="00640D59">
      <w:pPr>
        <w:spacing w:after="240"/>
        <w:rPr>
          <w:rFonts w:ascii="Arial" w:hAnsi="Arial" w:cs="Arial"/>
        </w:rPr>
      </w:pPr>
      <w:r w:rsidRPr="00640D59">
        <w:rPr>
          <w:rFonts w:ascii="Arial" w:hAnsi="Arial" w:cs="Arial"/>
        </w:rPr>
        <w:t>Our entire fleet of trains have automatic information screens that will display information about the calling pattern of the train, safety information and information in the event of disruption. Our Azuma trains have automatic audio announcements that replicate this visual information. While our older electric trains do not have automatic pre-recorded automatic announcements, the train manager will use the Public Address (PA) system to make manual announcements.</w:t>
      </w:r>
    </w:p>
    <w:p w14:paraId="51DE35B4" w14:textId="77777777" w:rsidR="00640D59" w:rsidRPr="00640D59" w:rsidRDefault="00640D59" w:rsidP="00640D59">
      <w:pPr>
        <w:spacing w:after="240"/>
        <w:rPr>
          <w:rFonts w:ascii="Arial" w:hAnsi="Arial" w:cs="Arial"/>
        </w:rPr>
      </w:pPr>
      <w:r w:rsidRPr="00640D59">
        <w:rPr>
          <w:rFonts w:ascii="Arial" w:hAnsi="Arial" w:cs="Arial"/>
        </w:rPr>
        <w:t>If the information is unclear or you think you missed something important, ask a member of our onboard crew.</w:t>
      </w:r>
    </w:p>
    <w:p w14:paraId="54BF1EB8" w14:textId="77777777" w:rsidR="00640D59" w:rsidRPr="00640D59" w:rsidRDefault="00640D59" w:rsidP="00DD3F86">
      <w:pPr>
        <w:pStyle w:val="LNERHeading3"/>
      </w:pPr>
      <w:r w:rsidRPr="00640D59">
        <w:t>Train facilities</w:t>
      </w:r>
    </w:p>
    <w:p w14:paraId="430A5B00" w14:textId="17F100D0" w:rsidR="00640D59" w:rsidRPr="00640D59" w:rsidRDefault="00640D59" w:rsidP="00640D59">
      <w:pPr>
        <w:spacing w:after="240"/>
        <w:rPr>
          <w:rFonts w:ascii="Arial" w:hAnsi="Arial" w:cs="Arial"/>
        </w:rPr>
      </w:pPr>
      <w:r w:rsidRPr="00640D59">
        <w:rPr>
          <w:rFonts w:ascii="Arial" w:hAnsi="Arial" w:cs="Arial"/>
        </w:rPr>
        <w:t xml:space="preserve">You can find out information about the different facilities available on our trains on our website, including the availability of priority seating, number of wheelchair spaces, and accessible toilets by train type </w:t>
      </w:r>
      <w:r w:rsidR="006C0B17">
        <w:rPr>
          <w:rFonts w:ascii="Arial" w:hAnsi="Arial" w:cs="Arial"/>
        </w:rPr>
        <w:t xml:space="preserve">on our website </w:t>
      </w:r>
      <w:r w:rsidRPr="00640D59">
        <w:rPr>
          <w:rFonts w:ascii="Arial" w:hAnsi="Arial" w:cs="Arial"/>
        </w:rPr>
        <w:t xml:space="preserve">at </w:t>
      </w:r>
      <w:hyperlink r:id="rId25" w:history="1">
        <w:r w:rsidRPr="00DD3F86">
          <w:rPr>
            <w:rStyle w:val="Hyperlink"/>
            <w:rFonts w:ascii="Arial" w:hAnsi="Arial" w:cs="Arial"/>
            <w:color w:val="CE132E"/>
          </w:rPr>
          <w:t>LNER.co.uk/</w:t>
        </w:r>
        <w:proofErr w:type="spellStart"/>
        <w:r w:rsidRPr="00DD3F86">
          <w:rPr>
            <w:rStyle w:val="Hyperlink"/>
            <w:rFonts w:ascii="Arial" w:hAnsi="Arial" w:cs="Arial"/>
            <w:color w:val="CE132E"/>
          </w:rPr>
          <w:t>AssistedTravel</w:t>
        </w:r>
        <w:proofErr w:type="spellEnd"/>
      </w:hyperlink>
      <w:r w:rsidR="006C0B17">
        <w:rPr>
          <w:rStyle w:val="Hyperlink"/>
          <w:rFonts w:ascii="Arial" w:hAnsi="Arial" w:cs="Arial"/>
          <w:color w:val="CE132E"/>
        </w:rPr>
        <w:t>.</w:t>
      </w:r>
    </w:p>
    <w:p w14:paraId="176DABE1" w14:textId="77777777" w:rsidR="00640D59" w:rsidRPr="00DD3F86" w:rsidRDefault="00640D59" w:rsidP="00DD3F86">
      <w:pPr>
        <w:pStyle w:val="LNERHeading3"/>
      </w:pPr>
      <w:r w:rsidRPr="00DD3F86">
        <w:lastRenderedPageBreak/>
        <w:t>Assistance on arrival</w:t>
      </w:r>
    </w:p>
    <w:p w14:paraId="7F51E6E3" w14:textId="74855DC2" w:rsidR="00640D59" w:rsidRPr="00640D59" w:rsidRDefault="00640D59" w:rsidP="00640D59">
      <w:pPr>
        <w:spacing w:after="240"/>
        <w:rPr>
          <w:rFonts w:ascii="Arial" w:hAnsi="Arial" w:cs="Arial"/>
        </w:rPr>
      </w:pPr>
      <w:r w:rsidRPr="00640D59">
        <w:rPr>
          <w:rFonts w:ascii="Arial" w:hAnsi="Arial" w:cs="Arial"/>
        </w:rPr>
        <w:t>When you get to your destination, staff will help you to get off the train as soon as possible. If the staff cannot get to you as the train arrives, they will help you off the train in any event within five minutes of the train’s arrival time.</w:t>
      </w:r>
    </w:p>
    <w:p w14:paraId="4F7ED98A" w14:textId="77777777" w:rsidR="00640D59" w:rsidRPr="00640D59" w:rsidRDefault="00640D59" w:rsidP="00321EE7">
      <w:pPr>
        <w:pStyle w:val="LNERHeading2"/>
      </w:pPr>
      <w:bookmarkStart w:id="22" w:name="_Toc32590479"/>
      <w:r w:rsidRPr="00640D59">
        <w:t>If things do not go as planned</w:t>
      </w:r>
      <w:bookmarkEnd w:id="22"/>
    </w:p>
    <w:p w14:paraId="506C71BA" w14:textId="77777777" w:rsidR="00640D59" w:rsidRPr="00640D59" w:rsidRDefault="00640D59" w:rsidP="00321EE7">
      <w:pPr>
        <w:pStyle w:val="LNERHeading3"/>
      </w:pPr>
      <w:r w:rsidRPr="00640D59">
        <w:t>Delays and disruption</w:t>
      </w:r>
    </w:p>
    <w:p w14:paraId="04139525" w14:textId="47D22B11" w:rsidR="00640D59" w:rsidRPr="00640D59" w:rsidRDefault="00640D59" w:rsidP="00640D59">
      <w:pPr>
        <w:spacing w:after="240"/>
        <w:rPr>
          <w:rFonts w:ascii="Arial" w:hAnsi="Arial" w:cs="Arial"/>
        </w:rPr>
      </w:pPr>
      <w:r w:rsidRPr="13628F69">
        <w:rPr>
          <w:rFonts w:ascii="Arial" w:hAnsi="Arial" w:cs="Arial"/>
        </w:rPr>
        <w:t xml:space="preserve">Sometimes things outside of our control mean that there may be disruption to your journey. If this does happen, we will assist you to make sure the experience is as stress-free as possible, as well as provide </w:t>
      </w:r>
      <w:r w:rsidR="75531468" w:rsidRPr="13628F69">
        <w:rPr>
          <w:rFonts w:ascii="Arial" w:hAnsi="Arial" w:cs="Arial"/>
        </w:rPr>
        <w:t xml:space="preserve">a full or part refund, depending on the length of the delay, </w:t>
      </w:r>
      <w:r w:rsidRPr="13628F69">
        <w:rPr>
          <w:rFonts w:ascii="Arial" w:hAnsi="Arial" w:cs="Arial"/>
        </w:rPr>
        <w:t xml:space="preserve">should </w:t>
      </w:r>
      <w:r w:rsidR="485C8C5B" w:rsidRPr="13628F69">
        <w:rPr>
          <w:rFonts w:ascii="Arial" w:hAnsi="Arial" w:cs="Arial"/>
        </w:rPr>
        <w:t>your train be delayed by 30 minutes or more</w:t>
      </w:r>
      <w:r w:rsidRPr="13628F69">
        <w:rPr>
          <w:rFonts w:ascii="Arial" w:hAnsi="Arial" w:cs="Arial"/>
        </w:rPr>
        <w:t xml:space="preserve">. We will do everything we can to ensure you are able to continue your journey and that you are not left stranded. </w:t>
      </w:r>
    </w:p>
    <w:p w14:paraId="7E4D5786" w14:textId="166F371E" w:rsidR="00640D59" w:rsidRPr="00640D59" w:rsidRDefault="00640D59" w:rsidP="00640D59">
      <w:pPr>
        <w:spacing w:after="240"/>
        <w:rPr>
          <w:rFonts w:ascii="Arial" w:hAnsi="Arial" w:cs="Arial"/>
        </w:rPr>
      </w:pPr>
      <w:r w:rsidRPr="13628F69">
        <w:rPr>
          <w:rFonts w:ascii="Arial" w:hAnsi="Arial" w:cs="Arial"/>
        </w:rPr>
        <w:t xml:space="preserve">We will make sure to keep you up to date through our website, social </w:t>
      </w:r>
      <w:r w:rsidR="6DDE3475" w:rsidRPr="13628F69">
        <w:rPr>
          <w:rFonts w:ascii="Arial" w:hAnsi="Arial" w:cs="Arial"/>
        </w:rPr>
        <w:t>media,</w:t>
      </w:r>
      <w:r w:rsidRPr="13628F69">
        <w:rPr>
          <w:rFonts w:ascii="Arial" w:hAnsi="Arial" w:cs="Arial"/>
        </w:rPr>
        <w:t xml:space="preserve"> and announcements (both on the train and at the station).</w:t>
      </w:r>
    </w:p>
    <w:p w14:paraId="78239A86" w14:textId="77777777" w:rsidR="00640D59" w:rsidRPr="00640D59" w:rsidRDefault="00640D59" w:rsidP="00640D59">
      <w:pPr>
        <w:spacing w:after="240"/>
        <w:rPr>
          <w:rFonts w:ascii="Arial" w:hAnsi="Arial" w:cs="Arial"/>
        </w:rPr>
      </w:pPr>
      <w:r w:rsidRPr="00640D59">
        <w:rPr>
          <w:rFonts w:ascii="Arial" w:hAnsi="Arial" w:cs="Arial"/>
        </w:rPr>
        <w:t>If the disruption means that your original assistance is no longer possible for whatever reason, we will do what we can to get in touch with you before you arrive so that we can help you re-plan your journey and re-arrange that assistance. If necessary, we will arrange alternative accessible transport for you should you no longer be able to travel by rail – this will be at no extra cost to you.</w:t>
      </w:r>
    </w:p>
    <w:p w14:paraId="08EC07C9" w14:textId="1B67B466" w:rsidR="00640D59" w:rsidRPr="00640D59" w:rsidRDefault="00640D59" w:rsidP="00640D59">
      <w:pPr>
        <w:spacing w:after="240"/>
        <w:rPr>
          <w:rFonts w:ascii="Arial" w:hAnsi="Arial" w:cs="Arial"/>
        </w:rPr>
      </w:pPr>
      <w:r w:rsidRPr="00640D59">
        <w:rPr>
          <w:rFonts w:ascii="Arial" w:hAnsi="Arial" w:cs="Arial"/>
        </w:rPr>
        <w:t xml:space="preserve">Our staff, both on the station and on the train, will help you as required and have been trained to assist </w:t>
      </w:r>
      <w:r w:rsidR="00C00A26" w:rsidRPr="00640D59">
        <w:rPr>
          <w:rFonts w:ascii="Arial" w:hAnsi="Arial" w:cs="Arial"/>
        </w:rPr>
        <w:t>all</w:t>
      </w:r>
      <w:r w:rsidRPr="00640D59">
        <w:rPr>
          <w:rFonts w:ascii="Arial" w:hAnsi="Arial" w:cs="Arial"/>
        </w:rPr>
        <w:t xml:space="preserve"> our customers. They will communicate disruption either over public address systems or in person. </w:t>
      </w:r>
      <w:r w:rsidR="00801E05">
        <w:rPr>
          <w:rFonts w:ascii="Arial" w:hAnsi="Arial" w:cs="Arial"/>
        </w:rPr>
        <w:t>O</w:t>
      </w:r>
      <w:r w:rsidRPr="00640D59">
        <w:rPr>
          <w:rFonts w:ascii="Arial" w:hAnsi="Arial" w:cs="Arial"/>
        </w:rPr>
        <w:t xml:space="preserve">ur staff have </w:t>
      </w:r>
      <w:r w:rsidR="00801E05">
        <w:rPr>
          <w:rFonts w:ascii="Arial" w:hAnsi="Arial" w:cs="Arial"/>
        </w:rPr>
        <w:t>smartphones</w:t>
      </w:r>
      <w:r w:rsidRPr="00640D59">
        <w:rPr>
          <w:rFonts w:ascii="Arial" w:hAnsi="Arial" w:cs="Arial"/>
        </w:rPr>
        <w:t xml:space="preserve"> so can help you re-plan your journey and check the accessibility of that journey if the route is different from the one you had originally planned to take.</w:t>
      </w:r>
    </w:p>
    <w:p w14:paraId="61F35C4B" w14:textId="77777777" w:rsidR="00640D59" w:rsidRPr="00321EE7" w:rsidRDefault="00640D59" w:rsidP="00321EE7">
      <w:pPr>
        <w:pStyle w:val="LNERHeading3"/>
      </w:pPr>
      <w:r w:rsidRPr="00321EE7">
        <w:t>Emergencies</w:t>
      </w:r>
    </w:p>
    <w:p w14:paraId="5028A4E1" w14:textId="64CB023E" w:rsidR="00640D59" w:rsidRPr="00640D59" w:rsidRDefault="00640D59" w:rsidP="00640D59">
      <w:pPr>
        <w:spacing w:after="240"/>
        <w:rPr>
          <w:rFonts w:ascii="Arial" w:hAnsi="Arial" w:cs="Arial"/>
        </w:rPr>
      </w:pPr>
      <w:r w:rsidRPr="13628F69">
        <w:rPr>
          <w:rFonts w:ascii="Arial" w:hAnsi="Arial" w:cs="Arial"/>
        </w:rPr>
        <w:t xml:space="preserve">In the event of an emergency, station and/or train staff will safely carry out any evacuation as needed. Staff will keep you informed and advise of what will be happening throughout the process. All our trains and stations have evacuation plans that </w:t>
      </w:r>
      <w:r w:rsidR="5F188E6A" w:rsidRPr="13628F69">
        <w:rPr>
          <w:rFonts w:ascii="Arial" w:hAnsi="Arial" w:cs="Arial"/>
        </w:rPr>
        <w:t>consider</w:t>
      </w:r>
      <w:r w:rsidRPr="13628F69">
        <w:rPr>
          <w:rFonts w:ascii="Arial" w:hAnsi="Arial" w:cs="Arial"/>
        </w:rPr>
        <w:t xml:space="preserve"> the needs of disabled passengers and our </w:t>
      </w:r>
      <w:proofErr w:type="gramStart"/>
      <w:r w:rsidRPr="13628F69">
        <w:rPr>
          <w:rFonts w:ascii="Arial" w:hAnsi="Arial" w:cs="Arial"/>
        </w:rPr>
        <w:t>staff</w:t>
      </w:r>
      <w:proofErr w:type="gramEnd"/>
      <w:r w:rsidRPr="13628F69">
        <w:rPr>
          <w:rFonts w:ascii="Arial" w:hAnsi="Arial" w:cs="Arial"/>
        </w:rPr>
        <w:t xml:space="preserve"> and emergency services are aware of these. </w:t>
      </w:r>
    </w:p>
    <w:p w14:paraId="424A1A57" w14:textId="77777777" w:rsidR="00640D59" w:rsidRPr="00321EE7" w:rsidRDefault="00640D59" w:rsidP="00321EE7">
      <w:pPr>
        <w:pStyle w:val="LNERHeading3"/>
      </w:pPr>
      <w:r w:rsidRPr="00321EE7">
        <w:t>Redress and compensation</w:t>
      </w:r>
    </w:p>
    <w:p w14:paraId="2FE143D6" w14:textId="7C548F74" w:rsidR="00640D59" w:rsidRPr="00640D59" w:rsidRDefault="00640D59" w:rsidP="00640D59">
      <w:pPr>
        <w:spacing w:after="240"/>
        <w:rPr>
          <w:rFonts w:ascii="Arial" w:hAnsi="Arial" w:cs="Arial"/>
        </w:rPr>
      </w:pPr>
      <w:r w:rsidRPr="00640D59">
        <w:rPr>
          <w:rFonts w:ascii="Arial" w:hAnsi="Arial" w:cs="Arial"/>
        </w:rPr>
        <w:t xml:space="preserve">We will make every effort to ensure your experience using Passenger Assist is positive. If something goes wrong and assistance is not delivered, we will provide you with </w:t>
      </w:r>
      <w:r w:rsidR="00BF34B3">
        <w:rPr>
          <w:rFonts w:ascii="Arial" w:hAnsi="Arial" w:cs="Arial"/>
        </w:rPr>
        <w:t xml:space="preserve">redress </w:t>
      </w:r>
      <w:r w:rsidR="00655995">
        <w:rPr>
          <w:rFonts w:ascii="Arial" w:hAnsi="Arial" w:cs="Arial"/>
        </w:rPr>
        <w:t>and/</w:t>
      </w:r>
      <w:r w:rsidR="00BF34B3">
        <w:rPr>
          <w:rFonts w:ascii="Arial" w:hAnsi="Arial" w:cs="Arial"/>
        </w:rPr>
        <w:t>or compensation</w:t>
      </w:r>
      <w:r w:rsidR="0041704C" w:rsidRPr="00640D59">
        <w:rPr>
          <w:rFonts w:ascii="Arial" w:hAnsi="Arial" w:cs="Arial"/>
        </w:rPr>
        <w:t xml:space="preserve"> </w:t>
      </w:r>
      <w:r w:rsidRPr="00640D59">
        <w:rPr>
          <w:rFonts w:ascii="Arial" w:hAnsi="Arial" w:cs="Arial"/>
        </w:rPr>
        <w:t xml:space="preserve">for your journey. When your assistance was booked for travel on one of our trains, we will </w:t>
      </w:r>
      <w:r w:rsidR="004813AF">
        <w:rPr>
          <w:rFonts w:ascii="Arial" w:hAnsi="Arial" w:cs="Arial"/>
        </w:rPr>
        <w:t xml:space="preserve">investigate your </w:t>
      </w:r>
      <w:r w:rsidR="00C74591">
        <w:rPr>
          <w:rFonts w:ascii="Arial" w:hAnsi="Arial" w:cs="Arial"/>
        </w:rPr>
        <w:t xml:space="preserve">individual </w:t>
      </w:r>
      <w:r w:rsidR="004813AF">
        <w:rPr>
          <w:rFonts w:ascii="Arial" w:hAnsi="Arial" w:cs="Arial"/>
        </w:rPr>
        <w:t xml:space="preserve">experience and determine </w:t>
      </w:r>
      <w:r w:rsidR="00C74591">
        <w:rPr>
          <w:rFonts w:ascii="Arial" w:hAnsi="Arial" w:cs="Arial"/>
        </w:rPr>
        <w:t xml:space="preserve">the appropriate </w:t>
      </w:r>
      <w:r w:rsidR="00760190">
        <w:rPr>
          <w:rFonts w:ascii="Arial" w:hAnsi="Arial" w:cs="Arial"/>
        </w:rPr>
        <w:t xml:space="preserve">redress for you. The outcome of this investigation by </w:t>
      </w:r>
      <w:r w:rsidR="00760190">
        <w:rPr>
          <w:rFonts w:ascii="Arial" w:hAnsi="Arial" w:cs="Arial"/>
        </w:rPr>
        <w:lastRenderedPageBreak/>
        <w:t xml:space="preserve">our team can lead to a variety of </w:t>
      </w:r>
      <w:r w:rsidR="00AB32B9">
        <w:rPr>
          <w:rFonts w:ascii="Arial" w:hAnsi="Arial" w:cs="Arial"/>
        </w:rPr>
        <w:t>resolutions which could be an apology, a gesture of goodwill and/or compensation</w:t>
      </w:r>
      <w:r w:rsidR="007D05E9">
        <w:rPr>
          <w:rFonts w:ascii="Arial" w:hAnsi="Arial" w:cs="Arial"/>
        </w:rPr>
        <w:t>.</w:t>
      </w:r>
      <w:r w:rsidR="007D05E9" w:rsidRPr="007D05E9">
        <w:rPr>
          <w:rFonts w:ascii="Arial" w:hAnsi="Arial" w:cs="Arial"/>
        </w:rPr>
        <w:t xml:space="preserve"> </w:t>
      </w:r>
      <w:r w:rsidR="00306474" w:rsidRPr="00306474">
        <w:rPr>
          <w:rFonts w:ascii="Arial" w:hAnsi="Arial" w:cs="Arial"/>
        </w:rPr>
        <w:t xml:space="preserve">As part of this </w:t>
      </w:r>
      <w:proofErr w:type="gramStart"/>
      <w:r w:rsidR="00306474" w:rsidRPr="00306474">
        <w:rPr>
          <w:rFonts w:ascii="Arial" w:hAnsi="Arial" w:cs="Arial"/>
        </w:rPr>
        <w:t>response</w:t>
      </w:r>
      <w:proofErr w:type="gramEnd"/>
      <w:r w:rsidR="00306474" w:rsidRPr="00306474">
        <w:rPr>
          <w:rFonts w:ascii="Arial" w:hAnsi="Arial" w:cs="Arial"/>
        </w:rPr>
        <w:t xml:space="preserve"> you will be provided with a full explanation of what happened and what mitigating actions we intend to take as a result. </w:t>
      </w:r>
      <w:r w:rsidR="007D05E9" w:rsidRPr="007D05E9">
        <w:rPr>
          <w:rFonts w:ascii="Arial" w:hAnsi="Arial" w:cs="Arial"/>
        </w:rPr>
        <w:t>A gesture of goodwill and/or compensation may not always be a financial payment</w:t>
      </w:r>
      <w:r w:rsidRPr="00640D59">
        <w:rPr>
          <w:rFonts w:ascii="Arial" w:hAnsi="Arial" w:cs="Arial"/>
        </w:rPr>
        <w:t>. If you were travelling on another train company’s service, please contact that company who will arrange for appropriate redress.</w:t>
      </w:r>
    </w:p>
    <w:p w14:paraId="6FF4467A" w14:textId="7EADF216" w:rsidR="00640D59" w:rsidRPr="00640D59" w:rsidRDefault="00640D59" w:rsidP="00640D59">
      <w:pPr>
        <w:spacing w:after="240"/>
        <w:rPr>
          <w:rFonts w:ascii="Arial" w:hAnsi="Arial" w:cs="Arial"/>
        </w:rPr>
      </w:pPr>
      <w:r w:rsidRPr="13628F69">
        <w:rPr>
          <w:rFonts w:ascii="Arial" w:hAnsi="Arial" w:cs="Arial"/>
        </w:rPr>
        <w:t xml:space="preserve">To make a claim for redress, please contact our Customer Solutions Team through the contact details set out at the end of this document. You can get in touch with us by email, </w:t>
      </w:r>
      <w:r w:rsidR="1C528EEF" w:rsidRPr="13628F69">
        <w:rPr>
          <w:rFonts w:ascii="Arial" w:hAnsi="Arial" w:cs="Arial"/>
        </w:rPr>
        <w:t>phone,</w:t>
      </w:r>
      <w:r w:rsidRPr="13628F69">
        <w:rPr>
          <w:rFonts w:ascii="Arial" w:hAnsi="Arial" w:cs="Arial"/>
        </w:rPr>
        <w:t xml:space="preserve"> or your other preferred contact method. Please do let us know as soon as possible if something has gone wrong so that we can quickly investigate and understand what went wrong.</w:t>
      </w:r>
      <w:r w:rsidR="00366288">
        <w:rPr>
          <w:rFonts w:ascii="Arial" w:hAnsi="Arial" w:cs="Arial"/>
        </w:rPr>
        <w:t xml:space="preserve"> </w:t>
      </w:r>
      <w:r w:rsidR="00366288" w:rsidRPr="00366288">
        <w:rPr>
          <w:rFonts w:ascii="Arial" w:hAnsi="Arial" w:cs="Arial"/>
        </w:rPr>
        <w:t>We aim to respond within 20 working days of all customer complaints being received, however sometimes it can take longer for us to fully investigate. If this is the case, we will keep you updated on the progress of your complaint.</w:t>
      </w:r>
    </w:p>
    <w:p w14:paraId="66FC3438" w14:textId="77777777" w:rsidR="0005566C" w:rsidRPr="0005566C" w:rsidRDefault="0005566C" w:rsidP="0005566C">
      <w:pPr>
        <w:spacing w:after="240"/>
        <w:rPr>
          <w:rFonts w:ascii="Arial" w:hAnsi="Arial" w:cs="Arial"/>
        </w:rPr>
      </w:pPr>
      <w:r w:rsidRPr="0005566C">
        <w:rPr>
          <w:rFonts w:ascii="Arial" w:hAnsi="Arial" w:cs="Arial"/>
        </w:rPr>
        <w:t xml:space="preserve">We are happy to assist you with your claim as much as we can. If you were travelling with another operator at the time of your assistance not being delivered, we will liaise with the other operator and arrange for them to contact you with a full response. If you were travelling with us as part of a multi-leg journey, we will coordinate the response to your complaint to provide you with a single answer. </w:t>
      </w:r>
    </w:p>
    <w:p w14:paraId="4987EFE8" w14:textId="77777777" w:rsidR="00B36AF8" w:rsidRPr="00B36AF8" w:rsidRDefault="00B36AF8" w:rsidP="00B36AF8">
      <w:pPr>
        <w:spacing w:after="240"/>
        <w:rPr>
          <w:rFonts w:ascii="Arial" w:hAnsi="Arial" w:cs="Arial"/>
        </w:rPr>
      </w:pPr>
      <w:r w:rsidRPr="00B36AF8">
        <w:rPr>
          <w:rFonts w:ascii="Arial" w:hAnsi="Arial" w:cs="Arial"/>
        </w:rPr>
        <w:t xml:space="preserve">We comply with the Consumer Rights Act 2015 and, in line with National Rail Conditions of Travel, we will consider additional compensation complaints for any losses or extra costs caused by a service failure, that is within the control of LNER. This will be on a case-by-case basis. </w:t>
      </w:r>
    </w:p>
    <w:p w14:paraId="64CD3E03" w14:textId="1B34AE66" w:rsidR="00B36AF8" w:rsidRPr="00640D59" w:rsidRDefault="00B36AF8" w:rsidP="00B36AF8">
      <w:pPr>
        <w:spacing w:after="240"/>
        <w:rPr>
          <w:rFonts w:ascii="Arial" w:hAnsi="Arial" w:cs="Arial"/>
        </w:rPr>
      </w:pPr>
      <w:r w:rsidRPr="00B36AF8">
        <w:rPr>
          <w:rFonts w:ascii="Arial" w:hAnsi="Arial" w:cs="Arial"/>
        </w:rPr>
        <w:t>This does not affect your legal right to make a claim under the Consumer Rights Act 2015, although you will not be entitled to recover the same money twice.</w:t>
      </w:r>
    </w:p>
    <w:p w14:paraId="624BFACB" w14:textId="5B21E0E9" w:rsidR="00640D59" w:rsidRPr="00640D59" w:rsidRDefault="00640D59" w:rsidP="00640D59">
      <w:pPr>
        <w:spacing w:after="240"/>
        <w:rPr>
          <w:rFonts w:ascii="Arial" w:hAnsi="Arial" w:cs="Arial"/>
        </w:rPr>
      </w:pPr>
      <w:r w:rsidRPr="13628F69">
        <w:rPr>
          <w:rFonts w:ascii="Arial" w:hAnsi="Arial" w:cs="Arial"/>
        </w:rPr>
        <w:t>Your feedback is invaluable in helping us to improve our services in the future here at LNER. If you’re not happy in any way, we’ll take your comments or complaints very seriously and do everything we can to make things right</w:t>
      </w:r>
      <w:r w:rsidR="4F35C468" w:rsidRPr="13628F69">
        <w:rPr>
          <w:rFonts w:ascii="Arial" w:hAnsi="Arial" w:cs="Arial"/>
        </w:rPr>
        <w:t xml:space="preserve">. </w:t>
      </w:r>
      <w:r w:rsidRPr="13628F69">
        <w:rPr>
          <w:rFonts w:ascii="Arial" w:hAnsi="Arial" w:cs="Arial"/>
        </w:rPr>
        <w:t xml:space="preserve">We aim to resolve all complaints to your satisfaction, quickly and effectively, without the need for involvement for third parties. </w:t>
      </w:r>
    </w:p>
    <w:p w14:paraId="17E13050" w14:textId="77777777" w:rsidR="00640D59" w:rsidRPr="00640D59" w:rsidRDefault="00640D59" w:rsidP="00640D59">
      <w:pPr>
        <w:spacing w:after="240"/>
        <w:rPr>
          <w:rFonts w:ascii="Arial" w:hAnsi="Arial" w:cs="Arial"/>
        </w:rPr>
      </w:pPr>
      <w:r w:rsidRPr="00640D59">
        <w:rPr>
          <w:rFonts w:ascii="Arial" w:hAnsi="Arial" w:cs="Arial"/>
        </w:rPr>
        <w:t>If you are not happy with the response you have received from us, you can appeal to the Rail Ombudsman.</w:t>
      </w:r>
    </w:p>
    <w:p w14:paraId="35073C7D" w14:textId="77777777" w:rsidR="00640D59" w:rsidRPr="00640D59" w:rsidRDefault="00640D59" w:rsidP="00640D59">
      <w:pPr>
        <w:spacing w:after="240"/>
        <w:rPr>
          <w:rFonts w:ascii="Arial" w:hAnsi="Arial" w:cs="Arial"/>
        </w:rPr>
      </w:pPr>
      <w:r w:rsidRPr="00640D59">
        <w:rPr>
          <w:rFonts w:ascii="Arial" w:hAnsi="Arial" w:cs="Arial"/>
        </w:rPr>
        <w:t>You can appeal to the Rail Ombudsman if:</w:t>
      </w:r>
    </w:p>
    <w:p w14:paraId="03661C8B" w14:textId="25F55EB8" w:rsidR="00640D59" w:rsidRPr="00640D59" w:rsidRDefault="00640D59" w:rsidP="00321EE7">
      <w:pPr>
        <w:pStyle w:val="LNERBulletedList"/>
      </w:pPr>
      <w:r w:rsidRPr="00640D59">
        <w:tab/>
        <w:t xml:space="preserve">you are unhappy with our final response to your complaint which will be contained in a letter or email (this is sometimes known or called a ‘deadlock letter’); </w:t>
      </w:r>
      <w:r w:rsidR="00321EE7">
        <w:br/>
      </w:r>
      <w:r w:rsidR="00321EE7">
        <w:br/>
      </w:r>
      <w:r w:rsidRPr="00640D59">
        <w:tab/>
        <w:t>or</w:t>
      </w:r>
    </w:p>
    <w:p w14:paraId="62C95A0B" w14:textId="46443F67" w:rsidR="00640D59" w:rsidRPr="00640D59" w:rsidRDefault="00640D59" w:rsidP="00321EE7">
      <w:pPr>
        <w:pStyle w:val="LNERBulletedList"/>
      </w:pPr>
      <w:r w:rsidRPr="00640D59">
        <w:tab/>
        <w:t xml:space="preserve">we have not resolved your complaint within 40 working days of receiving it; </w:t>
      </w:r>
      <w:r w:rsidR="00321EE7">
        <w:br/>
      </w:r>
      <w:r w:rsidR="00321EE7">
        <w:br/>
      </w:r>
      <w:r w:rsidRPr="00640D59">
        <w:tab/>
        <w:t>and</w:t>
      </w:r>
    </w:p>
    <w:p w14:paraId="61014471" w14:textId="36DB46C9" w:rsidR="00640D59" w:rsidRPr="00640D59" w:rsidRDefault="00640D59" w:rsidP="00321EE7">
      <w:pPr>
        <w:pStyle w:val="LNERBulletedList"/>
      </w:pPr>
      <w:r w:rsidRPr="00640D59">
        <w:tab/>
        <w:t>no more than 12 months have passed since we sent you a final response</w:t>
      </w:r>
    </w:p>
    <w:p w14:paraId="08AB8A15" w14:textId="77777777" w:rsidR="00640D59" w:rsidRPr="00640D59" w:rsidRDefault="00640D59" w:rsidP="00321EE7">
      <w:pPr>
        <w:pStyle w:val="LNERParagraph-AfterList"/>
      </w:pPr>
      <w:r w:rsidRPr="00640D59">
        <w:lastRenderedPageBreak/>
        <w:t>If you wish to find out more about the Rail Ombudsman, please see details below.</w:t>
      </w:r>
    </w:p>
    <w:p w14:paraId="37DCF1BD" w14:textId="14B31515" w:rsidR="00640D59" w:rsidRPr="00321EE7" w:rsidRDefault="00640D59" w:rsidP="00321EE7">
      <w:pPr>
        <w:pStyle w:val="LNERBulletedList"/>
      </w:pPr>
      <w:r w:rsidRPr="0AB0F361">
        <w:rPr>
          <w:b/>
          <w:bCs/>
        </w:rPr>
        <w:t>Website:</w:t>
      </w:r>
      <w:r>
        <w:t xml:space="preserve"> </w:t>
      </w:r>
      <w:hyperlink r:id="rId26">
        <w:r w:rsidRPr="0AB0F361">
          <w:rPr>
            <w:rStyle w:val="Hyperlink"/>
            <w:color w:val="CE132E"/>
          </w:rPr>
          <w:t>railombudsman.org</w:t>
        </w:r>
      </w:hyperlink>
    </w:p>
    <w:p w14:paraId="759ADBFA" w14:textId="75AC9544" w:rsidR="00640D59" w:rsidRPr="00321EE7" w:rsidRDefault="00640D59" w:rsidP="00321EE7">
      <w:pPr>
        <w:pStyle w:val="LNERBulletedList"/>
      </w:pPr>
      <w:r w:rsidRPr="0AB0F361">
        <w:rPr>
          <w:b/>
          <w:bCs/>
        </w:rPr>
        <w:t>Call:</w:t>
      </w:r>
      <w:r>
        <w:t xml:space="preserve"> 0330 094 0362</w:t>
      </w:r>
    </w:p>
    <w:p w14:paraId="50F6069F" w14:textId="77777777" w:rsidR="00640D59" w:rsidRPr="00321EE7" w:rsidRDefault="00640D59" w:rsidP="00321EE7">
      <w:pPr>
        <w:pStyle w:val="LNERBulletedList"/>
      </w:pPr>
      <w:r w:rsidRPr="0AB0F361">
        <w:rPr>
          <w:b/>
          <w:bCs/>
        </w:rPr>
        <w:t>Textphone:</w:t>
      </w:r>
      <w:r>
        <w:t xml:space="preserve"> 0330 094 0363</w:t>
      </w:r>
    </w:p>
    <w:p w14:paraId="0968E4E5" w14:textId="5E81D7FC" w:rsidR="00640D59" w:rsidRPr="00321EE7" w:rsidRDefault="00640D59" w:rsidP="00321EE7">
      <w:pPr>
        <w:pStyle w:val="LNERBulletedList"/>
      </w:pPr>
      <w:r w:rsidRPr="0AB0F361">
        <w:rPr>
          <w:b/>
          <w:bCs/>
        </w:rPr>
        <w:t>Email:</w:t>
      </w:r>
      <w:r>
        <w:t xml:space="preserve"> </w:t>
      </w:r>
      <w:hyperlink r:id="rId27">
        <w:r w:rsidRPr="0AB0F361">
          <w:rPr>
            <w:rStyle w:val="Hyperlink"/>
            <w:color w:val="CE132E"/>
          </w:rPr>
          <w:t>info@railombudsman.org</w:t>
        </w:r>
      </w:hyperlink>
      <w:r w:rsidRPr="0AB0F361">
        <w:rPr>
          <w:color w:val="CE132E"/>
        </w:rPr>
        <w:t xml:space="preserve"> </w:t>
      </w:r>
    </w:p>
    <w:p w14:paraId="1821E495" w14:textId="283E0812" w:rsidR="00640D59" w:rsidRPr="00321EE7" w:rsidRDefault="00492625" w:rsidP="00321EE7">
      <w:pPr>
        <w:pStyle w:val="LNERBulletedList"/>
      </w:pPr>
      <w:r>
        <w:rPr>
          <w:b/>
          <w:bCs/>
        </w:rPr>
        <w:t xml:space="preserve">X </w:t>
      </w:r>
      <w:r w:rsidR="00E227F3">
        <w:rPr>
          <w:b/>
          <w:bCs/>
        </w:rPr>
        <w:t>(</w:t>
      </w:r>
      <w:r>
        <w:rPr>
          <w:b/>
          <w:bCs/>
        </w:rPr>
        <w:t xml:space="preserve">formerly known as </w:t>
      </w:r>
      <w:r w:rsidR="00640D59" w:rsidRPr="0AB0F361">
        <w:rPr>
          <w:b/>
          <w:bCs/>
        </w:rPr>
        <w:t>Twitter</w:t>
      </w:r>
      <w:r w:rsidR="00E227F3">
        <w:rPr>
          <w:b/>
          <w:bCs/>
        </w:rPr>
        <w:t>)</w:t>
      </w:r>
      <w:r w:rsidR="00640D59" w:rsidRPr="0AB0F361">
        <w:rPr>
          <w:b/>
          <w:bCs/>
        </w:rPr>
        <w:t>:</w:t>
      </w:r>
      <w:r w:rsidR="00640D59">
        <w:t xml:space="preserve"> </w:t>
      </w:r>
      <w:r w:rsidR="00640D59" w:rsidRPr="0AB0F361">
        <w:rPr>
          <w:color w:val="CE132E"/>
        </w:rPr>
        <w:t>@RailOmbudsman</w:t>
      </w:r>
    </w:p>
    <w:p w14:paraId="674AF53A" w14:textId="77777777" w:rsidR="00640D59" w:rsidRPr="00321EE7" w:rsidRDefault="00640D59" w:rsidP="00321EE7">
      <w:pPr>
        <w:pStyle w:val="LNERBulletedList"/>
      </w:pPr>
      <w:r w:rsidRPr="0AB0F361">
        <w:rPr>
          <w:b/>
          <w:bCs/>
        </w:rPr>
        <w:t>Post:</w:t>
      </w:r>
      <w:r>
        <w:t xml:space="preserve"> FREEPOST – RAIL OMBUDSMAN</w:t>
      </w:r>
    </w:p>
    <w:p w14:paraId="3232BCA6" w14:textId="4F132F62" w:rsidR="00640D59" w:rsidRPr="00640D59" w:rsidRDefault="00640D59" w:rsidP="00640D59">
      <w:pPr>
        <w:spacing w:after="240"/>
        <w:rPr>
          <w:rFonts w:ascii="Arial" w:hAnsi="Arial" w:cs="Arial"/>
        </w:rPr>
      </w:pPr>
      <w:r w:rsidRPr="00640D59">
        <w:rPr>
          <w:rFonts w:ascii="Arial" w:hAnsi="Arial" w:cs="Arial"/>
        </w:rPr>
        <w:t xml:space="preserve">There are some complaints that the Rail Ombudsman will not be able to </w:t>
      </w:r>
      <w:r w:rsidR="00B14B70" w:rsidRPr="00640D59">
        <w:rPr>
          <w:rFonts w:ascii="Arial" w:hAnsi="Arial" w:cs="Arial"/>
        </w:rPr>
        <w:t>investigate</w:t>
      </w:r>
      <w:r w:rsidRPr="00640D59">
        <w:rPr>
          <w:rFonts w:ascii="Arial" w:hAnsi="Arial" w:cs="Arial"/>
        </w:rPr>
        <w:t xml:space="preserve">, for example if it is about the way one of our services has been designed, industry policy, or if your complaint relates to an event which took place before the Rail Ombudsman service was established. </w:t>
      </w:r>
    </w:p>
    <w:p w14:paraId="5F7BEFBD" w14:textId="77777777" w:rsidR="00640D59" w:rsidRPr="00640D59" w:rsidRDefault="00640D59" w:rsidP="00640D59">
      <w:pPr>
        <w:spacing w:after="240"/>
        <w:rPr>
          <w:rFonts w:ascii="Arial" w:hAnsi="Arial" w:cs="Arial"/>
        </w:rPr>
      </w:pPr>
      <w:r w:rsidRPr="00640D59">
        <w:rPr>
          <w:rFonts w:ascii="Arial" w:hAnsi="Arial" w:cs="Arial"/>
        </w:rPr>
        <w:t>If that is the case, they will contact you to let you know.</w:t>
      </w:r>
    </w:p>
    <w:p w14:paraId="611C039D" w14:textId="75D65992" w:rsidR="00640D59" w:rsidRPr="003E10E1" w:rsidRDefault="00640D59" w:rsidP="003E10E1">
      <w:pPr>
        <w:pStyle w:val="LNERHeading1"/>
      </w:pPr>
      <w:bookmarkStart w:id="23" w:name="_Toc32590480"/>
      <w:r w:rsidRPr="003E10E1">
        <w:t>4</w:t>
      </w:r>
      <w:r w:rsidR="003E10E1" w:rsidRPr="003E10E1">
        <w:br/>
      </w:r>
      <w:r w:rsidRPr="00892B40">
        <w:rPr>
          <w:color w:val="CE132E"/>
        </w:rPr>
        <w:t>Where to get more information and how to get in touch</w:t>
      </w:r>
      <w:bookmarkEnd w:id="23"/>
    </w:p>
    <w:p w14:paraId="0AC395B3" w14:textId="77777777" w:rsidR="00640D59" w:rsidRPr="00640D59" w:rsidRDefault="00640D59" w:rsidP="0015678A">
      <w:pPr>
        <w:pStyle w:val="LNERHeading3"/>
      </w:pPr>
      <w:r w:rsidRPr="00640D59">
        <w:t>Large Print or Easy Read versions of this leaflet</w:t>
      </w:r>
    </w:p>
    <w:p w14:paraId="0C52AA94" w14:textId="77777777" w:rsidR="00640D59" w:rsidRPr="00640D59" w:rsidRDefault="00640D59" w:rsidP="00640D59">
      <w:pPr>
        <w:spacing w:after="240"/>
        <w:rPr>
          <w:rFonts w:ascii="Arial" w:hAnsi="Arial" w:cs="Arial"/>
        </w:rPr>
      </w:pPr>
      <w:r w:rsidRPr="00640D59">
        <w:rPr>
          <w:rFonts w:ascii="Arial" w:hAnsi="Arial" w:cs="Arial"/>
        </w:rPr>
        <w:t>Get in touch with our team at 03457 225 333 and they will arrange for it to be sent to you within seven working days.</w:t>
      </w:r>
    </w:p>
    <w:p w14:paraId="5A66AC3B" w14:textId="77777777" w:rsidR="00640D59" w:rsidRPr="00640D59" w:rsidRDefault="00640D59" w:rsidP="0015678A">
      <w:pPr>
        <w:pStyle w:val="LNERHeading3"/>
      </w:pPr>
      <w:r w:rsidRPr="00640D59">
        <w:t>Our Accessible Travel Policy</w:t>
      </w:r>
    </w:p>
    <w:p w14:paraId="4933216F" w14:textId="5D8529C2" w:rsidR="00640D59" w:rsidRPr="00640D59" w:rsidRDefault="00640D59" w:rsidP="00640D59">
      <w:pPr>
        <w:spacing w:after="240"/>
        <w:rPr>
          <w:rFonts w:ascii="Arial" w:hAnsi="Arial" w:cs="Arial"/>
        </w:rPr>
      </w:pPr>
      <w:r w:rsidRPr="00640D59">
        <w:rPr>
          <w:rFonts w:ascii="Arial" w:hAnsi="Arial" w:cs="Arial"/>
        </w:rPr>
        <w:t xml:space="preserve">This document sets out in more detail our commitments and standards of service provision, as well as relevant policies and practices, with regards to disabled people using the rail network. It is available both online at </w:t>
      </w:r>
      <w:hyperlink r:id="rId28" w:history="1">
        <w:r w:rsidRPr="0015678A">
          <w:rPr>
            <w:rStyle w:val="Hyperlink"/>
            <w:rFonts w:ascii="Arial" w:hAnsi="Arial" w:cs="Arial"/>
            <w:color w:val="CE132E"/>
          </w:rPr>
          <w:t>LNER.co.uk/</w:t>
        </w:r>
        <w:proofErr w:type="spellStart"/>
        <w:r w:rsidRPr="0015678A">
          <w:rPr>
            <w:rStyle w:val="Hyperlink"/>
            <w:rFonts w:ascii="Arial" w:hAnsi="Arial" w:cs="Arial"/>
            <w:color w:val="CE132E"/>
          </w:rPr>
          <w:t>AssistedTravel</w:t>
        </w:r>
        <w:proofErr w:type="spellEnd"/>
      </w:hyperlink>
      <w:r w:rsidRPr="00640D59">
        <w:rPr>
          <w:rFonts w:ascii="Arial" w:hAnsi="Arial" w:cs="Arial"/>
        </w:rPr>
        <w:t xml:space="preserve"> and in Large Print and Easy Read formats by calling our team on 03457 225 333.</w:t>
      </w:r>
    </w:p>
    <w:p w14:paraId="49967425" w14:textId="77777777" w:rsidR="00640D59" w:rsidRPr="00AE7747" w:rsidRDefault="00640D59" w:rsidP="00AE7747">
      <w:pPr>
        <w:pStyle w:val="LNERHeading3"/>
      </w:pPr>
      <w:r w:rsidRPr="00AE7747">
        <w:t>Stations and trains accessibility information</w:t>
      </w:r>
    </w:p>
    <w:p w14:paraId="2BF27A99" w14:textId="2D413771" w:rsidR="00640D59" w:rsidRPr="00640D59" w:rsidRDefault="00640D59" w:rsidP="00640D59">
      <w:pPr>
        <w:spacing w:after="240"/>
        <w:rPr>
          <w:rFonts w:ascii="Arial" w:hAnsi="Arial" w:cs="Arial"/>
        </w:rPr>
      </w:pPr>
      <w:r w:rsidRPr="00640D59">
        <w:rPr>
          <w:rFonts w:ascii="Arial" w:hAnsi="Arial" w:cs="Arial"/>
        </w:rPr>
        <w:t xml:space="preserve">Trains information is available on our website and to download from </w:t>
      </w:r>
      <w:hyperlink r:id="rId29" w:history="1">
        <w:r w:rsidRPr="00AE7747">
          <w:rPr>
            <w:rStyle w:val="Hyperlink"/>
            <w:rFonts w:ascii="Arial" w:hAnsi="Arial" w:cs="Arial"/>
            <w:color w:val="CE132E"/>
          </w:rPr>
          <w:t>LNER.co.uk/</w:t>
        </w:r>
        <w:proofErr w:type="spellStart"/>
        <w:r w:rsidRPr="00AE7747">
          <w:rPr>
            <w:rStyle w:val="Hyperlink"/>
            <w:rFonts w:ascii="Arial" w:hAnsi="Arial" w:cs="Arial"/>
            <w:color w:val="CE132E"/>
          </w:rPr>
          <w:t>AssistedTravel</w:t>
        </w:r>
        <w:proofErr w:type="spellEnd"/>
      </w:hyperlink>
    </w:p>
    <w:p w14:paraId="1055FA2E" w14:textId="18291085" w:rsidR="00640D59" w:rsidRPr="00640D59" w:rsidRDefault="00640D59" w:rsidP="00640D59">
      <w:pPr>
        <w:spacing w:after="240"/>
        <w:rPr>
          <w:rFonts w:ascii="Arial" w:hAnsi="Arial" w:cs="Arial"/>
        </w:rPr>
      </w:pPr>
      <w:r w:rsidRPr="00640D59">
        <w:rPr>
          <w:rFonts w:ascii="Arial" w:hAnsi="Arial" w:cs="Arial"/>
        </w:rPr>
        <w:t xml:space="preserve">Our stations information is available on our website at </w:t>
      </w:r>
      <w:hyperlink r:id="rId30" w:history="1">
        <w:r w:rsidR="008626F7" w:rsidRPr="008626F7">
          <w:rPr>
            <w:rStyle w:val="Hyperlink"/>
            <w:rFonts w:ascii="Arial" w:hAnsi="Arial" w:cs="Arial"/>
          </w:rPr>
          <w:t>LNER.co.uk/Stations</w:t>
        </w:r>
      </w:hyperlink>
      <w:r w:rsidR="008626F7">
        <w:rPr>
          <w:rFonts w:ascii="Arial" w:hAnsi="Arial" w:cs="Arial"/>
        </w:rPr>
        <w:t xml:space="preserve"> </w:t>
      </w:r>
      <w:r w:rsidRPr="00640D59">
        <w:rPr>
          <w:rFonts w:ascii="Arial" w:hAnsi="Arial" w:cs="Arial"/>
        </w:rPr>
        <w:t xml:space="preserve">and on the National Rail Enquiries website at </w:t>
      </w:r>
      <w:r w:rsidR="000C4EF1" w:rsidRPr="000C4EF1">
        <w:rPr>
          <w:rStyle w:val="Hyperlink"/>
          <w:rFonts w:ascii="Arial" w:hAnsi="Arial" w:cs="Arial"/>
          <w:color w:val="CE132E"/>
        </w:rPr>
        <w:t>nationalrail.co.uk/find-a-station</w:t>
      </w:r>
    </w:p>
    <w:p w14:paraId="02E8C2FA" w14:textId="77777777" w:rsidR="00640D59" w:rsidRPr="00640D59" w:rsidRDefault="00640D59" w:rsidP="00AE7747">
      <w:pPr>
        <w:pStyle w:val="LNERHeading3"/>
      </w:pPr>
      <w:r w:rsidRPr="00640D59">
        <w:t>Day of travel queries or issues:</w:t>
      </w:r>
    </w:p>
    <w:p w14:paraId="4D6B6BD6" w14:textId="4253DD2D" w:rsidR="00640D59" w:rsidRPr="00AE7747" w:rsidRDefault="00640D59" w:rsidP="00AE7747">
      <w:pPr>
        <w:pStyle w:val="LNERBulletedList"/>
      </w:pPr>
      <w:r w:rsidRPr="0AB0F361">
        <w:rPr>
          <w:b/>
          <w:bCs/>
        </w:rPr>
        <w:lastRenderedPageBreak/>
        <w:t>Call:</w:t>
      </w:r>
      <w:r>
        <w:t xml:space="preserve"> 03457 225 333 </w:t>
      </w:r>
      <w:r>
        <w:br/>
        <w:t xml:space="preserve">(Open Monday to Sunday from </w:t>
      </w:r>
      <w:r w:rsidR="417DC419">
        <w:t>0</w:t>
      </w:r>
      <w:r w:rsidR="542D5523">
        <w:t>8</w:t>
      </w:r>
      <w:r>
        <w:t>.00 to 22.00)</w:t>
      </w:r>
    </w:p>
    <w:p w14:paraId="4DE67981" w14:textId="77777777" w:rsidR="00640D59" w:rsidRPr="00AE7747" w:rsidRDefault="00640D59" w:rsidP="00AE7747">
      <w:pPr>
        <w:pStyle w:val="LNERHeading3"/>
      </w:pPr>
      <w:r w:rsidRPr="00AE7747">
        <w:t>Passenger Assist service contact details</w:t>
      </w:r>
    </w:p>
    <w:p w14:paraId="2D14C244" w14:textId="2E0DA283" w:rsidR="00640D59" w:rsidRPr="00AE7747" w:rsidRDefault="00640D59" w:rsidP="00AE7747">
      <w:pPr>
        <w:pStyle w:val="LNERBulletedList"/>
      </w:pPr>
      <w:r w:rsidRPr="0AB0F361">
        <w:rPr>
          <w:b/>
          <w:bCs/>
        </w:rPr>
        <w:t>Call:</w:t>
      </w:r>
      <w:r>
        <w:t xml:space="preserve"> 03457 225 225 </w:t>
      </w:r>
      <w:r w:rsidR="00B368D3">
        <w:t xml:space="preserve">(option </w:t>
      </w:r>
      <w:r w:rsidR="000D2363">
        <w:t>2</w:t>
      </w:r>
      <w:r w:rsidR="00B368D3">
        <w:t xml:space="preserve">) </w:t>
      </w:r>
      <w:r>
        <w:br/>
        <w:t xml:space="preserve">(Open Monday to Sunday from </w:t>
      </w:r>
      <w:r w:rsidR="51BAA2A0">
        <w:t>0</w:t>
      </w:r>
      <w:r w:rsidR="609DD4EF">
        <w:t>8</w:t>
      </w:r>
      <w:r>
        <w:t>.00 to 22.00)</w:t>
      </w:r>
    </w:p>
    <w:p w14:paraId="106D7629" w14:textId="3AEEDE2C" w:rsidR="00640D59" w:rsidRPr="00AE7747" w:rsidRDefault="00640D59" w:rsidP="00AE7747">
      <w:pPr>
        <w:pStyle w:val="LNERBulletedList"/>
      </w:pPr>
      <w:r w:rsidRPr="0AB0F361">
        <w:rPr>
          <w:b/>
          <w:bCs/>
        </w:rPr>
        <w:t>Text Relay number:</w:t>
      </w:r>
      <w:r>
        <w:t xml:space="preserve"> 18001 03457 225 225  </w:t>
      </w:r>
      <w:r>
        <w:br/>
        <w:t xml:space="preserve">(Open Monday to Sunday from </w:t>
      </w:r>
      <w:r w:rsidR="1869C9F0">
        <w:t>08</w:t>
      </w:r>
      <w:r>
        <w:t>.00 to 22.00)</w:t>
      </w:r>
    </w:p>
    <w:p w14:paraId="75D8A431" w14:textId="77777777" w:rsidR="00640D59" w:rsidRPr="00AE7747" w:rsidRDefault="00640D59" w:rsidP="00AE7747">
      <w:pPr>
        <w:pStyle w:val="LNERHeading3"/>
      </w:pPr>
      <w:r w:rsidRPr="00AE7747">
        <w:t>How to contact us via social media</w:t>
      </w:r>
    </w:p>
    <w:p w14:paraId="131FF034" w14:textId="286D3926" w:rsidR="00640D59" w:rsidRPr="00640D59" w:rsidRDefault="00492625" w:rsidP="00AE7747">
      <w:pPr>
        <w:pStyle w:val="LNERBulletedList"/>
      </w:pPr>
      <w:r>
        <w:rPr>
          <w:b/>
          <w:bCs/>
        </w:rPr>
        <w:t xml:space="preserve">X </w:t>
      </w:r>
      <w:r w:rsidR="00977642">
        <w:rPr>
          <w:b/>
          <w:bCs/>
        </w:rPr>
        <w:t>(</w:t>
      </w:r>
      <w:r>
        <w:rPr>
          <w:b/>
          <w:bCs/>
        </w:rPr>
        <w:t xml:space="preserve">formerly known as </w:t>
      </w:r>
      <w:r w:rsidR="00640D59" w:rsidRPr="0AB0F361">
        <w:rPr>
          <w:b/>
          <w:bCs/>
        </w:rPr>
        <w:t>Twitter</w:t>
      </w:r>
      <w:r w:rsidR="00977642">
        <w:rPr>
          <w:b/>
          <w:bCs/>
        </w:rPr>
        <w:t>)</w:t>
      </w:r>
      <w:r w:rsidR="00640D59" w:rsidRPr="0AB0F361">
        <w:rPr>
          <w:b/>
          <w:bCs/>
        </w:rPr>
        <w:t>:</w:t>
      </w:r>
      <w:r w:rsidR="00640D59">
        <w:t xml:space="preserve"> </w:t>
      </w:r>
      <w:r w:rsidR="00640D59" w:rsidRPr="0AB0F361">
        <w:rPr>
          <w:color w:val="CE132E"/>
        </w:rPr>
        <w:t>@LNER</w:t>
      </w:r>
    </w:p>
    <w:p w14:paraId="4B4EACDE" w14:textId="78CDFFEB" w:rsidR="00640D59" w:rsidRPr="00640D59" w:rsidRDefault="00640D59" w:rsidP="00AE7747">
      <w:pPr>
        <w:pStyle w:val="LNERBulletedList"/>
      </w:pPr>
      <w:r w:rsidRPr="0AB0F361">
        <w:rPr>
          <w:b/>
          <w:bCs/>
        </w:rPr>
        <w:t>Facebook:</w:t>
      </w:r>
      <w:r>
        <w:t xml:space="preserve"> </w:t>
      </w:r>
      <w:proofErr w:type="spellStart"/>
      <w:r w:rsidR="00905E9B" w:rsidRPr="0AB0F361">
        <w:rPr>
          <w:color w:val="CE132E"/>
        </w:rPr>
        <w:t>LNERail</w:t>
      </w:r>
      <w:proofErr w:type="spellEnd"/>
    </w:p>
    <w:p w14:paraId="525AB2FF" w14:textId="5C11CEA8" w:rsidR="00640D59" w:rsidRPr="00AE7747" w:rsidRDefault="00640D59" w:rsidP="00AE7747">
      <w:pPr>
        <w:pStyle w:val="LNERHeading3"/>
      </w:pPr>
      <w:r>
        <w:t>How to get involved and help us to improve our accessibility and inclusivity</w:t>
      </w:r>
    </w:p>
    <w:p w14:paraId="5DF894DD" w14:textId="370C7890" w:rsidR="00640D59" w:rsidRPr="00640D59" w:rsidRDefault="264C5091" w:rsidP="00640D59">
      <w:pPr>
        <w:spacing w:after="240"/>
        <w:rPr>
          <w:rFonts w:ascii="Arial" w:hAnsi="Arial" w:cs="Arial"/>
        </w:rPr>
      </w:pPr>
      <w:r w:rsidRPr="0AB0F361">
        <w:rPr>
          <w:rFonts w:ascii="Arial" w:hAnsi="Arial" w:cs="Arial"/>
        </w:rPr>
        <w:t>We would love to hear from you if you would like to get involved and help us improve accessibility and inclusivity</w:t>
      </w:r>
      <w:r w:rsidR="551D0A0D" w:rsidRPr="0AB0F361">
        <w:rPr>
          <w:rFonts w:ascii="Arial" w:hAnsi="Arial" w:cs="Arial"/>
        </w:rPr>
        <w:t xml:space="preserve"> here at LNER</w:t>
      </w:r>
      <w:r w:rsidRPr="0AB0F361">
        <w:rPr>
          <w:rFonts w:ascii="Arial" w:hAnsi="Arial" w:cs="Arial"/>
        </w:rPr>
        <w:t xml:space="preserve">. </w:t>
      </w:r>
      <w:r w:rsidR="00640D59" w:rsidRPr="0AB0F361">
        <w:rPr>
          <w:rFonts w:ascii="Arial" w:hAnsi="Arial" w:cs="Arial"/>
        </w:rPr>
        <w:t xml:space="preserve">Send us an email at </w:t>
      </w:r>
      <w:hyperlink r:id="rId31">
        <w:r w:rsidR="00640D59" w:rsidRPr="0AB0F361">
          <w:rPr>
            <w:rStyle w:val="Hyperlink"/>
            <w:rFonts w:ascii="Arial" w:hAnsi="Arial" w:cs="Arial"/>
            <w:color w:val="CE132E"/>
          </w:rPr>
          <w:t>customers@LNER.co.uk</w:t>
        </w:r>
      </w:hyperlink>
      <w:r w:rsidR="00640D59" w:rsidRPr="0AB0F361">
        <w:rPr>
          <w:rFonts w:ascii="Arial" w:hAnsi="Arial" w:cs="Arial"/>
        </w:rPr>
        <w:t xml:space="preserve"> </w:t>
      </w:r>
      <w:r w:rsidR="50C61F9C" w:rsidRPr="0AB0F361">
        <w:rPr>
          <w:rFonts w:ascii="Arial" w:hAnsi="Arial" w:cs="Arial"/>
        </w:rPr>
        <w:t>to</w:t>
      </w:r>
      <w:r w:rsidR="2241BEA2" w:rsidRPr="0AB0F361">
        <w:rPr>
          <w:rFonts w:ascii="Arial" w:hAnsi="Arial" w:cs="Arial"/>
        </w:rPr>
        <w:t xml:space="preserve"> </w:t>
      </w:r>
      <w:r w:rsidR="19A45381" w:rsidRPr="0AB0F361">
        <w:rPr>
          <w:rFonts w:ascii="Arial" w:hAnsi="Arial" w:cs="Arial"/>
        </w:rPr>
        <w:t>tell us what areas you are interested in</w:t>
      </w:r>
      <w:r w:rsidR="2241BEA2" w:rsidRPr="0AB0F361">
        <w:rPr>
          <w:rFonts w:ascii="Arial" w:hAnsi="Arial" w:cs="Arial"/>
        </w:rPr>
        <w:t xml:space="preserve"> and</w:t>
      </w:r>
      <w:r w:rsidR="00A30E10" w:rsidRPr="0AB0F361">
        <w:rPr>
          <w:rFonts w:ascii="Arial" w:hAnsi="Arial" w:cs="Arial"/>
        </w:rPr>
        <w:t xml:space="preserve"> </w:t>
      </w:r>
      <w:r w:rsidR="00640D59" w:rsidRPr="0AB0F361">
        <w:rPr>
          <w:rFonts w:ascii="Arial" w:hAnsi="Arial" w:cs="Arial"/>
        </w:rPr>
        <w:t>how you would like to be involved.</w:t>
      </w:r>
    </w:p>
    <w:p w14:paraId="13E99BA8" w14:textId="77777777" w:rsidR="00376CF7" w:rsidRPr="00376CF7" w:rsidRDefault="00640D59" w:rsidP="00376CF7">
      <w:pPr>
        <w:pStyle w:val="LNERHeading3"/>
      </w:pPr>
      <w:r w:rsidRPr="00376CF7">
        <w:t>How to provide feedback or make a complaint</w:t>
      </w:r>
    </w:p>
    <w:p w14:paraId="539B3CDF" w14:textId="159D7101" w:rsidR="009112DA" w:rsidRDefault="00640D59" w:rsidP="00640D59">
      <w:pPr>
        <w:spacing w:after="240"/>
        <w:rPr>
          <w:rFonts w:ascii="Arial" w:hAnsi="Arial" w:cs="Arial"/>
        </w:rPr>
      </w:pPr>
      <w:r w:rsidRPr="00640D59">
        <w:rPr>
          <w:rFonts w:ascii="Arial" w:hAnsi="Arial" w:cs="Arial"/>
        </w:rPr>
        <w:t xml:space="preserve">In the first instance, call our team on 03457 225 333, email </w:t>
      </w:r>
      <w:hyperlink r:id="rId32" w:history="1">
        <w:r w:rsidRPr="009112DA">
          <w:rPr>
            <w:rStyle w:val="Hyperlink"/>
            <w:rFonts w:ascii="Arial" w:hAnsi="Arial" w:cs="Arial"/>
            <w:color w:val="CE132E"/>
          </w:rPr>
          <w:t>customers@LNER.co.uk</w:t>
        </w:r>
      </w:hyperlink>
      <w:r w:rsidRPr="009112DA">
        <w:rPr>
          <w:rFonts w:ascii="Arial" w:hAnsi="Arial" w:cs="Arial"/>
          <w:color w:val="CE132E"/>
        </w:rPr>
        <w:t xml:space="preserve"> </w:t>
      </w:r>
      <w:r w:rsidRPr="00640D59">
        <w:rPr>
          <w:rFonts w:ascii="Arial" w:hAnsi="Arial" w:cs="Arial"/>
        </w:rPr>
        <w:t>or contact us by post at</w:t>
      </w:r>
    </w:p>
    <w:p w14:paraId="14DD8FA8" w14:textId="2B34078C" w:rsidR="00640D59" w:rsidRPr="00640D59" w:rsidRDefault="00640D59" w:rsidP="00640D59">
      <w:pPr>
        <w:spacing w:after="240"/>
        <w:rPr>
          <w:rFonts w:ascii="Arial" w:hAnsi="Arial" w:cs="Arial"/>
        </w:rPr>
      </w:pPr>
      <w:r w:rsidRPr="00640D59">
        <w:rPr>
          <w:rFonts w:ascii="Arial" w:hAnsi="Arial" w:cs="Arial"/>
        </w:rPr>
        <w:t xml:space="preserve">London </w:t>
      </w:r>
      <w:proofErr w:type="gramStart"/>
      <w:r w:rsidRPr="00640D59">
        <w:rPr>
          <w:rFonts w:ascii="Arial" w:hAnsi="Arial" w:cs="Arial"/>
        </w:rPr>
        <w:t>North Eastern</w:t>
      </w:r>
      <w:proofErr w:type="gramEnd"/>
      <w:r w:rsidRPr="00640D59">
        <w:rPr>
          <w:rFonts w:ascii="Arial" w:hAnsi="Arial" w:cs="Arial"/>
        </w:rPr>
        <w:t xml:space="preserve"> Railway</w:t>
      </w:r>
      <w:r w:rsidR="009112DA">
        <w:rPr>
          <w:rFonts w:ascii="Arial" w:hAnsi="Arial" w:cs="Arial"/>
        </w:rPr>
        <w:br/>
      </w:r>
      <w:r w:rsidRPr="00640D59">
        <w:rPr>
          <w:rFonts w:ascii="Arial" w:hAnsi="Arial" w:cs="Arial"/>
        </w:rPr>
        <w:t>FREEPOST RTUH-TUGH-GCLZ</w:t>
      </w:r>
      <w:r w:rsidR="009112DA">
        <w:rPr>
          <w:rFonts w:ascii="Arial" w:hAnsi="Arial" w:cs="Arial"/>
        </w:rPr>
        <w:br/>
      </w:r>
      <w:r w:rsidRPr="00640D59">
        <w:rPr>
          <w:rFonts w:ascii="Arial" w:hAnsi="Arial" w:cs="Arial"/>
        </w:rPr>
        <w:t>Cramlington</w:t>
      </w:r>
      <w:r w:rsidR="009112DA">
        <w:rPr>
          <w:rFonts w:ascii="Arial" w:hAnsi="Arial" w:cs="Arial"/>
        </w:rPr>
        <w:br/>
      </w:r>
      <w:r w:rsidRPr="00640D59">
        <w:rPr>
          <w:rFonts w:ascii="Arial" w:hAnsi="Arial" w:cs="Arial"/>
        </w:rPr>
        <w:t>NE23 1WG</w:t>
      </w:r>
    </w:p>
    <w:p w14:paraId="12DCD7AB" w14:textId="1FA479E9" w:rsidR="00640D59" w:rsidRPr="00640D59" w:rsidRDefault="00640D59" w:rsidP="00640D59">
      <w:pPr>
        <w:spacing w:after="240"/>
        <w:rPr>
          <w:rFonts w:ascii="Arial" w:hAnsi="Arial" w:cs="Arial"/>
        </w:rPr>
      </w:pPr>
      <w:r w:rsidRPr="13628F69">
        <w:rPr>
          <w:rFonts w:ascii="Arial" w:hAnsi="Arial" w:cs="Arial"/>
        </w:rPr>
        <w:t>Your feedback is invaluable in helping us to improve our services in the future here at LNER. If you’re not happy in any way, we’ll take your comments or complaints very seriously and do everything we can to make things right</w:t>
      </w:r>
      <w:r w:rsidR="1B321EA4" w:rsidRPr="13628F69">
        <w:rPr>
          <w:rFonts w:ascii="Arial" w:hAnsi="Arial" w:cs="Arial"/>
        </w:rPr>
        <w:t xml:space="preserve">. </w:t>
      </w:r>
      <w:r w:rsidRPr="13628F69">
        <w:rPr>
          <w:rFonts w:ascii="Arial" w:hAnsi="Arial" w:cs="Arial"/>
        </w:rPr>
        <w:t xml:space="preserve">We aim to resolve all complaints to your satisfaction, quickly and effectively, without the need for involvement for third parties. </w:t>
      </w:r>
    </w:p>
    <w:p w14:paraId="3D4A689A" w14:textId="77777777" w:rsidR="00640D59" w:rsidRPr="00640D59" w:rsidRDefault="00640D59" w:rsidP="00640D59">
      <w:pPr>
        <w:spacing w:after="240"/>
        <w:rPr>
          <w:rFonts w:ascii="Arial" w:hAnsi="Arial" w:cs="Arial"/>
        </w:rPr>
      </w:pPr>
      <w:r w:rsidRPr="00640D59">
        <w:rPr>
          <w:rFonts w:ascii="Arial" w:hAnsi="Arial" w:cs="Arial"/>
        </w:rPr>
        <w:t>If you are not happy with the response you have received from us, you can appeal to the Rail Ombudsman.</w:t>
      </w:r>
    </w:p>
    <w:p w14:paraId="6A9BBF99" w14:textId="77777777" w:rsidR="00640D59" w:rsidRPr="00640D59" w:rsidRDefault="00640D59" w:rsidP="00640D59">
      <w:pPr>
        <w:spacing w:after="240"/>
        <w:rPr>
          <w:rFonts w:ascii="Arial" w:hAnsi="Arial" w:cs="Arial"/>
        </w:rPr>
      </w:pPr>
      <w:r w:rsidRPr="00640D59">
        <w:rPr>
          <w:rFonts w:ascii="Arial" w:hAnsi="Arial" w:cs="Arial"/>
        </w:rPr>
        <w:t>You can appeal to the Rail Ombudsman if:</w:t>
      </w:r>
    </w:p>
    <w:p w14:paraId="55656C56" w14:textId="77777777" w:rsidR="00640D59" w:rsidRPr="00640D59" w:rsidRDefault="00640D59" w:rsidP="009112DA">
      <w:pPr>
        <w:pStyle w:val="LNERBulletedList"/>
      </w:pPr>
      <w:r w:rsidRPr="00640D59">
        <w:lastRenderedPageBreak/>
        <w:tab/>
        <w:t xml:space="preserve">you are unhappy with our final response to your complaint which will be contained in a letter or email (this is sometimes known or called a ‘deadlock letter’); </w:t>
      </w:r>
    </w:p>
    <w:p w14:paraId="2EF9FAA8" w14:textId="7B569B22" w:rsidR="00640D59" w:rsidRPr="00640D59" w:rsidRDefault="00640D59" w:rsidP="009112DA">
      <w:pPr>
        <w:pStyle w:val="LNERBulletedList"/>
        <w:numPr>
          <w:ilvl w:val="0"/>
          <w:numId w:val="0"/>
        </w:numPr>
        <w:ind w:left="714"/>
      </w:pPr>
      <w:r w:rsidRPr="00640D59">
        <w:t>or</w:t>
      </w:r>
    </w:p>
    <w:p w14:paraId="741240BF" w14:textId="3F6693CF" w:rsidR="00640D59" w:rsidRPr="00640D59" w:rsidRDefault="00640D59" w:rsidP="009112DA">
      <w:pPr>
        <w:pStyle w:val="LNERBulletedList"/>
      </w:pPr>
      <w:r w:rsidRPr="00640D59">
        <w:tab/>
        <w:t>we have not resolved your complaint within 40 working days of receiving it;</w:t>
      </w:r>
    </w:p>
    <w:p w14:paraId="106F4F12" w14:textId="77777777" w:rsidR="00640D59" w:rsidRPr="00640D59" w:rsidRDefault="00640D59" w:rsidP="009112DA">
      <w:pPr>
        <w:pStyle w:val="LNERBulletedList"/>
        <w:numPr>
          <w:ilvl w:val="0"/>
          <w:numId w:val="0"/>
        </w:numPr>
        <w:ind w:left="714"/>
      </w:pPr>
      <w:r w:rsidRPr="00640D59">
        <w:tab/>
        <w:t>and</w:t>
      </w:r>
    </w:p>
    <w:p w14:paraId="7B4ADC5D" w14:textId="3DC86237" w:rsidR="00640D59" w:rsidRPr="00640D59" w:rsidRDefault="00640D59" w:rsidP="009112DA">
      <w:pPr>
        <w:pStyle w:val="LNERBulletedList"/>
      </w:pPr>
      <w:r w:rsidRPr="00640D59">
        <w:tab/>
        <w:t>no more than 12 months have passed since we sent you a final response</w:t>
      </w:r>
    </w:p>
    <w:p w14:paraId="1A32C09C" w14:textId="77777777" w:rsidR="009112DA" w:rsidRPr="00640D59" w:rsidRDefault="009112DA" w:rsidP="009112DA">
      <w:pPr>
        <w:pStyle w:val="LNERParagraph-AfterList"/>
      </w:pPr>
      <w:r w:rsidRPr="00640D59">
        <w:t>If you wish to find out more about the Rail Ombudsman, please see details below.</w:t>
      </w:r>
    </w:p>
    <w:p w14:paraId="2813DD24" w14:textId="77777777" w:rsidR="009112DA" w:rsidRPr="00321EE7" w:rsidRDefault="009112DA" w:rsidP="009112DA">
      <w:pPr>
        <w:pStyle w:val="LNERBulletedList"/>
      </w:pPr>
      <w:r w:rsidRPr="0AB0F361">
        <w:rPr>
          <w:b/>
          <w:bCs/>
        </w:rPr>
        <w:t>Website:</w:t>
      </w:r>
      <w:r>
        <w:t xml:space="preserve"> </w:t>
      </w:r>
      <w:hyperlink r:id="rId33">
        <w:r w:rsidRPr="0AB0F361">
          <w:rPr>
            <w:rStyle w:val="Hyperlink"/>
            <w:color w:val="CE132E"/>
          </w:rPr>
          <w:t>railombudsman.org</w:t>
        </w:r>
      </w:hyperlink>
    </w:p>
    <w:p w14:paraId="1D1777F6" w14:textId="77777777" w:rsidR="009112DA" w:rsidRDefault="009112DA" w:rsidP="009112DA">
      <w:pPr>
        <w:pStyle w:val="LNERBulletedList"/>
      </w:pPr>
      <w:r w:rsidRPr="0AB0F361">
        <w:rPr>
          <w:b/>
          <w:bCs/>
        </w:rPr>
        <w:t>Call:</w:t>
      </w:r>
      <w:r>
        <w:t xml:space="preserve"> 0330 094 0362</w:t>
      </w:r>
    </w:p>
    <w:p w14:paraId="7139EA6E" w14:textId="6A65668B" w:rsidR="00160077" w:rsidRDefault="00160077" w:rsidP="009112DA">
      <w:pPr>
        <w:pStyle w:val="LNERBulletedList"/>
      </w:pPr>
      <w:r>
        <w:rPr>
          <w:b/>
          <w:bCs/>
        </w:rPr>
        <w:t>BT Relay:</w:t>
      </w:r>
      <w:r>
        <w:t xml:space="preserve"> Download the app or dial 18001 then 0330 094 0362</w:t>
      </w:r>
    </w:p>
    <w:p w14:paraId="10E55FE5" w14:textId="0FD9AD46" w:rsidR="00160077" w:rsidRPr="00321EE7" w:rsidRDefault="00160077" w:rsidP="009112DA">
      <w:pPr>
        <w:pStyle w:val="LNERBulletedList"/>
      </w:pPr>
      <w:r>
        <w:rPr>
          <w:b/>
          <w:bCs/>
        </w:rPr>
        <w:t>SMS/</w:t>
      </w:r>
      <w:r w:rsidR="007C3EFC">
        <w:rPr>
          <w:b/>
          <w:bCs/>
        </w:rPr>
        <w:t>Text/WhatsApp:</w:t>
      </w:r>
      <w:r w:rsidR="007C3EFC">
        <w:t xml:space="preserve"> 07427 580 060</w:t>
      </w:r>
    </w:p>
    <w:p w14:paraId="4B65A8AD" w14:textId="77777777" w:rsidR="009112DA" w:rsidRPr="00321EE7" w:rsidRDefault="009112DA" w:rsidP="009112DA">
      <w:pPr>
        <w:pStyle w:val="LNERBulletedList"/>
      </w:pPr>
      <w:r w:rsidRPr="0AB0F361">
        <w:rPr>
          <w:b/>
          <w:bCs/>
        </w:rPr>
        <w:t>Email:</w:t>
      </w:r>
      <w:r>
        <w:t xml:space="preserve"> </w:t>
      </w:r>
      <w:hyperlink r:id="rId34">
        <w:r w:rsidRPr="0AB0F361">
          <w:rPr>
            <w:rStyle w:val="Hyperlink"/>
            <w:color w:val="CE132E"/>
          </w:rPr>
          <w:t>info@railombudsman.org</w:t>
        </w:r>
      </w:hyperlink>
      <w:r w:rsidRPr="0AB0F361">
        <w:rPr>
          <w:color w:val="CE132E"/>
        </w:rPr>
        <w:t xml:space="preserve"> </w:t>
      </w:r>
    </w:p>
    <w:p w14:paraId="1604C001" w14:textId="5E78C8BD" w:rsidR="009112DA" w:rsidRPr="00321EE7" w:rsidRDefault="00492625" w:rsidP="009112DA">
      <w:pPr>
        <w:pStyle w:val="LNERBulletedList"/>
      </w:pPr>
      <w:r>
        <w:rPr>
          <w:b/>
          <w:bCs/>
        </w:rPr>
        <w:t xml:space="preserve">X </w:t>
      </w:r>
      <w:r w:rsidR="00A143CF">
        <w:rPr>
          <w:b/>
          <w:bCs/>
        </w:rPr>
        <w:t>(</w:t>
      </w:r>
      <w:r>
        <w:rPr>
          <w:b/>
          <w:bCs/>
        </w:rPr>
        <w:t xml:space="preserve">formerly known as </w:t>
      </w:r>
      <w:r w:rsidR="009112DA" w:rsidRPr="0AB0F361">
        <w:rPr>
          <w:b/>
          <w:bCs/>
        </w:rPr>
        <w:t>Twitter</w:t>
      </w:r>
      <w:r w:rsidR="00A143CF">
        <w:rPr>
          <w:b/>
          <w:bCs/>
        </w:rPr>
        <w:t>)</w:t>
      </w:r>
      <w:r w:rsidR="009112DA" w:rsidRPr="0AB0F361">
        <w:rPr>
          <w:b/>
          <w:bCs/>
        </w:rPr>
        <w:t>:</w:t>
      </w:r>
      <w:r w:rsidR="009112DA">
        <w:t xml:space="preserve"> </w:t>
      </w:r>
      <w:r w:rsidR="009112DA" w:rsidRPr="0AB0F361">
        <w:rPr>
          <w:color w:val="CE132E"/>
        </w:rPr>
        <w:t>@RailOmbudsman</w:t>
      </w:r>
    </w:p>
    <w:p w14:paraId="4F46A0F5" w14:textId="77777777" w:rsidR="009112DA" w:rsidRPr="00321EE7" w:rsidRDefault="009112DA" w:rsidP="009112DA">
      <w:pPr>
        <w:pStyle w:val="LNERBulletedList"/>
      </w:pPr>
      <w:r w:rsidRPr="0AB0F361">
        <w:rPr>
          <w:b/>
          <w:bCs/>
        </w:rPr>
        <w:t>Post:</w:t>
      </w:r>
      <w:r>
        <w:t xml:space="preserve"> FREEPOST – RAIL OMBUDSMAN</w:t>
      </w:r>
    </w:p>
    <w:p w14:paraId="6399B27D" w14:textId="77777777" w:rsidR="009112DA" w:rsidRPr="00640D59" w:rsidRDefault="009112DA" w:rsidP="009112DA">
      <w:pPr>
        <w:spacing w:after="240"/>
        <w:rPr>
          <w:rFonts w:ascii="Arial" w:hAnsi="Arial" w:cs="Arial"/>
        </w:rPr>
      </w:pPr>
      <w:r w:rsidRPr="00640D59">
        <w:rPr>
          <w:rFonts w:ascii="Arial" w:hAnsi="Arial" w:cs="Arial"/>
        </w:rPr>
        <w:t xml:space="preserve">There are some complaints that the Rail Ombudsman will not be able to </w:t>
      </w:r>
      <w:proofErr w:type="gramStart"/>
      <w:r w:rsidRPr="00640D59">
        <w:rPr>
          <w:rFonts w:ascii="Arial" w:hAnsi="Arial" w:cs="Arial"/>
        </w:rPr>
        <w:t>look into</w:t>
      </w:r>
      <w:proofErr w:type="gramEnd"/>
      <w:r w:rsidRPr="00640D59">
        <w:rPr>
          <w:rFonts w:ascii="Arial" w:hAnsi="Arial" w:cs="Arial"/>
        </w:rPr>
        <w:t xml:space="preserve">, for example if it is about the way one of our services has been designed, industry policy, or if your complaint relates to an event which took place before the Rail Ombudsman service was established. </w:t>
      </w:r>
    </w:p>
    <w:p w14:paraId="1A615D4C" w14:textId="77777777" w:rsidR="009112DA" w:rsidRPr="00640D59" w:rsidRDefault="009112DA" w:rsidP="009112DA">
      <w:pPr>
        <w:spacing w:after="240"/>
        <w:rPr>
          <w:rFonts w:ascii="Arial" w:hAnsi="Arial" w:cs="Arial"/>
        </w:rPr>
      </w:pPr>
      <w:r w:rsidRPr="00640D59">
        <w:rPr>
          <w:rFonts w:ascii="Arial" w:hAnsi="Arial" w:cs="Arial"/>
        </w:rPr>
        <w:t>If that is the case, they will contact you to let you know.</w:t>
      </w:r>
    </w:p>
    <w:p w14:paraId="1A336786" w14:textId="77777777" w:rsidR="00DD08A8" w:rsidRDefault="00DD08A8">
      <w:pPr>
        <w:rPr>
          <w:rFonts w:ascii="Arial" w:hAnsi="Arial" w:cs="Arial"/>
          <w:b/>
          <w:bCs/>
          <w:sz w:val="40"/>
          <w:szCs w:val="40"/>
        </w:rPr>
      </w:pPr>
      <w:r>
        <w:br w:type="page"/>
      </w:r>
    </w:p>
    <w:p w14:paraId="5C32F954" w14:textId="53F93357" w:rsidR="00640D59" w:rsidRDefault="00C6341C" w:rsidP="00C6341C">
      <w:pPr>
        <w:pStyle w:val="LNERHeading1"/>
      </w:pPr>
      <w:bookmarkStart w:id="24" w:name="_Toc32590481"/>
      <w:r>
        <w:lastRenderedPageBreak/>
        <w:t>5</w:t>
      </w:r>
      <w:r>
        <w:br/>
        <w:t>Step-free station map</w:t>
      </w:r>
      <w:bookmarkEnd w:id="24"/>
    </w:p>
    <w:p w14:paraId="4CE19DB7" w14:textId="0D61FF49" w:rsidR="00C6341C" w:rsidRPr="00640D59" w:rsidRDefault="00DD08A8" w:rsidP="00FB7E60">
      <w:pPr>
        <w:pStyle w:val="LNERParagraph"/>
      </w:pPr>
      <w:r>
        <w:rPr>
          <w:noProof/>
          <w:color w:val="2B579A"/>
          <w:shd w:val="clear" w:color="auto" w:fill="E6E6E6"/>
        </w:rPr>
        <w:drawing>
          <wp:inline distT="0" distB="0" distL="0" distR="0" wp14:anchorId="038B5935" wp14:editId="3C1A0780">
            <wp:extent cx="4476466" cy="796825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86394" cy="7985930"/>
                    </a:xfrm>
                    <a:prstGeom prst="rect">
                      <a:avLst/>
                    </a:prstGeom>
                  </pic:spPr>
                </pic:pic>
              </a:graphicData>
            </a:graphic>
          </wp:inline>
        </w:drawing>
      </w:r>
    </w:p>
    <w:sectPr w:rsidR="00C6341C" w:rsidRPr="00640D59" w:rsidSect="00883524">
      <w:headerReference w:type="default" r:id="rId36"/>
      <w:footerReference w:type="default" r:id="rId3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24AB4" w14:textId="77777777" w:rsidR="00E24718" w:rsidRDefault="00E24718" w:rsidP="00DC7AAD">
      <w:r>
        <w:separator/>
      </w:r>
    </w:p>
  </w:endnote>
  <w:endnote w:type="continuationSeparator" w:id="0">
    <w:p w14:paraId="5C4A45AB" w14:textId="77777777" w:rsidR="00E24718" w:rsidRDefault="00E24718" w:rsidP="00DC7AAD">
      <w:r>
        <w:continuationSeparator/>
      </w:r>
    </w:p>
  </w:endnote>
  <w:endnote w:type="continuationNotice" w:id="1">
    <w:p w14:paraId="7817665C" w14:textId="77777777" w:rsidR="00E24718" w:rsidRDefault="00E24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918244"/>
      <w:docPartObj>
        <w:docPartGallery w:val="Page Numbers (Bottom of Page)"/>
        <w:docPartUnique/>
      </w:docPartObj>
    </w:sdtPr>
    <w:sdtEndPr>
      <w:rPr>
        <w:noProof/>
      </w:rPr>
    </w:sdtEndPr>
    <w:sdtContent>
      <w:p w14:paraId="4C2F4184" w14:textId="7F78F522" w:rsidR="00DC7AAD" w:rsidRDefault="00DC7AAD">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21D61748" w14:textId="77777777" w:rsidR="00DC7AAD" w:rsidRDefault="00DC7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F5616" w14:textId="77777777" w:rsidR="00E24718" w:rsidRDefault="00E24718" w:rsidP="00DC7AAD">
      <w:r>
        <w:separator/>
      </w:r>
    </w:p>
  </w:footnote>
  <w:footnote w:type="continuationSeparator" w:id="0">
    <w:p w14:paraId="22732819" w14:textId="77777777" w:rsidR="00E24718" w:rsidRDefault="00E24718" w:rsidP="00DC7AAD">
      <w:r>
        <w:continuationSeparator/>
      </w:r>
    </w:p>
  </w:footnote>
  <w:footnote w:type="continuationNotice" w:id="1">
    <w:p w14:paraId="4DA60755" w14:textId="77777777" w:rsidR="00E24718" w:rsidRDefault="00E247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3628F69" w14:paraId="38514854" w14:textId="77777777" w:rsidTr="00C3129A">
      <w:trPr>
        <w:trHeight w:val="300"/>
      </w:trPr>
      <w:tc>
        <w:tcPr>
          <w:tcW w:w="3005" w:type="dxa"/>
        </w:tcPr>
        <w:p w14:paraId="7DBE4025" w14:textId="04E47D83" w:rsidR="13628F69" w:rsidRDefault="13628F69" w:rsidP="00C3129A">
          <w:pPr>
            <w:pStyle w:val="Header"/>
            <w:ind w:left="-115"/>
          </w:pPr>
        </w:p>
      </w:tc>
      <w:tc>
        <w:tcPr>
          <w:tcW w:w="3005" w:type="dxa"/>
        </w:tcPr>
        <w:p w14:paraId="0E047D03" w14:textId="707FBFEC" w:rsidR="13628F69" w:rsidRDefault="13628F69" w:rsidP="00C3129A">
          <w:pPr>
            <w:pStyle w:val="Header"/>
            <w:jc w:val="center"/>
          </w:pPr>
        </w:p>
      </w:tc>
      <w:tc>
        <w:tcPr>
          <w:tcW w:w="3005" w:type="dxa"/>
        </w:tcPr>
        <w:p w14:paraId="040788CB" w14:textId="126FAA44" w:rsidR="13628F69" w:rsidRDefault="13628F69" w:rsidP="00C3129A">
          <w:pPr>
            <w:pStyle w:val="Header"/>
            <w:ind w:right="-115"/>
            <w:jc w:val="right"/>
          </w:pPr>
        </w:p>
      </w:tc>
    </w:tr>
  </w:tbl>
  <w:p w14:paraId="28772A1F" w14:textId="51EBC598" w:rsidR="13628F69" w:rsidRDefault="13628F69" w:rsidP="00C3129A">
    <w:pPr>
      <w:pStyle w:val="Header"/>
    </w:pPr>
  </w:p>
</w:hdr>
</file>

<file path=word/intelligence2.xml><?xml version="1.0" encoding="utf-8"?>
<int2:intelligence xmlns:int2="http://schemas.microsoft.com/office/intelligence/2020/intelligence" xmlns:oel="http://schemas.microsoft.com/office/2019/extlst">
  <int2:observations>
    <int2:textHash int2:hashCode="Sk6WdBgpbk5GEv" int2:id="5SlCW62W">
      <int2:state int2:value="Rejected" int2:type="LegacyProofing"/>
    </int2:textHash>
    <int2:bookmark int2:bookmarkName="_Int_xypORrO4" int2:invalidationBookmarkName="" int2:hashCode="A0cM+i+pnhSPxn" int2:id="3WKKPqUR">
      <int2:state int2:value="Rejected" int2:type="AugLoop_Text_Critique"/>
    </int2:bookmark>
    <int2:bookmark int2:bookmarkName="_Int_catwcYpG" int2:invalidationBookmarkName="" int2:hashCode="FhxCN58vOqq4SL" int2:id="BlSRuQAT">
      <int2:state int2:value="Rejected" int2:type="LegacyProofing"/>
    </int2:bookmark>
    <int2:bookmark int2:bookmarkName="_Int_Sp4IwnBW" int2:invalidationBookmarkName="" int2:hashCode="gBXx0f1K7pQEK5" int2:id="vva5ezoF">
      <int2:state int2:value="Rejected" int2:type="LegacyProofing"/>
    </int2:bookmark>
    <int2:bookmark int2:bookmarkName="_Int_7aC8fsxa" int2:invalidationBookmarkName="" int2:hashCode="3VYbo2bCMJmMlV" int2:id="L54n228W">
      <int2:state int2:value="Rejected" int2:type="LegacyProofing"/>
    </int2:bookmark>
    <int2:bookmark int2:bookmarkName="_Int_6usZi9tP" int2:invalidationBookmarkName="" int2:hashCode="HJXMFQ3sUrl7+m" int2:id="QNrFJ5vd">
      <int2:state int2:value="Rejected" int2:type="LegacyProofing"/>
    </int2:bookmark>
    <int2:bookmark int2:bookmarkName="_Int_xrxPcXCN" int2:invalidationBookmarkName="" int2:hashCode="A0cM+i+pnhSPxn" int2:id="Zq6xdh4F">
      <int2:state int2:value="Rejected" int2:type="AugLoop_Text_Critique"/>
    </int2:bookmark>
    <int2:bookmark int2:bookmarkName="_Int_WRPyWMGu" int2:invalidationBookmarkName="" int2:hashCode="So5HyfB0VwVLl1" int2:id="dR2ct2E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87C9B"/>
    <w:multiLevelType w:val="hybridMultilevel"/>
    <w:tmpl w:val="2FE6FEE4"/>
    <w:lvl w:ilvl="0" w:tplc="28B02D96">
      <w:start w:val="1"/>
      <w:numFmt w:val="bullet"/>
      <w:lvlText w:val=""/>
      <w:lvlJc w:val="left"/>
      <w:pPr>
        <w:ind w:left="720" w:hanging="360"/>
      </w:pPr>
      <w:rPr>
        <w:rFonts w:ascii="Symbol" w:hAnsi="Symbol" w:hint="default"/>
        <w:color w:val="CE13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403570"/>
    <w:multiLevelType w:val="hybridMultilevel"/>
    <w:tmpl w:val="A8045188"/>
    <w:lvl w:ilvl="0" w:tplc="28B02D96">
      <w:start w:val="1"/>
      <w:numFmt w:val="bullet"/>
      <w:lvlText w:val=""/>
      <w:lvlJc w:val="left"/>
      <w:pPr>
        <w:ind w:left="720" w:hanging="360"/>
      </w:pPr>
      <w:rPr>
        <w:rFonts w:ascii="Symbol" w:hAnsi="Symbol" w:hint="default"/>
        <w:color w:val="CE13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545E25"/>
    <w:multiLevelType w:val="hybridMultilevel"/>
    <w:tmpl w:val="FB9670DE"/>
    <w:lvl w:ilvl="0" w:tplc="62D88278">
      <w:start w:val="1"/>
      <w:numFmt w:val="bullet"/>
      <w:pStyle w:val="LNERBulletedList"/>
      <w:lvlText w:val=""/>
      <w:lvlJc w:val="left"/>
      <w:pPr>
        <w:ind w:left="720" w:hanging="360"/>
      </w:pPr>
      <w:rPr>
        <w:rFonts w:ascii="Symbol" w:hAnsi="Symbol" w:hint="default"/>
        <w:color w:val="CE13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2990240">
    <w:abstractNumId w:val="2"/>
  </w:num>
  <w:num w:numId="2" w16cid:durableId="1466696089">
    <w:abstractNumId w:val="0"/>
  </w:num>
  <w:num w:numId="3" w16cid:durableId="2050763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D59"/>
    <w:rsid w:val="00000EEF"/>
    <w:rsid w:val="00003D8C"/>
    <w:rsid w:val="00014E5B"/>
    <w:rsid w:val="000161EB"/>
    <w:rsid w:val="000178B8"/>
    <w:rsid w:val="00027400"/>
    <w:rsid w:val="0005019B"/>
    <w:rsid w:val="0005566C"/>
    <w:rsid w:val="00062618"/>
    <w:rsid w:val="00070B9D"/>
    <w:rsid w:val="00071071"/>
    <w:rsid w:val="00082EC7"/>
    <w:rsid w:val="00092523"/>
    <w:rsid w:val="000A10B5"/>
    <w:rsid w:val="000A4940"/>
    <w:rsid w:val="000A77F9"/>
    <w:rsid w:val="000C3AC3"/>
    <w:rsid w:val="000C4EF1"/>
    <w:rsid w:val="000D2363"/>
    <w:rsid w:val="000E06F5"/>
    <w:rsid w:val="001136E5"/>
    <w:rsid w:val="00116939"/>
    <w:rsid w:val="00130DB9"/>
    <w:rsid w:val="00133BED"/>
    <w:rsid w:val="001355E2"/>
    <w:rsid w:val="001451DE"/>
    <w:rsid w:val="0014623A"/>
    <w:rsid w:val="001504E6"/>
    <w:rsid w:val="001519ED"/>
    <w:rsid w:val="0015678A"/>
    <w:rsid w:val="00160077"/>
    <w:rsid w:val="00160FB7"/>
    <w:rsid w:val="001649C5"/>
    <w:rsid w:val="00171EFF"/>
    <w:rsid w:val="001740BD"/>
    <w:rsid w:val="001772F2"/>
    <w:rsid w:val="0019050F"/>
    <w:rsid w:val="001920F3"/>
    <w:rsid w:val="001B5BB1"/>
    <w:rsid w:val="001C5FDA"/>
    <w:rsid w:val="001D2F58"/>
    <w:rsid w:val="001E062E"/>
    <w:rsid w:val="00206981"/>
    <w:rsid w:val="00216DF1"/>
    <w:rsid w:val="002417D2"/>
    <w:rsid w:val="002421E0"/>
    <w:rsid w:val="002427C4"/>
    <w:rsid w:val="00246AAF"/>
    <w:rsid w:val="0025099B"/>
    <w:rsid w:val="002558CF"/>
    <w:rsid w:val="00257A4B"/>
    <w:rsid w:val="00265055"/>
    <w:rsid w:val="00267D49"/>
    <w:rsid w:val="002740BD"/>
    <w:rsid w:val="0027765D"/>
    <w:rsid w:val="002825A4"/>
    <w:rsid w:val="002A353B"/>
    <w:rsid w:val="002A3AFA"/>
    <w:rsid w:val="002A6B1C"/>
    <w:rsid w:val="002B32A6"/>
    <w:rsid w:val="002B517A"/>
    <w:rsid w:val="002B68B2"/>
    <w:rsid w:val="002C29DF"/>
    <w:rsid w:val="002C5240"/>
    <w:rsid w:val="002D1481"/>
    <w:rsid w:val="002F28C6"/>
    <w:rsid w:val="002F5B93"/>
    <w:rsid w:val="00302D01"/>
    <w:rsid w:val="0030459E"/>
    <w:rsid w:val="00306474"/>
    <w:rsid w:val="00306AEB"/>
    <w:rsid w:val="003168B0"/>
    <w:rsid w:val="00317A15"/>
    <w:rsid w:val="00321ED7"/>
    <w:rsid w:val="00321EE7"/>
    <w:rsid w:val="003252F0"/>
    <w:rsid w:val="00342215"/>
    <w:rsid w:val="00355CFF"/>
    <w:rsid w:val="00365290"/>
    <w:rsid w:val="00366288"/>
    <w:rsid w:val="00371397"/>
    <w:rsid w:val="00373556"/>
    <w:rsid w:val="003736CA"/>
    <w:rsid w:val="00374845"/>
    <w:rsid w:val="00376CF7"/>
    <w:rsid w:val="0037717E"/>
    <w:rsid w:val="00377CF0"/>
    <w:rsid w:val="00383AA5"/>
    <w:rsid w:val="00386A3C"/>
    <w:rsid w:val="003967FD"/>
    <w:rsid w:val="003A13DB"/>
    <w:rsid w:val="003A4768"/>
    <w:rsid w:val="003C408B"/>
    <w:rsid w:val="003D606C"/>
    <w:rsid w:val="003E10E1"/>
    <w:rsid w:val="003E4648"/>
    <w:rsid w:val="003F4D4D"/>
    <w:rsid w:val="00406A33"/>
    <w:rsid w:val="004156D8"/>
    <w:rsid w:val="0041704C"/>
    <w:rsid w:val="004200C9"/>
    <w:rsid w:val="004203FF"/>
    <w:rsid w:val="00424543"/>
    <w:rsid w:val="004310A7"/>
    <w:rsid w:val="004754E0"/>
    <w:rsid w:val="004813AF"/>
    <w:rsid w:val="00482E13"/>
    <w:rsid w:val="00492625"/>
    <w:rsid w:val="00496AED"/>
    <w:rsid w:val="004B33E3"/>
    <w:rsid w:val="004C0005"/>
    <w:rsid w:val="004D3F3F"/>
    <w:rsid w:val="004D56B4"/>
    <w:rsid w:val="004E089B"/>
    <w:rsid w:val="004F0BF7"/>
    <w:rsid w:val="004F7900"/>
    <w:rsid w:val="005056D1"/>
    <w:rsid w:val="005076FA"/>
    <w:rsid w:val="005125AF"/>
    <w:rsid w:val="005125D6"/>
    <w:rsid w:val="005174C7"/>
    <w:rsid w:val="0052070B"/>
    <w:rsid w:val="005361F8"/>
    <w:rsid w:val="00536CBA"/>
    <w:rsid w:val="00545E5D"/>
    <w:rsid w:val="005470DD"/>
    <w:rsid w:val="0055156E"/>
    <w:rsid w:val="00562796"/>
    <w:rsid w:val="00563558"/>
    <w:rsid w:val="005670E9"/>
    <w:rsid w:val="0057087D"/>
    <w:rsid w:val="00574B05"/>
    <w:rsid w:val="00576BE7"/>
    <w:rsid w:val="00577317"/>
    <w:rsid w:val="00577722"/>
    <w:rsid w:val="00580226"/>
    <w:rsid w:val="00590CEC"/>
    <w:rsid w:val="0059323A"/>
    <w:rsid w:val="005A2B5A"/>
    <w:rsid w:val="005B1A8B"/>
    <w:rsid w:val="005B6DD3"/>
    <w:rsid w:val="005C22BA"/>
    <w:rsid w:val="005C55F9"/>
    <w:rsid w:val="005D06B1"/>
    <w:rsid w:val="005D085E"/>
    <w:rsid w:val="005D7751"/>
    <w:rsid w:val="005D7E1C"/>
    <w:rsid w:val="005E2057"/>
    <w:rsid w:val="005E78CA"/>
    <w:rsid w:val="005F6261"/>
    <w:rsid w:val="005F6C56"/>
    <w:rsid w:val="00602F32"/>
    <w:rsid w:val="0060549C"/>
    <w:rsid w:val="006056DC"/>
    <w:rsid w:val="006206E4"/>
    <w:rsid w:val="00623CF1"/>
    <w:rsid w:val="006268FE"/>
    <w:rsid w:val="00630713"/>
    <w:rsid w:val="00640D59"/>
    <w:rsid w:val="00644BCF"/>
    <w:rsid w:val="00655995"/>
    <w:rsid w:val="00657055"/>
    <w:rsid w:val="0066106D"/>
    <w:rsid w:val="006626BD"/>
    <w:rsid w:val="006627D5"/>
    <w:rsid w:val="00663169"/>
    <w:rsid w:val="006658A1"/>
    <w:rsid w:val="006667DC"/>
    <w:rsid w:val="0068257B"/>
    <w:rsid w:val="00691055"/>
    <w:rsid w:val="006935C1"/>
    <w:rsid w:val="00696C9B"/>
    <w:rsid w:val="006A127B"/>
    <w:rsid w:val="006A74FC"/>
    <w:rsid w:val="006B14C8"/>
    <w:rsid w:val="006B3292"/>
    <w:rsid w:val="006C0B17"/>
    <w:rsid w:val="006C1084"/>
    <w:rsid w:val="006C656B"/>
    <w:rsid w:val="006D1AA3"/>
    <w:rsid w:val="006D2D8A"/>
    <w:rsid w:val="006D6031"/>
    <w:rsid w:val="006D6CF9"/>
    <w:rsid w:val="006E4DCB"/>
    <w:rsid w:val="006F234D"/>
    <w:rsid w:val="006F2A32"/>
    <w:rsid w:val="006F377E"/>
    <w:rsid w:val="006F4A97"/>
    <w:rsid w:val="00700364"/>
    <w:rsid w:val="00705AB2"/>
    <w:rsid w:val="007214CC"/>
    <w:rsid w:val="00730D18"/>
    <w:rsid w:val="00736192"/>
    <w:rsid w:val="007507CD"/>
    <w:rsid w:val="00753DA5"/>
    <w:rsid w:val="00755577"/>
    <w:rsid w:val="0075792D"/>
    <w:rsid w:val="00760190"/>
    <w:rsid w:val="007641A1"/>
    <w:rsid w:val="00770818"/>
    <w:rsid w:val="007709D2"/>
    <w:rsid w:val="0077289F"/>
    <w:rsid w:val="0077330E"/>
    <w:rsid w:val="007806BD"/>
    <w:rsid w:val="007838E7"/>
    <w:rsid w:val="007933DB"/>
    <w:rsid w:val="00797B9B"/>
    <w:rsid w:val="007A0060"/>
    <w:rsid w:val="007A0161"/>
    <w:rsid w:val="007B33B5"/>
    <w:rsid w:val="007C24C0"/>
    <w:rsid w:val="007C2DBE"/>
    <w:rsid w:val="007C3DA4"/>
    <w:rsid w:val="007C3EFC"/>
    <w:rsid w:val="007C6D2C"/>
    <w:rsid w:val="007D05E9"/>
    <w:rsid w:val="007D4BA2"/>
    <w:rsid w:val="007D6FB7"/>
    <w:rsid w:val="007E5E44"/>
    <w:rsid w:val="007F7CC3"/>
    <w:rsid w:val="00801E05"/>
    <w:rsid w:val="008036E3"/>
    <w:rsid w:val="00804342"/>
    <w:rsid w:val="00811E1A"/>
    <w:rsid w:val="00825BD9"/>
    <w:rsid w:val="00831B0A"/>
    <w:rsid w:val="00853D3C"/>
    <w:rsid w:val="00856554"/>
    <w:rsid w:val="008626F7"/>
    <w:rsid w:val="00864BDE"/>
    <w:rsid w:val="00872A32"/>
    <w:rsid w:val="008737CB"/>
    <w:rsid w:val="008753FF"/>
    <w:rsid w:val="00876267"/>
    <w:rsid w:val="008832A8"/>
    <w:rsid w:val="00883524"/>
    <w:rsid w:val="00886AAD"/>
    <w:rsid w:val="008909C6"/>
    <w:rsid w:val="00892B40"/>
    <w:rsid w:val="0089375A"/>
    <w:rsid w:val="0089455C"/>
    <w:rsid w:val="008B4733"/>
    <w:rsid w:val="008B6B74"/>
    <w:rsid w:val="008C2B47"/>
    <w:rsid w:val="008C3AE0"/>
    <w:rsid w:val="008C560F"/>
    <w:rsid w:val="008C735C"/>
    <w:rsid w:val="008C7B4C"/>
    <w:rsid w:val="008D4FD4"/>
    <w:rsid w:val="008D7AF5"/>
    <w:rsid w:val="008F3BC9"/>
    <w:rsid w:val="008F5874"/>
    <w:rsid w:val="00905E9B"/>
    <w:rsid w:val="0090701F"/>
    <w:rsid w:val="009112DA"/>
    <w:rsid w:val="009128F8"/>
    <w:rsid w:val="009140F6"/>
    <w:rsid w:val="009157DC"/>
    <w:rsid w:val="00917CA0"/>
    <w:rsid w:val="00920C15"/>
    <w:rsid w:val="00920E7A"/>
    <w:rsid w:val="00925B13"/>
    <w:rsid w:val="0093029D"/>
    <w:rsid w:val="00933841"/>
    <w:rsid w:val="009341F8"/>
    <w:rsid w:val="00935E00"/>
    <w:rsid w:val="00941BA6"/>
    <w:rsid w:val="0094642C"/>
    <w:rsid w:val="009554A1"/>
    <w:rsid w:val="00963A47"/>
    <w:rsid w:val="009668F1"/>
    <w:rsid w:val="009713A6"/>
    <w:rsid w:val="0097390B"/>
    <w:rsid w:val="0097535B"/>
    <w:rsid w:val="00977642"/>
    <w:rsid w:val="00995120"/>
    <w:rsid w:val="009B109B"/>
    <w:rsid w:val="009C308B"/>
    <w:rsid w:val="009C44BD"/>
    <w:rsid w:val="009C6612"/>
    <w:rsid w:val="009D30D8"/>
    <w:rsid w:val="009D5CF9"/>
    <w:rsid w:val="009D7FC5"/>
    <w:rsid w:val="009E45B9"/>
    <w:rsid w:val="009E7DAE"/>
    <w:rsid w:val="009E7F87"/>
    <w:rsid w:val="009F1DA2"/>
    <w:rsid w:val="009F4101"/>
    <w:rsid w:val="00A00BED"/>
    <w:rsid w:val="00A03C9B"/>
    <w:rsid w:val="00A10B5B"/>
    <w:rsid w:val="00A11D6F"/>
    <w:rsid w:val="00A143CF"/>
    <w:rsid w:val="00A2059D"/>
    <w:rsid w:val="00A30E10"/>
    <w:rsid w:val="00A3253F"/>
    <w:rsid w:val="00A360C3"/>
    <w:rsid w:val="00A6406D"/>
    <w:rsid w:val="00A73049"/>
    <w:rsid w:val="00A75449"/>
    <w:rsid w:val="00A809FF"/>
    <w:rsid w:val="00A825F6"/>
    <w:rsid w:val="00A85767"/>
    <w:rsid w:val="00A92DFD"/>
    <w:rsid w:val="00A93CF9"/>
    <w:rsid w:val="00AA3988"/>
    <w:rsid w:val="00AA551A"/>
    <w:rsid w:val="00AA557B"/>
    <w:rsid w:val="00AA71FB"/>
    <w:rsid w:val="00AB10A5"/>
    <w:rsid w:val="00AB32B9"/>
    <w:rsid w:val="00AB4D04"/>
    <w:rsid w:val="00AC1949"/>
    <w:rsid w:val="00AC66A9"/>
    <w:rsid w:val="00AC68E0"/>
    <w:rsid w:val="00AD3997"/>
    <w:rsid w:val="00AE0603"/>
    <w:rsid w:val="00AE3927"/>
    <w:rsid w:val="00AE7747"/>
    <w:rsid w:val="00AF1528"/>
    <w:rsid w:val="00AF2143"/>
    <w:rsid w:val="00B118F6"/>
    <w:rsid w:val="00B133D8"/>
    <w:rsid w:val="00B1405F"/>
    <w:rsid w:val="00B14B70"/>
    <w:rsid w:val="00B215E2"/>
    <w:rsid w:val="00B368D3"/>
    <w:rsid w:val="00B36AF8"/>
    <w:rsid w:val="00B40887"/>
    <w:rsid w:val="00B45C24"/>
    <w:rsid w:val="00B465F5"/>
    <w:rsid w:val="00B47716"/>
    <w:rsid w:val="00B60391"/>
    <w:rsid w:val="00B64494"/>
    <w:rsid w:val="00B65B29"/>
    <w:rsid w:val="00B66C3D"/>
    <w:rsid w:val="00B7299A"/>
    <w:rsid w:val="00B73CF8"/>
    <w:rsid w:val="00B74B17"/>
    <w:rsid w:val="00B74DEC"/>
    <w:rsid w:val="00B81415"/>
    <w:rsid w:val="00BA0463"/>
    <w:rsid w:val="00BA3D63"/>
    <w:rsid w:val="00BA5863"/>
    <w:rsid w:val="00BA6D57"/>
    <w:rsid w:val="00BC1CF8"/>
    <w:rsid w:val="00BC3E39"/>
    <w:rsid w:val="00BD5D27"/>
    <w:rsid w:val="00BD6C6D"/>
    <w:rsid w:val="00BE1ECF"/>
    <w:rsid w:val="00BE3D06"/>
    <w:rsid w:val="00BE4491"/>
    <w:rsid w:val="00BF1F29"/>
    <w:rsid w:val="00BF34B3"/>
    <w:rsid w:val="00C00A26"/>
    <w:rsid w:val="00C07751"/>
    <w:rsid w:val="00C1287A"/>
    <w:rsid w:val="00C2376B"/>
    <w:rsid w:val="00C24CF0"/>
    <w:rsid w:val="00C2649D"/>
    <w:rsid w:val="00C3129A"/>
    <w:rsid w:val="00C34A16"/>
    <w:rsid w:val="00C41072"/>
    <w:rsid w:val="00C43730"/>
    <w:rsid w:val="00C478FC"/>
    <w:rsid w:val="00C47AB1"/>
    <w:rsid w:val="00C5009B"/>
    <w:rsid w:val="00C50132"/>
    <w:rsid w:val="00C54E48"/>
    <w:rsid w:val="00C57DFB"/>
    <w:rsid w:val="00C6341C"/>
    <w:rsid w:val="00C738BB"/>
    <w:rsid w:val="00C74591"/>
    <w:rsid w:val="00C8586A"/>
    <w:rsid w:val="00C86F08"/>
    <w:rsid w:val="00C9441D"/>
    <w:rsid w:val="00C94A66"/>
    <w:rsid w:val="00C95309"/>
    <w:rsid w:val="00CA29EA"/>
    <w:rsid w:val="00CA3629"/>
    <w:rsid w:val="00CB3F55"/>
    <w:rsid w:val="00CC0DC3"/>
    <w:rsid w:val="00CC2302"/>
    <w:rsid w:val="00CD6D5F"/>
    <w:rsid w:val="00CE2CF3"/>
    <w:rsid w:val="00CF0386"/>
    <w:rsid w:val="00CF1788"/>
    <w:rsid w:val="00CF4551"/>
    <w:rsid w:val="00D05577"/>
    <w:rsid w:val="00D12262"/>
    <w:rsid w:val="00D21571"/>
    <w:rsid w:val="00D27E08"/>
    <w:rsid w:val="00D33438"/>
    <w:rsid w:val="00D33482"/>
    <w:rsid w:val="00D34B27"/>
    <w:rsid w:val="00D379E7"/>
    <w:rsid w:val="00D40128"/>
    <w:rsid w:val="00D43732"/>
    <w:rsid w:val="00D5007D"/>
    <w:rsid w:val="00D6072A"/>
    <w:rsid w:val="00D632A7"/>
    <w:rsid w:val="00D6729A"/>
    <w:rsid w:val="00D70AA9"/>
    <w:rsid w:val="00D82DAD"/>
    <w:rsid w:val="00D863F4"/>
    <w:rsid w:val="00D95388"/>
    <w:rsid w:val="00DB2B63"/>
    <w:rsid w:val="00DB53AB"/>
    <w:rsid w:val="00DC27AD"/>
    <w:rsid w:val="00DC7AAD"/>
    <w:rsid w:val="00DD08A8"/>
    <w:rsid w:val="00DD3F86"/>
    <w:rsid w:val="00DD5B85"/>
    <w:rsid w:val="00DE3544"/>
    <w:rsid w:val="00DF163D"/>
    <w:rsid w:val="00DF6512"/>
    <w:rsid w:val="00E01603"/>
    <w:rsid w:val="00E07DCC"/>
    <w:rsid w:val="00E15D80"/>
    <w:rsid w:val="00E227F3"/>
    <w:rsid w:val="00E229FC"/>
    <w:rsid w:val="00E23E98"/>
    <w:rsid w:val="00E24718"/>
    <w:rsid w:val="00E305E9"/>
    <w:rsid w:val="00E36611"/>
    <w:rsid w:val="00E4046A"/>
    <w:rsid w:val="00E47022"/>
    <w:rsid w:val="00E5346B"/>
    <w:rsid w:val="00E60770"/>
    <w:rsid w:val="00E61F88"/>
    <w:rsid w:val="00E7339B"/>
    <w:rsid w:val="00E7524E"/>
    <w:rsid w:val="00E831EF"/>
    <w:rsid w:val="00E86C8F"/>
    <w:rsid w:val="00E9016E"/>
    <w:rsid w:val="00E93DEC"/>
    <w:rsid w:val="00EA3B4E"/>
    <w:rsid w:val="00EA598C"/>
    <w:rsid w:val="00EB12C0"/>
    <w:rsid w:val="00EB7E6F"/>
    <w:rsid w:val="00EC6443"/>
    <w:rsid w:val="00ED1E5F"/>
    <w:rsid w:val="00ED4E74"/>
    <w:rsid w:val="00EE0D2A"/>
    <w:rsid w:val="00EE6858"/>
    <w:rsid w:val="00F0684E"/>
    <w:rsid w:val="00F271B7"/>
    <w:rsid w:val="00F31F7F"/>
    <w:rsid w:val="00F3352D"/>
    <w:rsid w:val="00F345BA"/>
    <w:rsid w:val="00F42A20"/>
    <w:rsid w:val="00F51323"/>
    <w:rsid w:val="00F55D40"/>
    <w:rsid w:val="00F60AAB"/>
    <w:rsid w:val="00F73FE7"/>
    <w:rsid w:val="00F82BD0"/>
    <w:rsid w:val="00F835B8"/>
    <w:rsid w:val="00F8495E"/>
    <w:rsid w:val="00FA5406"/>
    <w:rsid w:val="00FB1DB0"/>
    <w:rsid w:val="00FB3EE5"/>
    <w:rsid w:val="00FB7E60"/>
    <w:rsid w:val="00FC351E"/>
    <w:rsid w:val="00FD4533"/>
    <w:rsid w:val="00FE1388"/>
    <w:rsid w:val="00FE7ABF"/>
    <w:rsid w:val="00FF451F"/>
    <w:rsid w:val="015F5613"/>
    <w:rsid w:val="027A9A5A"/>
    <w:rsid w:val="0444EC8A"/>
    <w:rsid w:val="04C83DB4"/>
    <w:rsid w:val="05100E83"/>
    <w:rsid w:val="074B58FE"/>
    <w:rsid w:val="077F5449"/>
    <w:rsid w:val="09101456"/>
    <w:rsid w:val="09E37FA6"/>
    <w:rsid w:val="0A6AFA5A"/>
    <w:rsid w:val="0AB0F361"/>
    <w:rsid w:val="0B371CBA"/>
    <w:rsid w:val="0BDF2A28"/>
    <w:rsid w:val="0D3D6440"/>
    <w:rsid w:val="0D6583F9"/>
    <w:rsid w:val="0DA79943"/>
    <w:rsid w:val="0DC0C1A0"/>
    <w:rsid w:val="0F0F1035"/>
    <w:rsid w:val="1140EED7"/>
    <w:rsid w:val="11A65E3E"/>
    <w:rsid w:val="12AB482F"/>
    <w:rsid w:val="13628F69"/>
    <w:rsid w:val="1548117E"/>
    <w:rsid w:val="1713F1C6"/>
    <w:rsid w:val="184C88E7"/>
    <w:rsid w:val="1869C9F0"/>
    <w:rsid w:val="18EDBE48"/>
    <w:rsid w:val="19A45381"/>
    <w:rsid w:val="1A047ABB"/>
    <w:rsid w:val="1B321EA4"/>
    <w:rsid w:val="1B4BEED6"/>
    <w:rsid w:val="1C528EEF"/>
    <w:rsid w:val="1D3931B8"/>
    <w:rsid w:val="1E6BB8E9"/>
    <w:rsid w:val="1F617AF4"/>
    <w:rsid w:val="1FF04F72"/>
    <w:rsid w:val="20EB7DBF"/>
    <w:rsid w:val="21602924"/>
    <w:rsid w:val="21E920C2"/>
    <w:rsid w:val="2241BEA2"/>
    <w:rsid w:val="231BB386"/>
    <w:rsid w:val="233F2A0C"/>
    <w:rsid w:val="25CEBD60"/>
    <w:rsid w:val="264C5091"/>
    <w:rsid w:val="28A92A1E"/>
    <w:rsid w:val="29728CBA"/>
    <w:rsid w:val="29B65916"/>
    <w:rsid w:val="2A3C0995"/>
    <w:rsid w:val="2C21B99B"/>
    <w:rsid w:val="2C9EBB5F"/>
    <w:rsid w:val="2F779EBE"/>
    <w:rsid w:val="301E6DD7"/>
    <w:rsid w:val="3154B4C3"/>
    <w:rsid w:val="316A4A1C"/>
    <w:rsid w:val="31E8D8D7"/>
    <w:rsid w:val="344910C9"/>
    <w:rsid w:val="3504B514"/>
    <w:rsid w:val="37A85A61"/>
    <w:rsid w:val="37AD5045"/>
    <w:rsid w:val="3920149B"/>
    <w:rsid w:val="39DAC25F"/>
    <w:rsid w:val="3B7692C0"/>
    <w:rsid w:val="3BB86E14"/>
    <w:rsid w:val="3E1C91C9"/>
    <w:rsid w:val="3E4D1883"/>
    <w:rsid w:val="3E6257BA"/>
    <w:rsid w:val="3ED2B894"/>
    <w:rsid w:val="3EFA87AD"/>
    <w:rsid w:val="411658FA"/>
    <w:rsid w:val="417DC419"/>
    <w:rsid w:val="422C0002"/>
    <w:rsid w:val="439FFDE0"/>
    <w:rsid w:val="46ACA8AF"/>
    <w:rsid w:val="46B7EBB1"/>
    <w:rsid w:val="47F011A3"/>
    <w:rsid w:val="485C8C5B"/>
    <w:rsid w:val="488122BE"/>
    <w:rsid w:val="4891D0B5"/>
    <w:rsid w:val="4960D807"/>
    <w:rsid w:val="4F35C468"/>
    <w:rsid w:val="4F6CADB6"/>
    <w:rsid w:val="50C61F9C"/>
    <w:rsid w:val="51BAA2A0"/>
    <w:rsid w:val="542D5523"/>
    <w:rsid w:val="551D0A0D"/>
    <w:rsid w:val="562C8CA1"/>
    <w:rsid w:val="587658DE"/>
    <w:rsid w:val="587E1E2B"/>
    <w:rsid w:val="5948F8FA"/>
    <w:rsid w:val="59642D63"/>
    <w:rsid w:val="59D3F936"/>
    <w:rsid w:val="5AD6F1B9"/>
    <w:rsid w:val="5BE782C7"/>
    <w:rsid w:val="5D62F25E"/>
    <w:rsid w:val="5E60D229"/>
    <w:rsid w:val="5EAE4512"/>
    <w:rsid w:val="5F188E6A"/>
    <w:rsid w:val="5F9D9C32"/>
    <w:rsid w:val="5FC07261"/>
    <w:rsid w:val="5FE122A2"/>
    <w:rsid w:val="609DD4EF"/>
    <w:rsid w:val="615C42C2"/>
    <w:rsid w:val="630B0FA9"/>
    <w:rsid w:val="639014AA"/>
    <w:rsid w:val="661E4FA5"/>
    <w:rsid w:val="681771EB"/>
    <w:rsid w:val="69131C1A"/>
    <w:rsid w:val="6A8146B0"/>
    <w:rsid w:val="6DDE3475"/>
    <w:rsid w:val="6EAE80A3"/>
    <w:rsid w:val="72E93FA3"/>
    <w:rsid w:val="7392906C"/>
    <w:rsid w:val="75531468"/>
    <w:rsid w:val="7784161C"/>
    <w:rsid w:val="7915051D"/>
    <w:rsid w:val="798565F7"/>
    <w:rsid w:val="7A42D0D3"/>
    <w:rsid w:val="7B190B69"/>
    <w:rsid w:val="7DCF4DE3"/>
    <w:rsid w:val="7FA0F9D8"/>
    <w:rsid w:val="7FEC7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A03F5"/>
  <w15:chartTrackingRefBased/>
  <w15:docId w15:val="{BA25C2F2-2032-4E76-A914-E218196C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7E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B7E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7E6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B7E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D59"/>
    <w:pPr>
      <w:ind w:left="720"/>
      <w:contextualSpacing/>
    </w:pPr>
  </w:style>
  <w:style w:type="character" w:styleId="Hyperlink">
    <w:name w:val="Hyperlink"/>
    <w:basedOn w:val="DefaultParagraphFont"/>
    <w:uiPriority w:val="99"/>
    <w:unhideWhenUsed/>
    <w:rsid w:val="00640D59"/>
    <w:rPr>
      <w:color w:val="0563C1" w:themeColor="hyperlink"/>
      <w:u w:val="single"/>
    </w:rPr>
  </w:style>
  <w:style w:type="character" w:styleId="UnresolvedMention">
    <w:name w:val="Unresolved Mention"/>
    <w:basedOn w:val="DefaultParagraphFont"/>
    <w:uiPriority w:val="99"/>
    <w:semiHidden/>
    <w:unhideWhenUsed/>
    <w:rsid w:val="00640D59"/>
    <w:rPr>
      <w:color w:val="605E5C"/>
      <w:shd w:val="clear" w:color="auto" w:fill="E1DFDD"/>
    </w:rPr>
  </w:style>
  <w:style w:type="paragraph" w:customStyle="1" w:styleId="LNERHeading2">
    <w:name w:val="LNER Heading 2"/>
    <w:basedOn w:val="Normal"/>
    <w:qFormat/>
    <w:rsid w:val="001920F3"/>
    <w:pPr>
      <w:spacing w:before="480" w:after="240"/>
    </w:pPr>
    <w:rPr>
      <w:rFonts w:ascii="Arial" w:hAnsi="Arial" w:cs="Arial"/>
      <w:b/>
      <w:bCs/>
      <w:color w:val="CE132E"/>
      <w:sz w:val="32"/>
      <w:szCs w:val="32"/>
    </w:rPr>
  </w:style>
  <w:style w:type="paragraph" w:customStyle="1" w:styleId="LNERHeading1">
    <w:name w:val="LNER Heading 1"/>
    <w:basedOn w:val="Normal"/>
    <w:qFormat/>
    <w:rsid w:val="001920F3"/>
    <w:pPr>
      <w:spacing w:before="480" w:after="240"/>
    </w:pPr>
    <w:rPr>
      <w:rFonts w:ascii="Arial" w:hAnsi="Arial" w:cs="Arial"/>
      <w:b/>
      <w:bCs/>
      <w:sz w:val="40"/>
      <w:szCs w:val="40"/>
    </w:rPr>
  </w:style>
  <w:style w:type="paragraph" w:customStyle="1" w:styleId="LNERParagraph">
    <w:name w:val="LNER Paragraph"/>
    <w:basedOn w:val="Normal"/>
    <w:qFormat/>
    <w:rsid w:val="001920F3"/>
    <w:pPr>
      <w:spacing w:after="240"/>
    </w:pPr>
    <w:rPr>
      <w:rFonts w:ascii="Arial" w:hAnsi="Arial" w:cs="Arial"/>
    </w:rPr>
  </w:style>
  <w:style w:type="paragraph" w:customStyle="1" w:styleId="LNERParagraph-AfterList">
    <w:name w:val="LNER Paragraph - After List"/>
    <w:basedOn w:val="Normal"/>
    <w:qFormat/>
    <w:rsid w:val="001920F3"/>
    <w:pPr>
      <w:spacing w:before="240" w:after="240"/>
    </w:pPr>
    <w:rPr>
      <w:rFonts w:ascii="Arial" w:hAnsi="Arial" w:cs="Arial"/>
    </w:rPr>
  </w:style>
  <w:style w:type="paragraph" w:customStyle="1" w:styleId="LNERHyperlink">
    <w:name w:val="LNER Hyperlink"/>
    <w:basedOn w:val="Normal"/>
    <w:qFormat/>
    <w:rsid w:val="001920F3"/>
    <w:pPr>
      <w:spacing w:after="240"/>
    </w:pPr>
    <w:rPr>
      <w:rFonts w:ascii="Arial" w:hAnsi="Arial" w:cs="Arial"/>
      <w:color w:val="CE132E"/>
    </w:rPr>
  </w:style>
  <w:style w:type="paragraph" w:customStyle="1" w:styleId="LNERBulletedList">
    <w:name w:val="LNER Bulleted List"/>
    <w:basedOn w:val="ListParagraph"/>
    <w:qFormat/>
    <w:rsid w:val="001920F3"/>
    <w:pPr>
      <w:numPr>
        <w:numId w:val="1"/>
      </w:numPr>
      <w:spacing w:after="120"/>
      <w:ind w:left="714" w:hanging="357"/>
      <w:contextualSpacing w:val="0"/>
    </w:pPr>
    <w:rPr>
      <w:rFonts w:ascii="Arial" w:hAnsi="Arial" w:cs="Arial"/>
    </w:rPr>
  </w:style>
  <w:style w:type="paragraph" w:customStyle="1" w:styleId="LNERHeading3">
    <w:name w:val="LNER Heading 3"/>
    <w:basedOn w:val="LNERHeading2"/>
    <w:qFormat/>
    <w:rsid w:val="00071071"/>
    <w:rPr>
      <w:color w:val="auto"/>
      <w:sz w:val="28"/>
      <w:szCs w:val="28"/>
    </w:rPr>
  </w:style>
  <w:style w:type="table" w:styleId="TableGrid">
    <w:name w:val="Table Grid"/>
    <w:basedOn w:val="TableNormal"/>
    <w:uiPriority w:val="39"/>
    <w:rsid w:val="0007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RTable">
    <w:name w:val="LNER Table"/>
    <w:basedOn w:val="Normal"/>
    <w:qFormat/>
    <w:rsid w:val="00071071"/>
    <w:rPr>
      <w:rFonts w:ascii="Arial" w:hAnsi="Arial" w:cs="Arial"/>
    </w:rPr>
  </w:style>
  <w:style w:type="character" w:styleId="FollowedHyperlink">
    <w:name w:val="FollowedHyperlink"/>
    <w:basedOn w:val="DefaultParagraphFont"/>
    <w:uiPriority w:val="99"/>
    <w:semiHidden/>
    <w:unhideWhenUsed/>
    <w:rsid w:val="00130DB9"/>
    <w:rPr>
      <w:color w:val="954F72" w:themeColor="followedHyperlink"/>
      <w:u w:val="single"/>
    </w:rPr>
  </w:style>
  <w:style w:type="character" w:customStyle="1" w:styleId="Heading4Char">
    <w:name w:val="Heading 4 Char"/>
    <w:basedOn w:val="DefaultParagraphFont"/>
    <w:link w:val="Heading4"/>
    <w:uiPriority w:val="9"/>
    <w:semiHidden/>
    <w:rsid w:val="00FB7E60"/>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FB7E60"/>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8C2B47"/>
    <w:pPr>
      <w:tabs>
        <w:tab w:val="right" w:pos="9010"/>
      </w:tabs>
      <w:spacing w:before="240" w:after="120"/>
    </w:pPr>
    <w:rPr>
      <w:rFonts w:ascii="Arial" w:hAnsi="Arial" w:cs="Arial"/>
      <w:b/>
      <w:bCs/>
      <w:noProof/>
      <w:sz w:val="28"/>
      <w:szCs w:val="28"/>
    </w:rPr>
  </w:style>
  <w:style w:type="paragraph" w:styleId="TOC2">
    <w:name w:val="toc 2"/>
    <w:basedOn w:val="Normal"/>
    <w:next w:val="Normal"/>
    <w:autoRedefine/>
    <w:uiPriority w:val="39"/>
    <w:unhideWhenUsed/>
    <w:rsid w:val="0055156E"/>
    <w:pPr>
      <w:tabs>
        <w:tab w:val="right" w:pos="9010"/>
      </w:tabs>
      <w:spacing w:before="120"/>
      <w:ind w:left="240"/>
    </w:pPr>
    <w:rPr>
      <w:rFonts w:cstheme="minorHAnsi"/>
      <w:i/>
      <w:iCs/>
      <w:sz w:val="20"/>
      <w:szCs w:val="20"/>
    </w:rPr>
  </w:style>
  <w:style w:type="paragraph" w:styleId="TOC3">
    <w:name w:val="toc 3"/>
    <w:basedOn w:val="Normal"/>
    <w:next w:val="Normal"/>
    <w:autoRedefine/>
    <w:uiPriority w:val="39"/>
    <w:unhideWhenUsed/>
    <w:rsid w:val="00FB7E60"/>
    <w:pPr>
      <w:ind w:left="480"/>
    </w:pPr>
    <w:rPr>
      <w:rFonts w:cstheme="minorHAnsi"/>
      <w:sz w:val="20"/>
      <w:szCs w:val="20"/>
    </w:rPr>
  </w:style>
  <w:style w:type="paragraph" w:styleId="TOC4">
    <w:name w:val="toc 4"/>
    <w:basedOn w:val="Normal"/>
    <w:next w:val="Normal"/>
    <w:autoRedefine/>
    <w:uiPriority w:val="39"/>
    <w:unhideWhenUsed/>
    <w:rsid w:val="00FB7E60"/>
    <w:pPr>
      <w:ind w:left="720"/>
    </w:pPr>
    <w:rPr>
      <w:rFonts w:cstheme="minorHAnsi"/>
      <w:sz w:val="20"/>
      <w:szCs w:val="20"/>
    </w:rPr>
  </w:style>
  <w:style w:type="paragraph" w:styleId="TOC5">
    <w:name w:val="toc 5"/>
    <w:basedOn w:val="Normal"/>
    <w:next w:val="Normal"/>
    <w:autoRedefine/>
    <w:uiPriority w:val="39"/>
    <w:unhideWhenUsed/>
    <w:rsid w:val="00FB7E60"/>
    <w:pPr>
      <w:ind w:left="960"/>
    </w:pPr>
    <w:rPr>
      <w:rFonts w:cstheme="minorHAnsi"/>
      <w:sz w:val="20"/>
      <w:szCs w:val="20"/>
    </w:rPr>
  </w:style>
  <w:style w:type="paragraph" w:styleId="TOC6">
    <w:name w:val="toc 6"/>
    <w:basedOn w:val="Normal"/>
    <w:next w:val="Normal"/>
    <w:autoRedefine/>
    <w:uiPriority w:val="39"/>
    <w:unhideWhenUsed/>
    <w:rsid w:val="00FB7E60"/>
    <w:pPr>
      <w:ind w:left="1200"/>
    </w:pPr>
    <w:rPr>
      <w:rFonts w:cstheme="minorHAnsi"/>
      <w:sz w:val="20"/>
      <w:szCs w:val="20"/>
    </w:rPr>
  </w:style>
  <w:style w:type="paragraph" w:styleId="TOC7">
    <w:name w:val="toc 7"/>
    <w:basedOn w:val="Normal"/>
    <w:next w:val="Normal"/>
    <w:autoRedefine/>
    <w:uiPriority w:val="39"/>
    <w:unhideWhenUsed/>
    <w:rsid w:val="00FB7E60"/>
    <w:pPr>
      <w:ind w:left="1440"/>
    </w:pPr>
    <w:rPr>
      <w:rFonts w:cstheme="minorHAnsi"/>
      <w:sz w:val="20"/>
      <w:szCs w:val="20"/>
    </w:rPr>
  </w:style>
  <w:style w:type="paragraph" w:styleId="TOC8">
    <w:name w:val="toc 8"/>
    <w:basedOn w:val="Normal"/>
    <w:next w:val="Normal"/>
    <w:autoRedefine/>
    <w:uiPriority w:val="39"/>
    <w:unhideWhenUsed/>
    <w:rsid w:val="00FB7E60"/>
    <w:pPr>
      <w:ind w:left="1680"/>
    </w:pPr>
    <w:rPr>
      <w:rFonts w:cstheme="minorHAnsi"/>
      <w:sz w:val="20"/>
      <w:szCs w:val="20"/>
    </w:rPr>
  </w:style>
  <w:style w:type="paragraph" w:styleId="TOC9">
    <w:name w:val="toc 9"/>
    <w:basedOn w:val="Normal"/>
    <w:next w:val="Normal"/>
    <w:autoRedefine/>
    <w:uiPriority w:val="39"/>
    <w:unhideWhenUsed/>
    <w:rsid w:val="00FB7E60"/>
    <w:pPr>
      <w:ind w:left="1920"/>
    </w:pPr>
    <w:rPr>
      <w:rFonts w:cstheme="minorHAnsi"/>
      <w:sz w:val="20"/>
      <w:szCs w:val="20"/>
    </w:rPr>
  </w:style>
  <w:style w:type="character" w:customStyle="1" w:styleId="Heading1Char">
    <w:name w:val="Heading 1 Char"/>
    <w:basedOn w:val="DefaultParagraphFont"/>
    <w:link w:val="Heading1"/>
    <w:uiPriority w:val="9"/>
    <w:rsid w:val="00FB7E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B7E6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23C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CF1"/>
    <w:rPr>
      <w:rFonts w:ascii="Segoe UI" w:hAnsi="Segoe UI" w:cs="Segoe UI"/>
      <w:sz w:val="18"/>
      <w:szCs w:val="18"/>
    </w:rPr>
  </w:style>
  <w:style w:type="paragraph" w:styleId="Header">
    <w:name w:val="header"/>
    <w:basedOn w:val="Normal"/>
    <w:link w:val="HeaderChar"/>
    <w:uiPriority w:val="99"/>
    <w:unhideWhenUsed/>
    <w:rsid w:val="00DC7AAD"/>
    <w:pPr>
      <w:tabs>
        <w:tab w:val="center" w:pos="4513"/>
        <w:tab w:val="right" w:pos="9026"/>
      </w:tabs>
    </w:pPr>
  </w:style>
  <w:style w:type="character" w:customStyle="1" w:styleId="HeaderChar">
    <w:name w:val="Header Char"/>
    <w:basedOn w:val="DefaultParagraphFont"/>
    <w:link w:val="Header"/>
    <w:uiPriority w:val="99"/>
    <w:rsid w:val="00DC7AAD"/>
  </w:style>
  <w:style w:type="paragraph" w:styleId="Footer">
    <w:name w:val="footer"/>
    <w:basedOn w:val="Normal"/>
    <w:link w:val="FooterChar"/>
    <w:uiPriority w:val="99"/>
    <w:unhideWhenUsed/>
    <w:rsid w:val="00DC7AAD"/>
    <w:pPr>
      <w:tabs>
        <w:tab w:val="center" w:pos="4513"/>
        <w:tab w:val="right" w:pos="9026"/>
      </w:tabs>
    </w:pPr>
  </w:style>
  <w:style w:type="character" w:customStyle="1" w:styleId="FooterChar">
    <w:name w:val="Footer Char"/>
    <w:basedOn w:val="DefaultParagraphFont"/>
    <w:link w:val="Footer"/>
    <w:uiPriority w:val="99"/>
    <w:rsid w:val="00DC7AAD"/>
  </w:style>
  <w:style w:type="character" w:styleId="CommentReference">
    <w:name w:val="annotation reference"/>
    <w:basedOn w:val="DefaultParagraphFont"/>
    <w:uiPriority w:val="99"/>
    <w:semiHidden/>
    <w:unhideWhenUsed/>
    <w:rsid w:val="003F4D4D"/>
    <w:rPr>
      <w:sz w:val="16"/>
      <w:szCs w:val="16"/>
    </w:rPr>
  </w:style>
  <w:style w:type="paragraph" w:styleId="CommentText">
    <w:name w:val="annotation text"/>
    <w:basedOn w:val="Normal"/>
    <w:link w:val="CommentTextChar"/>
    <w:uiPriority w:val="99"/>
    <w:unhideWhenUsed/>
    <w:rsid w:val="003F4D4D"/>
    <w:rPr>
      <w:sz w:val="20"/>
      <w:szCs w:val="20"/>
    </w:rPr>
  </w:style>
  <w:style w:type="character" w:customStyle="1" w:styleId="CommentTextChar">
    <w:name w:val="Comment Text Char"/>
    <w:basedOn w:val="DefaultParagraphFont"/>
    <w:link w:val="CommentText"/>
    <w:uiPriority w:val="99"/>
    <w:rsid w:val="003F4D4D"/>
    <w:rPr>
      <w:sz w:val="20"/>
      <w:szCs w:val="20"/>
    </w:rPr>
  </w:style>
  <w:style w:type="paragraph" w:styleId="CommentSubject">
    <w:name w:val="annotation subject"/>
    <w:basedOn w:val="CommentText"/>
    <w:next w:val="CommentText"/>
    <w:link w:val="CommentSubjectChar"/>
    <w:uiPriority w:val="99"/>
    <w:semiHidden/>
    <w:unhideWhenUsed/>
    <w:rsid w:val="003F4D4D"/>
    <w:rPr>
      <w:b/>
      <w:bCs/>
    </w:rPr>
  </w:style>
  <w:style w:type="character" w:customStyle="1" w:styleId="CommentSubjectChar">
    <w:name w:val="Comment Subject Char"/>
    <w:basedOn w:val="CommentTextChar"/>
    <w:link w:val="CommentSubject"/>
    <w:uiPriority w:val="99"/>
    <w:semiHidden/>
    <w:rsid w:val="003F4D4D"/>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A82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28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ustomers@LNER.co.uk" TargetMode="External"/><Relationship Id="rId18" Type="http://schemas.openxmlformats.org/officeDocument/2006/relationships/hyperlink" Target="http://www.disabledpersons-railcard.co.uk/" TargetMode="External"/><Relationship Id="rId26" Type="http://schemas.openxmlformats.org/officeDocument/2006/relationships/hyperlink" Target="http://www.railombudsman.org/" TargetMode="External"/><Relationship Id="rId39" Type="http://schemas.openxmlformats.org/officeDocument/2006/relationships/theme" Target="theme/theme1.xml"/><Relationship Id="rId21" Type="http://schemas.openxmlformats.org/officeDocument/2006/relationships/hyperlink" Target="mailto:railcardhelp@railcards-online.co.uk" TargetMode="External"/><Relationship Id="rId34" Type="http://schemas.openxmlformats.org/officeDocument/2006/relationships/hyperlink" Target="mailto:info@railombudsman.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ner.co.uk/" TargetMode="External"/><Relationship Id="rId20" Type="http://schemas.openxmlformats.org/officeDocument/2006/relationships/hyperlink" Target="http://www.senior-railcard.co.uk/" TargetMode="External"/><Relationship Id="rId29" Type="http://schemas.openxmlformats.org/officeDocument/2006/relationships/hyperlink" Target="http://www.lner.co.uk/AssistedTravel"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ner.co.uk/Stations" TargetMode="External"/><Relationship Id="rId32" Type="http://schemas.openxmlformats.org/officeDocument/2006/relationships/hyperlink" Target="mailto:customers@LNER.co.uk" TargetMode="External"/><Relationship Id="rId37" Type="http://schemas.openxmlformats.org/officeDocument/2006/relationships/footer" Target="footer1.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www.lner.co.uk/" TargetMode="External"/><Relationship Id="rId23" Type="http://schemas.openxmlformats.org/officeDocument/2006/relationships/hyperlink" Target="http://www.nationalrail.co.uk/find-a-station/" TargetMode="External"/><Relationship Id="rId28" Type="http://schemas.openxmlformats.org/officeDocument/2006/relationships/hyperlink" Target="http://www.lner.co.uk/AssistedTravel"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disability@raildeliverygroup.com" TargetMode="External"/><Relationship Id="rId31" Type="http://schemas.openxmlformats.org/officeDocument/2006/relationships/hyperlink" Target="mailto:customers@LNER.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NER.co.uk/AssistedTravel" TargetMode="External"/><Relationship Id="rId22" Type="http://schemas.openxmlformats.org/officeDocument/2006/relationships/hyperlink" Target="http://www.railcard.co.uk/" TargetMode="External"/><Relationship Id="rId27" Type="http://schemas.openxmlformats.org/officeDocument/2006/relationships/hyperlink" Target="mailto:info@railombudsman.org" TargetMode="External"/><Relationship Id="rId30" Type="http://schemas.openxmlformats.org/officeDocument/2006/relationships/hyperlink" Target="http://www.LNER.co.uk/Stations" TargetMode="External"/><Relationship Id="rId35" Type="http://schemas.openxmlformats.org/officeDocument/2006/relationships/image" Target="media/image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lner.co.uk/AssistedTravel" TargetMode="External"/><Relationship Id="rId17" Type="http://schemas.openxmlformats.org/officeDocument/2006/relationships/hyperlink" Target="http://www.railcard.co.uk/" TargetMode="External"/><Relationship Id="rId25" Type="http://schemas.openxmlformats.org/officeDocument/2006/relationships/hyperlink" Target="http://www.lner.co.uk/AssistedTravel" TargetMode="External"/><Relationship Id="rId33" Type="http://schemas.openxmlformats.org/officeDocument/2006/relationships/hyperlink" Target="http://www.railombudsman.org/" TargetMode="External"/><Relationship Id="rId38"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59FD626E-57CE-4302-A3AC-F0861E553379}">
    <t:Anchor>
      <t:Comment id="1283239557"/>
    </t:Anchor>
    <t:History>
      <t:Event id="{FF273A49-608E-4A89-BBFE-D2E6C1EF7A8C}" time="2023-01-23T16:41:01.544Z">
        <t:Attribution userId="S::caroline.schofield@lner.co.uk::85818754-8272-4ed2-8473-8b362f4733bf" userProvider="AD" userName="Caroline Schofield"/>
        <t:Anchor>
          <t:Comment id="1283239557"/>
        </t:Anchor>
        <t:Create/>
      </t:Event>
      <t:Event id="{54A5E9C5-A4F6-4E2C-AFA0-137922745919}" time="2023-01-23T16:41:01.544Z">
        <t:Attribution userId="S::caroline.schofield@lner.co.uk::85818754-8272-4ed2-8473-8b362f4733bf" userProvider="AD" userName="Caroline Schofield"/>
        <t:Anchor>
          <t:Comment id="1283239557"/>
        </t:Anchor>
        <t:Assign userId="S::Charlie.Woodhead@lner.co.uk::c85507ee-4dcb-4f69-9b47-e20a492d4ba6" userProvider="AD" userName="Charlie Woodhead"/>
      </t:Event>
      <t:Event id="{8958EC60-1C88-46A5-845A-16DC720D9F88}" time="2023-01-23T16:41:01.544Z">
        <t:Attribution userId="S::caroline.schofield@lner.co.uk::85818754-8272-4ed2-8473-8b362f4733bf" userProvider="AD" userName="Caroline Schofield"/>
        <t:Anchor>
          <t:Comment id="1283239557"/>
        </t:Anchor>
        <t:SetTitle title="@Charlie Woodhead we've amended this slightly as the deleted sentence higher up (These concessions do not apply...) was not very clear. Could you confirm you are happy with this new bit please?"/>
      </t:Event>
    </t:History>
  </t:Task>
  <t:Task id="{3E764879-E94E-446D-A141-0F5144D2FEB0}">
    <t:Anchor>
      <t:Comment id="567835857"/>
    </t:Anchor>
    <t:History>
      <t:Event id="{DE6C634F-67B0-4C5D-AD1E-A88F244BCB2C}" time="2023-01-23T16:50:19.549Z">
        <t:Attribution userId="S::caroline.schofield@lner.co.uk::85818754-8272-4ed2-8473-8b362f4733bf" userProvider="AD" userName="Caroline Schofield"/>
        <t:Anchor>
          <t:Comment id="567835857"/>
        </t:Anchor>
        <t:Create/>
      </t:Event>
      <t:Event id="{FED4F4AB-237C-4794-A70E-D746B0999E4E}" time="2023-01-23T16:50:19.549Z">
        <t:Attribution userId="S::caroline.schofield@lner.co.uk::85818754-8272-4ed2-8473-8b362f4733bf" userProvider="AD" userName="Caroline Schofield"/>
        <t:Anchor>
          <t:Comment id="567835857"/>
        </t:Anchor>
        <t:Assign userId="S::Charlie.Woodhead@lner.co.uk::c85507ee-4dcb-4f69-9b47-e20a492d4ba6" userProvider="AD" userName="Charlie Woodhead"/>
      </t:Event>
      <t:Event id="{0E95804D-7918-4EF6-B66E-D8608422E925}" time="2023-01-23T16:50:19.549Z">
        <t:Attribution userId="S::caroline.schofield@lner.co.uk::85818754-8272-4ed2-8473-8b362f4733bf" userProvider="AD" userName="Caroline Schofield"/>
        <t:Anchor>
          <t:Comment id="567835857"/>
        </t:Anchor>
        <t:SetTitle title="@Charlie Woodhead We wanted to add something more welcoming at the start of this section. Is this wording o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483222BFE5F049A3A4A98F793D5642" ma:contentTypeVersion="12" ma:contentTypeDescription="Create a new document." ma:contentTypeScope="" ma:versionID="83a2587f1d63d4be855b5c0ce34690f2">
  <xsd:schema xmlns:xsd="http://www.w3.org/2001/XMLSchema" xmlns:xs="http://www.w3.org/2001/XMLSchema" xmlns:p="http://schemas.microsoft.com/office/2006/metadata/properties" xmlns:ns2="7ea8a5bf-28c7-4e48-9409-65d0ed16c442" xmlns:ns3="f1a4d033-c0b8-4601-a6fd-fe57fe9cc107" targetNamespace="http://schemas.microsoft.com/office/2006/metadata/properties" ma:root="true" ma:fieldsID="4ee7dfc38fd07638c884aebae57f10fb" ns2:_="" ns3:_="">
    <xsd:import namespace="7ea8a5bf-28c7-4e48-9409-65d0ed16c442"/>
    <xsd:import namespace="f1a4d033-c0b8-4601-a6fd-fe57fe9cc1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8a5bf-28c7-4e48-9409-65d0ed16c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a4d033-c0b8-4601-a6fd-fe57fe9cc10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938A43-451E-4CA6-B06B-0F21C3F1B363}">
  <ds:schemaRefs>
    <ds:schemaRef ds:uri="http://schemas.microsoft.com/sharepoint/v3/contenttype/forms"/>
  </ds:schemaRefs>
</ds:datastoreItem>
</file>

<file path=customXml/itemProps2.xml><?xml version="1.0" encoding="utf-8"?>
<ds:datastoreItem xmlns:ds="http://schemas.openxmlformats.org/officeDocument/2006/customXml" ds:itemID="{5242B4AD-4493-4D0A-B210-994099BA2C49}">
  <ds:schemaRefs>
    <ds:schemaRef ds:uri="http://schemas.openxmlformats.org/officeDocument/2006/bibliography"/>
  </ds:schemaRefs>
</ds:datastoreItem>
</file>

<file path=customXml/itemProps3.xml><?xml version="1.0" encoding="utf-8"?>
<ds:datastoreItem xmlns:ds="http://schemas.openxmlformats.org/officeDocument/2006/customXml" ds:itemID="{60C1707E-DAA2-42E1-B653-ADE85628C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8a5bf-28c7-4e48-9409-65d0ed16c442"/>
    <ds:schemaRef ds:uri="f1a4d033-c0b8-4601-a6fd-fe57fe9cc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A59093-1733-46E7-A4B8-9CF5854044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907</Words>
  <Characters>33675</Characters>
  <Application>Microsoft Office Word</Application>
  <DocSecurity>0</DocSecurity>
  <Lines>280</Lines>
  <Paragraphs>79</Paragraphs>
  <ScaleCrop>false</ScaleCrop>
  <Company/>
  <LinksUpToDate>false</LinksUpToDate>
  <CharactersWithSpaces>39503</CharactersWithSpaces>
  <SharedDoc>false</SharedDoc>
  <HLinks>
    <vt:vector size="276" baseType="variant">
      <vt:variant>
        <vt:i4>7733333</vt:i4>
      </vt:variant>
      <vt:variant>
        <vt:i4>186</vt:i4>
      </vt:variant>
      <vt:variant>
        <vt:i4>0</vt:i4>
      </vt:variant>
      <vt:variant>
        <vt:i4>5</vt:i4>
      </vt:variant>
      <vt:variant>
        <vt:lpwstr>mailto:info@railombudsman.org</vt:lpwstr>
      </vt:variant>
      <vt:variant>
        <vt:lpwstr/>
      </vt:variant>
      <vt:variant>
        <vt:i4>5373963</vt:i4>
      </vt:variant>
      <vt:variant>
        <vt:i4>183</vt:i4>
      </vt:variant>
      <vt:variant>
        <vt:i4>0</vt:i4>
      </vt:variant>
      <vt:variant>
        <vt:i4>5</vt:i4>
      </vt:variant>
      <vt:variant>
        <vt:lpwstr>http://www.railombudsman.org/</vt:lpwstr>
      </vt:variant>
      <vt:variant>
        <vt:lpwstr/>
      </vt:variant>
      <vt:variant>
        <vt:i4>3539013</vt:i4>
      </vt:variant>
      <vt:variant>
        <vt:i4>180</vt:i4>
      </vt:variant>
      <vt:variant>
        <vt:i4>0</vt:i4>
      </vt:variant>
      <vt:variant>
        <vt:i4>5</vt:i4>
      </vt:variant>
      <vt:variant>
        <vt:lpwstr>mailto:customers@LNER.co.uk</vt:lpwstr>
      </vt:variant>
      <vt:variant>
        <vt:lpwstr/>
      </vt:variant>
      <vt:variant>
        <vt:i4>3539013</vt:i4>
      </vt:variant>
      <vt:variant>
        <vt:i4>177</vt:i4>
      </vt:variant>
      <vt:variant>
        <vt:i4>0</vt:i4>
      </vt:variant>
      <vt:variant>
        <vt:i4>5</vt:i4>
      </vt:variant>
      <vt:variant>
        <vt:lpwstr>mailto:customers@LNER.co.uk</vt:lpwstr>
      </vt:variant>
      <vt:variant>
        <vt:lpwstr/>
      </vt:variant>
      <vt:variant>
        <vt:i4>2424959</vt:i4>
      </vt:variant>
      <vt:variant>
        <vt:i4>171</vt:i4>
      </vt:variant>
      <vt:variant>
        <vt:i4>0</vt:i4>
      </vt:variant>
      <vt:variant>
        <vt:i4>5</vt:i4>
      </vt:variant>
      <vt:variant>
        <vt:lpwstr>http://www.lner.co.uk/Stations</vt:lpwstr>
      </vt:variant>
      <vt:variant>
        <vt:lpwstr/>
      </vt:variant>
      <vt:variant>
        <vt:i4>5963806</vt:i4>
      </vt:variant>
      <vt:variant>
        <vt:i4>168</vt:i4>
      </vt:variant>
      <vt:variant>
        <vt:i4>0</vt:i4>
      </vt:variant>
      <vt:variant>
        <vt:i4>5</vt:i4>
      </vt:variant>
      <vt:variant>
        <vt:lpwstr>http://www.lner.co.uk/AssistedTravel</vt:lpwstr>
      </vt:variant>
      <vt:variant>
        <vt:lpwstr/>
      </vt:variant>
      <vt:variant>
        <vt:i4>5963806</vt:i4>
      </vt:variant>
      <vt:variant>
        <vt:i4>165</vt:i4>
      </vt:variant>
      <vt:variant>
        <vt:i4>0</vt:i4>
      </vt:variant>
      <vt:variant>
        <vt:i4>5</vt:i4>
      </vt:variant>
      <vt:variant>
        <vt:lpwstr>http://www.lner.co.uk/AssistedTravel</vt:lpwstr>
      </vt:variant>
      <vt:variant>
        <vt:lpwstr/>
      </vt:variant>
      <vt:variant>
        <vt:i4>7733333</vt:i4>
      </vt:variant>
      <vt:variant>
        <vt:i4>162</vt:i4>
      </vt:variant>
      <vt:variant>
        <vt:i4>0</vt:i4>
      </vt:variant>
      <vt:variant>
        <vt:i4>5</vt:i4>
      </vt:variant>
      <vt:variant>
        <vt:lpwstr>mailto:info@railombudsman.org</vt:lpwstr>
      </vt:variant>
      <vt:variant>
        <vt:lpwstr/>
      </vt:variant>
      <vt:variant>
        <vt:i4>5373963</vt:i4>
      </vt:variant>
      <vt:variant>
        <vt:i4>159</vt:i4>
      </vt:variant>
      <vt:variant>
        <vt:i4>0</vt:i4>
      </vt:variant>
      <vt:variant>
        <vt:i4>5</vt:i4>
      </vt:variant>
      <vt:variant>
        <vt:lpwstr>http://www.railombudsman.org/</vt:lpwstr>
      </vt:variant>
      <vt:variant>
        <vt:lpwstr/>
      </vt:variant>
      <vt:variant>
        <vt:i4>5963806</vt:i4>
      </vt:variant>
      <vt:variant>
        <vt:i4>156</vt:i4>
      </vt:variant>
      <vt:variant>
        <vt:i4>0</vt:i4>
      </vt:variant>
      <vt:variant>
        <vt:i4>5</vt:i4>
      </vt:variant>
      <vt:variant>
        <vt:lpwstr>http://www.lner.co.uk/AssistedTravel</vt:lpwstr>
      </vt:variant>
      <vt:variant>
        <vt:lpwstr/>
      </vt:variant>
      <vt:variant>
        <vt:i4>2424959</vt:i4>
      </vt:variant>
      <vt:variant>
        <vt:i4>150</vt:i4>
      </vt:variant>
      <vt:variant>
        <vt:i4>0</vt:i4>
      </vt:variant>
      <vt:variant>
        <vt:i4>5</vt:i4>
      </vt:variant>
      <vt:variant>
        <vt:lpwstr>http://www.lner.co.uk/Stations</vt:lpwstr>
      </vt:variant>
      <vt:variant>
        <vt:lpwstr/>
      </vt:variant>
      <vt:variant>
        <vt:i4>3801214</vt:i4>
      </vt:variant>
      <vt:variant>
        <vt:i4>141</vt:i4>
      </vt:variant>
      <vt:variant>
        <vt:i4>0</vt:i4>
      </vt:variant>
      <vt:variant>
        <vt:i4>5</vt:i4>
      </vt:variant>
      <vt:variant>
        <vt:lpwstr>http://www.railcard.co.uk/</vt:lpwstr>
      </vt:variant>
      <vt:variant>
        <vt:lpwstr/>
      </vt:variant>
      <vt:variant>
        <vt:i4>5046391</vt:i4>
      </vt:variant>
      <vt:variant>
        <vt:i4>138</vt:i4>
      </vt:variant>
      <vt:variant>
        <vt:i4>0</vt:i4>
      </vt:variant>
      <vt:variant>
        <vt:i4>5</vt:i4>
      </vt:variant>
      <vt:variant>
        <vt:lpwstr>mailto:railcardhelp@railcards-online.co.uk</vt:lpwstr>
      </vt:variant>
      <vt:variant>
        <vt:lpwstr/>
      </vt:variant>
      <vt:variant>
        <vt:i4>5898256</vt:i4>
      </vt:variant>
      <vt:variant>
        <vt:i4>135</vt:i4>
      </vt:variant>
      <vt:variant>
        <vt:i4>0</vt:i4>
      </vt:variant>
      <vt:variant>
        <vt:i4>5</vt:i4>
      </vt:variant>
      <vt:variant>
        <vt:lpwstr>http://www.senior-railcard.co.uk/</vt:lpwstr>
      </vt:variant>
      <vt:variant>
        <vt:lpwstr/>
      </vt:variant>
      <vt:variant>
        <vt:i4>1310775</vt:i4>
      </vt:variant>
      <vt:variant>
        <vt:i4>132</vt:i4>
      </vt:variant>
      <vt:variant>
        <vt:i4>0</vt:i4>
      </vt:variant>
      <vt:variant>
        <vt:i4>5</vt:i4>
      </vt:variant>
      <vt:variant>
        <vt:lpwstr>mailto:disability@raildeliverygroup.com</vt:lpwstr>
      </vt:variant>
      <vt:variant>
        <vt:lpwstr/>
      </vt:variant>
      <vt:variant>
        <vt:i4>3407915</vt:i4>
      </vt:variant>
      <vt:variant>
        <vt:i4>129</vt:i4>
      </vt:variant>
      <vt:variant>
        <vt:i4>0</vt:i4>
      </vt:variant>
      <vt:variant>
        <vt:i4>5</vt:i4>
      </vt:variant>
      <vt:variant>
        <vt:lpwstr>http://www.disabledpersons-railcard.co.uk/</vt:lpwstr>
      </vt:variant>
      <vt:variant>
        <vt:lpwstr/>
      </vt:variant>
      <vt:variant>
        <vt:i4>3801214</vt:i4>
      </vt:variant>
      <vt:variant>
        <vt:i4>126</vt:i4>
      </vt:variant>
      <vt:variant>
        <vt:i4>0</vt:i4>
      </vt:variant>
      <vt:variant>
        <vt:i4>5</vt:i4>
      </vt:variant>
      <vt:variant>
        <vt:lpwstr>http://www.railcard.co.uk/</vt:lpwstr>
      </vt:variant>
      <vt:variant>
        <vt:lpwstr/>
      </vt:variant>
      <vt:variant>
        <vt:i4>3735658</vt:i4>
      </vt:variant>
      <vt:variant>
        <vt:i4>123</vt:i4>
      </vt:variant>
      <vt:variant>
        <vt:i4>0</vt:i4>
      </vt:variant>
      <vt:variant>
        <vt:i4>5</vt:i4>
      </vt:variant>
      <vt:variant>
        <vt:lpwstr>http://www.lner.co.uk/</vt:lpwstr>
      </vt:variant>
      <vt:variant>
        <vt:lpwstr/>
      </vt:variant>
      <vt:variant>
        <vt:i4>3735658</vt:i4>
      </vt:variant>
      <vt:variant>
        <vt:i4>120</vt:i4>
      </vt:variant>
      <vt:variant>
        <vt:i4>0</vt:i4>
      </vt:variant>
      <vt:variant>
        <vt:i4>5</vt:i4>
      </vt:variant>
      <vt:variant>
        <vt:lpwstr>http://www.lner.co.uk/</vt:lpwstr>
      </vt:variant>
      <vt:variant>
        <vt:lpwstr/>
      </vt:variant>
      <vt:variant>
        <vt:i4>5963806</vt:i4>
      </vt:variant>
      <vt:variant>
        <vt:i4>117</vt:i4>
      </vt:variant>
      <vt:variant>
        <vt:i4>0</vt:i4>
      </vt:variant>
      <vt:variant>
        <vt:i4>5</vt:i4>
      </vt:variant>
      <vt:variant>
        <vt:lpwstr>http://www.lner.co.uk/AssistedTravel</vt:lpwstr>
      </vt:variant>
      <vt:variant>
        <vt:lpwstr/>
      </vt:variant>
      <vt:variant>
        <vt:i4>3539013</vt:i4>
      </vt:variant>
      <vt:variant>
        <vt:i4>114</vt:i4>
      </vt:variant>
      <vt:variant>
        <vt:i4>0</vt:i4>
      </vt:variant>
      <vt:variant>
        <vt:i4>5</vt:i4>
      </vt:variant>
      <vt:variant>
        <vt:lpwstr>mailto:customers@LNER.co.uk</vt:lpwstr>
      </vt:variant>
      <vt:variant>
        <vt:lpwstr/>
      </vt:variant>
      <vt:variant>
        <vt:i4>5963806</vt:i4>
      </vt:variant>
      <vt:variant>
        <vt:i4>111</vt:i4>
      </vt:variant>
      <vt:variant>
        <vt:i4>0</vt:i4>
      </vt:variant>
      <vt:variant>
        <vt:i4>5</vt:i4>
      </vt:variant>
      <vt:variant>
        <vt:lpwstr>http://www.lner.co.uk/AssistedTravel</vt:lpwstr>
      </vt:variant>
      <vt:variant>
        <vt:lpwstr/>
      </vt:variant>
      <vt:variant>
        <vt:i4>1638462</vt:i4>
      </vt:variant>
      <vt:variant>
        <vt:i4>104</vt:i4>
      </vt:variant>
      <vt:variant>
        <vt:i4>0</vt:i4>
      </vt:variant>
      <vt:variant>
        <vt:i4>5</vt:i4>
      </vt:variant>
      <vt:variant>
        <vt:lpwstr/>
      </vt:variant>
      <vt:variant>
        <vt:lpwstr>_Toc32590481</vt:lpwstr>
      </vt:variant>
      <vt:variant>
        <vt:i4>1572926</vt:i4>
      </vt:variant>
      <vt:variant>
        <vt:i4>98</vt:i4>
      </vt:variant>
      <vt:variant>
        <vt:i4>0</vt:i4>
      </vt:variant>
      <vt:variant>
        <vt:i4>5</vt:i4>
      </vt:variant>
      <vt:variant>
        <vt:lpwstr/>
      </vt:variant>
      <vt:variant>
        <vt:lpwstr>_Toc32590480</vt:lpwstr>
      </vt:variant>
      <vt:variant>
        <vt:i4>1114161</vt:i4>
      </vt:variant>
      <vt:variant>
        <vt:i4>92</vt:i4>
      </vt:variant>
      <vt:variant>
        <vt:i4>0</vt:i4>
      </vt:variant>
      <vt:variant>
        <vt:i4>5</vt:i4>
      </vt:variant>
      <vt:variant>
        <vt:lpwstr/>
      </vt:variant>
      <vt:variant>
        <vt:lpwstr>_Toc32590479</vt:lpwstr>
      </vt:variant>
      <vt:variant>
        <vt:i4>1048625</vt:i4>
      </vt:variant>
      <vt:variant>
        <vt:i4>86</vt:i4>
      </vt:variant>
      <vt:variant>
        <vt:i4>0</vt:i4>
      </vt:variant>
      <vt:variant>
        <vt:i4>5</vt:i4>
      </vt:variant>
      <vt:variant>
        <vt:lpwstr/>
      </vt:variant>
      <vt:variant>
        <vt:lpwstr>_Toc32590478</vt:lpwstr>
      </vt:variant>
      <vt:variant>
        <vt:i4>2031665</vt:i4>
      </vt:variant>
      <vt:variant>
        <vt:i4>80</vt:i4>
      </vt:variant>
      <vt:variant>
        <vt:i4>0</vt:i4>
      </vt:variant>
      <vt:variant>
        <vt:i4>5</vt:i4>
      </vt:variant>
      <vt:variant>
        <vt:lpwstr/>
      </vt:variant>
      <vt:variant>
        <vt:lpwstr>_Toc32590477</vt:lpwstr>
      </vt:variant>
      <vt:variant>
        <vt:i4>1966129</vt:i4>
      </vt:variant>
      <vt:variant>
        <vt:i4>74</vt:i4>
      </vt:variant>
      <vt:variant>
        <vt:i4>0</vt:i4>
      </vt:variant>
      <vt:variant>
        <vt:i4>5</vt:i4>
      </vt:variant>
      <vt:variant>
        <vt:lpwstr/>
      </vt:variant>
      <vt:variant>
        <vt:lpwstr>_Toc32590476</vt:lpwstr>
      </vt:variant>
      <vt:variant>
        <vt:i4>1900593</vt:i4>
      </vt:variant>
      <vt:variant>
        <vt:i4>68</vt:i4>
      </vt:variant>
      <vt:variant>
        <vt:i4>0</vt:i4>
      </vt:variant>
      <vt:variant>
        <vt:i4>5</vt:i4>
      </vt:variant>
      <vt:variant>
        <vt:lpwstr/>
      </vt:variant>
      <vt:variant>
        <vt:lpwstr>_Toc32590475</vt:lpwstr>
      </vt:variant>
      <vt:variant>
        <vt:i4>1835057</vt:i4>
      </vt:variant>
      <vt:variant>
        <vt:i4>62</vt:i4>
      </vt:variant>
      <vt:variant>
        <vt:i4>0</vt:i4>
      </vt:variant>
      <vt:variant>
        <vt:i4>5</vt:i4>
      </vt:variant>
      <vt:variant>
        <vt:lpwstr/>
      </vt:variant>
      <vt:variant>
        <vt:lpwstr>_Toc32590474</vt:lpwstr>
      </vt:variant>
      <vt:variant>
        <vt:i4>1769521</vt:i4>
      </vt:variant>
      <vt:variant>
        <vt:i4>56</vt:i4>
      </vt:variant>
      <vt:variant>
        <vt:i4>0</vt:i4>
      </vt:variant>
      <vt:variant>
        <vt:i4>5</vt:i4>
      </vt:variant>
      <vt:variant>
        <vt:lpwstr/>
      </vt:variant>
      <vt:variant>
        <vt:lpwstr>_Toc32590473</vt:lpwstr>
      </vt:variant>
      <vt:variant>
        <vt:i4>1703985</vt:i4>
      </vt:variant>
      <vt:variant>
        <vt:i4>50</vt:i4>
      </vt:variant>
      <vt:variant>
        <vt:i4>0</vt:i4>
      </vt:variant>
      <vt:variant>
        <vt:i4>5</vt:i4>
      </vt:variant>
      <vt:variant>
        <vt:lpwstr/>
      </vt:variant>
      <vt:variant>
        <vt:lpwstr>_Toc32590472</vt:lpwstr>
      </vt:variant>
      <vt:variant>
        <vt:i4>1638449</vt:i4>
      </vt:variant>
      <vt:variant>
        <vt:i4>44</vt:i4>
      </vt:variant>
      <vt:variant>
        <vt:i4>0</vt:i4>
      </vt:variant>
      <vt:variant>
        <vt:i4>5</vt:i4>
      </vt:variant>
      <vt:variant>
        <vt:lpwstr/>
      </vt:variant>
      <vt:variant>
        <vt:lpwstr>_Toc32590471</vt:lpwstr>
      </vt:variant>
      <vt:variant>
        <vt:i4>1572913</vt:i4>
      </vt:variant>
      <vt:variant>
        <vt:i4>38</vt:i4>
      </vt:variant>
      <vt:variant>
        <vt:i4>0</vt:i4>
      </vt:variant>
      <vt:variant>
        <vt:i4>5</vt:i4>
      </vt:variant>
      <vt:variant>
        <vt:lpwstr/>
      </vt:variant>
      <vt:variant>
        <vt:lpwstr>_Toc32590470</vt:lpwstr>
      </vt:variant>
      <vt:variant>
        <vt:i4>1114160</vt:i4>
      </vt:variant>
      <vt:variant>
        <vt:i4>32</vt:i4>
      </vt:variant>
      <vt:variant>
        <vt:i4>0</vt:i4>
      </vt:variant>
      <vt:variant>
        <vt:i4>5</vt:i4>
      </vt:variant>
      <vt:variant>
        <vt:lpwstr/>
      </vt:variant>
      <vt:variant>
        <vt:lpwstr>_Toc32590469</vt:lpwstr>
      </vt:variant>
      <vt:variant>
        <vt:i4>1048624</vt:i4>
      </vt:variant>
      <vt:variant>
        <vt:i4>26</vt:i4>
      </vt:variant>
      <vt:variant>
        <vt:i4>0</vt:i4>
      </vt:variant>
      <vt:variant>
        <vt:i4>5</vt:i4>
      </vt:variant>
      <vt:variant>
        <vt:lpwstr/>
      </vt:variant>
      <vt:variant>
        <vt:lpwstr>_Toc32590468</vt:lpwstr>
      </vt:variant>
      <vt:variant>
        <vt:i4>2031664</vt:i4>
      </vt:variant>
      <vt:variant>
        <vt:i4>20</vt:i4>
      </vt:variant>
      <vt:variant>
        <vt:i4>0</vt:i4>
      </vt:variant>
      <vt:variant>
        <vt:i4>5</vt:i4>
      </vt:variant>
      <vt:variant>
        <vt:lpwstr/>
      </vt:variant>
      <vt:variant>
        <vt:lpwstr>_Toc32590467</vt:lpwstr>
      </vt:variant>
      <vt:variant>
        <vt:i4>1966128</vt:i4>
      </vt:variant>
      <vt:variant>
        <vt:i4>14</vt:i4>
      </vt:variant>
      <vt:variant>
        <vt:i4>0</vt:i4>
      </vt:variant>
      <vt:variant>
        <vt:i4>5</vt:i4>
      </vt:variant>
      <vt:variant>
        <vt:lpwstr/>
      </vt:variant>
      <vt:variant>
        <vt:lpwstr>_Toc32590466</vt:lpwstr>
      </vt:variant>
      <vt:variant>
        <vt:i4>1900592</vt:i4>
      </vt:variant>
      <vt:variant>
        <vt:i4>8</vt:i4>
      </vt:variant>
      <vt:variant>
        <vt:i4>0</vt:i4>
      </vt:variant>
      <vt:variant>
        <vt:i4>5</vt:i4>
      </vt:variant>
      <vt:variant>
        <vt:lpwstr/>
      </vt:variant>
      <vt:variant>
        <vt:lpwstr>_Toc32590465</vt:lpwstr>
      </vt:variant>
      <vt:variant>
        <vt:i4>1835056</vt:i4>
      </vt:variant>
      <vt:variant>
        <vt:i4>2</vt:i4>
      </vt:variant>
      <vt:variant>
        <vt:i4>0</vt:i4>
      </vt:variant>
      <vt:variant>
        <vt:i4>5</vt:i4>
      </vt:variant>
      <vt:variant>
        <vt:lpwstr/>
      </vt:variant>
      <vt:variant>
        <vt:lpwstr>_Toc32590464</vt:lpwstr>
      </vt:variant>
      <vt:variant>
        <vt:i4>2883593</vt:i4>
      </vt:variant>
      <vt:variant>
        <vt:i4>15</vt:i4>
      </vt:variant>
      <vt:variant>
        <vt:i4>0</vt:i4>
      </vt:variant>
      <vt:variant>
        <vt:i4>5</vt:i4>
      </vt:variant>
      <vt:variant>
        <vt:lpwstr>mailto:Caroline.Schofield@lner.co.uk</vt:lpwstr>
      </vt:variant>
      <vt:variant>
        <vt:lpwstr/>
      </vt:variant>
      <vt:variant>
        <vt:i4>131104</vt:i4>
      </vt:variant>
      <vt:variant>
        <vt:i4>12</vt:i4>
      </vt:variant>
      <vt:variant>
        <vt:i4>0</vt:i4>
      </vt:variant>
      <vt:variant>
        <vt:i4>5</vt:i4>
      </vt:variant>
      <vt:variant>
        <vt:lpwstr>mailto:Charlie.Woodhead@lner.co.uk</vt:lpwstr>
      </vt:variant>
      <vt:variant>
        <vt:lpwstr/>
      </vt:variant>
      <vt:variant>
        <vt:i4>131104</vt:i4>
      </vt:variant>
      <vt:variant>
        <vt:i4>9</vt:i4>
      </vt:variant>
      <vt:variant>
        <vt:i4>0</vt:i4>
      </vt:variant>
      <vt:variant>
        <vt:i4>5</vt:i4>
      </vt:variant>
      <vt:variant>
        <vt:lpwstr>mailto:Charlie.Woodhead@lner.co.uk</vt:lpwstr>
      </vt:variant>
      <vt:variant>
        <vt:lpwstr/>
      </vt:variant>
      <vt:variant>
        <vt:i4>131104</vt:i4>
      </vt:variant>
      <vt:variant>
        <vt:i4>6</vt:i4>
      </vt:variant>
      <vt:variant>
        <vt:i4>0</vt:i4>
      </vt:variant>
      <vt:variant>
        <vt:i4>5</vt:i4>
      </vt:variant>
      <vt:variant>
        <vt:lpwstr>mailto:Charlie.Woodhead@lner.co.uk</vt:lpwstr>
      </vt:variant>
      <vt:variant>
        <vt:lpwstr/>
      </vt:variant>
      <vt:variant>
        <vt:i4>2883593</vt:i4>
      </vt:variant>
      <vt:variant>
        <vt:i4>3</vt:i4>
      </vt:variant>
      <vt:variant>
        <vt:i4>0</vt:i4>
      </vt:variant>
      <vt:variant>
        <vt:i4>5</vt:i4>
      </vt:variant>
      <vt:variant>
        <vt:lpwstr>mailto:Caroline.Schofield@lner.co.uk</vt:lpwstr>
      </vt:variant>
      <vt:variant>
        <vt:lpwstr/>
      </vt:variant>
      <vt:variant>
        <vt:i4>131104</vt:i4>
      </vt:variant>
      <vt:variant>
        <vt:i4>0</vt:i4>
      </vt:variant>
      <vt:variant>
        <vt:i4>0</vt:i4>
      </vt:variant>
      <vt:variant>
        <vt:i4>5</vt:i4>
      </vt:variant>
      <vt:variant>
        <vt:lpwstr>mailto:Charlie.Woodhead@ln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Peate</dc:creator>
  <cp:keywords/>
  <dc:description/>
  <cp:lastModifiedBy>Charlie Woodhead</cp:lastModifiedBy>
  <cp:revision>4</cp:revision>
  <dcterms:created xsi:type="dcterms:W3CDTF">2026-04-27T13:20:00Z</dcterms:created>
  <dcterms:modified xsi:type="dcterms:W3CDTF">2026-07-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83222BFE5F049A3A4A98F793D5642</vt:lpwstr>
  </property>
</Properties>
</file>